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68511" w14:textId="77777777" w:rsidR="00380B7F" w:rsidRDefault="002F63F2">
      <w:bookmarkStart w:id="0" w:name="_Toc235845842"/>
      <w:bookmarkStart w:id="1" w:name="_Toc235938096"/>
      <w:r>
        <w:rPr>
          <w:noProof/>
        </w:rPr>
        <w:drawing>
          <wp:inline distT="0" distB="0" distL="0" distR="0" wp14:anchorId="0FCD7FAA" wp14:editId="59A75614">
            <wp:extent cx="4331739" cy="1377332"/>
            <wp:effectExtent l="0" t="0" r="1206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chatIMG67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181" cy="14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E1563" wp14:editId="62A71B74">
                <wp:simplePos x="0" y="0"/>
                <wp:positionH relativeFrom="page">
                  <wp:posOffset>6074262</wp:posOffset>
                </wp:positionH>
                <wp:positionV relativeFrom="page">
                  <wp:posOffset>218897</wp:posOffset>
                </wp:positionV>
                <wp:extent cx="574675" cy="1042670"/>
                <wp:effectExtent l="0" t="0" r="0" b="0"/>
                <wp:wrapNone/>
                <wp:docPr id="3" name="矩形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74675" cy="104267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D04FCD" w14:textId="77777777" w:rsidR="009917C7" w:rsidRPr="00380B7F" w:rsidRDefault="009917C7" w:rsidP="00380B7F">
                            <w:pPr>
                              <w:pStyle w:val="af0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E1563" id="矩形 132" o:spid="_x0000_s1026" style="position:absolute;left:0;text-align:left;margin-left:478.3pt;margin-top:17.25pt;width:45.25pt;height:8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" fillcolor="#4472c4" stroked="f" strokeweight="1pt">
                <v:path arrowok="t"/>
                <o:lock v:ext="edit" aspectratio="t"/>
                <v:textbox inset="3.6pt,,3.6pt">
                  <w:txbxContent>
                    <w:p w14:paraId="6AD04FCD" w14:textId="77777777" w:rsidR="009917C7" w:rsidRPr="00380B7F" w:rsidRDefault="009917C7" w:rsidP="00380B7F">
                      <w:pPr>
                        <w:pStyle w:val="af0"/>
                        <w:rPr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D51C97" wp14:editId="6DB69276">
                <wp:simplePos x="0" y="0"/>
                <wp:positionH relativeFrom="page">
                  <wp:posOffset>-126739</wp:posOffset>
                </wp:positionH>
                <wp:positionV relativeFrom="page">
                  <wp:posOffset>2304670</wp:posOffset>
                </wp:positionV>
                <wp:extent cx="6798945" cy="1684655"/>
                <wp:effectExtent l="0" t="0" r="0" b="0"/>
                <wp:wrapSquare wrapText="bothSides"/>
                <wp:docPr id="5" name="文本框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98945" cy="168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48AAEB" w14:textId="77777777" w:rsidR="009917C7" w:rsidRPr="00FB3974" w:rsidRDefault="009917C7" w:rsidP="002F63F2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color w:val="000000" w:themeColor="text1"/>
                                <w:sz w:val="96"/>
                              </w:rPr>
                            </w:pPr>
                            <w:r w:rsidRPr="00FB3974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z w:val="96"/>
                              </w:rPr>
                              <w:t>项目计划书</w:t>
                            </w:r>
                          </w:p>
                          <w:p w14:paraId="5AD1A115" w14:textId="77777777" w:rsidR="009917C7" w:rsidRPr="00FB3974" w:rsidRDefault="009917C7" w:rsidP="00380B7F">
                            <w:pPr>
                              <w:jc w:val="center"/>
                              <w:rPr>
                                <w:smallCap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B3974">
                              <w:rPr>
                                <w:rFonts w:ascii="宋体" w:hAnsi="宋体" w:hint="eastAsia"/>
                                <w:color w:val="000000" w:themeColor="text1"/>
                                <w:sz w:val="32"/>
                              </w:rPr>
                              <w:t>基于Android的校园社交及活动管理平台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D51C97" id="_x0000_t202" coordsize="21600,21600" o:spt="202" path="m0,0l0,21600,21600,21600,21600,0xe">
                <v:stroke joinstyle="miter"/>
                <v:path gradientshapeok="t" o:connecttype="rect"/>
              </v:shapetype>
              <v:shape id="文本框 154" o:spid="_x0000_s1027" type="#_x0000_t202" style="position:absolute;left:0;text-align:left;margin-left:-10pt;margin-top:181.45pt;width:535.35pt;height:132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" filled="f" stroked="f" strokeweight=".5pt">
                <v:path arrowok="t"/>
                <v:textbox inset="126pt,0,54pt,0">
                  <w:txbxContent>
                    <w:p w14:paraId="0C48AAEB" w14:textId="77777777" w:rsidR="009917C7" w:rsidRPr="00FB3974" w:rsidRDefault="009917C7" w:rsidP="002F63F2">
                      <w:pPr>
                        <w:jc w:val="center"/>
                        <w:rPr>
                          <w:rFonts w:ascii="Microsoft YaHei" w:eastAsia="Microsoft YaHei" w:hAnsi="Microsoft YaHei"/>
                          <w:color w:val="000000" w:themeColor="text1"/>
                          <w:sz w:val="96"/>
                        </w:rPr>
                      </w:pPr>
                      <w:r w:rsidRPr="00FB3974">
                        <w:rPr>
                          <w:rFonts w:ascii="Microsoft YaHei" w:eastAsia="Microsoft YaHei" w:hAnsi="Microsoft YaHei" w:hint="eastAsia"/>
                          <w:color w:val="000000" w:themeColor="text1"/>
                          <w:sz w:val="96"/>
                        </w:rPr>
                        <w:t>项目计划书</w:t>
                      </w:r>
                    </w:p>
                    <w:p w14:paraId="5AD1A115" w14:textId="77777777" w:rsidR="009917C7" w:rsidRPr="00FB3974" w:rsidRDefault="009917C7" w:rsidP="00380B7F">
                      <w:pPr>
                        <w:jc w:val="center"/>
                        <w:rPr>
                          <w:smallCaps/>
                          <w:color w:val="000000" w:themeColor="text1"/>
                          <w:sz w:val="36"/>
                          <w:szCs w:val="36"/>
                        </w:rPr>
                      </w:pPr>
                      <w:r w:rsidRPr="00FB3974">
                        <w:rPr>
                          <w:rFonts w:ascii="宋体" w:hAnsi="宋体" w:hint="eastAsia"/>
                          <w:color w:val="000000" w:themeColor="text1"/>
                          <w:sz w:val="32"/>
                        </w:rPr>
                        <w:t>基于Android的校园社交及活动管理平台Ap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hint="eastAsia"/>
        </w:rPr>
        <w:t xml:space="preserve">      </w:t>
      </w:r>
    </w:p>
    <w:p w14:paraId="1A004B9A" w14:textId="35813034" w:rsidR="00E0351B" w:rsidRPr="00E0351B" w:rsidRDefault="002F63F2" w:rsidP="00A8650E">
      <w:pPr>
        <w:pStyle w:val="a7"/>
        <w:rPr>
          <w:b w:val="0"/>
          <w:sz w:val="48"/>
          <w:szCs w:val="48"/>
        </w:rPr>
      </w:pPr>
      <w:bookmarkStart w:id="2" w:name="_Toc497935810"/>
      <w:bookmarkStart w:id="3" w:name="_Toc497936273"/>
      <w:bookmarkStart w:id="4" w:name="_Toc496378678"/>
      <w:bookmarkStart w:id="5" w:name="_Toc496379435"/>
      <w:bookmarkStart w:id="6" w:name="_Toc496452368"/>
      <w:bookmarkStart w:id="7" w:name="_Toc496452587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1DAF42" wp14:editId="5DD92A27">
                <wp:simplePos x="0" y="0"/>
                <wp:positionH relativeFrom="column">
                  <wp:posOffset>133350</wp:posOffset>
                </wp:positionH>
                <wp:positionV relativeFrom="paragraph">
                  <wp:posOffset>2377440</wp:posOffset>
                </wp:positionV>
                <wp:extent cx="4533900" cy="4562475"/>
                <wp:effectExtent l="0" t="0" r="0" b="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33900" cy="456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A15AFA" w14:textId="77777777" w:rsidR="009917C7" w:rsidRPr="0063411E" w:rsidRDefault="009917C7" w:rsidP="00380B7F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bookmarkStart w:id="8" w:name="_Toc496378679"/>
                            <w:bookmarkStart w:id="9" w:name="_Toc496379436"/>
                            <w:bookmarkStart w:id="10" w:name="_Toc496452369"/>
                            <w:bookmarkStart w:id="11" w:name="_Toc496452588"/>
                            <w:bookmarkStart w:id="12" w:name="_Toc497935811"/>
                            <w:bookmarkStart w:id="13" w:name="_Toc497936274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项 目 承 担 组：   </w:t>
                            </w:r>
                            <w:r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G10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          </w:t>
                            </w:r>
                          </w:p>
                          <w:p w14:paraId="5E2BDC72" w14:textId="77777777" w:rsidR="009917C7" w:rsidRPr="0063411E" w:rsidRDefault="009917C7" w:rsidP="00380B7F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53B4E106" w14:textId="77777777" w:rsidR="009917C7" w:rsidRPr="0063411E" w:rsidRDefault="009917C7" w:rsidP="00380B7F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bookmarkStart w:id="14" w:name="_Toc496378680"/>
                            <w:bookmarkStart w:id="15" w:name="_Toc496379437"/>
                            <w:bookmarkStart w:id="16" w:name="_Toc496452370"/>
                            <w:bookmarkStart w:id="17" w:name="_Toc496452589"/>
                            <w:bookmarkStart w:id="18" w:name="_Toc497935812"/>
                            <w:bookmarkStart w:id="19" w:name="_Toc497936275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撰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写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人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28"/>
                              </w:rPr>
                              <w:t>（签名）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：</w:t>
                            </w:r>
                            <w:r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盛轶群 刘坤 钱金港</w:t>
                            </w:r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              </w:t>
                            </w:r>
                          </w:p>
                          <w:p w14:paraId="5D297453" w14:textId="77777777" w:rsidR="009917C7" w:rsidRPr="0063411E" w:rsidRDefault="009917C7" w:rsidP="00380B7F">
                            <w:pPr>
                              <w:tabs>
                                <w:tab w:val="left" w:pos="3780"/>
                                <w:tab w:val="left" w:pos="4200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1A60897E" w14:textId="77777777" w:rsidR="009917C7" w:rsidRPr="0063411E" w:rsidRDefault="009917C7" w:rsidP="00380B7F">
                            <w:pPr>
                              <w:tabs>
                                <w:tab w:val="left" w:pos="3780"/>
                                <w:tab w:val="left" w:pos="4200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完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成   日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期：</w:t>
                            </w:r>
                            <w:r>
                              <w:rPr>
                                <w:rFonts w:ascii="FangSong" w:eastAsia="FangSong" w:hAnsi="FangSong"/>
                                <w:sz w:val="30"/>
                              </w:rPr>
                              <w:t>2017/10/15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</w:t>
                            </w:r>
                          </w:p>
                          <w:p w14:paraId="04876B7D" w14:textId="77777777" w:rsidR="009917C7" w:rsidRPr="0063411E" w:rsidRDefault="009917C7" w:rsidP="00380B7F">
                            <w:pPr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5A333D2D" w14:textId="77777777" w:rsidR="009917C7" w:rsidRPr="0063411E" w:rsidRDefault="009917C7" w:rsidP="00380B7F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bookmarkStart w:id="20" w:name="_Toc496378681"/>
                            <w:bookmarkStart w:id="21" w:name="_Toc496379438"/>
                            <w:bookmarkStart w:id="22" w:name="_Toc496452371"/>
                            <w:bookmarkStart w:id="23" w:name="_Toc496452590"/>
                            <w:bookmarkStart w:id="24" w:name="_Toc497935813"/>
                            <w:bookmarkStart w:id="25" w:name="_Toc497936276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评审负责人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28"/>
                              </w:rPr>
                              <w:t>（签名）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：</w:t>
                            </w:r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             </w:t>
                            </w:r>
                          </w:p>
                          <w:p w14:paraId="7ABECBF9" w14:textId="77777777" w:rsidR="009917C7" w:rsidRPr="0063411E" w:rsidRDefault="009917C7" w:rsidP="00380B7F">
                            <w:pPr>
                              <w:tabs>
                                <w:tab w:val="left" w:pos="1655"/>
                                <w:tab w:val="center" w:pos="3672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04A40D7E" w14:textId="04591B67" w:rsidR="009917C7" w:rsidRPr="0063411E" w:rsidRDefault="009917C7" w:rsidP="00380B7F">
                            <w:pPr>
                              <w:tabs>
                                <w:tab w:val="left" w:pos="1655"/>
                                <w:tab w:val="center" w:pos="3672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评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审   日  期：</w:t>
                            </w:r>
                            <w:r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2017/10/25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</w:t>
                            </w:r>
                          </w:p>
                          <w:p w14:paraId="24A63BF8" w14:textId="77777777" w:rsidR="009917C7" w:rsidRPr="0063411E" w:rsidRDefault="009917C7" w:rsidP="00380B7F">
                            <w:pPr>
                              <w:rPr>
                                <w:rFonts w:ascii="FangSong" w:eastAsia="FangSong" w:hAnsi="FangSon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DAF42" id="文本框 2" o:spid="_x0000_s1028" type="#_x0000_t202" style="position:absolute;left:0;text-align:left;margin-left:10.5pt;margin-top:187.2pt;width:357pt;height:3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" filled="f" stroked="f">
                <v:path arrowok="t"/>
                <v:textbox>
                  <w:txbxContent>
                    <w:p w14:paraId="19A15AFA" w14:textId="77777777" w:rsidR="009917C7" w:rsidRPr="0063411E" w:rsidRDefault="009917C7" w:rsidP="00380B7F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  <w:bookmarkStart w:id="26" w:name="_Toc496378679"/>
                      <w:bookmarkStart w:id="27" w:name="_Toc496379436"/>
                      <w:bookmarkStart w:id="28" w:name="_Toc496452369"/>
                      <w:bookmarkStart w:id="29" w:name="_Toc496452588"/>
                      <w:bookmarkStart w:id="30" w:name="_Toc497935811"/>
                      <w:bookmarkStart w:id="31" w:name="_Toc497936274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项 目 承 担 组：   </w:t>
                      </w:r>
                      <w:r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G10</w:t>
                      </w:r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          </w:t>
                      </w:r>
                    </w:p>
                    <w:p w14:paraId="5E2BDC72" w14:textId="77777777" w:rsidR="009917C7" w:rsidRPr="0063411E" w:rsidRDefault="009917C7" w:rsidP="00380B7F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53B4E106" w14:textId="77777777" w:rsidR="009917C7" w:rsidRPr="0063411E" w:rsidRDefault="009917C7" w:rsidP="00380B7F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  <w:bookmarkStart w:id="32" w:name="_Toc496378680"/>
                      <w:bookmarkStart w:id="33" w:name="_Toc496379437"/>
                      <w:bookmarkStart w:id="34" w:name="_Toc496452370"/>
                      <w:bookmarkStart w:id="35" w:name="_Toc496452589"/>
                      <w:bookmarkStart w:id="36" w:name="_Toc497935812"/>
                      <w:bookmarkStart w:id="37" w:name="_Toc497936275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撰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写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人</w:t>
                      </w:r>
                      <w:r w:rsidRPr="0063411E">
                        <w:rPr>
                          <w:rFonts w:ascii="FangSong" w:eastAsia="FangSong" w:hAnsi="FangSong" w:hint="eastAsia"/>
                          <w:sz w:val="28"/>
                        </w:rPr>
                        <w:t>（签名）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：</w:t>
                      </w:r>
                      <w:r>
                        <w:rPr>
                          <w:rFonts w:ascii="FangSong" w:eastAsia="FangSong" w:hAnsi="FangSong" w:hint="eastAsia"/>
                          <w:sz w:val="30"/>
                        </w:rPr>
                        <w:t>盛轶群 刘坤 钱金港</w:t>
                      </w:r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              </w:t>
                      </w:r>
                    </w:p>
                    <w:p w14:paraId="5D297453" w14:textId="77777777" w:rsidR="009917C7" w:rsidRPr="0063411E" w:rsidRDefault="009917C7" w:rsidP="00380B7F">
                      <w:pPr>
                        <w:tabs>
                          <w:tab w:val="left" w:pos="3780"/>
                          <w:tab w:val="left" w:pos="4200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1A60897E" w14:textId="77777777" w:rsidR="009917C7" w:rsidRPr="0063411E" w:rsidRDefault="009917C7" w:rsidP="00380B7F">
                      <w:pPr>
                        <w:tabs>
                          <w:tab w:val="left" w:pos="3780"/>
                          <w:tab w:val="left" w:pos="4200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完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成   日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期：</w:t>
                      </w:r>
                      <w:r>
                        <w:rPr>
                          <w:rFonts w:ascii="FangSong" w:eastAsia="FangSong" w:hAnsi="FangSong"/>
                          <w:sz w:val="30"/>
                        </w:rPr>
                        <w:t>2017/10/15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</w:t>
                      </w:r>
                    </w:p>
                    <w:p w14:paraId="04876B7D" w14:textId="77777777" w:rsidR="009917C7" w:rsidRPr="0063411E" w:rsidRDefault="009917C7" w:rsidP="00380B7F">
                      <w:pPr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5A333D2D" w14:textId="77777777" w:rsidR="009917C7" w:rsidRPr="0063411E" w:rsidRDefault="009917C7" w:rsidP="00380B7F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  <w:bookmarkStart w:id="38" w:name="_Toc496378681"/>
                      <w:bookmarkStart w:id="39" w:name="_Toc496379438"/>
                      <w:bookmarkStart w:id="40" w:name="_Toc496452371"/>
                      <w:bookmarkStart w:id="41" w:name="_Toc496452590"/>
                      <w:bookmarkStart w:id="42" w:name="_Toc497935813"/>
                      <w:bookmarkStart w:id="43" w:name="_Toc497936276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评审负责人</w:t>
                      </w:r>
                      <w:r w:rsidRPr="0063411E">
                        <w:rPr>
                          <w:rFonts w:ascii="FangSong" w:eastAsia="FangSong" w:hAnsi="FangSong" w:hint="eastAsia"/>
                          <w:sz w:val="28"/>
                        </w:rPr>
                        <w:t>（签名）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：</w:t>
                      </w:r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             </w:t>
                      </w:r>
                    </w:p>
                    <w:p w14:paraId="7ABECBF9" w14:textId="77777777" w:rsidR="009917C7" w:rsidRPr="0063411E" w:rsidRDefault="009917C7" w:rsidP="00380B7F">
                      <w:pPr>
                        <w:tabs>
                          <w:tab w:val="left" w:pos="1655"/>
                          <w:tab w:val="center" w:pos="3672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04A40D7E" w14:textId="04591B67" w:rsidR="009917C7" w:rsidRPr="0063411E" w:rsidRDefault="009917C7" w:rsidP="00380B7F">
                      <w:pPr>
                        <w:tabs>
                          <w:tab w:val="left" w:pos="1655"/>
                          <w:tab w:val="center" w:pos="3672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评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审   日  期：</w:t>
                      </w:r>
                      <w:r>
                        <w:rPr>
                          <w:rFonts w:ascii="FangSong" w:eastAsia="FangSong" w:hAnsi="FangSong" w:hint="eastAsia"/>
                          <w:sz w:val="30"/>
                        </w:rPr>
                        <w:t>2017/10/25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</w:t>
                      </w:r>
                    </w:p>
                    <w:p w14:paraId="24A63BF8" w14:textId="77777777" w:rsidR="009917C7" w:rsidRPr="0063411E" w:rsidRDefault="009917C7" w:rsidP="00380B7F">
                      <w:pPr>
                        <w:rPr>
                          <w:rFonts w:ascii="FangSong" w:eastAsia="FangSong" w:hAnsi="FangSon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0B7F">
        <w:br w:type="page"/>
      </w:r>
      <w:bookmarkEnd w:id="0"/>
      <w:bookmarkEnd w:id="1"/>
      <w:r w:rsidR="00E0351B" w:rsidRPr="00E0351B">
        <w:rPr>
          <w:rFonts w:hint="eastAsia"/>
          <w:sz w:val="48"/>
          <w:szCs w:val="48"/>
        </w:rPr>
        <w:lastRenderedPageBreak/>
        <w:t>文件修改控制页</w:t>
      </w:r>
      <w:bookmarkEnd w:id="2"/>
      <w:bookmarkEnd w:id="3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21"/>
        <w:gridCol w:w="1712"/>
        <w:gridCol w:w="1110"/>
        <w:gridCol w:w="4253"/>
      </w:tblGrid>
      <w:tr w:rsidR="00E0351B" w14:paraId="569AE7B0" w14:textId="77777777" w:rsidTr="00E0351B">
        <w:tc>
          <w:tcPr>
            <w:tcW w:w="1221" w:type="dxa"/>
          </w:tcPr>
          <w:p w14:paraId="3A8F690A" w14:textId="77777777" w:rsidR="00E0351B" w:rsidRPr="00E0351B" w:rsidRDefault="00E0351B" w:rsidP="00E0351B">
            <w:pPr>
              <w:rPr>
                <w:b/>
                <w:sz w:val="28"/>
              </w:rPr>
            </w:pPr>
            <w:r w:rsidRPr="00E0351B">
              <w:rPr>
                <w:rFonts w:hint="eastAsia"/>
                <w:b/>
                <w:sz w:val="28"/>
              </w:rPr>
              <w:t>版本号</w:t>
            </w:r>
          </w:p>
        </w:tc>
        <w:tc>
          <w:tcPr>
            <w:tcW w:w="1712" w:type="dxa"/>
          </w:tcPr>
          <w:p w14:paraId="2ABD76FB" w14:textId="77777777" w:rsidR="00E0351B" w:rsidRPr="00E0351B" w:rsidRDefault="00E0351B" w:rsidP="00E0351B">
            <w:pPr>
              <w:rPr>
                <w:b/>
                <w:sz w:val="28"/>
              </w:rPr>
            </w:pPr>
            <w:r w:rsidRPr="00E0351B">
              <w:rPr>
                <w:rFonts w:hint="eastAsia"/>
                <w:b/>
                <w:sz w:val="28"/>
              </w:rPr>
              <w:t>更新时间</w:t>
            </w:r>
          </w:p>
        </w:tc>
        <w:tc>
          <w:tcPr>
            <w:tcW w:w="1110" w:type="dxa"/>
          </w:tcPr>
          <w:p w14:paraId="418A4690" w14:textId="77777777" w:rsidR="00E0351B" w:rsidRPr="00E0351B" w:rsidRDefault="00E0351B" w:rsidP="00E0351B">
            <w:pPr>
              <w:rPr>
                <w:b/>
                <w:sz w:val="28"/>
              </w:rPr>
            </w:pPr>
            <w:r w:rsidRPr="00E0351B">
              <w:rPr>
                <w:rFonts w:hint="eastAsia"/>
                <w:b/>
                <w:sz w:val="28"/>
              </w:rPr>
              <w:t>更新人</w:t>
            </w:r>
          </w:p>
        </w:tc>
        <w:tc>
          <w:tcPr>
            <w:tcW w:w="4253" w:type="dxa"/>
          </w:tcPr>
          <w:p w14:paraId="70C1D1CF" w14:textId="77777777" w:rsidR="00E0351B" w:rsidRPr="00E0351B" w:rsidRDefault="00E0351B" w:rsidP="00E0351B">
            <w:pPr>
              <w:rPr>
                <w:b/>
                <w:sz w:val="28"/>
              </w:rPr>
            </w:pPr>
            <w:r w:rsidRPr="00E0351B">
              <w:rPr>
                <w:rFonts w:hint="eastAsia"/>
                <w:b/>
                <w:sz w:val="28"/>
              </w:rPr>
              <w:t>更新摘要</w:t>
            </w:r>
          </w:p>
        </w:tc>
      </w:tr>
      <w:tr w:rsidR="00E0351B" w14:paraId="4CB7829C" w14:textId="77777777" w:rsidTr="00E0351B">
        <w:trPr>
          <w:trHeight w:val="367"/>
        </w:trPr>
        <w:tc>
          <w:tcPr>
            <w:tcW w:w="1221" w:type="dxa"/>
          </w:tcPr>
          <w:p w14:paraId="0FB71D96" w14:textId="2833693C" w:rsidR="00E0351B" w:rsidRPr="00E0351B" w:rsidRDefault="006679C7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V0.1</w:t>
            </w:r>
          </w:p>
        </w:tc>
        <w:tc>
          <w:tcPr>
            <w:tcW w:w="1712" w:type="dxa"/>
          </w:tcPr>
          <w:p w14:paraId="7EF6C460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2017-10-13</w:t>
            </w:r>
          </w:p>
        </w:tc>
        <w:tc>
          <w:tcPr>
            <w:tcW w:w="1110" w:type="dxa"/>
          </w:tcPr>
          <w:p w14:paraId="5BD8A29D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盛轶群</w:t>
            </w:r>
          </w:p>
        </w:tc>
        <w:tc>
          <w:tcPr>
            <w:tcW w:w="4253" w:type="dxa"/>
          </w:tcPr>
          <w:p w14:paraId="20E35819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初稿完成</w:t>
            </w:r>
          </w:p>
        </w:tc>
      </w:tr>
      <w:tr w:rsidR="00E0351B" w14:paraId="19D6845D" w14:textId="77777777" w:rsidTr="00E0351B">
        <w:trPr>
          <w:trHeight w:val="353"/>
        </w:trPr>
        <w:tc>
          <w:tcPr>
            <w:tcW w:w="1221" w:type="dxa"/>
          </w:tcPr>
          <w:p w14:paraId="371A781C" w14:textId="0A5CBC59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V1.</w:t>
            </w:r>
            <w:r w:rsidR="006679C7">
              <w:rPr>
                <w:rFonts w:hint="eastAsia"/>
                <w:sz w:val="28"/>
              </w:rPr>
              <w:t>0</w:t>
            </w:r>
          </w:p>
        </w:tc>
        <w:tc>
          <w:tcPr>
            <w:tcW w:w="1712" w:type="dxa"/>
          </w:tcPr>
          <w:p w14:paraId="0D7E910F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2017-10-25</w:t>
            </w:r>
          </w:p>
        </w:tc>
        <w:tc>
          <w:tcPr>
            <w:tcW w:w="1110" w:type="dxa"/>
          </w:tcPr>
          <w:p w14:paraId="4B8F997B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盛轶群</w:t>
            </w:r>
          </w:p>
        </w:tc>
        <w:tc>
          <w:tcPr>
            <w:tcW w:w="4253" w:type="dxa"/>
          </w:tcPr>
          <w:p w14:paraId="5EFFE3E4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针对评审进行完善</w:t>
            </w:r>
          </w:p>
        </w:tc>
      </w:tr>
      <w:tr w:rsidR="00E0351B" w14:paraId="134E5777" w14:textId="77777777" w:rsidTr="00E0351B">
        <w:trPr>
          <w:trHeight w:val="590"/>
        </w:trPr>
        <w:tc>
          <w:tcPr>
            <w:tcW w:w="1221" w:type="dxa"/>
          </w:tcPr>
          <w:p w14:paraId="55A091CA" w14:textId="31643769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V1.</w:t>
            </w:r>
            <w:r w:rsidR="006679C7">
              <w:rPr>
                <w:rFonts w:hint="eastAsia"/>
                <w:sz w:val="28"/>
              </w:rPr>
              <w:t>1</w:t>
            </w:r>
          </w:p>
        </w:tc>
        <w:tc>
          <w:tcPr>
            <w:tcW w:w="1712" w:type="dxa"/>
          </w:tcPr>
          <w:p w14:paraId="0C05E075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2017-11-5</w:t>
            </w:r>
          </w:p>
        </w:tc>
        <w:tc>
          <w:tcPr>
            <w:tcW w:w="1110" w:type="dxa"/>
          </w:tcPr>
          <w:p w14:paraId="58809576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盛轶群</w:t>
            </w:r>
          </w:p>
        </w:tc>
        <w:tc>
          <w:tcPr>
            <w:tcW w:w="4253" w:type="dxa"/>
          </w:tcPr>
          <w:p w14:paraId="57F2A91B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针对可行性分析进行完善</w:t>
            </w:r>
          </w:p>
        </w:tc>
      </w:tr>
      <w:tr w:rsidR="00E0351B" w14:paraId="0EF8A840" w14:textId="77777777" w:rsidTr="00E0351B">
        <w:trPr>
          <w:trHeight w:val="590"/>
        </w:trPr>
        <w:tc>
          <w:tcPr>
            <w:tcW w:w="1221" w:type="dxa"/>
          </w:tcPr>
          <w:p w14:paraId="4AE10A41" w14:textId="0022438B" w:rsidR="00E0351B" w:rsidRPr="00E0351B" w:rsidRDefault="00FB3974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V1.</w:t>
            </w:r>
            <w:r w:rsidR="006679C7">
              <w:rPr>
                <w:rFonts w:hint="eastAsia"/>
                <w:sz w:val="28"/>
              </w:rPr>
              <w:t>2</w:t>
            </w:r>
          </w:p>
        </w:tc>
        <w:tc>
          <w:tcPr>
            <w:tcW w:w="1712" w:type="dxa"/>
          </w:tcPr>
          <w:p w14:paraId="36533E66" w14:textId="4091E451" w:rsidR="00E0351B" w:rsidRPr="00E0351B" w:rsidRDefault="00FB3974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2017-11-</w:t>
            </w:r>
            <w:r w:rsidR="00C82F21">
              <w:rPr>
                <w:rFonts w:hint="eastAsia"/>
                <w:sz w:val="28"/>
              </w:rPr>
              <w:t>12</w:t>
            </w:r>
          </w:p>
        </w:tc>
        <w:tc>
          <w:tcPr>
            <w:tcW w:w="1110" w:type="dxa"/>
          </w:tcPr>
          <w:p w14:paraId="328DA047" w14:textId="58859140" w:rsidR="00E0351B" w:rsidRPr="00E0351B" w:rsidRDefault="00FB3974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盛轶群</w:t>
            </w:r>
          </w:p>
        </w:tc>
        <w:tc>
          <w:tcPr>
            <w:tcW w:w="4253" w:type="dxa"/>
          </w:tcPr>
          <w:p w14:paraId="7E4A99BB" w14:textId="6F24DE9B" w:rsidR="00E0351B" w:rsidRPr="00E0351B" w:rsidRDefault="00FB3974" w:rsidP="00E0351B">
            <w:pPr>
              <w:rPr>
                <w:sz w:val="28"/>
              </w:rPr>
            </w:pPr>
            <w:r w:rsidRPr="00FB3974">
              <w:rPr>
                <w:rFonts w:hint="eastAsia"/>
                <w:sz w:val="24"/>
              </w:rPr>
              <w:t>针对需求分析进行完善，统一了项目计划，可行性分析，需求规格说明的文档格式</w:t>
            </w:r>
          </w:p>
        </w:tc>
      </w:tr>
      <w:tr w:rsidR="00E0351B" w14:paraId="628B0A24" w14:textId="77777777" w:rsidTr="00E0351B">
        <w:trPr>
          <w:trHeight w:val="590"/>
        </w:trPr>
        <w:tc>
          <w:tcPr>
            <w:tcW w:w="1221" w:type="dxa"/>
          </w:tcPr>
          <w:p w14:paraId="07F46781" w14:textId="75E9860C" w:rsidR="00E0351B" w:rsidRPr="00E0351B" w:rsidRDefault="000650B2" w:rsidP="00E0351B">
            <w:pPr>
              <w:rPr>
                <w:sz w:val="28"/>
              </w:rPr>
            </w:pPr>
            <w:r>
              <w:rPr>
                <w:sz w:val="28"/>
              </w:rPr>
              <w:t>V1.3</w:t>
            </w:r>
          </w:p>
        </w:tc>
        <w:tc>
          <w:tcPr>
            <w:tcW w:w="1712" w:type="dxa"/>
          </w:tcPr>
          <w:p w14:paraId="463369AC" w14:textId="1AC863F0" w:rsidR="00E0351B" w:rsidRPr="00E0351B" w:rsidRDefault="000650B2" w:rsidP="00E0351B">
            <w:pPr>
              <w:rPr>
                <w:sz w:val="28"/>
              </w:rPr>
            </w:pPr>
            <w:r>
              <w:rPr>
                <w:sz w:val="28"/>
              </w:rPr>
              <w:t>2017-11-26</w:t>
            </w:r>
          </w:p>
        </w:tc>
        <w:tc>
          <w:tcPr>
            <w:tcW w:w="1110" w:type="dxa"/>
          </w:tcPr>
          <w:p w14:paraId="3D69D2F6" w14:textId="5F57F728" w:rsidR="00E0351B" w:rsidRPr="00E0351B" w:rsidRDefault="00863437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盛轶群</w:t>
            </w:r>
          </w:p>
        </w:tc>
        <w:tc>
          <w:tcPr>
            <w:tcW w:w="4253" w:type="dxa"/>
          </w:tcPr>
          <w:p w14:paraId="1FCEFB4A" w14:textId="2E25AFAF" w:rsidR="00E0351B" w:rsidRPr="00863437" w:rsidRDefault="00863437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针对总体设计完善了</w:t>
            </w:r>
            <w:r>
              <w:rPr>
                <w:rFonts w:hint="eastAsia"/>
                <w:sz w:val="28"/>
              </w:rPr>
              <w:t>WBS</w:t>
            </w:r>
          </w:p>
        </w:tc>
      </w:tr>
      <w:tr w:rsidR="00E0351B" w14:paraId="684FA116" w14:textId="77777777" w:rsidTr="00E0351B">
        <w:trPr>
          <w:trHeight w:val="590"/>
        </w:trPr>
        <w:tc>
          <w:tcPr>
            <w:tcW w:w="1221" w:type="dxa"/>
          </w:tcPr>
          <w:p w14:paraId="5926EA38" w14:textId="45499A74" w:rsidR="00E0351B" w:rsidRPr="00E0351B" w:rsidRDefault="008B4DCB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V1.4</w:t>
            </w:r>
          </w:p>
        </w:tc>
        <w:tc>
          <w:tcPr>
            <w:tcW w:w="1712" w:type="dxa"/>
          </w:tcPr>
          <w:p w14:paraId="44F444D4" w14:textId="161B1FF8" w:rsidR="00E0351B" w:rsidRPr="00E0351B" w:rsidRDefault="008B4DCB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2017-12-3</w:t>
            </w:r>
          </w:p>
        </w:tc>
        <w:tc>
          <w:tcPr>
            <w:tcW w:w="1110" w:type="dxa"/>
          </w:tcPr>
          <w:p w14:paraId="6A0154BA" w14:textId="29A63148" w:rsidR="00E0351B" w:rsidRPr="00E0351B" w:rsidRDefault="008B4DCB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盛轶群</w:t>
            </w:r>
          </w:p>
        </w:tc>
        <w:tc>
          <w:tcPr>
            <w:tcW w:w="4253" w:type="dxa"/>
          </w:tcPr>
          <w:p w14:paraId="501C49FF" w14:textId="0B473D92" w:rsidR="00E0351B" w:rsidRPr="008B4DCB" w:rsidRDefault="008B4DCB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针对详细设计完善了</w:t>
            </w:r>
            <w:r>
              <w:rPr>
                <w:rFonts w:hint="eastAsia"/>
                <w:sz w:val="28"/>
              </w:rPr>
              <w:t>WBS</w:t>
            </w:r>
          </w:p>
        </w:tc>
      </w:tr>
      <w:tr w:rsidR="00E0351B" w14:paraId="52D21D8B" w14:textId="77777777" w:rsidTr="00E0351B">
        <w:trPr>
          <w:trHeight w:val="590"/>
        </w:trPr>
        <w:tc>
          <w:tcPr>
            <w:tcW w:w="1221" w:type="dxa"/>
          </w:tcPr>
          <w:p w14:paraId="49A57199" w14:textId="71761D11" w:rsidR="00E0351B" w:rsidRPr="00E0351B" w:rsidRDefault="00DC77AC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V1.6</w:t>
            </w:r>
          </w:p>
        </w:tc>
        <w:tc>
          <w:tcPr>
            <w:tcW w:w="1712" w:type="dxa"/>
          </w:tcPr>
          <w:p w14:paraId="6B03D8D7" w14:textId="5B460185" w:rsidR="00E0351B" w:rsidRPr="00E0351B" w:rsidRDefault="00DC77AC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2017-12-10</w:t>
            </w:r>
          </w:p>
        </w:tc>
        <w:tc>
          <w:tcPr>
            <w:tcW w:w="1110" w:type="dxa"/>
          </w:tcPr>
          <w:p w14:paraId="0DA29D48" w14:textId="27B53E55" w:rsidR="00E0351B" w:rsidRPr="00E0351B" w:rsidRDefault="00DC77AC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盛轶群</w:t>
            </w:r>
          </w:p>
        </w:tc>
        <w:tc>
          <w:tcPr>
            <w:tcW w:w="4253" w:type="dxa"/>
          </w:tcPr>
          <w:p w14:paraId="3278794C" w14:textId="41E9C208" w:rsidR="00E0351B" w:rsidRPr="00E0351B" w:rsidRDefault="00DC77AC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设计阶段总结以及实现阶段规划</w:t>
            </w:r>
          </w:p>
        </w:tc>
      </w:tr>
      <w:tr w:rsidR="00E0351B" w14:paraId="50E739F8" w14:textId="77777777" w:rsidTr="00E0351B">
        <w:trPr>
          <w:trHeight w:val="590"/>
        </w:trPr>
        <w:tc>
          <w:tcPr>
            <w:tcW w:w="1221" w:type="dxa"/>
          </w:tcPr>
          <w:p w14:paraId="7CB83292" w14:textId="1A1DE8B3" w:rsidR="00E0351B" w:rsidRPr="00E0351B" w:rsidRDefault="005A3D92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V1.7</w:t>
            </w:r>
          </w:p>
        </w:tc>
        <w:tc>
          <w:tcPr>
            <w:tcW w:w="1712" w:type="dxa"/>
          </w:tcPr>
          <w:p w14:paraId="4178FA62" w14:textId="6350BCBE" w:rsidR="00E0351B" w:rsidRPr="00E0351B" w:rsidRDefault="005A3D92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2017-12-22</w:t>
            </w:r>
          </w:p>
        </w:tc>
        <w:tc>
          <w:tcPr>
            <w:tcW w:w="1110" w:type="dxa"/>
          </w:tcPr>
          <w:p w14:paraId="592A5871" w14:textId="2B65B3B2" w:rsidR="00E0351B" w:rsidRPr="00E0351B" w:rsidRDefault="005A3D92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盛轶群</w:t>
            </w:r>
          </w:p>
        </w:tc>
        <w:tc>
          <w:tcPr>
            <w:tcW w:w="4253" w:type="dxa"/>
          </w:tcPr>
          <w:p w14:paraId="488FD4E5" w14:textId="3E8492B3" w:rsidR="00E0351B" w:rsidRPr="00E0351B" w:rsidRDefault="005A3D92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实现阶段</w:t>
            </w:r>
            <w:r w:rsidR="007F3C0A">
              <w:rPr>
                <w:rFonts w:hint="eastAsia"/>
                <w:sz w:val="28"/>
              </w:rPr>
              <w:t>测试部分更新</w:t>
            </w:r>
          </w:p>
        </w:tc>
      </w:tr>
      <w:tr w:rsidR="00E0351B" w14:paraId="799FA910" w14:textId="77777777" w:rsidTr="00E0351B">
        <w:trPr>
          <w:trHeight w:val="590"/>
        </w:trPr>
        <w:tc>
          <w:tcPr>
            <w:tcW w:w="1221" w:type="dxa"/>
          </w:tcPr>
          <w:p w14:paraId="53AE87C0" w14:textId="14BD86F0" w:rsidR="00E0351B" w:rsidRPr="00E0351B" w:rsidRDefault="007F3C0A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V1.8</w:t>
            </w:r>
          </w:p>
        </w:tc>
        <w:tc>
          <w:tcPr>
            <w:tcW w:w="1712" w:type="dxa"/>
          </w:tcPr>
          <w:p w14:paraId="699AB693" w14:textId="45EE7104" w:rsidR="00E0351B" w:rsidRPr="00E0351B" w:rsidRDefault="007F3C0A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2017-12-26</w:t>
            </w:r>
          </w:p>
        </w:tc>
        <w:tc>
          <w:tcPr>
            <w:tcW w:w="1110" w:type="dxa"/>
          </w:tcPr>
          <w:p w14:paraId="6F5B1FD5" w14:textId="67729066" w:rsidR="00E0351B" w:rsidRPr="00E0351B" w:rsidRDefault="007F3C0A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盛轶群</w:t>
            </w:r>
          </w:p>
        </w:tc>
        <w:tc>
          <w:tcPr>
            <w:tcW w:w="4253" w:type="dxa"/>
          </w:tcPr>
          <w:p w14:paraId="15E126F1" w14:textId="31E52D31" w:rsidR="00E0351B" w:rsidRPr="00E0351B" w:rsidRDefault="007F3C0A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实现阶段总结</w:t>
            </w:r>
          </w:p>
        </w:tc>
      </w:tr>
      <w:tr w:rsidR="00E0351B" w14:paraId="4129EAF4" w14:textId="77777777" w:rsidTr="00E0351B">
        <w:trPr>
          <w:trHeight w:val="590"/>
        </w:trPr>
        <w:tc>
          <w:tcPr>
            <w:tcW w:w="1221" w:type="dxa"/>
          </w:tcPr>
          <w:p w14:paraId="607AC1D6" w14:textId="4CD330B4" w:rsidR="00E0351B" w:rsidRPr="00E0351B" w:rsidRDefault="009917C7" w:rsidP="00E0351B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V1.9</w:t>
            </w:r>
          </w:p>
        </w:tc>
        <w:tc>
          <w:tcPr>
            <w:tcW w:w="1712" w:type="dxa"/>
          </w:tcPr>
          <w:p w14:paraId="606B24D4" w14:textId="681C712B" w:rsidR="00E0351B" w:rsidRPr="00E0351B" w:rsidRDefault="006D53F1" w:rsidP="00E0351B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2017-1-6</w:t>
            </w:r>
          </w:p>
        </w:tc>
        <w:tc>
          <w:tcPr>
            <w:tcW w:w="1110" w:type="dxa"/>
          </w:tcPr>
          <w:p w14:paraId="0970BD0C" w14:textId="55A5D7BC" w:rsidR="00E0351B" w:rsidRPr="00E0351B" w:rsidRDefault="00FE231A" w:rsidP="00E0351B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盛轶群</w:t>
            </w:r>
          </w:p>
        </w:tc>
        <w:tc>
          <w:tcPr>
            <w:tcW w:w="4253" w:type="dxa"/>
          </w:tcPr>
          <w:p w14:paraId="45113BA4" w14:textId="330CF9B8" w:rsidR="00E0351B" w:rsidRPr="00E0351B" w:rsidRDefault="006D53F1" w:rsidP="00E0351B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实现阶段评审准备</w:t>
            </w:r>
          </w:p>
        </w:tc>
      </w:tr>
      <w:tr w:rsidR="00E0351B" w14:paraId="68C460EA" w14:textId="77777777" w:rsidTr="00E0351B">
        <w:trPr>
          <w:trHeight w:val="590"/>
        </w:trPr>
        <w:tc>
          <w:tcPr>
            <w:tcW w:w="1221" w:type="dxa"/>
          </w:tcPr>
          <w:p w14:paraId="4A5BA91C" w14:textId="4F521611" w:rsidR="00E0351B" w:rsidRPr="00E0351B" w:rsidRDefault="006D53F1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V2</w:t>
            </w:r>
            <w:r>
              <w:rPr>
                <w:sz w:val="28"/>
              </w:rPr>
              <w:t>.0</w:t>
            </w:r>
          </w:p>
        </w:tc>
        <w:tc>
          <w:tcPr>
            <w:tcW w:w="1712" w:type="dxa"/>
          </w:tcPr>
          <w:p w14:paraId="39736253" w14:textId="1B256B6F" w:rsidR="00E0351B" w:rsidRPr="00E0351B" w:rsidRDefault="006D53F1" w:rsidP="00E0351B">
            <w:pPr>
              <w:rPr>
                <w:sz w:val="28"/>
              </w:rPr>
            </w:pPr>
            <w:r>
              <w:rPr>
                <w:sz w:val="28"/>
              </w:rPr>
              <w:t>2017-1-12</w:t>
            </w:r>
          </w:p>
        </w:tc>
        <w:tc>
          <w:tcPr>
            <w:tcW w:w="1110" w:type="dxa"/>
          </w:tcPr>
          <w:p w14:paraId="1A8FEB1D" w14:textId="05975253" w:rsidR="00E0351B" w:rsidRPr="00E0351B" w:rsidRDefault="006D53F1" w:rsidP="00E0351B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盛轶群</w:t>
            </w:r>
            <w:bookmarkStart w:id="44" w:name="_GoBack"/>
            <w:bookmarkEnd w:id="44"/>
          </w:p>
        </w:tc>
        <w:tc>
          <w:tcPr>
            <w:tcW w:w="4253" w:type="dxa"/>
          </w:tcPr>
          <w:p w14:paraId="1E3B6CA9" w14:textId="1A4E77AE" w:rsidR="00E0351B" w:rsidRPr="00E0351B" w:rsidRDefault="006D53F1" w:rsidP="00E0351B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总评审阶段准备</w:t>
            </w:r>
          </w:p>
        </w:tc>
      </w:tr>
    </w:tbl>
    <w:p w14:paraId="1B84FB8B" w14:textId="77777777" w:rsidR="00E0351B" w:rsidRPr="00E0351B" w:rsidRDefault="00E0351B" w:rsidP="00E0351B">
      <w:pPr>
        <w:widowControl/>
        <w:jc w:val="center"/>
        <w:rPr>
          <w:sz w:val="48"/>
          <w:szCs w:val="48"/>
        </w:rPr>
      </w:pPr>
    </w:p>
    <w:p w14:paraId="6F43E166" w14:textId="22D24F77" w:rsidR="00E0351B" w:rsidRDefault="00E0351B">
      <w:pPr>
        <w:widowControl/>
        <w:jc w:val="left"/>
      </w:pPr>
    </w:p>
    <w:p w14:paraId="5DC58510" w14:textId="6C01FE3E" w:rsidR="00FA65D5" w:rsidRPr="007F079D" w:rsidRDefault="00E0351B" w:rsidP="007F079D">
      <w:pPr>
        <w:widowControl/>
        <w:jc w:val="left"/>
      </w:pPr>
      <w:r>
        <w:br w:type="page"/>
      </w:r>
      <w:bookmarkEnd w:id="4"/>
      <w:bookmarkEnd w:id="5"/>
      <w:bookmarkEnd w:id="6"/>
      <w:bookmarkEnd w:id="7"/>
    </w:p>
    <w:sdt>
      <w:sdtPr>
        <w:rPr>
          <w:rFonts w:ascii="Calibri" w:hAnsi="Calibri"/>
          <w:b w:val="0"/>
          <w:bCs w:val="0"/>
          <w:color w:val="auto"/>
          <w:kern w:val="2"/>
          <w:sz w:val="21"/>
          <w:szCs w:val="22"/>
          <w:lang w:val="zh-CN"/>
        </w:rPr>
        <w:id w:val="-64011473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765BCFDF" w14:textId="28374F5F" w:rsidR="007F079D" w:rsidRDefault="007F079D">
          <w:pPr>
            <w:pStyle w:val="aa"/>
          </w:pPr>
          <w:r>
            <w:rPr>
              <w:lang w:val="zh-CN"/>
            </w:rPr>
            <w:t>目录</w:t>
          </w:r>
        </w:p>
        <w:p w14:paraId="17626379" w14:textId="77777777" w:rsidR="007F079D" w:rsidRDefault="007F079D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97936273" w:history="1">
            <w:r w:rsidRPr="001E7195">
              <w:rPr>
                <w:rStyle w:val="a9"/>
                <w:noProof/>
              </w:rPr>
              <w:t>文件修改控制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E69A9" w14:textId="77777777" w:rsidR="007F079D" w:rsidRDefault="009917C7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277" w:history="1">
            <w:r w:rsidR="007F079D" w:rsidRPr="001E7195">
              <w:rPr>
                <w:rStyle w:val="a9"/>
                <w:noProof/>
              </w:rPr>
              <w:t>1引言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77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4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21683790" w14:textId="77777777" w:rsidR="007F079D" w:rsidRDefault="009917C7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78" w:history="1">
            <w:r w:rsidR="007F079D" w:rsidRPr="001E7195">
              <w:rPr>
                <w:rStyle w:val="a9"/>
                <w:noProof/>
              </w:rPr>
              <w:t>1.1标识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78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4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36284782" w14:textId="77777777" w:rsidR="007F079D" w:rsidRDefault="009917C7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79" w:history="1">
            <w:r w:rsidR="007F079D" w:rsidRPr="001E7195">
              <w:rPr>
                <w:rStyle w:val="a9"/>
                <w:noProof/>
              </w:rPr>
              <w:t>1.2系统概述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79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4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424C28E8" w14:textId="77777777" w:rsidR="007F079D" w:rsidRDefault="009917C7">
          <w:pPr>
            <w:pStyle w:val="31"/>
            <w:tabs>
              <w:tab w:val="right" w:leader="dot" w:pos="8296"/>
            </w:tabs>
            <w:rPr>
              <w:rFonts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497936280" w:history="1">
            <w:r w:rsidR="007F079D" w:rsidRPr="001E7195">
              <w:rPr>
                <w:rStyle w:val="a9"/>
                <w:noProof/>
              </w:rPr>
              <w:t>1.2.1项目名称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0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4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7ECA2E95" w14:textId="77777777" w:rsidR="007F079D" w:rsidRDefault="009917C7">
          <w:pPr>
            <w:pStyle w:val="31"/>
            <w:tabs>
              <w:tab w:val="right" w:leader="dot" w:pos="8296"/>
            </w:tabs>
            <w:rPr>
              <w:rFonts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497936281" w:history="1">
            <w:r w:rsidR="007F079D" w:rsidRPr="001E7195">
              <w:rPr>
                <w:rStyle w:val="a9"/>
                <w:noProof/>
              </w:rPr>
              <w:t>1.2.2产品标识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1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4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2D6A1652" w14:textId="77777777" w:rsidR="007F079D" w:rsidRDefault="009917C7">
          <w:pPr>
            <w:pStyle w:val="31"/>
            <w:tabs>
              <w:tab w:val="right" w:leader="dot" w:pos="8296"/>
            </w:tabs>
            <w:rPr>
              <w:rFonts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497936282" w:history="1">
            <w:r w:rsidR="007F079D" w:rsidRPr="001E7195">
              <w:rPr>
                <w:rStyle w:val="a9"/>
                <w:noProof/>
              </w:rPr>
              <w:t>1.2.3项目背景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2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4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59E71BEF" w14:textId="77777777" w:rsidR="007F079D" w:rsidRDefault="009917C7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283" w:history="1">
            <w:r w:rsidR="007F079D" w:rsidRPr="001E7195">
              <w:rPr>
                <w:rStyle w:val="a9"/>
                <w:noProof/>
              </w:rPr>
              <w:t>2交付产品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3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5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122778FE" w14:textId="77777777" w:rsidR="007F079D" w:rsidRDefault="009917C7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84" w:history="1">
            <w:r w:rsidR="007F079D" w:rsidRPr="001E7195">
              <w:rPr>
                <w:rStyle w:val="a9"/>
                <w:noProof/>
              </w:rPr>
              <w:t>2.1程序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4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5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0F596199" w14:textId="77777777" w:rsidR="007F079D" w:rsidRDefault="009917C7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85" w:history="1">
            <w:r w:rsidR="007F079D" w:rsidRPr="001E7195">
              <w:rPr>
                <w:rStyle w:val="a9"/>
                <w:noProof/>
              </w:rPr>
              <w:t>2.2文档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5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5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7301DC55" w14:textId="77777777" w:rsidR="007F079D" w:rsidRDefault="009917C7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86" w:history="1">
            <w:r w:rsidR="007F079D" w:rsidRPr="001E7195">
              <w:rPr>
                <w:rStyle w:val="a9"/>
                <w:noProof/>
              </w:rPr>
              <w:t>2.3非移交产品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6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5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296E9A19" w14:textId="77777777" w:rsidR="007F079D" w:rsidRDefault="009917C7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87" w:history="1">
            <w:r w:rsidR="007F079D" w:rsidRPr="001E7195">
              <w:rPr>
                <w:rStyle w:val="a9"/>
                <w:noProof/>
              </w:rPr>
              <w:t>2.4验收标准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7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6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131A763E" w14:textId="77777777" w:rsidR="007F079D" w:rsidRDefault="009917C7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288" w:history="1">
            <w:r w:rsidR="007F079D" w:rsidRPr="001E7195">
              <w:rPr>
                <w:rStyle w:val="a9"/>
                <w:noProof/>
              </w:rPr>
              <w:t>3所需工作概述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8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7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7936F519" w14:textId="77777777" w:rsidR="007F079D" w:rsidRDefault="009917C7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289" w:history="1">
            <w:r w:rsidR="007F079D" w:rsidRPr="001E7195">
              <w:rPr>
                <w:rStyle w:val="a9"/>
                <w:noProof/>
              </w:rPr>
              <w:t>4实施整个软件开发活动的计划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9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7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4C65B259" w14:textId="77777777" w:rsidR="007F079D" w:rsidRDefault="009917C7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90" w:history="1">
            <w:r w:rsidR="007F079D" w:rsidRPr="001E7195">
              <w:rPr>
                <w:rStyle w:val="a9"/>
                <w:noProof/>
              </w:rPr>
              <w:t>4.1软件开发过程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0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7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7477DA51" w14:textId="77777777" w:rsidR="007F079D" w:rsidRDefault="009917C7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91" w:history="1">
            <w:r w:rsidR="007F079D" w:rsidRPr="001E7195">
              <w:rPr>
                <w:rStyle w:val="a9"/>
                <w:noProof/>
              </w:rPr>
              <w:t>4.2软件开发总体计划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1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7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34FF5B66" w14:textId="77777777" w:rsidR="007F079D" w:rsidRDefault="009917C7">
          <w:pPr>
            <w:pStyle w:val="31"/>
            <w:tabs>
              <w:tab w:val="right" w:leader="dot" w:pos="8296"/>
            </w:tabs>
            <w:rPr>
              <w:rFonts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497936292" w:history="1">
            <w:r w:rsidR="007F079D" w:rsidRPr="001E7195">
              <w:rPr>
                <w:rStyle w:val="a9"/>
                <w:noProof/>
              </w:rPr>
              <w:t>4.2.1计算机硬件资源利用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2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7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43622934" w14:textId="77777777" w:rsidR="007F079D" w:rsidRDefault="009917C7">
          <w:pPr>
            <w:pStyle w:val="31"/>
            <w:tabs>
              <w:tab w:val="right" w:leader="dot" w:pos="8296"/>
            </w:tabs>
            <w:rPr>
              <w:rFonts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497936293" w:history="1">
            <w:r w:rsidR="007F079D" w:rsidRPr="001E7195">
              <w:rPr>
                <w:rStyle w:val="a9"/>
                <w:noProof/>
              </w:rPr>
              <w:t>4.2.2需方评审途径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3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7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27D37EDE" w14:textId="77777777" w:rsidR="007F079D" w:rsidRDefault="009917C7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294" w:history="1">
            <w:r w:rsidR="007F079D" w:rsidRPr="001E7195">
              <w:rPr>
                <w:rStyle w:val="a9"/>
                <w:noProof/>
              </w:rPr>
              <w:t>5进度表和活动网络图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4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8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77B6CF5B" w14:textId="77777777" w:rsidR="007F079D" w:rsidRDefault="009917C7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95" w:history="1">
            <w:r w:rsidR="007F079D" w:rsidRPr="001E7195">
              <w:rPr>
                <w:rStyle w:val="a9"/>
                <w:noProof/>
              </w:rPr>
              <w:t>5.1 项目工作任务分解（WBS）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5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8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3B3DC58D" w14:textId="77777777" w:rsidR="007F079D" w:rsidRDefault="009917C7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96" w:history="1">
            <w:r w:rsidR="007F079D" w:rsidRPr="001E7195">
              <w:rPr>
                <w:rStyle w:val="a9"/>
                <w:noProof/>
              </w:rPr>
              <w:t>5.2 甘特图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6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0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4BD096DA" w14:textId="77777777" w:rsidR="007F079D" w:rsidRDefault="009917C7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297" w:history="1">
            <w:r w:rsidR="007F079D" w:rsidRPr="001E7195">
              <w:rPr>
                <w:rStyle w:val="a9"/>
                <w:noProof/>
              </w:rPr>
              <w:t>6项目组织和资源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7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1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1C3800DD" w14:textId="77777777" w:rsidR="007F079D" w:rsidRDefault="009917C7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98" w:history="1">
            <w:r w:rsidR="007F079D" w:rsidRPr="001E7195">
              <w:rPr>
                <w:rStyle w:val="a9"/>
                <w:noProof/>
              </w:rPr>
              <w:t>6.1项目组织OBS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8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1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2B85E5B2" w14:textId="77777777" w:rsidR="007F079D" w:rsidRDefault="009917C7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99" w:history="1">
            <w:r w:rsidR="007F079D" w:rsidRPr="001E7195">
              <w:rPr>
                <w:rStyle w:val="a9"/>
                <w:noProof/>
              </w:rPr>
              <w:t>6.2项目资源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9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1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4AC9951C" w14:textId="77777777" w:rsidR="007F079D" w:rsidRDefault="009917C7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300" w:history="1">
            <w:r w:rsidR="007F079D" w:rsidRPr="001E7195">
              <w:rPr>
                <w:rStyle w:val="a9"/>
                <w:noProof/>
              </w:rPr>
              <w:t>7培训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0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2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326A3CE6" w14:textId="77777777" w:rsidR="007F079D" w:rsidRDefault="009917C7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301" w:history="1">
            <w:r w:rsidR="007F079D" w:rsidRPr="001E7195">
              <w:rPr>
                <w:rStyle w:val="a9"/>
                <w:noProof/>
              </w:rPr>
              <w:t>7.1项目的技术要求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1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2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30AF0259" w14:textId="77777777" w:rsidR="007F079D" w:rsidRDefault="009917C7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302" w:history="1">
            <w:r w:rsidR="007F079D" w:rsidRPr="001E7195">
              <w:rPr>
                <w:rStyle w:val="a9"/>
                <w:noProof/>
              </w:rPr>
              <w:t>7.2培训计划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2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2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44F9CC0D" w14:textId="77777777" w:rsidR="007F079D" w:rsidRDefault="009917C7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303" w:history="1">
            <w:r w:rsidR="007F079D" w:rsidRPr="001E7195">
              <w:rPr>
                <w:rStyle w:val="a9"/>
                <w:noProof/>
              </w:rPr>
              <w:t>8项目估算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3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2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3E15DFA5" w14:textId="77777777" w:rsidR="007F079D" w:rsidRDefault="009917C7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304" w:history="1">
            <w:r w:rsidR="007F079D" w:rsidRPr="001E7195">
              <w:rPr>
                <w:rStyle w:val="a9"/>
                <w:noProof/>
              </w:rPr>
              <w:t>8.1工作量估算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4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2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68319D5F" w14:textId="77777777" w:rsidR="007F079D" w:rsidRDefault="009917C7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305" w:history="1">
            <w:r w:rsidR="007F079D" w:rsidRPr="001E7195">
              <w:rPr>
                <w:rStyle w:val="a9"/>
                <w:noProof/>
              </w:rPr>
              <w:t>8.2成本估算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5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2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526F3CF2" w14:textId="77777777" w:rsidR="007F079D" w:rsidRDefault="009917C7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306" w:history="1">
            <w:r w:rsidR="007F079D" w:rsidRPr="001E7195">
              <w:rPr>
                <w:rStyle w:val="a9"/>
                <w:noProof/>
              </w:rPr>
              <w:t>9支持条件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6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3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1081FE49" w14:textId="77777777" w:rsidR="007F079D" w:rsidRDefault="009917C7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307" w:history="1">
            <w:r w:rsidR="007F079D" w:rsidRPr="001E7195">
              <w:rPr>
                <w:rStyle w:val="a9"/>
                <w:noProof/>
              </w:rPr>
              <w:t>9.1计算机系统支持。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7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3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6604FF59" w14:textId="77777777" w:rsidR="007F079D" w:rsidRDefault="009917C7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308" w:history="1">
            <w:r w:rsidR="007F079D" w:rsidRPr="001E7195">
              <w:rPr>
                <w:rStyle w:val="a9"/>
                <w:noProof/>
              </w:rPr>
              <w:t>9.2需要需方承担的工作和提供的条件。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8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3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68C4E873" w14:textId="77777777" w:rsidR="007F079D" w:rsidRDefault="009917C7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309" w:history="1">
            <w:r w:rsidR="007F079D" w:rsidRPr="001E7195">
              <w:rPr>
                <w:rStyle w:val="a9"/>
                <w:noProof/>
              </w:rPr>
              <w:t>附录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9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3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7B767458" w14:textId="0FD6D386" w:rsidR="00FA65D5" w:rsidRDefault="007F079D" w:rsidP="007A5650">
          <w:r>
            <w:rPr>
              <w:b/>
              <w:bCs/>
              <w:noProof/>
            </w:rPr>
            <w:fldChar w:fldCharType="end"/>
          </w:r>
        </w:p>
      </w:sdtContent>
    </w:sdt>
    <w:p w14:paraId="0A5A45F0" w14:textId="75155441" w:rsidR="007A5650" w:rsidRPr="00620C9C" w:rsidRDefault="00CD5AA4" w:rsidP="000E1DDF">
      <w:pPr>
        <w:pStyle w:val="1"/>
      </w:pPr>
      <w:bookmarkStart w:id="45" w:name="_Toc235845843"/>
      <w:bookmarkStart w:id="46" w:name="_Toc235938097"/>
      <w:bookmarkStart w:id="47" w:name="_Toc497935815"/>
      <w:bookmarkStart w:id="48" w:name="_Toc497936277"/>
      <w:r>
        <w:rPr>
          <w:rFonts w:hint="eastAsia"/>
        </w:rPr>
        <w:lastRenderedPageBreak/>
        <w:t>1</w:t>
      </w:r>
      <w:r w:rsidR="007A5650" w:rsidRPr="00AC634F">
        <w:rPr>
          <w:rFonts w:hint="eastAsia"/>
        </w:rPr>
        <w:t>引言</w:t>
      </w:r>
      <w:bookmarkEnd w:id="45"/>
      <w:bookmarkEnd w:id="46"/>
      <w:bookmarkEnd w:id="47"/>
      <w:bookmarkEnd w:id="48"/>
    </w:p>
    <w:p w14:paraId="4439C64E" w14:textId="77777777" w:rsidR="007A5650" w:rsidRPr="00AC634F" w:rsidRDefault="007A5650" w:rsidP="000E1DDF">
      <w:pPr>
        <w:pStyle w:val="2"/>
      </w:pPr>
      <w:bookmarkStart w:id="49" w:name="_Toc235845844"/>
      <w:bookmarkStart w:id="50" w:name="_Toc235938098"/>
      <w:bookmarkStart w:id="51" w:name="_Toc497935816"/>
      <w:bookmarkStart w:id="52" w:name="_Toc497936278"/>
      <w:r w:rsidRPr="00AC634F">
        <w:rPr>
          <w:rFonts w:hint="eastAsia"/>
        </w:rPr>
        <w:t>1.1</w:t>
      </w:r>
      <w:r w:rsidRPr="00AC634F">
        <w:rPr>
          <w:rFonts w:hint="eastAsia"/>
        </w:rPr>
        <w:t>标识</w:t>
      </w:r>
      <w:bookmarkEnd w:id="49"/>
      <w:bookmarkEnd w:id="50"/>
      <w:bookmarkEnd w:id="51"/>
      <w:bookmarkEnd w:id="52"/>
    </w:p>
    <w:p w14:paraId="079A23D4" w14:textId="77777777" w:rsidR="006C7421" w:rsidRPr="00EB5384" w:rsidRDefault="006C7421" w:rsidP="006C7421">
      <w:pPr>
        <w:pStyle w:val="ad"/>
      </w:pPr>
      <w:r>
        <w:rPr>
          <w:rFonts w:hint="eastAsia"/>
        </w:rPr>
        <w:t>城院：指浙江大学城市学院</w:t>
      </w:r>
    </w:p>
    <w:p w14:paraId="3F5D32CA" w14:textId="77777777" w:rsidR="006C7421" w:rsidRDefault="006C7421" w:rsidP="006C7421">
      <w:pPr>
        <w:pStyle w:val="ad"/>
      </w:pPr>
      <w:r>
        <w:rPr>
          <w:rFonts w:hint="eastAsia"/>
        </w:rPr>
        <w:t>校园学生活动：指由城院学生组织或社团举办的，符合要求的学生活动。</w:t>
      </w:r>
    </w:p>
    <w:p w14:paraId="757240C1" w14:textId="77777777" w:rsidR="006C7421" w:rsidRPr="006C7421" w:rsidRDefault="006C7421" w:rsidP="007A5650"/>
    <w:p w14:paraId="775B088E" w14:textId="7C8FDF36" w:rsidR="00497FAF" w:rsidRPr="00497FAF" w:rsidRDefault="007A5650" w:rsidP="00497FAF">
      <w:pPr>
        <w:pStyle w:val="2"/>
      </w:pPr>
      <w:bookmarkStart w:id="53" w:name="_Toc235845845"/>
      <w:bookmarkStart w:id="54" w:name="_Toc235938099"/>
      <w:bookmarkStart w:id="55" w:name="_Toc497935817"/>
      <w:bookmarkStart w:id="56" w:name="_Toc497936279"/>
      <w:r w:rsidRPr="00AC634F">
        <w:rPr>
          <w:rFonts w:hint="eastAsia"/>
        </w:rPr>
        <w:t>1.2</w:t>
      </w:r>
      <w:r w:rsidRPr="00AC634F">
        <w:rPr>
          <w:rFonts w:hint="eastAsia"/>
        </w:rPr>
        <w:t>系统概述</w:t>
      </w:r>
      <w:bookmarkEnd w:id="53"/>
      <w:bookmarkEnd w:id="54"/>
      <w:bookmarkEnd w:id="55"/>
      <w:bookmarkEnd w:id="56"/>
    </w:p>
    <w:p w14:paraId="7BEBAAAB" w14:textId="77777777" w:rsidR="00347FA8" w:rsidRDefault="00347FA8" w:rsidP="00347FA8">
      <w:pPr>
        <w:pStyle w:val="3"/>
      </w:pPr>
      <w:bookmarkStart w:id="57" w:name="_Toc495866350"/>
      <w:bookmarkStart w:id="58" w:name="_Toc497935818"/>
      <w:bookmarkStart w:id="59" w:name="_Toc497936280"/>
      <w:r>
        <w:t>1.2.1</w:t>
      </w:r>
      <w:r>
        <w:rPr>
          <w:rFonts w:hint="eastAsia"/>
        </w:rPr>
        <w:t>项目名称</w:t>
      </w:r>
      <w:bookmarkEnd w:id="57"/>
      <w:bookmarkEnd w:id="58"/>
      <w:bookmarkEnd w:id="59"/>
    </w:p>
    <w:p w14:paraId="1AFF5E6E" w14:textId="77777777" w:rsidR="00347FA8" w:rsidRPr="00347FA8" w:rsidRDefault="00347FA8" w:rsidP="00347FA8">
      <w:pPr>
        <w:ind w:firstLine="425"/>
        <w:rPr>
          <w:smallCaps/>
          <w:color w:val="404040"/>
          <w:szCs w:val="21"/>
        </w:rPr>
      </w:pPr>
      <w:r w:rsidRPr="00F01CA4">
        <w:rPr>
          <w:rFonts w:hint="eastAsia"/>
          <w:szCs w:val="21"/>
        </w:rPr>
        <w:t>项目名称：</w:t>
      </w:r>
      <w:r w:rsidRPr="00F01CA4">
        <w:rPr>
          <w:rFonts w:ascii="宋体" w:hAnsi="宋体" w:hint="eastAsia"/>
          <w:szCs w:val="21"/>
        </w:rPr>
        <w:t>基于Android的校园社交及活动管理平台App</w:t>
      </w:r>
    </w:p>
    <w:p w14:paraId="51D662A0" w14:textId="77777777" w:rsidR="00347FA8" w:rsidRDefault="00347FA8" w:rsidP="00347FA8">
      <w:pPr>
        <w:pStyle w:val="3"/>
      </w:pPr>
      <w:bookmarkStart w:id="60" w:name="_Toc495866351"/>
      <w:bookmarkStart w:id="61" w:name="_Toc497935819"/>
      <w:bookmarkStart w:id="62" w:name="_Toc497936281"/>
      <w:r>
        <w:t>1.2.2</w:t>
      </w:r>
      <w:r>
        <w:rPr>
          <w:rFonts w:hint="eastAsia"/>
        </w:rPr>
        <w:t>产品标识</w:t>
      </w:r>
      <w:bookmarkEnd w:id="60"/>
      <w:bookmarkEnd w:id="61"/>
      <w:bookmarkEnd w:id="62"/>
    </w:p>
    <w:p w14:paraId="2892649A" w14:textId="77777777" w:rsidR="00347FA8" w:rsidRPr="001D3784" w:rsidRDefault="00347FA8" w:rsidP="00347FA8">
      <w:pPr>
        <w:pStyle w:val="ad"/>
        <w:ind w:left="425"/>
      </w:pPr>
      <w:r>
        <w:rPr>
          <w:rFonts w:hint="eastAsia"/>
        </w:rPr>
        <w:t>产品名称：</w:t>
      </w:r>
      <w:proofErr w:type="spellStart"/>
      <w:r>
        <w:rPr>
          <w:rFonts w:hint="eastAsia"/>
        </w:rPr>
        <w:t>Campaigo</w:t>
      </w:r>
      <w:proofErr w:type="spellEnd"/>
      <w:r>
        <w:rPr>
          <w:rFonts w:hint="eastAsia"/>
        </w:rPr>
        <w:t>校园</w:t>
      </w:r>
      <w:r>
        <w:rPr>
          <w:rFonts w:hint="eastAsia"/>
        </w:rPr>
        <w:t>App</w:t>
      </w:r>
    </w:p>
    <w:p w14:paraId="132A1E92" w14:textId="77777777" w:rsidR="00347FA8" w:rsidRDefault="00347FA8" w:rsidP="00347FA8">
      <w:pPr>
        <w:pStyle w:val="3"/>
      </w:pPr>
      <w:bookmarkStart w:id="63" w:name="_Toc495866352"/>
      <w:bookmarkStart w:id="64" w:name="_Toc497935820"/>
      <w:bookmarkStart w:id="65" w:name="_Toc497936282"/>
      <w:r>
        <w:t>1.2.3</w:t>
      </w:r>
      <w:r>
        <w:rPr>
          <w:rFonts w:hint="eastAsia"/>
        </w:rPr>
        <w:t>项目背景</w:t>
      </w:r>
      <w:bookmarkEnd w:id="63"/>
      <w:bookmarkEnd w:id="64"/>
      <w:bookmarkEnd w:id="65"/>
    </w:p>
    <w:p w14:paraId="1D6CBDEF" w14:textId="6F353696" w:rsidR="00E672C6" w:rsidRPr="00B60B12" w:rsidRDefault="00E672C6" w:rsidP="00E672C6">
      <w:pPr>
        <w:ind w:firstLine="425"/>
        <w:jc w:val="left"/>
        <w:rPr>
          <w:rFonts w:ascii="DengXian" w:hAnsi="DengXian"/>
          <w:color w:val="000000" w:themeColor="text1"/>
          <w:szCs w:val="21"/>
        </w:rPr>
      </w:pPr>
      <w:r w:rsidRPr="00B60B12">
        <w:rPr>
          <w:rFonts w:ascii="DengXian" w:hAnsi="DengXian" w:hint="eastAsia"/>
          <w:color w:val="000000" w:themeColor="text1"/>
          <w:szCs w:val="21"/>
        </w:rPr>
        <w:t>本项目的</w:t>
      </w:r>
      <w:r w:rsidR="003D1B2D" w:rsidRPr="00B60B12">
        <w:rPr>
          <w:rFonts w:ascii="DengXian" w:hAnsi="DengXian" w:hint="eastAsia"/>
          <w:color w:val="000000" w:themeColor="text1"/>
          <w:szCs w:val="21"/>
        </w:rPr>
        <w:t>目的为实现校园学生活动的申请，审批，公布一站式线上服务。</w:t>
      </w:r>
    </w:p>
    <w:p w14:paraId="59DA19F7" w14:textId="1F230468" w:rsidR="00E672C6" w:rsidRPr="00E672C6" w:rsidRDefault="00347FA8" w:rsidP="00E672C6">
      <w:pPr>
        <w:ind w:firstLine="425"/>
        <w:jc w:val="left"/>
        <w:rPr>
          <w:rFonts w:ascii="DengXian" w:hAnsi="DengXian"/>
          <w:szCs w:val="21"/>
        </w:rPr>
      </w:pPr>
      <w:r w:rsidRPr="00347FA8">
        <w:rPr>
          <w:rFonts w:ascii="DengXian" w:hAnsi="DengXian" w:hint="eastAsia"/>
          <w:szCs w:val="21"/>
        </w:rPr>
        <w:t>在城院校园学生活动的实践中，我们发现了校园活动流程环节繁琐，社交信息流通信息化落后及校园学生组织活动存在混乱的情况，活动审批到活动告知再到活动后期总结，都处于不统一的状态。我们</w:t>
      </w:r>
      <w:r w:rsidRPr="00347FA8">
        <w:rPr>
          <w:rFonts w:ascii="DengXian" w:hAnsi="DengXian" w:hint="eastAsia"/>
          <w:szCs w:val="21"/>
        </w:rPr>
        <w:t>G-10</w:t>
      </w:r>
      <w:r w:rsidRPr="00347FA8">
        <w:rPr>
          <w:rFonts w:ascii="DengXian" w:hAnsi="DengXian" w:hint="eastAsia"/>
          <w:szCs w:val="21"/>
        </w:rPr>
        <w:t>为了帮助规范学校的学生活动秩序以及活动流程，营造更好的学生活动氛围，帮助同学更好地服务学生校园生活，更高效获得校园信息，应市场以及客户需求，开发本项目。</w:t>
      </w:r>
    </w:p>
    <w:p w14:paraId="41BAFC48" w14:textId="77777777" w:rsidR="007A5650" w:rsidRPr="00AC634F" w:rsidRDefault="006C7421" w:rsidP="000E1DDF">
      <w:pPr>
        <w:pStyle w:val="1"/>
      </w:pPr>
      <w:bookmarkStart w:id="66" w:name="_Toc235845850"/>
      <w:bookmarkStart w:id="67" w:name="_Toc235938104"/>
      <w:bookmarkStart w:id="68" w:name="_Toc497935821"/>
      <w:bookmarkStart w:id="69" w:name="_Toc497936283"/>
      <w:r>
        <w:rPr>
          <w:rFonts w:hint="eastAsia"/>
        </w:rPr>
        <w:t>2</w:t>
      </w:r>
      <w:r w:rsidR="007A5650" w:rsidRPr="00AC634F">
        <w:rPr>
          <w:rFonts w:hint="eastAsia"/>
        </w:rPr>
        <w:t>交付产品</w:t>
      </w:r>
      <w:bookmarkEnd w:id="66"/>
      <w:bookmarkEnd w:id="67"/>
      <w:bookmarkEnd w:id="68"/>
      <w:bookmarkEnd w:id="69"/>
    </w:p>
    <w:p w14:paraId="3D6D201C" w14:textId="77777777" w:rsidR="005221C9" w:rsidRDefault="006C7421" w:rsidP="000E1DDF">
      <w:pPr>
        <w:pStyle w:val="2"/>
      </w:pPr>
      <w:bookmarkStart w:id="70" w:name="_Toc235845851"/>
      <w:bookmarkStart w:id="71" w:name="_Toc235938105"/>
      <w:bookmarkStart w:id="72" w:name="_Toc497935822"/>
      <w:bookmarkStart w:id="73" w:name="_Toc497936284"/>
      <w:r>
        <w:rPr>
          <w:rFonts w:hint="eastAsia"/>
        </w:rPr>
        <w:t>2</w:t>
      </w:r>
      <w:r w:rsidR="007A5650" w:rsidRPr="00AC634F">
        <w:rPr>
          <w:rFonts w:hint="eastAsia"/>
        </w:rPr>
        <w:t>.1</w:t>
      </w:r>
      <w:r w:rsidR="007A5650" w:rsidRPr="00AC634F">
        <w:rPr>
          <w:rFonts w:hint="eastAsia"/>
        </w:rPr>
        <w:t>程序</w:t>
      </w:r>
      <w:bookmarkEnd w:id="70"/>
      <w:bookmarkEnd w:id="71"/>
      <w:bookmarkEnd w:id="72"/>
      <w:bookmarkEnd w:id="73"/>
    </w:p>
    <w:p w14:paraId="1E75B6BA" w14:textId="77777777" w:rsidR="00600B65" w:rsidRDefault="00600B65" w:rsidP="00600B65">
      <w:pPr>
        <w:ind w:firstLine="420"/>
      </w:pPr>
      <w:r>
        <w:rPr>
          <w:rFonts w:hint="eastAsia"/>
        </w:rPr>
        <w:t>1: android</w:t>
      </w:r>
      <w:r>
        <w:rPr>
          <w:rFonts w:hint="eastAsia"/>
        </w:rPr>
        <w:t>完整的应用程序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及详细代码</w:t>
      </w:r>
    </w:p>
    <w:p w14:paraId="24EFCE45" w14:textId="77777777" w:rsidR="00600B65" w:rsidRDefault="00600B65" w:rsidP="00600B65">
      <w:r>
        <w:rPr>
          <w:rFonts w:hint="eastAsia"/>
        </w:rPr>
        <w:tab/>
        <w:t xml:space="preserve">2: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下可运行部署的</w:t>
      </w:r>
      <w:r>
        <w:rPr>
          <w:rFonts w:hint="eastAsia"/>
        </w:rPr>
        <w:t>java web</w:t>
      </w:r>
      <w:r>
        <w:rPr>
          <w:rFonts w:hint="eastAsia"/>
        </w:rPr>
        <w:t>项目代码</w:t>
      </w:r>
    </w:p>
    <w:p w14:paraId="1EC8F899" w14:textId="77777777" w:rsidR="00600B65" w:rsidRPr="00CD71A6" w:rsidRDefault="00600B65" w:rsidP="00600B65">
      <w:r>
        <w:rPr>
          <w:rFonts w:hint="eastAsia"/>
        </w:rPr>
        <w:tab/>
        <w:t>3:</w:t>
      </w:r>
      <w:r>
        <w:t xml:space="preserve"> </w:t>
      </w:r>
      <w:r>
        <w:rPr>
          <w:rFonts w:hint="eastAsia"/>
        </w:rPr>
        <w:t>数据库建表语言</w:t>
      </w:r>
    </w:p>
    <w:p w14:paraId="1EF5BCA8" w14:textId="77777777" w:rsidR="00600B65" w:rsidRPr="00600B65" w:rsidRDefault="00600B65" w:rsidP="00600B65"/>
    <w:p w14:paraId="54533FEA" w14:textId="77777777" w:rsidR="007A5650" w:rsidRDefault="006C7421" w:rsidP="005E6A46">
      <w:pPr>
        <w:pStyle w:val="2"/>
      </w:pPr>
      <w:bookmarkStart w:id="74" w:name="_Toc235845852"/>
      <w:bookmarkStart w:id="75" w:name="_Toc235938106"/>
      <w:bookmarkStart w:id="76" w:name="_Toc497935823"/>
      <w:bookmarkStart w:id="77" w:name="_Toc497936285"/>
      <w:r>
        <w:rPr>
          <w:rFonts w:hint="eastAsia"/>
        </w:rPr>
        <w:lastRenderedPageBreak/>
        <w:t>2</w:t>
      </w:r>
      <w:r w:rsidR="007A5650" w:rsidRPr="00AC634F">
        <w:rPr>
          <w:rFonts w:hint="eastAsia"/>
        </w:rPr>
        <w:t>.2</w:t>
      </w:r>
      <w:r w:rsidR="007A5650" w:rsidRPr="00AC634F">
        <w:rPr>
          <w:rFonts w:hint="eastAsia"/>
        </w:rPr>
        <w:t>文档</w:t>
      </w:r>
      <w:bookmarkEnd w:id="74"/>
      <w:bookmarkEnd w:id="75"/>
      <w:bookmarkEnd w:id="76"/>
      <w:bookmarkEnd w:id="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3595"/>
        <w:gridCol w:w="3528"/>
      </w:tblGrid>
      <w:tr w:rsidR="00600B65" w14:paraId="251DD767" w14:textId="77777777" w:rsidTr="004D1AB0">
        <w:tc>
          <w:tcPr>
            <w:tcW w:w="1198" w:type="dxa"/>
            <w:shd w:val="clear" w:color="auto" w:fill="auto"/>
          </w:tcPr>
          <w:p w14:paraId="18C7C768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序号</w:t>
            </w:r>
          </w:p>
        </w:tc>
        <w:tc>
          <w:tcPr>
            <w:tcW w:w="3710" w:type="dxa"/>
            <w:shd w:val="clear" w:color="auto" w:fill="auto"/>
          </w:tcPr>
          <w:p w14:paraId="43399AA0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交付件</w:t>
            </w:r>
          </w:p>
        </w:tc>
        <w:tc>
          <w:tcPr>
            <w:tcW w:w="3614" w:type="dxa"/>
          </w:tcPr>
          <w:p w14:paraId="13EDCEA9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最后期限</w:t>
            </w:r>
          </w:p>
        </w:tc>
      </w:tr>
      <w:tr w:rsidR="00600B65" w14:paraId="0115EFD3" w14:textId="77777777" w:rsidTr="004D1AB0">
        <w:tc>
          <w:tcPr>
            <w:tcW w:w="1198" w:type="dxa"/>
            <w:shd w:val="clear" w:color="auto" w:fill="auto"/>
          </w:tcPr>
          <w:p w14:paraId="04DD5221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1</w:t>
            </w:r>
          </w:p>
        </w:tc>
        <w:tc>
          <w:tcPr>
            <w:tcW w:w="3710" w:type="dxa"/>
            <w:shd w:val="clear" w:color="auto" w:fill="auto"/>
          </w:tcPr>
          <w:p w14:paraId="39A468F2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项目计划</w:t>
            </w:r>
          </w:p>
        </w:tc>
        <w:tc>
          <w:tcPr>
            <w:tcW w:w="3614" w:type="dxa"/>
          </w:tcPr>
          <w:p w14:paraId="735AE527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2017.10.25</w:t>
            </w:r>
          </w:p>
        </w:tc>
      </w:tr>
      <w:tr w:rsidR="00F064C0" w14:paraId="740F017F" w14:textId="77777777" w:rsidTr="004D1AB0">
        <w:tc>
          <w:tcPr>
            <w:tcW w:w="1198" w:type="dxa"/>
            <w:shd w:val="clear" w:color="auto" w:fill="auto"/>
          </w:tcPr>
          <w:p w14:paraId="13134B3A" w14:textId="7EB96197" w:rsidR="00F064C0" w:rsidRDefault="00F064C0" w:rsidP="004D1AB0">
            <w:pPr>
              <w:pStyle w:val="ad"/>
            </w:pPr>
            <w:r>
              <w:rPr>
                <w:rFonts w:hint="eastAsia"/>
              </w:rPr>
              <w:t>01-1</w:t>
            </w:r>
          </w:p>
        </w:tc>
        <w:tc>
          <w:tcPr>
            <w:tcW w:w="3710" w:type="dxa"/>
            <w:shd w:val="clear" w:color="auto" w:fill="auto"/>
          </w:tcPr>
          <w:p w14:paraId="6639A51E" w14:textId="0B0ECDED" w:rsidR="00F064C0" w:rsidRDefault="00F064C0" w:rsidP="004D1AB0">
            <w:pPr>
              <w:pStyle w:val="ad"/>
            </w:pPr>
            <w:r>
              <w:rPr>
                <w:rFonts w:hint="eastAsia"/>
              </w:rPr>
              <w:t>项目计划修订</w:t>
            </w:r>
          </w:p>
        </w:tc>
        <w:tc>
          <w:tcPr>
            <w:tcW w:w="3614" w:type="dxa"/>
          </w:tcPr>
          <w:p w14:paraId="4C8060D1" w14:textId="51FEB55E" w:rsidR="00F064C0" w:rsidRDefault="00F064C0" w:rsidP="004D1AB0">
            <w:pPr>
              <w:pStyle w:val="ad"/>
            </w:pPr>
            <w:r>
              <w:rPr>
                <w:rFonts w:hint="eastAsia"/>
              </w:rPr>
              <w:t>2017.11.5</w:t>
            </w:r>
          </w:p>
        </w:tc>
      </w:tr>
      <w:tr w:rsidR="00600B65" w14:paraId="5888BA0C" w14:textId="77777777" w:rsidTr="004D1AB0">
        <w:tc>
          <w:tcPr>
            <w:tcW w:w="1198" w:type="dxa"/>
            <w:shd w:val="clear" w:color="auto" w:fill="auto"/>
          </w:tcPr>
          <w:p w14:paraId="419E1F6F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2</w:t>
            </w:r>
          </w:p>
        </w:tc>
        <w:tc>
          <w:tcPr>
            <w:tcW w:w="3710" w:type="dxa"/>
            <w:shd w:val="clear" w:color="auto" w:fill="auto"/>
          </w:tcPr>
          <w:p w14:paraId="6A28BE7D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可行性分析报告</w:t>
            </w:r>
          </w:p>
        </w:tc>
        <w:tc>
          <w:tcPr>
            <w:tcW w:w="3614" w:type="dxa"/>
          </w:tcPr>
          <w:p w14:paraId="3820AC8F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2017.11.1</w:t>
            </w:r>
          </w:p>
        </w:tc>
      </w:tr>
      <w:tr w:rsidR="00F064C0" w14:paraId="2276084C" w14:textId="77777777" w:rsidTr="004D1AB0">
        <w:tc>
          <w:tcPr>
            <w:tcW w:w="1198" w:type="dxa"/>
            <w:shd w:val="clear" w:color="auto" w:fill="auto"/>
          </w:tcPr>
          <w:p w14:paraId="64E6731D" w14:textId="2F6F1151" w:rsidR="00F064C0" w:rsidRDefault="00F064C0" w:rsidP="004D1AB0">
            <w:pPr>
              <w:pStyle w:val="ad"/>
            </w:pPr>
            <w:r>
              <w:rPr>
                <w:rFonts w:hint="eastAsia"/>
              </w:rPr>
              <w:t>02-1</w:t>
            </w:r>
          </w:p>
        </w:tc>
        <w:tc>
          <w:tcPr>
            <w:tcW w:w="3710" w:type="dxa"/>
            <w:shd w:val="clear" w:color="auto" w:fill="auto"/>
          </w:tcPr>
          <w:p w14:paraId="77DB12B2" w14:textId="5B1916D3" w:rsidR="00F064C0" w:rsidRDefault="00F064C0" w:rsidP="004D1AB0">
            <w:pPr>
              <w:pStyle w:val="ad"/>
            </w:pPr>
            <w:r>
              <w:rPr>
                <w:rFonts w:hint="eastAsia"/>
              </w:rPr>
              <w:t>可行性分析报告修订</w:t>
            </w:r>
          </w:p>
        </w:tc>
        <w:tc>
          <w:tcPr>
            <w:tcW w:w="3614" w:type="dxa"/>
          </w:tcPr>
          <w:p w14:paraId="2A693DD6" w14:textId="0E320178" w:rsidR="00F064C0" w:rsidRDefault="00F064C0" w:rsidP="004D1AB0">
            <w:pPr>
              <w:pStyle w:val="ad"/>
            </w:pPr>
            <w:r>
              <w:rPr>
                <w:rFonts w:hint="eastAsia"/>
              </w:rPr>
              <w:t>2017.11.5</w:t>
            </w:r>
          </w:p>
        </w:tc>
      </w:tr>
      <w:tr w:rsidR="00600B65" w14:paraId="5F550EA4" w14:textId="77777777" w:rsidTr="004D1AB0">
        <w:tc>
          <w:tcPr>
            <w:tcW w:w="1198" w:type="dxa"/>
            <w:shd w:val="clear" w:color="auto" w:fill="auto"/>
          </w:tcPr>
          <w:p w14:paraId="10563EDF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3</w:t>
            </w:r>
          </w:p>
        </w:tc>
        <w:tc>
          <w:tcPr>
            <w:tcW w:w="3710" w:type="dxa"/>
            <w:shd w:val="clear" w:color="auto" w:fill="auto"/>
          </w:tcPr>
          <w:p w14:paraId="57B6A2B0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需求规格说明书</w:t>
            </w:r>
          </w:p>
        </w:tc>
        <w:tc>
          <w:tcPr>
            <w:tcW w:w="3614" w:type="dxa"/>
          </w:tcPr>
          <w:p w14:paraId="148C2430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2017.11.15</w:t>
            </w:r>
          </w:p>
        </w:tc>
      </w:tr>
      <w:tr w:rsidR="00600B65" w14:paraId="294DA4BF" w14:textId="77777777" w:rsidTr="004D1AB0">
        <w:tc>
          <w:tcPr>
            <w:tcW w:w="1198" w:type="dxa"/>
            <w:shd w:val="clear" w:color="auto" w:fill="auto"/>
          </w:tcPr>
          <w:p w14:paraId="5D1F952C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4</w:t>
            </w:r>
          </w:p>
        </w:tc>
        <w:tc>
          <w:tcPr>
            <w:tcW w:w="3710" w:type="dxa"/>
            <w:shd w:val="clear" w:color="auto" w:fill="auto"/>
          </w:tcPr>
          <w:p w14:paraId="1FAAB2E5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总体设计报告</w:t>
            </w:r>
          </w:p>
        </w:tc>
        <w:tc>
          <w:tcPr>
            <w:tcW w:w="3614" w:type="dxa"/>
          </w:tcPr>
          <w:p w14:paraId="729DC2F8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2017.11.22</w:t>
            </w:r>
          </w:p>
        </w:tc>
      </w:tr>
      <w:tr w:rsidR="00600B65" w14:paraId="1063612A" w14:textId="77777777" w:rsidTr="004D1AB0">
        <w:tc>
          <w:tcPr>
            <w:tcW w:w="1198" w:type="dxa"/>
            <w:shd w:val="clear" w:color="auto" w:fill="auto"/>
          </w:tcPr>
          <w:p w14:paraId="22B60895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5</w:t>
            </w:r>
          </w:p>
        </w:tc>
        <w:tc>
          <w:tcPr>
            <w:tcW w:w="3710" w:type="dxa"/>
            <w:shd w:val="clear" w:color="auto" w:fill="auto"/>
          </w:tcPr>
          <w:p w14:paraId="3C7403C3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详细设计报告</w:t>
            </w:r>
          </w:p>
        </w:tc>
        <w:tc>
          <w:tcPr>
            <w:tcW w:w="3614" w:type="dxa"/>
          </w:tcPr>
          <w:p w14:paraId="49C11C31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2017.11</w:t>
            </w:r>
            <w:r>
              <w:t>.</w:t>
            </w:r>
            <w:r>
              <w:rPr>
                <w:rFonts w:hint="eastAsia"/>
              </w:rPr>
              <w:t>29</w:t>
            </w:r>
          </w:p>
        </w:tc>
      </w:tr>
      <w:tr w:rsidR="00600B65" w14:paraId="1A2847EF" w14:textId="77777777" w:rsidTr="004D1AB0">
        <w:tc>
          <w:tcPr>
            <w:tcW w:w="1198" w:type="dxa"/>
            <w:shd w:val="clear" w:color="auto" w:fill="auto"/>
          </w:tcPr>
          <w:p w14:paraId="4F93482C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6</w:t>
            </w:r>
          </w:p>
        </w:tc>
        <w:tc>
          <w:tcPr>
            <w:tcW w:w="3710" w:type="dxa"/>
            <w:shd w:val="clear" w:color="auto" w:fill="auto"/>
          </w:tcPr>
          <w:p w14:paraId="60449780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代码清单及测试用例</w:t>
            </w:r>
          </w:p>
        </w:tc>
        <w:tc>
          <w:tcPr>
            <w:tcW w:w="3614" w:type="dxa"/>
          </w:tcPr>
          <w:p w14:paraId="4274E955" w14:textId="77777777" w:rsidR="00600B65" w:rsidRDefault="00600B65" w:rsidP="004D1AB0">
            <w:pPr>
              <w:pStyle w:val="ad"/>
            </w:pPr>
            <w:r>
              <w:t>2017.12.13</w:t>
            </w:r>
          </w:p>
        </w:tc>
      </w:tr>
      <w:tr w:rsidR="00600B65" w14:paraId="769D3923" w14:textId="77777777" w:rsidTr="004D1AB0">
        <w:tc>
          <w:tcPr>
            <w:tcW w:w="1198" w:type="dxa"/>
            <w:shd w:val="clear" w:color="auto" w:fill="auto"/>
          </w:tcPr>
          <w:p w14:paraId="165C5E70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7</w:t>
            </w:r>
          </w:p>
        </w:tc>
        <w:tc>
          <w:tcPr>
            <w:tcW w:w="3710" w:type="dxa"/>
            <w:shd w:val="clear" w:color="auto" w:fill="auto"/>
          </w:tcPr>
          <w:p w14:paraId="709FB485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系统测试报告</w:t>
            </w:r>
          </w:p>
        </w:tc>
        <w:tc>
          <w:tcPr>
            <w:tcW w:w="3614" w:type="dxa"/>
          </w:tcPr>
          <w:p w14:paraId="39DD373F" w14:textId="77777777" w:rsidR="00600B65" w:rsidRDefault="00600B65" w:rsidP="004D1AB0">
            <w:pPr>
              <w:pStyle w:val="ad"/>
            </w:pPr>
            <w:r>
              <w:t>2017.12.20</w:t>
            </w:r>
          </w:p>
        </w:tc>
      </w:tr>
      <w:tr w:rsidR="00600B65" w14:paraId="45078F57" w14:textId="77777777" w:rsidTr="004D1AB0">
        <w:tc>
          <w:tcPr>
            <w:tcW w:w="1198" w:type="dxa"/>
            <w:shd w:val="clear" w:color="auto" w:fill="auto"/>
          </w:tcPr>
          <w:p w14:paraId="08A5D7F9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8</w:t>
            </w:r>
          </w:p>
        </w:tc>
        <w:tc>
          <w:tcPr>
            <w:tcW w:w="3710" w:type="dxa"/>
            <w:shd w:val="clear" w:color="auto" w:fill="auto"/>
          </w:tcPr>
          <w:p w14:paraId="5D5B206E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项目总结报告</w:t>
            </w:r>
          </w:p>
        </w:tc>
        <w:tc>
          <w:tcPr>
            <w:tcW w:w="3614" w:type="dxa"/>
          </w:tcPr>
          <w:p w14:paraId="0BF805EA" w14:textId="77777777" w:rsidR="00600B65" w:rsidRDefault="00600B65" w:rsidP="004D1AB0">
            <w:pPr>
              <w:pStyle w:val="ad"/>
            </w:pPr>
            <w:r>
              <w:t>2018.1.10</w:t>
            </w:r>
          </w:p>
        </w:tc>
      </w:tr>
    </w:tbl>
    <w:p w14:paraId="4E12D253" w14:textId="77777777" w:rsidR="00347FA8" w:rsidRPr="00347FA8" w:rsidRDefault="00347FA8" w:rsidP="00347FA8"/>
    <w:p w14:paraId="431B8C33" w14:textId="77777777" w:rsidR="007A5650" w:rsidRDefault="005E6A46" w:rsidP="000E1DDF">
      <w:pPr>
        <w:pStyle w:val="2"/>
      </w:pPr>
      <w:bookmarkStart w:id="78" w:name="_Toc235845854"/>
      <w:bookmarkStart w:id="79" w:name="_Toc235938108"/>
      <w:bookmarkStart w:id="80" w:name="_Toc497935824"/>
      <w:bookmarkStart w:id="81" w:name="_Toc497936286"/>
      <w:r>
        <w:rPr>
          <w:rFonts w:hint="eastAsia"/>
        </w:rPr>
        <w:t>2.3</w:t>
      </w:r>
      <w:r w:rsidR="007A5650" w:rsidRPr="00AC634F">
        <w:rPr>
          <w:rFonts w:hint="eastAsia"/>
        </w:rPr>
        <w:t>非移交产品</w:t>
      </w:r>
      <w:bookmarkEnd w:id="78"/>
      <w:bookmarkEnd w:id="79"/>
      <w:bookmarkEnd w:id="80"/>
      <w:bookmarkEnd w:id="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51"/>
      </w:tblGrid>
      <w:tr w:rsidR="00347FA8" w14:paraId="3CAEFA79" w14:textId="77777777" w:rsidTr="007B7CBF">
        <w:tc>
          <w:tcPr>
            <w:tcW w:w="4508" w:type="dxa"/>
            <w:shd w:val="clear" w:color="auto" w:fill="auto"/>
          </w:tcPr>
          <w:p w14:paraId="12DE5666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序号</w:t>
            </w:r>
          </w:p>
        </w:tc>
        <w:tc>
          <w:tcPr>
            <w:tcW w:w="4508" w:type="dxa"/>
            <w:shd w:val="clear" w:color="auto" w:fill="auto"/>
          </w:tcPr>
          <w:p w14:paraId="76A540AC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非交付件</w:t>
            </w:r>
            <w:r>
              <w:rPr>
                <w:rFonts w:hint="eastAsia"/>
              </w:rPr>
              <w:t xml:space="preserve"> </w:t>
            </w:r>
          </w:p>
        </w:tc>
      </w:tr>
      <w:tr w:rsidR="00347FA8" w14:paraId="6C4ACBFC" w14:textId="77777777" w:rsidTr="007B7CBF">
        <w:tc>
          <w:tcPr>
            <w:tcW w:w="4508" w:type="dxa"/>
            <w:shd w:val="clear" w:color="auto" w:fill="auto"/>
          </w:tcPr>
          <w:p w14:paraId="1FCBD4B1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01</w:t>
            </w:r>
          </w:p>
        </w:tc>
        <w:tc>
          <w:tcPr>
            <w:tcW w:w="4508" w:type="dxa"/>
            <w:shd w:val="clear" w:color="auto" w:fill="auto"/>
          </w:tcPr>
          <w:p w14:paraId="69AB50E2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项目计划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</w:tr>
      <w:tr w:rsidR="00347FA8" w14:paraId="29935642" w14:textId="77777777" w:rsidTr="007B7CBF">
        <w:tc>
          <w:tcPr>
            <w:tcW w:w="4508" w:type="dxa"/>
            <w:shd w:val="clear" w:color="auto" w:fill="auto"/>
          </w:tcPr>
          <w:p w14:paraId="0C80733E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02</w:t>
            </w:r>
          </w:p>
        </w:tc>
        <w:tc>
          <w:tcPr>
            <w:tcW w:w="4508" w:type="dxa"/>
            <w:shd w:val="clear" w:color="auto" w:fill="auto"/>
          </w:tcPr>
          <w:p w14:paraId="36D1CC31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需求评审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</w:tr>
      <w:tr w:rsidR="00347FA8" w14:paraId="6429E71F" w14:textId="77777777" w:rsidTr="007B7CBF">
        <w:tc>
          <w:tcPr>
            <w:tcW w:w="4508" w:type="dxa"/>
            <w:shd w:val="clear" w:color="auto" w:fill="auto"/>
          </w:tcPr>
          <w:p w14:paraId="1460EF61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03</w:t>
            </w:r>
          </w:p>
        </w:tc>
        <w:tc>
          <w:tcPr>
            <w:tcW w:w="4508" w:type="dxa"/>
            <w:shd w:val="clear" w:color="auto" w:fill="auto"/>
          </w:tcPr>
          <w:p w14:paraId="65CC2810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总体设计评审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</w:tr>
      <w:tr w:rsidR="00347FA8" w14:paraId="3AD12F06" w14:textId="77777777" w:rsidTr="007B7CBF">
        <w:tc>
          <w:tcPr>
            <w:tcW w:w="4508" w:type="dxa"/>
            <w:shd w:val="clear" w:color="auto" w:fill="auto"/>
          </w:tcPr>
          <w:p w14:paraId="36946D06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04</w:t>
            </w:r>
          </w:p>
        </w:tc>
        <w:tc>
          <w:tcPr>
            <w:tcW w:w="4508" w:type="dxa"/>
            <w:shd w:val="clear" w:color="auto" w:fill="auto"/>
          </w:tcPr>
          <w:p w14:paraId="77275412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反转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</w:tr>
      <w:tr w:rsidR="00347FA8" w14:paraId="21ED786E" w14:textId="77777777" w:rsidTr="007B7CBF">
        <w:tc>
          <w:tcPr>
            <w:tcW w:w="4508" w:type="dxa"/>
            <w:shd w:val="clear" w:color="auto" w:fill="auto"/>
          </w:tcPr>
          <w:p w14:paraId="0605D605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05</w:t>
            </w:r>
          </w:p>
        </w:tc>
        <w:tc>
          <w:tcPr>
            <w:tcW w:w="4508" w:type="dxa"/>
            <w:shd w:val="clear" w:color="auto" w:fill="auto"/>
          </w:tcPr>
          <w:p w14:paraId="28F03351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总评审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</w:tr>
    </w:tbl>
    <w:p w14:paraId="2E31CACF" w14:textId="77777777" w:rsidR="00347FA8" w:rsidRPr="00347FA8" w:rsidRDefault="00347FA8" w:rsidP="00347FA8"/>
    <w:p w14:paraId="473E3F8A" w14:textId="77777777" w:rsidR="007A5650" w:rsidRDefault="005E6A46" w:rsidP="000E1DDF">
      <w:pPr>
        <w:pStyle w:val="2"/>
      </w:pPr>
      <w:bookmarkStart w:id="82" w:name="_Toc235845855"/>
      <w:bookmarkStart w:id="83" w:name="_Toc235938109"/>
      <w:bookmarkStart w:id="84" w:name="_Toc497935825"/>
      <w:bookmarkStart w:id="85" w:name="_Toc497936287"/>
      <w:r>
        <w:rPr>
          <w:rFonts w:hint="eastAsia"/>
        </w:rPr>
        <w:t>2.4</w:t>
      </w:r>
      <w:r w:rsidR="007A5650" w:rsidRPr="00AC634F">
        <w:rPr>
          <w:rFonts w:hint="eastAsia"/>
        </w:rPr>
        <w:t>验收标准</w:t>
      </w:r>
      <w:bookmarkEnd w:id="82"/>
      <w:bookmarkEnd w:id="83"/>
      <w:bookmarkEnd w:id="84"/>
      <w:bookmarkEnd w:id="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592"/>
        <w:gridCol w:w="3534"/>
      </w:tblGrid>
      <w:tr w:rsidR="0010146D" w14:paraId="68019A7B" w14:textId="77777777" w:rsidTr="004D1AB0">
        <w:tc>
          <w:tcPr>
            <w:tcW w:w="1198" w:type="dxa"/>
            <w:shd w:val="clear" w:color="auto" w:fill="auto"/>
          </w:tcPr>
          <w:p w14:paraId="3A1870E4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序号</w:t>
            </w:r>
          </w:p>
        </w:tc>
        <w:tc>
          <w:tcPr>
            <w:tcW w:w="3710" w:type="dxa"/>
            <w:shd w:val="clear" w:color="auto" w:fill="auto"/>
          </w:tcPr>
          <w:p w14:paraId="56AFB9E9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交付件</w:t>
            </w:r>
          </w:p>
        </w:tc>
        <w:tc>
          <w:tcPr>
            <w:tcW w:w="3614" w:type="dxa"/>
          </w:tcPr>
          <w:p w14:paraId="2E7C0CBE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验收标准</w:t>
            </w:r>
          </w:p>
        </w:tc>
      </w:tr>
      <w:tr w:rsidR="0010146D" w14:paraId="79E1FD86" w14:textId="77777777" w:rsidTr="004D1AB0">
        <w:tc>
          <w:tcPr>
            <w:tcW w:w="1198" w:type="dxa"/>
            <w:shd w:val="clear" w:color="auto" w:fill="auto"/>
          </w:tcPr>
          <w:p w14:paraId="20904923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1</w:t>
            </w:r>
          </w:p>
        </w:tc>
        <w:tc>
          <w:tcPr>
            <w:tcW w:w="3710" w:type="dxa"/>
            <w:shd w:val="clear" w:color="auto" w:fill="auto"/>
          </w:tcPr>
          <w:p w14:paraId="5A527F22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项目计划</w:t>
            </w:r>
          </w:p>
        </w:tc>
        <w:tc>
          <w:tcPr>
            <w:tcW w:w="3614" w:type="dxa"/>
          </w:tcPr>
          <w:p w14:paraId="29E416C4" w14:textId="77777777" w:rsidR="0010146D" w:rsidRDefault="0010146D" w:rsidP="004D1AB0">
            <w:pPr>
              <w:pStyle w:val="ad"/>
              <w:numPr>
                <w:ilvl w:val="0"/>
                <w:numId w:val="6"/>
              </w:numPr>
            </w:pPr>
            <w:r>
              <w:rPr>
                <w:rFonts w:hint="eastAsia"/>
              </w:rPr>
              <w:t>项目计划符合</w:t>
            </w:r>
            <w:r>
              <w:rPr>
                <w:rFonts w:hint="eastAsia"/>
              </w:rPr>
              <w:t>SDP</w:t>
            </w:r>
            <w:r>
              <w:rPr>
                <w:rFonts w:hint="eastAsia"/>
              </w:rPr>
              <w:t>框架</w:t>
            </w:r>
          </w:p>
          <w:p w14:paraId="2E4A27C2" w14:textId="77777777" w:rsidR="0010146D" w:rsidRDefault="0010146D" w:rsidP="004D1AB0">
            <w:pPr>
              <w:pStyle w:val="ad"/>
              <w:numPr>
                <w:ilvl w:val="0"/>
                <w:numId w:val="6"/>
              </w:numPr>
            </w:pPr>
            <w:r>
              <w:rPr>
                <w:rFonts w:hint="eastAsia"/>
              </w:rPr>
              <w:t>提交标准的甘特图</w:t>
            </w:r>
          </w:p>
          <w:p w14:paraId="6DE40D0C" w14:textId="77777777" w:rsidR="0010146D" w:rsidRDefault="0010146D" w:rsidP="004D1AB0">
            <w:pPr>
              <w:pStyle w:val="ad"/>
              <w:numPr>
                <w:ilvl w:val="0"/>
                <w:numId w:val="6"/>
              </w:numPr>
            </w:pPr>
            <w:proofErr w:type="spellStart"/>
            <w:r>
              <w:rPr>
                <w:rFonts w:hint="eastAsia"/>
              </w:rPr>
              <w:t>ppt</w:t>
            </w:r>
            <w:proofErr w:type="spellEnd"/>
            <w:r>
              <w:rPr>
                <w:rFonts w:hint="eastAsia"/>
              </w:rPr>
              <w:t>的内容能将计划解释清楚</w:t>
            </w:r>
          </w:p>
          <w:p w14:paraId="60D581D0" w14:textId="77777777" w:rsidR="0010146D" w:rsidRDefault="0010146D" w:rsidP="004D1AB0">
            <w:pPr>
              <w:pStyle w:val="ad"/>
              <w:numPr>
                <w:ilvl w:val="0"/>
                <w:numId w:val="6"/>
              </w:numPr>
            </w:pPr>
            <w:r>
              <w:rPr>
                <w:rFonts w:hint="eastAsia"/>
              </w:rPr>
              <w:t>输出项目计划、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msproject</w:t>
            </w:r>
            <w:proofErr w:type="spellEnd"/>
            <w:r>
              <w:rPr>
                <w:rFonts w:hint="eastAsia"/>
              </w:rPr>
              <w:t>文档和会议记录</w:t>
            </w:r>
          </w:p>
        </w:tc>
      </w:tr>
      <w:tr w:rsidR="0010146D" w14:paraId="5CFCDC6B" w14:textId="77777777" w:rsidTr="004D1AB0">
        <w:tc>
          <w:tcPr>
            <w:tcW w:w="1198" w:type="dxa"/>
            <w:shd w:val="clear" w:color="auto" w:fill="auto"/>
          </w:tcPr>
          <w:p w14:paraId="6DC7EC45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lastRenderedPageBreak/>
              <w:t>02</w:t>
            </w:r>
          </w:p>
        </w:tc>
        <w:tc>
          <w:tcPr>
            <w:tcW w:w="3710" w:type="dxa"/>
            <w:shd w:val="clear" w:color="auto" w:fill="auto"/>
          </w:tcPr>
          <w:p w14:paraId="29C0172B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可行性分析报告</w:t>
            </w:r>
          </w:p>
        </w:tc>
        <w:tc>
          <w:tcPr>
            <w:tcW w:w="3614" w:type="dxa"/>
          </w:tcPr>
          <w:p w14:paraId="49458917" w14:textId="77777777" w:rsidR="0010146D" w:rsidRDefault="0010146D" w:rsidP="004D1AB0">
            <w:pPr>
              <w:pStyle w:val="ad"/>
              <w:numPr>
                <w:ilvl w:val="0"/>
                <w:numId w:val="7"/>
              </w:numPr>
            </w:pPr>
            <w:r>
              <w:rPr>
                <w:rFonts w:hint="eastAsia"/>
              </w:rPr>
              <w:t>能从技术、经济方面对项目可行性分析</w:t>
            </w:r>
          </w:p>
          <w:p w14:paraId="0BA9013D" w14:textId="77777777" w:rsidR="0010146D" w:rsidRDefault="0010146D" w:rsidP="004D1AB0">
            <w:pPr>
              <w:pStyle w:val="ad"/>
              <w:numPr>
                <w:ilvl w:val="0"/>
                <w:numId w:val="7"/>
              </w:numPr>
            </w:pPr>
            <w:r>
              <w:rPr>
                <w:rFonts w:hint="eastAsia"/>
              </w:rPr>
              <w:t>输出的报告需要有对现有系统和替换系统的分析，分析要给出软件过程图和数据流图。</w:t>
            </w:r>
          </w:p>
          <w:p w14:paraId="6DA13861" w14:textId="77777777" w:rsidR="0010146D" w:rsidRDefault="0010146D" w:rsidP="004D1AB0">
            <w:pPr>
              <w:pStyle w:val="ad"/>
              <w:numPr>
                <w:ilvl w:val="0"/>
                <w:numId w:val="7"/>
              </w:numPr>
            </w:pPr>
            <w:r>
              <w:rPr>
                <w:rFonts w:hint="eastAsia"/>
              </w:rPr>
              <w:t>结论要指出可行或不可行，并且与过程相符。</w:t>
            </w:r>
          </w:p>
        </w:tc>
      </w:tr>
      <w:tr w:rsidR="0010146D" w14:paraId="0C0A34F9" w14:textId="77777777" w:rsidTr="004D1AB0">
        <w:tc>
          <w:tcPr>
            <w:tcW w:w="1198" w:type="dxa"/>
            <w:shd w:val="clear" w:color="auto" w:fill="auto"/>
          </w:tcPr>
          <w:p w14:paraId="6BA0E663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3</w:t>
            </w:r>
          </w:p>
        </w:tc>
        <w:tc>
          <w:tcPr>
            <w:tcW w:w="3710" w:type="dxa"/>
            <w:shd w:val="clear" w:color="auto" w:fill="auto"/>
          </w:tcPr>
          <w:p w14:paraId="16B344ED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需求规格说明书</w:t>
            </w:r>
          </w:p>
        </w:tc>
        <w:tc>
          <w:tcPr>
            <w:tcW w:w="3614" w:type="dxa"/>
          </w:tcPr>
          <w:p w14:paraId="7667ED5E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有客户访谈和需求规格说明，且两者不能相悖</w:t>
            </w:r>
          </w:p>
        </w:tc>
      </w:tr>
      <w:tr w:rsidR="0010146D" w14:paraId="0DAFA600" w14:textId="77777777" w:rsidTr="004D1AB0">
        <w:tc>
          <w:tcPr>
            <w:tcW w:w="1198" w:type="dxa"/>
            <w:shd w:val="clear" w:color="auto" w:fill="auto"/>
          </w:tcPr>
          <w:p w14:paraId="7E9EF7D0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4</w:t>
            </w:r>
          </w:p>
        </w:tc>
        <w:tc>
          <w:tcPr>
            <w:tcW w:w="3710" w:type="dxa"/>
            <w:shd w:val="clear" w:color="auto" w:fill="auto"/>
          </w:tcPr>
          <w:p w14:paraId="3395F214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总体设计报告</w:t>
            </w:r>
          </w:p>
        </w:tc>
        <w:tc>
          <w:tcPr>
            <w:tcW w:w="3614" w:type="dxa"/>
          </w:tcPr>
          <w:p w14:paraId="1A74CB80" w14:textId="77777777" w:rsidR="0010146D" w:rsidRDefault="0010146D" w:rsidP="004D1AB0">
            <w:pPr>
              <w:pStyle w:val="ad"/>
              <w:numPr>
                <w:ilvl w:val="0"/>
                <w:numId w:val="9"/>
              </w:numPr>
            </w:pPr>
            <w:r>
              <w:rPr>
                <w:rFonts w:hint="eastAsia"/>
              </w:rPr>
              <w:t>符合国家标准</w:t>
            </w:r>
          </w:p>
        </w:tc>
      </w:tr>
      <w:tr w:rsidR="0010146D" w14:paraId="45152B02" w14:textId="77777777" w:rsidTr="004D1AB0">
        <w:tc>
          <w:tcPr>
            <w:tcW w:w="1198" w:type="dxa"/>
            <w:shd w:val="clear" w:color="auto" w:fill="auto"/>
          </w:tcPr>
          <w:p w14:paraId="267FFFD4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5</w:t>
            </w:r>
          </w:p>
        </w:tc>
        <w:tc>
          <w:tcPr>
            <w:tcW w:w="3710" w:type="dxa"/>
            <w:shd w:val="clear" w:color="auto" w:fill="auto"/>
          </w:tcPr>
          <w:p w14:paraId="178639D7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详细设计报告</w:t>
            </w:r>
          </w:p>
        </w:tc>
        <w:tc>
          <w:tcPr>
            <w:tcW w:w="3614" w:type="dxa"/>
          </w:tcPr>
          <w:p w14:paraId="1365AE12" w14:textId="77777777" w:rsidR="0010146D" w:rsidRDefault="0010146D" w:rsidP="004D1AB0">
            <w:pPr>
              <w:pStyle w:val="ad"/>
              <w:numPr>
                <w:ilvl w:val="0"/>
                <w:numId w:val="10"/>
              </w:numPr>
            </w:pPr>
            <w:r>
              <w:rPr>
                <w:rFonts w:hint="eastAsia"/>
              </w:rPr>
              <w:t>设计要有具体的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>设计</w:t>
            </w:r>
          </w:p>
          <w:p w14:paraId="3ED3AE86" w14:textId="77777777" w:rsidR="0010146D" w:rsidRDefault="0010146D" w:rsidP="004D1AB0">
            <w:pPr>
              <w:pStyle w:val="ad"/>
              <w:numPr>
                <w:ilvl w:val="0"/>
                <w:numId w:val="10"/>
              </w:numPr>
            </w:pPr>
            <w:r>
              <w:rPr>
                <w:rFonts w:hint="eastAsia"/>
              </w:rPr>
              <w:t>服务器接口</w:t>
            </w:r>
          </w:p>
          <w:p w14:paraId="59DB172E" w14:textId="77777777" w:rsidR="0010146D" w:rsidRDefault="0010146D" w:rsidP="004D1AB0">
            <w:pPr>
              <w:pStyle w:val="ad"/>
              <w:numPr>
                <w:ilvl w:val="0"/>
                <w:numId w:val="10"/>
              </w:numPr>
            </w:pPr>
            <w:r>
              <w:rPr>
                <w:rFonts w:hint="eastAsia"/>
              </w:rPr>
              <w:t>用到的数据库模型及操作</w:t>
            </w:r>
          </w:p>
        </w:tc>
      </w:tr>
      <w:tr w:rsidR="0010146D" w14:paraId="3C59EACA" w14:textId="77777777" w:rsidTr="004D1AB0">
        <w:tc>
          <w:tcPr>
            <w:tcW w:w="1198" w:type="dxa"/>
            <w:shd w:val="clear" w:color="auto" w:fill="auto"/>
          </w:tcPr>
          <w:p w14:paraId="581FC9C3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6</w:t>
            </w:r>
          </w:p>
        </w:tc>
        <w:tc>
          <w:tcPr>
            <w:tcW w:w="3710" w:type="dxa"/>
            <w:shd w:val="clear" w:color="auto" w:fill="auto"/>
          </w:tcPr>
          <w:p w14:paraId="568C161B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代码清单及测试用例</w:t>
            </w:r>
          </w:p>
        </w:tc>
        <w:tc>
          <w:tcPr>
            <w:tcW w:w="3614" w:type="dxa"/>
          </w:tcPr>
          <w:p w14:paraId="5738E299" w14:textId="77777777" w:rsidR="0010146D" w:rsidRDefault="0010146D" w:rsidP="004D1AB0">
            <w:pPr>
              <w:pStyle w:val="ad"/>
            </w:pPr>
          </w:p>
        </w:tc>
      </w:tr>
      <w:tr w:rsidR="0010146D" w14:paraId="10ACDE14" w14:textId="77777777" w:rsidTr="004D1AB0">
        <w:tc>
          <w:tcPr>
            <w:tcW w:w="1198" w:type="dxa"/>
            <w:shd w:val="clear" w:color="auto" w:fill="auto"/>
          </w:tcPr>
          <w:p w14:paraId="60910DBD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7</w:t>
            </w:r>
          </w:p>
        </w:tc>
        <w:tc>
          <w:tcPr>
            <w:tcW w:w="3710" w:type="dxa"/>
            <w:shd w:val="clear" w:color="auto" w:fill="auto"/>
          </w:tcPr>
          <w:p w14:paraId="37C8FB01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系统测试报告</w:t>
            </w:r>
          </w:p>
        </w:tc>
        <w:tc>
          <w:tcPr>
            <w:tcW w:w="3614" w:type="dxa"/>
          </w:tcPr>
          <w:p w14:paraId="34522C0E" w14:textId="77777777" w:rsidR="0010146D" w:rsidRDefault="0010146D" w:rsidP="004D1AB0">
            <w:pPr>
              <w:pStyle w:val="ad"/>
              <w:numPr>
                <w:ilvl w:val="0"/>
                <w:numId w:val="8"/>
              </w:numPr>
            </w:pPr>
            <w:r>
              <w:rPr>
                <w:rFonts w:hint="eastAsia"/>
              </w:rPr>
              <w:t>数据库表单符合符合</w:t>
            </w:r>
            <w:r>
              <w:rPr>
                <w:rFonts w:hint="eastAsia"/>
              </w:rPr>
              <w:t>NF</w:t>
            </w:r>
            <w:r>
              <w:rPr>
                <w:rFonts w:hint="eastAsia"/>
              </w:rPr>
              <w:t>范式，能和服务器交换数据。</w:t>
            </w:r>
          </w:p>
          <w:p w14:paraId="4F70F4FE" w14:textId="77777777" w:rsidR="0010146D" w:rsidRDefault="0010146D" w:rsidP="004D1AB0">
            <w:pPr>
              <w:pStyle w:val="ad"/>
              <w:numPr>
                <w:ilvl w:val="0"/>
                <w:numId w:val="8"/>
              </w:numPr>
            </w:pPr>
            <w:r>
              <w:rPr>
                <w:rFonts w:hint="eastAsia"/>
              </w:rPr>
              <w:t>能正确显示用户信息、活动信息。</w:t>
            </w:r>
          </w:p>
          <w:p w14:paraId="3B73A14B" w14:textId="77777777" w:rsidR="0010146D" w:rsidRDefault="0010146D" w:rsidP="004D1AB0">
            <w:pPr>
              <w:pStyle w:val="ad"/>
              <w:numPr>
                <w:ilvl w:val="0"/>
                <w:numId w:val="8"/>
              </w:numPr>
            </w:pPr>
            <w:r>
              <w:rPr>
                <w:rFonts w:hint="eastAsia"/>
              </w:rPr>
              <w:t>能添加活动信息</w:t>
            </w:r>
          </w:p>
          <w:p w14:paraId="5DFF9F19" w14:textId="77777777" w:rsidR="0010146D" w:rsidRDefault="0010146D" w:rsidP="004D1AB0">
            <w:pPr>
              <w:pStyle w:val="ad"/>
              <w:numPr>
                <w:ilvl w:val="0"/>
                <w:numId w:val="8"/>
              </w:numPr>
            </w:pPr>
            <w:r>
              <w:rPr>
                <w:rFonts w:hint="eastAsia"/>
              </w:rPr>
              <w:t>通过</w:t>
            </w:r>
            <w:proofErr w:type="spellStart"/>
            <w:r>
              <w:rPr>
                <w:rFonts w:hint="eastAsia"/>
              </w:rPr>
              <w:t>hp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tf</w:t>
            </w:r>
            <w:proofErr w:type="spellEnd"/>
            <w:r>
              <w:rPr>
                <w:rFonts w:hint="eastAsia"/>
              </w:rPr>
              <w:t>测试</w:t>
            </w:r>
          </w:p>
          <w:p w14:paraId="32876EA7" w14:textId="77777777" w:rsidR="0010146D" w:rsidRDefault="0010146D" w:rsidP="004D1AB0">
            <w:pPr>
              <w:pStyle w:val="ad"/>
              <w:numPr>
                <w:ilvl w:val="0"/>
                <w:numId w:val="8"/>
              </w:numPr>
            </w:pPr>
            <w:r>
              <w:rPr>
                <w:rFonts w:hint="eastAsia"/>
              </w:rPr>
              <w:t>输出测试报告</w:t>
            </w:r>
          </w:p>
        </w:tc>
      </w:tr>
      <w:tr w:rsidR="0010146D" w14:paraId="2672B51A" w14:textId="77777777" w:rsidTr="004D1AB0">
        <w:tc>
          <w:tcPr>
            <w:tcW w:w="1198" w:type="dxa"/>
            <w:shd w:val="clear" w:color="auto" w:fill="auto"/>
          </w:tcPr>
          <w:p w14:paraId="52D05DD6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8</w:t>
            </w:r>
          </w:p>
        </w:tc>
        <w:tc>
          <w:tcPr>
            <w:tcW w:w="3710" w:type="dxa"/>
            <w:shd w:val="clear" w:color="auto" w:fill="auto"/>
          </w:tcPr>
          <w:p w14:paraId="1EACB9E7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项目总结报告</w:t>
            </w:r>
          </w:p>
        </w:tc>
        <w:tc>
          <w:tcPr>
            <w:tcW w:w="3614" w:type="dxa"/>
          </w:tcPr>
          <w:p w14:paraId="6364A09E" w14:textId="77777777" w:rsidR="0010146D" w:rsidRDefault="0010146D" w:rsidP="004D1AB0">
            <w:pPr>
              <w:pStyle w:val="ad"/>
            </w:pPr>
          </w:p>
        </w:tc>
      </w:tr>
    </w:tbl>
    <w:p w14:paraId="199A68E9" w14:textId="77777777" w:rsidR="0010146D" w:rsidRPr="0010146D" w:rsidRDefault="0010146D" w:rsidP="0010146D"/>
    <w:p w14:paraId="53B76A8A" w14:textId="77777777" w:rsidR="007A5650" w:rsidRPr="00AC634F" w:rsidRDefault="005E6A46" w:rsidP="000E1DDF">
      <w:pPr>
        <w:pStyle w:val="1"/>
      </w:pPr>
      <w:bookmarkStart w:id="86" w:name="_Toc235845857"/>
      <w:bookmarkStart w:id="87" w:name="_Toc235938111"/>
      <w:bookmarkStart w:id="88" w:name="_Toc497935826"/>
      <w:bookmarkStart w:id="89" w:name="_Toc497936288"/>
      <w:r>
        <w:rPr>
          <w:rFonts w:hint="eastAsia"/>
        </w:rPr>
        <w:t>3</w:t>
      </w:r>
      <w:r w:rsidR="007A5650" w:rsidRPr="00AC634F">
        <w:rPr>
          <w:rFonts w:hint="eastAsia"/>
        </w:rPr>
        <w:t>所需工作概述</w:t>
      </w:r>
      <w:bookmarkEnd w:id="86"/>
      <w:bookmarkEnd w:id="87"/>
      <w:bookmarkEnd w:id="88"/>
      <w:bookmarkEnd w:id="89"/>
    </w:p>
    <w:p w14:paraId="1BFB5A78" w14:textId="77777777" w:rsidR="004D1AB0" w:rsidRDefault="004D1AB0" w:rsidP="004D1AB0">
      <w:r>
        <w:rPr>
          <w:rFonts w:hint="eastAsia"/>
        </w:rPr>
        <w:t>所需的工作大致分为以下几个部分的内容：</w:t>
      </w:r>
    </w:p>
    <w:p w14:paraId="14CA71DB" w14:textId="77777777" w:rsidR="004D1AB0" w:rsidRDefault="004D1AB0" w:rsidP="004D1AB0">
      <w:r>
        <w:rPr>
          <w:rFonts w:ascii="宋体" w:hAnsi="宋体" w:cs="宋体" w:hint="eastAsia"/>
        </w:rPr>
        <w:t>①</w:t>
      </w:r>
      <w:r>
        <w:rPr>
          <w:rFonts w:hint="eastAsia"/>
        </w:rPr>
        <w:t>实施整个软件开发活动的计划。这一块是略为大的、宏观方面的项目开发的把握。是项目开发的骨架。主要包括了软件开发过程、软件开发总体规划、计算机硬件资源利用、需方评审途径。</w:t>
      </w:r>
    </w:p>
    <w:p w14:paraId="357EA43E" w14:textId="77777777" w:rsidR="004D1AB0" w:rsidRDefault="004D1AB0" w:rsidP="004D1AB0">
      <w:r>
        <w:rPr>
          <w:rFonts w:ascii="宋体" w:hAnsi="宋体" w:cs="宋体" w:hint="eastAsia"/>
        </w:rPr>
        <w:t>②</w:t>
      </w:r>
      <w:r>
        <w:rPr>
          <w:rFonts w:hint="eastAsia"/>
        </w:rPr>
        <w:t>实施详细软件开发活动的计划。这一块是略为详细的，细致化的分工和实施计划。主要包括了各个阶段的小项安排。是项目开发的血肉。其中主要包括了软件开发计划、</w:t>
      </w:r>
      <w:r>
        <w:rPr>
          <w:rFonts w:hint="eastAsia"/>
        </w:rPr>
        <w:t>CSCI</w:t>
      </w:r>
      <w:r>
        <w:rPr>
          <w:rFonts w:hint="eastAsia"/>
        </w:rPr>
        <w:t>测试计划、系统测试计划、软件安装计划、软件移交计划、跟踪和更新计划，包括评审管理的时间间隔、建立软件开发环境、系统需求分析、系统的设计。</w:t>
      </w:r>
    </w:p>
    <w:p w14:paraId="566FB584" w14:textId="77777777" w:rsidR="004D1AB0" w:rsidRPr="00620C9C" w:rsidRDefault="004D1AB0" w:rsidP="004D1AB0">
      <w:r>
        <w:rPr>
          <w:rFonts w:ascii="宋体" w:hAnsi="宋体" w:cs="宋体" w:hint="eastAsia"/>
        </w:rPr>
        <w:t>③</w:t>
      </w:r>
      <w:r>
        <w:rPr>
          <w:rFonts w:hint="eastAsia"/>
        </w:rPr>
        <w:t>项目的资源需求和约束。</w:t>
      </w:r>
    </w:p>
    <w:p w14:paraId="73799FFB" w14:textId="77777777" w:rsidR="004D1AB0" w:rsidRPr="004D1AB0" w:rsidRDefault="004D1AB0" w:rsidP="005221C9"/>
    <w:p w14:paraId="31BC1C12" w14:textId="77777777" w:rsidR="007A5650" w:rsidRPr="00AC634F" w:rsidRDefault="005E6A46" w:rsidP="000E1DDF">
      <w:pPr>
        <w:pStyle w:val="1"/>
      </w:pPr>
      <w:bookmarkStart w:id="90" w:name="_Toc235845858"/>
      <w:bookmarkStart w:id="91" w:name="_Toc235938112"/>
      <w:bookmarkStart w:id="92" w:name="_Toc497935827"/>
      <w:bookmarkStart w:id="93" w:name="_Toc497936289"/>
      <w:r>
        <w:rPr>
          <w:rFonts w:hint="eastAsia"/>
        </w:rPr>
        <w:lastRenderedPageBreak/>
        <w:t>4</w:t>
      </w:r>
      <w:r w:rsidR="007A5650" w:rsidRPr="00AC634F">
        <w:rPr>
          <w:rFonts w:hint="eastAsia"/>
        </w:rPr>
        <w:t>实施整个软件开发活动的计划</w:t>
      </w:r>
      <w:bookmarkEnd w:id="90"/>
      <w:bookmarkEnd w:id="91"/>
      <w:bookmarkEnd w:id="92"/>
      <w:bookmarkEnd w:id="93"/>
    </w:p>
    <w:p w14:paraId="188D99BC" w14:textId="77777777" w:rsidR="005221C9" w:rsidRDefault="007A5650" w:rsidP="005221C9">
      <w:r w:rsidRPr="00620C9C">
        <w:rPr>
          <w:rFonts w:hint="eastAsia"/>
        </w:rPr>
        <w:t>本章分以下几条。不需要的活动的条款用“不适用”注明，如果对项目中不同的开发阶段或不同的软件需要不同的计划，这些不同之处应在此条加以注解。除以下规定的内容外，每条中还应标识可适用的风险和不确定因素，及处理它们的计划。</w:t>
      </w:r>
    </w:p>
    <w:p w14:paraId="0B4F87CF" w14:textId="77777777" w:rsidR="007A5650" w:rsidRPr="00AC634F" w:rsidRDefault="005E6A46" w:rsidP="000E1DDF">
      <w:pPr>
        <w:pStyle w:val="2"/>
      </w:pPr>
      <w:bookmarkStart w:id="94" w:name="_Toc235845859"/>
      <w:bookmarkStart w:id="95" w:name="_Toc235938113"/>
      <w:bookmarkStart w:id="96" w:name="_Toc497935828"/>
      <w:bookmarkStart w:id="97" w:name="_Toc497936290"/>
      <w:r>
        <w:rPr>
          <w:rFonts w:hint="eastAsia"/>
        </w:rPr>
        <w:t>4</w:t>
      </w:r>
      <w:r w:rsidR="007A5650" w:rsidRPr="00AC634F">
        <w:rPr>
          <w:rFonts w:hint="eastAsia"/>
        </w:rPr>
        <w:t>.1</w:t>
      </w:r>
      <w:r w:rsidR="007A5650" w:rsidRPr="00AC634F">
        <w:rPr>
          <w:rFonts w:hint="eastAsia"/>
        </w:rPr>
        <w:t>软件开发过程</w:t>
      </w:r>
      <w:bookmarkEnd w:id="94"/>
      <w:bookmarkEnd w:id="95"/>
      <w:bookmarkEnd w:id="96"/>
      <w:bookmarkEnd w:id="97"/>
    </w:p>
    <w:p w14:paraId="0519C0C2" w14:textId="77777777" w:rsidR="007A5650" w:rsidRDefault="007A5650" w:rsidP="005221C9">
      <w:r w:rsidRPr="00620C9C">
        <w:rPr>
          <w:rFonts w:hint="eastAsia"/>
        </w:rPr>
        <w:t>本条应描述要采用的软件开发过程。计划应覆盖论及它的所有合同条款，确定已计划的开发阶段</w:t>
      </w:r>
      <w:r w:rsidRPr="00620C9C">
        <w:rPr>
          <w:rFonts w:hint="eastAsia"/>
        </w:rPr>
        <w:t>(</w:t>
      </w:r>
      <w:r w:rsidRPr="00620C9C">
        <w:rPr>
          <w:rFonts w:hint="eastAsia"/>
        </w:rPr>
        <w:t>适用的话</w:t>
      </w:r>
      <w:r w:rsidRPr="00620C9C">
        <w:rPr>
          <w:rFonts w:hint="eastAsia"/>
        </w:rPr>
        <w:t>)</w:t>
      </w:r>
      <w:r w:rsidRPr="00620C9C">
        <w:rPr>
          <w:rFonts w:hint="eastAsia"/>
        </w:rPr>
        <w:t>、目标和各阶段要执行的软件开发活动。</w:t>
      </w:r>
    </w:p>
    <w:p w14:paraId="1AF7459B" w14:textId="23E50E29" w:rsidR="00932E97" w:rsidRPr="00932E97" w:rsidRDefault="00932E97" w:rsidP="005221C9">
      <w:r>
        <w:rPr>
          <w:rFonts w:hint="eastAsia"/>
        </w:rPr>
        <w:t>本项目采用的软件开发过程是参照实际瀑布模型。主要包括了需求分析、规格说明、设计、编码测试、综合测试、维护，这些大的阶段。做好每一步的验证工作，实现从上（明确需求）到下（明确成果细节）的开发。</w:t>
      </w:r>
    </w:p>
    <w:p w14:paraId="48047A90" w14:textId="77777777" w:rsidR="007A5650" w:rsidRPr="00AC634F" w:rsidRDefault="005E6A46" w:rsidP="000E1DDF">
      <w:pPr>
        <w:pStyle w:val="2"/>
      </w:pPr>
      <w:bookmarkStart w:id="98" w:name="_Toc235845860"/>
      <w:bookmarkStart w:id="99" w:name="_Toc235938114"/>
      <w:bookmarkStart w:id="100" w:name="_Toc497935829"/>
      <w:bookmarkStart w:id="101" w:name="_Toc497936291"/>
      <w:r>
        <w:rPr>
          <w:rFonts w:hint="eastAsia"/>
        </w:rPr>
        <w:t>4</w:t>
      </w:r>
      <w:r w:rsidR="007A5650" w:rsidRPr="00AC634F">
        <w:rPr>
          <w:rFonts w:hint="eastAsia"/>
        </w:rPr>
        <w:t>.2</w:t>
      </w:r>
      <w:r w:rsidR="007A5650" w:rsidRPr="00AC634F">
        <w:rPr>
          <w:rFonts w:hint="eastAsia"/>
        </w:rPr>
        <w:t>软件开发总体计划</w:t>
      </w:r>
      <w:bookmarkEnd w:id="98"/>
      <w:bookmarkEnd w:id="99"/>
      <w:bookmarkEnd w:id="100"/>
      <w:bookmarkEnd w:id="101"/>
    </w:p>
    <w:p w14:paraId="7383FE11" w14:textId="77777777" w:rsidR="007A5650" w:rsidRPr="00AC634F" w:rsidRDefault="005E6A46" w:rsidP="000E1DDF">
      <w:pPr>
        <w:pStyle w:val="3"/>
      </w:pPr>
      <w:bookmarkStart w:id="102" w:name="_Toc235845865"/>
      <w:bookmarkStart w:id="103" w:name="_Toc235938119"/>
      <w:bookmarkStart w:id="104" w:name="_Toc497935830"/>
      <w:bookmarkStart w:id="105" w:name="_Toc497936292"/>
      <w:r>
        <w:t>4.2.1</w:t>
      </w:r>
      <w:r w:rsidR="007A5650" w:rsidRPr="00AC634F">
        <w:rPr>
          <w:rFonts w:hint="eastAsia"/>
        </w:rPr>
        <w:t>计算机硬件资源利用</w:t>
      </w:r>
      <w:bookmarkEnd w:id="102"/>
      <w:bookmarkEnd w:id="103"/>
      <w:bookmarkEnd w:id="104"/>
      <w:bookmarkEnd w:id="105"/>
    </w:p>
    <w:p w14:paraId="5A2B54F5" w14:textId="0846EC54" w:rsidR="00932E97" w:rsidRPr="00932E97" w:rsidRDefault="00932E97" w:rsidP="005221C9">
      <w:r>
        <w:rPr>
          <w:rFonts w:hint="eastAsia"/>
        </w:rPr>
        <w:t>项目组成员使用统一配置的计算机硬件进行开发工作，有项目经理进行监督资源利用问题。</w:t>
      </w:r>
    </w:p>
    <w:p w14:paraId="66EDD6C2" w14:textId="77777777" w:rsidR="007A5650" w:rsidRPr="00AC634F" w:rsidRDefault="005E6A46" w:rsidP="000E1DDF">
      <w:pPr>
        <w:pStyle w:val="3"/>
      </w:pPr>
      <w:bookmarkStart w:id="106" w:name="_Toc235845867"/>
      <w:bookmarkStart w:id="107" w:name="_Toc235938121"/>
      <w:bookmarkStart w:id="108" w:name="_Toc497935831"/>
      <w:bookmarkStart w:id="109" w:name="_Toc497936293"/>
      <w:r>
        <w:t>4.2.2</w:t>
      </w:r>
      <w:r w:rsidR="007A5650" w:rsidRPr="00AC634F">
        <w:rPr>
          <w:rFonts w:hint="eastAsia"/>
        </w:rPr>
        <w:t>需方评审途径</w:t>
      </w:r>
      <w:bookmarkEnd w:id="106"/>
      <w:bookmarkEnd w:id="107"/>
      <w:bookmarkEnd w:id="108"/>
      <w:bookmarkEnd w:id="109"/>
    </w:p>
    <w:p w14:paraId="0081720D" w14:textId="77777777" w:rsidR="00932E97" w:rsidRPr="00620C9C" w:rsidRDefault="00932E97" w:rsidP="00932E97">
      <w:bookmarkStart w:id="110" w:name="_Toc235845868"/>
      <w:bookmarkStart w:id="111" w:name="_Toc235938122"/>
      <w:r>
        <w:rPr>
          <w:rFonts w:hint="eastAsia"/>
        </w:rPr>
        <w:t>需方通过定期定阶段召开专项会议，根据评审表，一项一项来检验开发方和分承包方的开发进度与质量，审查是否符合需方既定要求，是否存在进度偏慢、质量不高的情况。</w:t>
      </w:r>
    </w:p>
    <w:p w14:paraId="72975281" w14:textId="0E0A6518" w:rsidR="007A5650" w:rsidRPr="00AC634F" w:rsidRDefault="00497FAF" w:rsidP="00C356E8">
      <w:pPr>
        <w:pStyle w:val="1"/>
      </w:pPr>
      <w:bookmarkStart w:id="112" w:name="_Toc235845969"/>
      <w:bookmarkStart w:id="113" w:name="_Toc235938223"/>
      <w:bookmarkStart w:id="114" w:name="_Toc497935832"/>
      <w:bookmarkStart w:id="115" w:name="_Toc497936294"/>
      <w:bookmarkEnd w:id="110"/>
      <w:bookmarkEnd w:id="111"/>
      <w:r>
        <w:rPr>
          <w:rFonts w:hint="eastAsia"/>
        </w:rPr>
        <w:t>5</w:t>
      </w:r>
      <w:r w:rsidR="007A5650" w:rsidRPr="00AC634F">
        <w:rPr>
          <w:rFonts w:hint="eastAsia"/>
        </w:rPr>
        <w:t>进度表和活动网络图</w:t>
      </w:r>
      <w:bookmarkEnd w:id="112"/>
      <w:bookmarkEnd w:id="113"/>
      <w:bookmarkEnd w:id="114"/>
      <w:bookmarkEnd w:id="115"/>
    </w:p>
    <w:p w14:paraId="324508BD" w14:textId="6A2A4B83" w:rsidR="002254E9" w:rsidRDefault="00497FAF" w:rsidP="000467D5">
      <w:pPr>
        <w:pStyle w:val="2"/>
      </w:pPr>
      <w:bookmarkStart w:id="116" w:name="_Toc497935833"/>
      <w:bookmarkStart w:id="117" w:name="_Toc497936295"/>
      <w:bookmarkStart w:id="118" w:name="_Toc235845970"/>
      <w:bookmarkStart w:id="119" w:name="_Toc235938224"/>
      <w:r>
        <w:rPr>
          <w:rFonts w:hint="eastAsia"/>
        </w:rPr>
        <w:t>5</w:t>
      </w:r>
      <w:r w:rsidR="002254E9">
        <w:rPr>
          <w:rFonts w:hint="eastAsia"/>
        </w:rPr>
        <w:t xml:space="preserve">.1 </w:t>
      </w:r>
      <w:r w:rsidR="002254E9" w:rsidRPr="003F1F1B">
        <w:rPr>
          <w:rFonts w:hint="eastAsia"/>
        </w:rPr>
        <w:t>项目工作任务分解</w:t>
      </w:r>
      <w:r w:rsidR="002254E9">
        <w:rPr>
          <w:rFonts w:hint="eastAsia"/>
        </w:rPr>
        <w:t>（</w:t>
      </w:r>
      <w:r w:rsidR="002254E9">
        <w:rPr>
          <w:rFonts w:hint="eastAsia"/>
        </w:rPr>
        <w:t>WBS</w:t>
      </w:r>
      <w:r w:rsidR="002254E9">
        <w:rPr>
          <w:rFonts w:hint="eastAsia"/>
        </w:rPr>
        <w:t>）</w:t>
      </w:r>
      <w:bookmarkEnd w:id="116"/>
      <w:bookmarkEnd w:id="1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1041"/>
        <w:gridCol w:w="1016"/>
        <w:gridCol w:w="1033"/>
        <w:gridCol w:w="990"/>
        <w:gridCol w:w="1088"/>
        <w:gridCol w:w="1111"/>
      </w:tblGrid>
      <w:tr w:rsidR="00B60B12" w14:paraId="7CB420F4" w14:textId="77777777" w:rsidTr="008260DA">
        <w:tc>
          <w:tcPr>
            <w:tcW w:w="1014" w:type="dxa"/>
            <w:shd w:val="clear" w:color="auto" w:fill="auto"/>
          </w:tcPr>
          <w:p w14:paraId="4F5DC8E0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序号</w:t>
            </w:r>
          </w:p>
        </w:tc>
        <w:tc>
          <w:tcPr>
            <w:tcW w:w="1041" w:type="dxa"/>
            <w:shd w:val="clear" w:color="auto" w:fill="auto"/>
          </w:tcPr>
          <w:p w14:paraId="5BF026D8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工作包</w:t>
            </w:r>
          </w:p>
        </w:tc>
        <w:tc>
          <w:tcPr>
            <w:tcW w:w="1016" w:type="dxa"/>
            <w:shd w:val="clear" w:color="auto" w:fill="auto"/>
          </w:tcPr>
          <w:p w14:paraId="270F14C5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工作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小时</w:t>
            </w:r>
          </w:p>
        </w:tc>
        <w:tc>
          <w:tcPr>
            <w:tcW w:w="1033" w:type="dxa"/>
          </w:tcPr>
          <w:p w14:paraId="089C9D6A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输出</w:t>
            </w:r>
          </w:p>
        </w:tc>
        <w:tc>
          <w:tcPr>
            <w:tcW w:w="990" w:type="dxa"/>
            <w:shd w:val="clear" w:color="auto" w:fill="auto"/>
          </w:tcPr>
          <w:p w14:paraId="7B4FA8CC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前置任务（输入）</w:t>
            </w:r>
          </w:p>
        </w:tc>
        <w:tc>
          <w:tcPr>
            <w:tcW w:w="1088" w:type="dxa"/>
            <w:shd w:val="clear" w:color="auto" w:fill="auto"/>
          </w:tcPr>
          <w:p w14:paraId="3A0B8A47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任务难易度</w:t>
            </w:r>
          </w:p>
        </w:tc>
        <w:tc>
          <w:tcPr>
            <w:tcW w:w="1111" w:type="dxa"/>
            <w:shd w:val="clear" w:color="auto" w:fill="auto"/>
          </w:tcPr>
          <w:p w14:paraId="67C49C7C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参与人员</w:t>
            </w:r>
          </w:p>
        </w:tc>
      </w:tr>
      <w:tr w:rsidR="00B60B12" w14:paraId="5BD62343" w14:textId="77777777" w:rsidTr="008260DA">
        <w:tc>
          <w:tcPr>
            <w:tcW w:w="1014" w:type="dxa"/>
            <w:shd w:val="clear" w:color="auto" w:fill="auto"/>
          </w:tcPr>
          <w:p w14:paraId="25611DAA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14:paraId="19BBC153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项目启动</w:t>
            </w:r>
          </w:p>
        </w:tc>
        <w:tc>
          <w:tcPr>
            <w:tcW w:w="1016" w:type="dxa"/>
            <w:shd w:val="clear" w:color="auto" w:fill="auto"/>
          </w:tcPr>
          <w:p w14:paraId="52F45A54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033A25C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ea</w:t>
            </w:r>
          </w:p>
        </w:tc>
        <w:tc>
          <w:tcPr>
            <w:tcW w:w="990" w:type="dxa"/>
            <w:shd w:val="clear" w:color="auto" w:fill="auto"/>
          </w:tcPr>
          <w:p w14:paraId="68C908C7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无</w:t>
            </w:r>
          </w:p>
        </w:tc>
        <w:tc>
          <w:tcPr>
            <w:tcW w:w="1088" w:type="dxa"/>
            <w:shd w:val="clear" w:color="auto" w:fill="auto"/>
          </w:tcPr>
          <w:p w14:paraId="0362BC4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7DDE7FB4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B60B12" w14:paraId="28F6E407" w14:textId="77777777" w:rsidTr="008260DA">
        <w:tc>
          <w:tcPr>
            <w:tcW w:w="1014" w:type="dxa"/>
            <w:shd w:val="clear" w:color="auto" w:fill="auto"/>
          </w:tcPr>
          <w:p w14:paraId="4113996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41" w:type="dxa"/>
            <w:shd w:val="clear" w:color="auto" w:fill="auto"/>
          </w:tcPr>
          <w:p w14:paraId="27F0087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项目计划</w:t>
            </w:r>
          </w:p>
        </w:tc>
        <w:tc>
          <w:tcPr>
            <w:tcW w:w="1016" w:type="dxa"/>
            <w:shd w:val="clear" w:color="auto" w:fill="auto"/>
          </w:tcPr>
          <w:p w14:paraId="3E826C9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9</w:t>
            </w:r>
          </w:p>
        </w:tc>
        <w:tc>
          <w:tcPr>
            <w:tcW w:w="1033" w:type="dxa"/>
          </w:tcPr>
          <w:p w14:paraId="2C8DAEA2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初步项目计划</w:t>
            </w:r>
            <w:r>
              <w:rPr>
                <w:rFonts w:hint="eastAsia"/>
              </w:rPr>
              <w:lastRenderedPageBreak/>
              <w:t>书</w:t>
            </w:r>
          </w:p>
        </w:tc>
        <w:tc>
          <w:tcPr>
            <w:tcW w:w="990" w:type="dxa"/>
            <w:shd w:val="clear" w:color="auto" w:fill="auto"/>
          </w:tcPr>
          <w:p w14:paraId="52715065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088" w:type="dxa"/>
            <w:shd w:val="clear" w:color="auto" w:fill="auto"/>
          </w:tcPr>
          <w:p w14:paraId="602620D6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31C68C08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DB7994" w14:paraId="20A92CFB" w14:textId="77777777" w:rsidTr="008260DA">
        <w:tc>
          <w:tcPr>
            <w:tcW w:w="1014" w:type="dxa"/>
            <w:shd w:val="clear" w:color="auto" w:fill="auto"/>
          </w:tcPr>
          <w:p w14:paraId="3B2F5864" w14:textId="1EF360B9" w:rsidR="00DB7994" w:rsidRDefault="002F571C" w:rsidP="00F064C0">
            <w:pPr>
              <w:pStyle w:val="ad"/>
            </w:pPr>
            <w:r>
              <w:lastRenderedPageBreak/>
              <w:t>2-1</w:t>
            </w:r>
          </w:p>
        </w:tc>
        <w:tc>
          <w:tcPr>
            <w:tcW w:w="1041" w:type="dxa"/>
            <w:shd w:val="clear" w:color="auto" w:fill="auto"/>
          </w:tcPr>
          <w:p w14:paraId="225ED729" w14:textId="175B3EA4" w:rsidR="00DB7994" w:rsidRDefault="002F571C" w:rsidP="00F064C0">
            <w:pPr>
              <w:pStyle w:val="ad"/>
            </w:pPr>
            <w:r>
              <w:t>WBS</w:t>
            </w:r>
            <w:r>
              <w:rPr>
                <w:rFonts w:hint="eastAsia"/>
              </w:rPr>
              <w:t>制作</w:t>
            </w:r>
          </w:p>
        </w:tc>
        <w:tc>
          <w:tcPr>
            <w:tcW w:w="1016" w:type="dxa"/>
            <w:shd w:val="clear" w:color="auto" w:fill="auto"/>
          </w:tcPr>
          <w:p w14:paraId="2B7109C7" w14:textId="7CCF59C0" w:rsidR="00DB7994" w:rsidRDefault="002F571C" w:rsidP="00F064C0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033" w:type="dxa"/>
          </w:tcPr>
          <w:p w14:paraId="2A90CE84" w14:textId="28A4C2CD" w:rsidR="00DB7994" w:rsidRDefault="002F571C" w:rsidP="00F064C0">
            <w:pPr>
              <w:pStyle w:val="ad"/>
            </w:pPr>
            <w:r>
              <w:rPr>
                <w:rFonts w:hint="eastAsia"/>
              </w:rPr>
              <w:t>WBS</w:t>
            </w:r>
          </w:p>
        </w:tc>
        <w:tc>
          <w:tcPr>
            <w:tcW w:w="990" w:type="dxa"/>
            <w:shd w:val="clear" w:color="auto" w:fill="auto"/>
          </w:tcPr>
          <w:p w14:paraId="104F72C6" w14:textId="39A867D5" w:rsidR="00DB7994" w:rsidRDefault="002F571C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88" w:type="dxa"/>
            <w:shd w:val="clear" w:color="auto" w:fill="auto"/>
          </w:tcPr>
          <w:p w14:paraId="52F2E115" w14:textId="12C37B8B" w:rsidR="00DB7994" w:rsidRDefault="002F571C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4AB1C396" w14:textId="5BF8741D" w:rsidR="00DB7994" w:rsidRDefault="002F571C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2F571C" w14:paraId="45F5929F" w14:textId="77777777" w:rsidTr="008260DA">
        <w:tc>
          <w:tcPr>
            <w:tcW w:w="1014" w:type="dxa"/>
            <w:shd w:val="clear" w:color="auto" w:fill="auto"/>
          </w:tcPr>
          <w:p w14:paraId="004CF36D" w14:textId="7906AED5" w:rsidR="002F571C" w:rsidRDefault="002F571C" w:rsidP="00F064C0">
            <w:pPr>
              <w:pStyle w:val="ad"/>
            </w:pPr>
            <w:r>
              <w:rPr>
                <w:rFonts w:hint="eastAsia"/>
              </w:rPr>
              <w:t>2-2</w:t>
            </w:r>
          </w:p>
        </w:tc>
        <w:tc>
          <w:tcPr>
            <w:tcW w:w="1041" w:type="dxa"/>
            <w:shd w:val="clear" w:color="auto" w:fill="auto"/>
          </w:tcPr>
          <w:p w14:paraId="23234164" w14:textId="695F01A7" w:rsidR="002F571C" w:rsidRDefault="002F571C" w:rsidP="00F064C0">
            <w:pPr>
              <w:pStyle w:val="ad"/>
            </w:pPr>
            <w:r>
              <w:rPr>
                <w:rFonts w:hint="eastAsia"/>
              </w:rPr>
              <w:t>甘特图制作</w:t>
            </w:r>
          </w:p>
        </w:tc>
        <w:tc>
          <w:tcPr>
            <w:tcW w:w="1016" w:type="dxa"/>
            <w:shd w:val="clear" w:color="auto" w:fill="auto"/>
          </w:tcPr>
          <w:p w14:paraId="1A9053ED" w14:textId="2D08C383" w:rsidR="002F571C" w:rsidRDefault="002F571C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2DF06E9C" w14:textId="53D1FB74" w:rsidR="002F571C" w:rsidRDefault="002F571C" w:rsidP="00F064C0">
            <w:pPr>
              <w:pStyle w:val="ad"/>
            </w:pPr>
            <w:r>
              <w:rPr>
                <w:rFonts w:hint="eastAsia"/>
              </w:rPr>
              <w:t>甘特图</w:t>
            </w:r>
          </w:p>
        </w:tc>
        <w:tc>
          <w:tcPr>
            <w:tcW w:w="990" w:type="dxa"/>
            <w:shd w:val="clear" w:color="auto" w:fill="auto"/>
          </w:tcPr>
          <w:p w14:paraId="7BD02365" w14:textId="0CA4364A" w:rsidR="002F571C" w:rsidRDefault="002F571C" w:rsidP="00F064C0">
            <w:pPr>
              <w:pStyle w:val="ad"/>
            </w:pPr>
            <w:r>
              <w:rPr>
                <w:rFonts w:hint="eastAsia"/>
              </w:rPr>
              <w:t>2-1</w:t>
            </w:r>
          </w:p>
        </w:tc>
        <w:tc>
          <w:tcPr>
            <w:tcW w:w="1088" w:type="dxa"/>
            <w:shd w:val="clear" w:color="auto" w:fill="auto"/>
          </w:tcPr>
          <w:p w14:paraId="7AEAD9E4" w14:textId="706741FC" w:rsidR="002F571C" w:rsidRDefault="002F571C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1EB5F7F1" w14:textId="7DAA5960" w:rsidR="002F571C" w:rsidRDefault="002F571C" w:rsidP="00F064C0">
            <w:pPr>
              <w:pStyle w:val="ad"/>
            </w:pPr>
            <w:r>
              <w:rPr>
                <w:rFonts w:hint="eastAsia"/>
              </w:rPr>
              <w:t>盛轶群</w:t>
            </w:r>
          </w:p>
        </w:tc>
      </w:tr>
      <w:tr w:rsidR="002F571C" w14:paraId="2099D006" w14:textId="77777777" w:rsidTr="008260DA">
        <w:tc>
          <w:tcPr>
            <w:tcW w:w="1014" w:type="dxa"/>
            <w:shd w:val="clear" w:color="auto" w:fill="auto"/>
          </w:tcPr>
          <w:p w14:paraId="314F82C4" w14:textId="47CE4561" w:rsidR="002F571C" w:rsidRDefault="002F571C" w:rsidP="00F064C0">
            <w:pPr>
              <w:pStyle w:val="ad"/>
            </w:pPr>
            <w:r>
              <w:rPr>
                <w:rFonts w:hint="eastAsia"/>
              </w:rPr>
              <w:t>2-3</w:t>
            </w:r>
          </w:p>
        </w:tc>
        <w:tc>
          <w:tcPr>
            <w:tcW w:w="1041" w:type="dxa"/>
            <w:shd w:val="clear" w:color="auto" w:fill="auto"/>
          </w:tcPr>
          <w:p w14:paraId="5258616F" w14:textId="29915554" w:rsidR="002F571C" w:rsidRDefault="002F571C" w:rsidP="00F064C0">
            <w:pPr>
              <w:pStyle w:val="ad"/>
            </w:pPr>
            <w:r>
              <w:rPr>
                <w:rFonts w:hint="eastAsia"/>
              </w:rPr>
              <w:t>项目计划书编写</w:t>
            </w:r>
          </w:p>
        </w:tc>
        <w:tc>
          <w:tcPr>
            <w:tcW w:w="1016" w:type="dxa"/>
            <w:shd w:val="clear" w:color="auto" w:fill="auto"/>
          </w:tcPr>
          <w:p w14:paraId="239EBD10" w14:textId="1896DC8D" w:rsidR="002F571C" w:rsidRDefault="002F571C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1BC7CB35" w14:textId="155C5DBD" w:rsidR="002F571C" w:rsidRDefault="002F571C" w:rsidP="00F064C0">
            <w:pPr>
              <w:pStyle w:val="ad"/>
            </w:pPr>
            <w:r>
              <w:rPr>
                <w:rFonts w:hint="eastAsia"/>
              </w:rPr>
              <w:t>项目计划书</w:t>
            </w:r>
          </w:p>
        </w:tc>
        <w:tc>
          <w:tcPr>
            <w:tcW w:w="990" w:type="dxa"/>
            <w:shd w:val="clear" w:color="auto" w:fill="auto"/>
          </w:tcPr>
          <w:p w14:paraId="5ACB732A" w14:textId="1384D848" w:rsidR="002F571C" w:rsidRDefault="002F571C" w:rsidP="00F064C0">
            <w:pPr>
              <w:pStyle w:val="ad"/>
            </w:pPr>
            <w:r>
              <w:rPr>
                <w:rFonts w:hint="eastAsia"/>
              </w:rPr>
              <w:t>2-1 2-2 2-3</w:t>
            </w:r>
          </w:p>
        </w:tc>
        <w:tc>
          <w:tcPr>
            <w:tcW w:w="1088" w:type="dxa"/>
            <w:shd w:val="clear" w:color="auto" w:fill="auto"/>
          </w:tcPr>
          <w:p w14:paraId="4A0DF3F7" w14:textId="24F90EBC" w:rsidR="002F571C" w:rsidRDefault="002F571C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14551F2D" w14:textId="01B7194B" w:rsidR="002F571C" w:rsidRDefault="002F571C" w:rsidP="00F064C0">
            <w:pPr>
              <w:pStyle w:val="ad"/>
            </w:pPr>
            <w:r>
              <w:rPr>
                <w:rFonts w:hint="eastAsia"/>
              </w:rPr>
              <w:t>盛轶群</w:t>
            </w:r>
          </w:p>
        </w:tc>
      </w:tr>
      <w:tr w:rsidR="00B60B12" w14:paraId="50B29B96" w14:textId="77777777" w:rsidTr="008260DA">
        <w:tc>
          <w:tcPr>
            <w:tcW w:w="1014" w:type="dxa"/>
            <w:shd w:val="clear" w:color="auto" w:fill="auto"/>
          </w:tcPr>
          <w:p w14:paraId="2296A135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41" w:type="dxa"/>
            <w:shd w:val="clear" w:color="auto" w:fill="auto"/>
          </w:tcPr>
          <w:p w14:paraId="07B33EBB" w14:textId="0815C119" w:rsidR="00B60B12" w:rsidRDefault="00B60B12" w:rsidP="00F064C0">
            <w:pPr>
              <w:pStyle w:val="ad"/>
            </w:pPr>
            <w:r>
              <w:rPr>
                <w:rFonts w:hint="eastAsia"/>
              </w:rPr>
              <w:t>项目计划修订</w:t>
            </w:r>
          </w:p>
        </w:tc>
        <w:tc>
          <w:tcPr>
            <w:tcW w:w="1016" w:type="dxa"/>
            <w:shd w:val="clear" w:color="auto" w:fill="auto"/>
          </w:tcPr>
          <w:p w14:paraId="027A428F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33" w:type="dxa"/>
          </w:tcPr>
          <w:p w14:paraId="27582B63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最终项目计划书、甘特图</w:t>
            </w:r>
          </w:p>
        </w:tc>
        <w:tc>
          <w:tcPr>
            <w:tcW w:w="990" w:type="dxa"/>
            <w:shd w:val="clear" w:color="auto" w:fill="auto"/>
          </w:tcPr>
          <w:p w14:paraId="7C853AB9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88" w:type="dxa"/>
            <w:shd w:val="clear" w:color="auto" w:fill="auto"/>
          </w:tcPr>
          <w:p w14:paraId="1E2AC02C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691B204A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B60B12" w14:paraId="6D2F8F58" w14:textId="77777777" w:rsidTr="008260DA">
        <w:tc>
          <w:tcPr>
            <w:tcW w:w="1014" w:type="dxa"/>
            <w:shd w:val="clear" w:color="auto" w:fill="auto"/>
          </w:tcPr>
          <w:p w14:paraId="6F07A820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041" w:type="dxa"/>
            <w:shd w:val="clear" w:color="auto" w:fill="auto"/>
          </w:tcPr>
          <w:p w14:paraId="13C9BD47" w14:textId="7B8D9F9C" w:rsidR="00B60B12" w:rsidRDefault="00B60B12" w:rsidP="00F064C0">
            <w:pPr>
              <w:pStyle w:val="ad"/>
            </w:pPr>
            <w:r>
              <w:rPr>
                <w:rFonts w:hint="eastAsia"/>
              </w:rPr>
              <w:t>进行可行性分析</w:t>
            </w:r>
          </w:p>
        </w:tc>
        <w:tc>
          <w:tcPr>
            <w:tcW w:w="1016" w:type="dxa"/>
            <w:shd w:val="clear" w:color="auto" w:fill="auto"/>
          </w:tcPr>
          <w:p w14:paraId="3D6F04C4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33" w:type="dxa"/>
          </w:tcPr>
          <w:p w14:paraId="6716A0FA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可行性分析报告</w:t>
            </w:r>
          </w:p>
        </w:tc>
        <w:tc>
          <w:tcPr>
            <w:tcW w:w="990" w:type="dxa"/>
            <w:shd w:val="clear" w:color="auto" w:fill="auto"/>
          </w:tcPr>
          <w:p w14:paraId="6A2A857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88" w:type="dxa"/>
            <w:shd w:val="clear" w:color="auto" w:fill="auto"/>
          </w:tcPr>
          <w:p w14:paraId="7C4FF11C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21E1C42C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2F4F54" w14:paraId="7962CFF9" w14:textId="77777777" w:rsidTr="008260DA">
        <w:tc>
          <w:tcPr>
            <w:tcW w:w="1014" w:type="dxa"/>
            <w:shd w:val="clear" w:color="auto" w:fill="auto"/>
          </w:tcPr>
          <w:p w14:paraId="6EF2BEC3" w14:textId="75EF5966" w:rsidR="002F4F54" w:rsidRDefault="002F4F54" w:rsidP="00F064C0">
            <w:pPr>
              <w:pStyle w:val="ad"/>
            </w:pPr>
            <w:r>
              <w:rPr>
                <w:rFonts w:hint="eastAsia"/>
              </w:rPr>
              <w:t>4-1</w:t>
            </w:r>
          </w:p>
        </w:tc>
        <w:tc>
          <w:tcPr>
            <w:tcW w:w="1041" w:type="dxa"/>
            <w:shd w:val="clear" w:color="auto" w:fill="auto"/>
          </w:tcPr>
          <w:p w14:paraId="718D20C5" w14:textId="536302D1" w:rsidR="002F4F54" w:rsidRDefault="00445861" w:rsidP="00F064C0">
            <w:pPr>
              <w:pStyle w:val="ad"/>
            </w:pPr>
            <w:r>
              <w:rPr>
                <w:rFonts w:hint="eastAsia"/>
              </w:rPr>
              <w:t>竞品分析与现有优秀产品分析</w:t>
            </w:r>
          </w:p>
        </w:tc>
        <w:tc>
          <w:tcPr>
            <w:tcW w:w="1016" w:type="dxa"/>
            <w:shd w:val="clear" w:color="auto" w:fill="auto"/>
          </w:tcPr>
          <w:p w14:paraId="4E2F0EFD" w14:textId="187000F7" w:rsidR="002F4F54" w:rsidRPr="00445861" w:rsidRDefault="00445861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7E5EEFA0" w14:textId="7EE2A525" w:rsidR="002F4F54" w:rsidRDefault="00445861" w:rsidP="00F064C0">
            <w:pPr>
              <w:pStyle w:val="ad"/>
            </w:pPr>
            <w:r>
              <w:rPr>
                <w:rFonts w:hint="eastAsia"/>
              </w:rPr>
              <w:t>竞品</w:t>
            </w:r>
            <w:r w:rsidR="00020050">
              <w:rPr>
                <w:rFonts w:hint="eastAsia"/>
              </w:rPr>
              <w:t>数据与过程流程图</w:t>
            </w:r>
          </w:p>
        </w:tc>
        <w:tc>
          <w:tcPr>
            <w:tcW w:w="990" w:type="dxa"/>
            <w:shd w:val="clear" w:color="auto" w:fill="auto"/>
          </w:tcPr>
          <w:p w14:paraId="1B1BC6A9" w14:textId="799F9207" w:rsidR="002F4F54" w:rsidRDefault="00445861" w:rsidP="00F064C0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088" w:type="dxa"/>
            <w:shd w:val="clear" w:color="auto" w:fill="auto"/>
          </w:tcPr>
          <w:p w14:paraId="13A10CDA" w14:textId="79B222A8" w:rsidR="002F4F54" w:rsidRDefault="00445861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2476B74D" w14:textId="79127B50" w:rsidR="002F4F54" w:rsidRDefault="00020050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2F4F54" w14:paraId="35447567" w14:textId="77777777" w:rsidTr="008260DA">
        <w:tc>
          <w:tcPr>
            <w:tcW w:w="1014" w:type="dxa"/>
            <w:shd w:val="clear" w:color="auto" w:fill="auto"/>
          </w:tcPr>
          <w:p w14:paraId="7FAEA943" w14:textId="41EF9958" w:rsidR="002F4F54" w:rsidRDefault="00F727E5" w:rsidP="00F064C0">
            <w:pPr>
              <w:pStyle w:val="ad"/>
            </w:pPr>
            <w:r>
              <w:rPr>
                <w:rFonts w:hint="eastAsia"/>
              </w:rPr>
              <w:t>4-2</w:t>
            </w:r>
          </w:p>
        </w:tc>
        <w:tc>
          <w:tcPr>
            <w:tcW w:w="1041" w:type="dxa"/>
            <w:shd w:val="clear" w:color="auto" w:fill="auto"/>
          </w:tcPr>
          <w:p w14:paraId="6AA07A2E" w14:textId="12680BB2" w:rsidR="002F4F54" w:rsidRDefault="00020050" w:rsidP="00F064C0">
            <w:pPr>
              <w:pStyle w:val="ad"/>
            </w:pPr>
            <w:r>
              <w:rPr>
                <w:rFonts w:hint="eastAsia"/>
              </w:rPr>
              <w:t>建议系统设计</w:t>
            </w:r>
          </w:p>
        </w:tc>
        <w:tc>
          <w:tcPr>
            <w:tcW w:w="1016" w:type="dxa"/>
            <w:shd w:val="clear" w:color="auto" w:fill="auto"/>
          </w:tcPr>
          <w:p w14:paraId="297C26E1" w14:textId="3C9574DF" w:rsidR="002F4F54" w:rsidRDefault="00020050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1AEC5C5C" w14:textId="12540A7B" w:rsidR="002F4F54" w:rsidRDefault="00020050" w:rsidP="00F064C0">
            <w:pPr>
              <w:pStyle w:val="ad"/>
            </w:pPr>
            <w:r>
              <w:rPr>
                <w:rFonts w:hint="eastAsia"/>
              </w:rPr>
              <w:t>建议的系统数据、过程流程，功能分析</w:t>
            </w:r>
          </w:p>
        </w:tc>
        <w:tc>
          <w:tcPr>
            <w:tcW w:w="990" w:type="dxa"/>
            <w:shd w:val="clear" w:color="auto" w:fill="auto"/>
          </w:tcPr>
          <w:p w14:paraId="789FE7FF" w14:textId="3D22C535" w:rsidR="002F4F54" w:rsidRDefault="00020050" w:rsidP="00F064C0">
            <w:pPr>
              <w:pStyle w:val="ad"/>
            </w:pPr>
            <w:r>
              <w:rPr>
                <w:rFonts w:hint="eastAsia"/>
              </w:rPr>
              <w:t>4-1</w:t>
            </w:r>
          </w:p>
        </w:tc>
        <w:tc>
          <w:tcPr>
            <w:tcW w:w="1088" w:type="dxa"/>
            <w:shd w:val="clear" w:color="auto" w:fill="auto"/>
          </w:tcPr>
          <w:p w14:paraId="299412C8" w14:textId="79F468C1" w:rsidR="002F4F54" w:rsidRDefault="00020050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30A140EC" w14:textId="3063A089" w:rsidR="002F4F54" w:rsidRDefault="00020050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2F4F54" w14:paraId="409E87EB" w14:textId="77777777" w:rsidTr="008260DA">
        <w:tc>
          <w:tcPr>
            <w:tcW w:w="1014" w:type="dxa"/>
            <w:shd w:val="clear" w:color="auto" w:fill="auto"/>
          </w:tcPr>
          <w:p w14:paraId="44720208" w14:textId="11D87D38" w:rsidR="002F4F54" w:rsidRDefault="006D1DBA" w:rsidP="00F064C0">
            <w:pPr>
              <w:pStyle w:val="ad"/>
            </w:pPr>
            <w:r>
              <w:rPr>
                <w:rFonts w:hint="eastAsia"/>
              </w:rPr>
              <w:t>4-3</w:t>
            </w:r>
          </w:p>
        </w:tc>
        <w:tc>
          <w:tcPr>
            <w:tcW w:w="1041" w:type="dxa"/>
            <w:shd w:val="clear" w:color="auto" w:fill="auto"/>
          </w:tcPr>
          <w:p w14:paraId="64C4D49B" w14:textId="3B7066C6" w:rsidR="002F4F54" w:rsidRDefault="006D1DBA" w:rsidP="00F064C0">
            <w:pPr>
              <w:pStyle w:val="ad"/>
            </w:pPr>
            <w:r>
              <w:rPr>
                <w:rFonts w:hint="eastAsia"/>
              </w:rPr>
              <w:t>操作与技术、经济可行性分析</w:t>
            </w:r>
          </w:p>
        </w:tc>
        <w:tc>
          <w:tcPr>
            <w:tcW w:w="1016" w:type="dxa"/>
            <w:shd w:val="clear" w:color="auto" w:fill="auto"/>
          </w:tcPr>
          <w:p w14:paraId="6E1D2721" w14:textId="55BEBFFF" w:rsidR="002F4F54" w:rsidRDefault="006D1DBA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6F73219C" w14:textId="4DCD3A48" w:rsidR="002F4F54" w:rsidRDefault="006D1DBA" w:rsidP="00F064C0">
            <w:pPr>
              <w:pStyle w:val="ad"/>
            </w:pPr>
            <w:r>
              <w:rPr>
                <w:rFonts w:hint="eastAsia"/>
              </w:rPr>
              <w:t>操作与技术、经济可行性分析说明</w:t>
            </w:r>
          </w:p>
        </w:tc>
        <w:tc>
          <w:tcPr>
            <w:tcW w:w="990" w:type="dxa"/>
            <w:shd w:val="clear" w:color="auto" w:fill="auto"/>
          </w:tcPr>
          <w:p w14:paraId="2EDD4AFE" w14:textId="3948902E" w:rsidR="002F4F54" w:rsidRDefault="006D1DBA" w:rsidP="00F064C0">
            <w:pPr>
              <w:pStyle w:val="ad"/>
            </w:pPr>
            <w:r>
              <w:rPr>
                <w:rFonts w:hint="eastAsia"/>
              </w:rPr>
              <w:t>4-2</w:t>
            </w:r>
          </w:p>
        </w:tc>
        <w:tc>
          <w:tcPr>
            <w:tcW w:w="1088" w:type="dxa"/>
            <w:shd w:val="clear" w:color="auto" w:fill="auto"/>
          </w:tcPr>
          <w:p w14:paraId="7A92CCB5" w14:textId="2FD00F73" w:rsidR="002F4F54" w:rsidRDefault="006D1DBA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6CC4452C" w14:textId="5BED8757" w:rsidR="002F4F54" w:rsidRDefault="006D1DBA" w:rsidP="00F064C0">
            <w:pPr>
              <w:pStyle w:val="ad"/>
            </w:pPr>
            <w:r>
              <w:rPr>
                <w:rFonts w:hint="eastAsia"/>
              </w:rPr>
              <w:t>钱金港</w:t>
            </w:r>
          </w:p>
        </w:tc>
      </w:tr>
      <w:tr w:rsidR="006D1DBA" w14:paraId="7FFD2F4C" w14:textId="77777777" w:rsidTr="008260DA">
        <w:tc>
          <w:tcPr>
            <w:tcW w:w="1014" w:type="dxa"/>
            <w:shd w:val="clear" w:color="auto" w:fill="auto"/>
          </w:tcPr>
          <w:p w14:paraId="34C799D2" w14:textId="2F0C608F" w:rsidR="006D1DBA" w:rsidRDefault="006D1DBA" w:rsidP="00F064C0">
            <w:pPr>
              <w:pStyle w:val="ad"/>
            </w:pPr>
            <w:r>
              <w:rPr>
                <w:rFonts w:hint="eastAsia"/>
              </w:rPr>
              <w:t>4-4</w:t>
            </w:r>
          </w:p>
        </w:tc>
        <w:tc>
          <w:tcPr>
            <w:tcW w:w="1041" w:type="dxa"/>
            <w:shd w:val="clear" w:color="auto" w:fill="auto"/>
          </w:tcPr>
          <w:p w14:paraId="6864E2A1" w14:textId="245D3A80" w:rsidR="006D1DBA" w:rsidRDefault="006D1DBA" w:rsidP="00F064C0">
            <w:pPr>
              <w:pStyle w:val="ad"/>
            </w:pPr>
            <w:r>
              <w:rPr>
                <w:rFonts w:hint="eastAsia"/>
              </w:rPr>
              <w:t>编写可行性分析报告</w:t>
            </w:r>
          </w:p>
        </w:tc>
        <w:tc>
          <w:tcPr>
            <w:tcW w:w="1016" w:type="dxa"/>
            <w:shd w:val="clear" w:color="auto" w:fill="auto"/>
          </w:tcPr>
          <w:p w14:paraId="0157366C" w14:textId="2799FE9E" w:rsidR="006D1DBA" w:rsidRDefault="006D1DBA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09CF9159" w14:textId="062CCC48" w:rsidR="006D1DBA" w:rsidRDefault="006D1DBA" w:rsidP="00F064C0">
            <w:pPr>
              <w:pStyle w:val="ad"/>
            </w:pPr>
            <w:r>
              <w:rPr>
                <w:rFonts w:hint="eastAsia"/>
              </w:rPr>
              <w:t>可行性分析报告</w:t>
            </w:r>
          </w:p>
        </w:tc>
        <w:tc>
          <w:tcPr>
            <w:tcW w:w="990" w:type="dxa"/>
            <w:shd w:val="clear" w:color="auto" w:fill="auto"/>
          </w:tcPr>
          <w:p w14:paraId="7B07BB14" w14:textId="7FA58A31" w:rsidR="006D1DBA" w:rsidRDefault="006D1DBA" w:rsidP="00F064C0">
            <w:pPr>
              <w:pStyle w:val="ad"/>
            </w:pPr>
            <w:r>
              <w:rPr>
                <w:rFonts w:hint="eastAsia"/>
              </w:rPr>
              <w:t>4-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-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-3</w:t>
            </w:r>
          </w:p>
        </w:tc>
        <w:tc>
          <w:tcPr>
            <w:tcW w:w="1088" w:type="dxa"/>
            <w:shd w:val="clear" w:color="auto" w:fill="auto"/>
          </w:tcPr>
          <w:p w14:paraId="72A0D900" w14:textId="0CB3882B" w:rsidR="006D1DBA" w:rsidRDefault="006D1DBA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1FB1B86F" w14:textId="5E7B9197" w:rsidR="006D1DBA" w:rsidRDefault="006D1DBA" w:rsidP="00F064C0">
            <w:pPr>
              <w:pStyle w:val="ad"/>
            </w:pPr>
            <w:r>
              <w:rPr>
                <w:rFonts w:hint="eastAsia"/>
              </w:rPr>
              <w:t>盛轶群</w:t>
            </w:r>
          </w:p>
        </w:tc>
      </w:tr>
      <w:tr w:rsidR="00025172" w14:paraId="00D0D348" w14:textId="77777777" w:rsidTr="008260DA">
        <w:tc>
          <w:tcPr>
            <w:tcW w:w="1014" w:type="dxa"/>
            <w:shd w:val="clear" w:color="auto" w:fill="auto"/>
          </w:tcPr>
          <w:p w14:paraId="6D38E12E" w14:textId="66461D5D" w:rsidR="00025172" w:rsidRDefault="00025172" w:rsidP="00F064C0">
            <w:pPr>
              <w:pStyle w:val="ad"/>
            </w:pPr>
            <w:r>
              <w:rPr>
                <w:rFonts w:hint="eastAsia"/>
              </w:rPr>
              <w:t>4-5</w:t>
            </w:r>
          </w:p>
        </w:tc>
        <w:tc>
          <w:tcPr>
            <w:tcW w:w="1041" w:type="dxa"/>
            <w:shd w:val="clear" w:color="auto" w:fill="auto"/>
          </w:tcPr>
          <w:p w14:paraId="3A23806C" w14:textId="19DE248B" w:rsidR="00025172" w:rsidRDefault="00025172" w:rsidP="00F064C0">
            <w:pPr>
              <w:pStyle w:val="ad"/>
            </w:pPr>
            <w:r>
              <w:rPr>
                <w:rFonts w:hint="eastAsia"/>
              </w:rPr>
              <w:t>项目计划修订</w:t>
            </w:r>
          </w:p>
        </w:tc>
        <w:tc>
          <w:tcPr>
            <w:tcW w:w="1016" w:type="dxa"/>
            <w:shd w:val="clear" w:color="auto" w:fill="auto"/>
          </w:tcPr>
          <w:p w14:paraId="7F02797C" w14:textId="4B5F939E" w:rsidR="00025172" w:rsidRDefault="00025172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1CFB8A7A" w14:textId="28AA46F9" w:rsidR="00025172" w:rsidRDefault="00025172" w:rsidP="00F064C0">
            <w:pPr>
              <w:pStyle w:val="ad"/>
            </w:pPr>
            <w:r>
              <w:rPr>
                <w:rFonts w:hint="eastAsia"/>
              </w:rPr>
              <w:t>修订版项目计划</w:t>
            </w:r>
          </w:p>
        </w:tc>
        <w:tc>
          <w:tcPr>
            <w:tcW w:w="990" w:type="dxa"/>
            <w:shd w:val="clear" w:color="auto" w:fill="auto"/>
          </w:tcPr>
          <w:p w14:paraId="78FC2AAE" w14:textId="2CAEF7E8" w:rsidR="00025172" w:rsidRDefault="00025172" w:rsidP="00F064C0">
            <w:pPr>
              <w:pStyle w:val="ad"/>
            </w:pPr>
            <w:r>
              <w:rPr>
                <w:rFonts w:hint="eastAsia"/>
              </w:rPr>
              <w:t>4-4</w:t>
            </w:r>
          </w:p>
        </w:tc>
        <w:tc>
          <w:tcPr>
            <w:tcW w:w="1088" w:type="dxa"/>
            <w:shd w:val="clear" w:color="auto" w:fill="auto"/>
          </w:tcPr>
          <w:p w14:paraId="7CFE5689" w14:textId="4F693B26" w:rsidR="00025172" w:rsidRDefault="00025172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444AB364" w14:textId="130EFFAB" w:rsidR="00025172" w:rsidRDefault="00025172" w:rsidP="00F064C0">
            <w:pPr>
              <w:pStyle w:val="ad"/>
            </w:pPr>
            <w:r>
              <w:rPr>
                <w:rFonts w:hint="eastAsia"/>
              </w:rPr>
              <w:t>盛轶群</w:t>
            </w:r>
          </w:p>
        </w:tc>
      </w:tr>
      <w:tr w:rsidR="00B60B12" w14:paraId="69934B15" w14:textId="77777777" w:rsidTr="008260DA">
        <w:trPr>
          <w:trHeight w:val="800"/>
        </w:trPr>
        <w:tc>
          <w:tcPr>
            <w:tcW w:w="1014" w:type="dxa"/>
            <w:shd w:val="clear" w:color="auto" w:fill="auto"/>
          </w:tcPr>
          <w:p w14:paraId="549B081F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5</w:t>
            </w:r>
          </w:p>
        </w:tc>
        <w:tc>
          <w:tcPr>
            <w:tcW w:w="1041" w:type="dxa"/>
            <w:shd w:val="clear" w:color="auto" w:fill="auto"/>
          </w:tcPr>
          <w:p w14:paraId="5A936F7E" w14:textId="70262CEC" w:rsidR="00B60B12" w:rsidRDefault="00B60B12" w:rsidP="00F064C0">
            <w:pPr>
              <w:pStyle w:val="ad"/>
            </w:pPr>
            <w:r>
              <w:rPr>
                <w:rFonts w:hint="eastAsia"/>
              </w:rPr>
              <w:t>进行需求分析</w:t>
            </w:r>
            <w:r>
              <w:rPr>
                <w:rFonts w:hint="eastAsia"/>
              </w:rPr>
              <w:t>-</w:t>
            </w:r>
          </w:p>
        </w:tc>
        <w:tc>
          <w:tcPr>
            <w:tcW w:w="1016" w:type="dxa"/>
            <w:shd w:val="clear" w:color="auto" w:fill="auto"/>
          </w:tcPr>
          <w:p w14:paraId="652913A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21</w:t>
            </w:r>
          </w:p>
        </w:tc>
        <w:tc>
          <w:tcPr>
            <w:tcW w:w="1033" w:type="dxa"/>
          </w:tcPr>
          <w:p w14:paraId="73E3060A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需求分析报告</w:t>
            </w:r>
          </w:p>
        </w:tc>
        <w:tc>
          <w:tcPr>
            <w:tcW w:w="990" w:type="dxa"/>
            <w:shd w:val="clear" w:color="auto" w:fill="auto"/>
          </w:tcPr>
          <w:p w14:paraId="676BA5D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088" w:type="dxa"/>
            <w:shd w:val="clear" w:color="auto" w:fill="auto"/>
          </w:tcPr>
          <w:p w14:paraId="27C52A4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51F2C598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9338CE" w14:paraId="68632CB5" w14:textId="77777777" w:rsidTr="008260DA">
        <w:tc>
          <w:tcPr>
            <w:tcW w:w="1014" w:type="dxa"/>
            <w:shd w:val="clear" w:color="auto" w:fill="auto"/>
          </w:tcPr>
          <w:p w14:paraId="4104341C" w14:textId="08745B23" w:rsidR="009338CE" w:rsidRDefault="00CB4D75" w:rsidP="00F064C0">
            <w:pPr>
              <w:pStyle w:val="ad"/>
            </w:pPr>
            <w:r>
              <w:rPr>
                <w:rFonts w:hint="eastAsia"/>
              </w:rPr>
              <w:t>5-1</w:t>
            </w:r>
          </w:p>
        </w:tc>
        <w:tc>
          <w:tcPr>
            <w:tcW w:w="1041" w:type="dxa"/>
            <w:shd w:val="clear" w:color="auto" w:fill="auto"/>
          </w:tcPr>
          <w:p w14:paraId="594FF208" w14:textId="2AF4F95D" w:rsidR="009338CE" w:rsidRDefault="009338CE" w:rsidP="00F064C0">
            <w:pPr>
              <w:pStyle w:val="ad"/>
            </w:pPr>
            <w:r>
              <w:rPr>
                <w:rFonts w:hint="eastAsia"/>
              </w:rPr>
              <w:t>确认需</w:t>
            </w:r>
            <w:r>
              <w:rPr>
                <w:rFonts w:hint="eastAsia"/>
              </w:rPr>
              <w:lastRenderedPageBreak/>
              <w:t>求综合要求</w:t>
            </w:r>
          </w:p>
        </w:tc>
        <w:tc>
          <w:tcPr>
            <w:tcW w:w="1016" w:type="dxa"/>
            <w:shd w:val="clear" w:color="auto" w:fill="auto"/>
          </w:tcPr>
          <w:p w14:paraId="6B051145" w14:textId="26F0C223" w:rsidR="009338CE" w:rsidRDefault="00CB4D75" w:rsidP="00F064C0">
            <w:pPr>
              <w:pStyle w:val="ad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033" w:type="dxa"/>
          </w:tcPr>
          <w:p w14:paraId="3C746147" w14:textId="7397713E" w:rsidR="009338CE" w:rsidRDefault="00CB4D75" w:rsidP="00F064C0">
            <w:pPr>
              <w:pStyle w:val="ad"/>
            </w:pPr>
            <w:r>
              <w:rPr>
                <w:rFonts w:hint="eastAsia"/>
              </w:rPr>
              <w:t>需求的</w:t>
            </w:r>
            <w:r>
              <w:rPr>
                <w:rFonts w:hint="eastAsia"/>
              </w:rPr>
              <w:lastRenderedPageBreak/>
              <w:t>综合要求</w:t>
            </w:r>
          </w:p>
        </w:tc>
        <w:tc>
          <w:tcPr>
            <w:tcW w:w="990" w:type="dxa"/>
            <w:shd w:val="clear" w:color="auto" w:fill="auto"/>
          </w:tcPr>
          <w:p w14:paraId="57C4B922" w14:textId="6D55329F" w:rsidR="009338CE" w:rsidRDefault="00CB4D75" w:rsidP="00F064C0">
            <w:pPr>
              <w:pStyle w:val="ad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088" w:type="dxa"/>
            <w:shd w:val="clear" w:color="auto" w:fill="auto"/>
          </w:tcPr>
          <w:p w14:paraId="30FF2D1C" w14:textId="7883EA2E" w:rsidR="009338CE" w:rsidRDefault="00CB4D75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48726A41" w14:textId="77BBE09E" w:rsidR="009338CE" w:rsidRDefault="00CB4D75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9338CE" w14:paraId="0DB7FF4A" w14:textId="77777777" w:rsidTr="008260DA">
        <w:tc>
          <w:tcPr>
            <w:tcW w:w="1014" w:type="dxa"/>
            <w:shd w:val="clear" w:color="auto" w:fill="auto"/>
          </w:tcPr>
          <w:p w14:paraId="0063F1C3" w14:textId="09F2C7C5" w:rsidR="009338CE" w:rsidRDefault="00CB4D75" w:rsidP="00F064C0">
            <w:pPr>
              <w:pStyle w:val="ad"/>
            </w:pPr>
            <w:r>
              <w:rPr>
                <w:rFonts w:hint="eastAsia"/>
              </w:rPr>
              <w:lastRenderedPageBreak/>
              <w:t>5-2</w:t>
            </w:r>
          </w:p>
        </w:tc>
        <w:tc>
          <w:tcPr>
            <w:tcW w:w="1041" w:type="dxa"/>
            <w:shd w:val="clear" w:color="auto" w:fill="auto"/>
          </w:tcPr>
          <w:p w14:paraId="153E6B15" w14:textId="55C130AA" w:rsidR="009338CE" w:rsidRDefault="009338CE" w:rsidP="00F064C0">
            <w:pPr>
              <w:pStyle w:val="ad"/>
            </w:pPr>
            <w:r>
              <w:rPr>
                <w:rFonts w:hint="eastAsia"/>
              </w:rPr>
              <w:t>分析系统数据要求</w:t>
            </w:r>
          </w:p>
        </w:tc>
        <w:tc>
          <w:tcPr>
            <w:tcW w:w="1016" w:type="dxa"/>
            <w:shd w:val="clear" w:color="auto" w:fill="auto"/>
          </w:tcPr>
          <w:p w14:paraId="169EC2AD" w14:textId="7D546EBC" w:rsidR="009338CE" w:rsidRDefault="00CB4D75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639F119C" w14:textId="35E818AD" w:rsidR="009338CE" w:rsidRDefault="00CB4D75" w:rsidP="00F064C0">
            <w:pPr>
              <w:pStyle w:val="ad"/>
            </w:pPr>
            <w:r>
              <w:rPr>
                <w:rFonts w:hint="eastAsia"/>
              </w:rPr>
              <w:t>系统数据分析</w:t>
            </w:r>
          </w:p>
        </w:tc>
        <w:tc>
          <w:tcPr>
            <w:tcW w:w="990" w:type="dxa"/>
            <w:shd w:val="clear" w:color="auto" w:fill="auto"/>
          </w:tcPr>
          <w:p w14:paraId="68738ADB" w14:textId="79FCABBC" w:rsidR="009338CE" w:rsidRDefault="00CB4D75" w:rsidP="00F064C0">
            <w:pPr>
              <w:pStyle w:val="ad"/>
            </w:pPr>
            <w:r>
              <w:rPr>
                <w:rFonts w:hint="eastAsia"/>
              </w:rPr>
              <w:t>5-1</w:t>
            </w:r>
          </w:p>
        </w:tc>
        <w:tc>
          <w:tcPr>
            <w:tcW w:w="1088" w:type="dxa"/>
            <w:shd w:val="clear" w:color="auto" w:fill="auto"/>
          </w:tcPr>
          <w:p w14:paraId="33A2E946" w14:textId="7DA4FB9D" w:rsidR="009338CE" w:rsidRDefault="00CB4D75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0BDBE39F" w14:textId="3D55BDBB" w:rsidR="009338CE" w:rsidRDefault="00CB4D75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0205A1" w14:paraId="34FE6E97" w14:textId="77777777" w:rsidTr="008260DA">
        <w:tc>
          <w:tcPr>
            <w:tcW w:w="1014" w:type="dxa"/>
            <w:shd w:val="clear" w:color="auto" w:fill="auto"/>
          </w:tcPr>
          <w:p w14:paraId="05583E77" w14:textId="41E68671" w:rsidR="000205A1" w:rsidRDefault="00CB4D75" w:rsidP="00F064C0">
            <w:pPr>
              <w:pStyle w:val="ad"/>
            </w:pPr>
            <w:r>
              <w:rPr>
                <w:rFonts w:hint="eastAsia"/>
              </w:rPr>
              <w:t>5-3</w:t>
            </w:r>
          </w:p>
        </w:tc>
        <w:tc>
          <w:tcPr>
            <w:tcW w:w="1041" w:type="dxa"/>
            <w:shd w:val="clear" w:color="auto" w:fill="auto"/>
          </w:tcPr>
          <w:p w14:paraId="2561026B" w14:textId="0CF5FD17" w:rsidR="000205A1" w:rsidRDefault="000205A1" w:rsidP="00F064C0">
            <w:pPr>
              <w:pStyle w:val="ad"/>
            </w:pPr>
            <w:r>
              <w:rPr>
                <w:rFonts w:hint="eastAsia"/>
              </w:rPr>
              <w:t>绘制数据字典</w:t>
            </w:r>
          </w:p>
        </w:tc>
        <w:tc>
          <w:tcPr>
            <w:tcW w:w="1016" w:type="dxa"/>
            <w:shd w:val="clear" w:color="auto" w:fill="auto"/>
          </w:tcPr>
          <w:p w14:paraId="15A69CA3" w14:textId="2B292114" w:rsidR="000205A1" w:rsidRDefault="00CB4D75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33D3E3EB" w14:textId="240783B5" w:rsidR="000205A1" w:rsidRDefault="00CB4D75" w:rsidP="00F064C0">
            <w:pPr>
              <w:pStyle w:val="ad"/>
            </w:pPr>
            <w:r>
              <w:rPr>
                <w:rFonts w:hint="eastAsia"/>
              </w:rPr>
              <w:t>数据字典</w:t>
            </w:r>
          </w:p>
        </w:tc>
        <w:tc>
          <w:tcPr>
            <w:tcW w:w="990" w:type="dxa"/>
            <w:shd w:val="clear" w:color="auto" w:fill="auto"/>
          </w:tcPr>
          <w:p w14:paraId="62DB8BE1" w14:textId="4F548EF2" w:rsidR="000205A1" w:rsidRDefault="00CB4D75" w:rsidP="00F064C0">
            <w:pPr>
              <w:pStyle w:val="ad"/>
            </w:pPr>
            <w:r>
              <w:rPr>
                <w:rFonts w:hint="eastAsia"/>
              </w:rPr>
              <w:t>5-2</w:t>
            </w:r>
          </w:p>
        </w:tc>
        <w:tc>
          <w:tcPr>
            <w:tcW w:w="1088" w:type="dxa"/>
            <w:shd w:val="clear" w:color="auto" w:fill="auto"/>
          </w:tcPr>
          <w:p w14:paraId="1B922AF4" w14:textId="1D5C86FA" w:rsidR="000205A1" w:rsidRDefault="00CB4D75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5186A1EA" w14:textId="01B2E8B6" w:rsidR="000205A1" w:rsidRDefault="00CB4D75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9338CE" w14:paraId="3B18401B" w14:textId="77777777" w:rsidTr="008260DA">
        <w:tc>
          <w:tcPr>
            <w:tcW w:w="1014" w:type="dxa"/>
            <w:shd w:val="clear" w:color="auto" w:fill="auto"/>
          </w:tcPr>
          <w:p w14:paraId="6559FC56" w14:textId="43C06788" w:rsidR="009338CE" w:rsidRDefault="00CB4D75" w:rsidP="00F064C0">
            <w:pPr>
              <w:pStyle w:val="ad"/>
            </w:pPr>
            <w:r>
              <w:rPr>
                <w:rFonts w:hint="eastAsia"/>
              </w:rPr>
              <w:t>5-4</w:t>
            </w:r>
          </w:p>
        </w:tc>
        <w:tc>
          <w:tcPr>
            <w:tcW w:w="1041" w:type="dxa"/>
            <w:shd w:val="clear" w:color="auto" w:fill="auto"/>
          </w:tcPr>
          <w:p w14:paraId="48326A6D" w14:textId="7557405E" w:rsidR="009338CE" w:rsidRDefault="009338CE" w:rsidP="00F064C0">
            <w:pPr>
              <w:pStyle w:val="ad"/>
            </w:pPr>
            <w:r>
              <w:rPr>
                <w:rFonts w:hint="eastAsia"/>
              </w:rPr>
              <w:t>进行用户访谈</w:t>
            </w:r>
          </w:p>
        </w:tc>
        <w:tc>
          <w:tcPr>
            <w:tcW w:w="1016" w:type="dxa"/>
            <w:shd w:val="clear" w:color="auto" w:fill="auto"/>
          </w:tcPr>
          <w:p w14:paraId="5129A2C0" w14:textId="63E6BCA1" w:rsidR="009338CE" w:rsidRDefault="00CB4D75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455580B5" w14:textId="67E1129A" w:rsidR="009338CE" w:rsidRDefault="00CB4D75" w:rsidP="00F064C0">
            <w:pPr>
              <w:pStyle w:val="ad"/>
            </w:pPr>
            <w:r>
              <w:rPr>
                <w:rFonts w:hint="eastAsia"/>
              </w:rPr>
              <w:t>用户访谈记录</w:t>
            </w:r>
          </w:p>
        </w:tc>
        <w:tc>
          <w:tcPr>
            <w:tcW w:w="990" w:type="dxa"/>
            <w:shd w:val="clear" w:color="auto" w:fill="auto"/>
          </w:tcPr>
          <w:p w14:paraId="7C377B3D" w14:textId="4093887E" w:rsidR="009338CE" w:rsidRDefault="00CB4D75" w:rsidP="00F064C0">
            <w:pPr>
              <w:pStyle w:val="ad"/>
            </w:pPr>
            <w:r>
              <w:rPr>
                <w:rFonts w:hint="eastAsia"/>
              </w:rPr>
              <w:t>5</w:t>
            </w:r>
          </w:p>
        </w:tc>
        <w:tc>
          <w:tcPr>
            <w:tcW w:w="1088" w:type="dxa"/>
            <w:shd w:val="clear" w:color="auto" w:fill="auto"/>
          </w:tcPr>
          <w:p w14:paraId="777FCB0B" w14:textId="29A69415" w:rsidR="009338CE" w:rsidRDefault="00CB4D75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7C9D56CF" w14:textId="768BBE38" w:rsidR="009338CE" w:rsidRDefault="00CB4D75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9338CE" w14:paraId="03BED571" w14:textId="77777777" w:rsidTr="008260DA">
        <w:tc>
          <w:tcPr>
            <w:tcW w:w="1014" w:type="dxa"/>
            <w:shd w:val="clear" w:color="auto" w:fill="auto"/>
          </w:tcPr>
          <w:p w14:paraId="2D290563" w14:textId="47509503" w:rsidR="009338CE" w:rsidRDefault="00CB4D75" w:rsidP="00F064C0">
            <w:pPr>
              <w:pStyle w:val="ad"/>
            </w:pPr>
            <w:r>
              <w:rPr>
                <w:rFonts w:hint="eastAsia"/>
              </w:rPr>
              <w:t>5-5</w:t>
            </w:r>
          </w:p>
        </w:tc>
        <w:tc>
          <w:tcPr>
            <w:tcW w:w="1041" w:type="dxa"/>
            <w:shd w:val="clear" w:color="auto" w:fill="auto"/>
          </w:tcPr>
          <w:p w14:paraId="19C07D82" w14:textId="125BEC99" w:rsidR="009338CE" w:rsidRDefault="009338CE" w:rsidP="00F064C0">
            <w:pPr>
              <w:pStyle w:val="ad"/>
            </w:pPr>
            <w:r>
              <w:rPr>
                <w:rFonts w:hint="eastAsia"/>
              </w:rPr>
              <w:t>快速界面原型制作</w:t>
            </w:r>
          </w:p>
        </w:tc>
        <w:tc>
          <w:tcPr>
            <w:tcW w:w="1016" w:type="dxa"/>
            <w:shd w:val="clear" w:color="auto" w:fill="auto"/>
          </w:tcPr>
          <w:p w14:paraId="089BB634" w14:textId="25DF4774" w:rsidR="009338CE" w:rsidRDefault="00CB4D75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58A9916D" w14:textId="2027A9C0" w:rsidR="009338CE" w:rsidRDefault="00CB4D75" w:rsidP="00F064C0">
            <w:pPr>
              <w:pStyle w:val="ad"/>
            </w:pPr>
            <w:r>
              <w:rPr>
                <w:rFonts w:hint="eastAsia"/>
              </w:rPr>
              <w:t>界面原型</w:t>
            </w:r>
          </w:p>
        </w:tc>
        <w:tc>
          <w:tcPr>
            <w:tcW w:w="990" w:type="dxa"/>
            <w:shd w:val="clear" w:color="auto" w:fill="auto"/>
          </w:tcPr>
          <w:p w14:paraId="7C3CE6B3" w14:textId="2CA7DEC0" w:rsidR="009338CE" w:rsidRDefault="00CB4D75" w:rsidP="00F064C0">
            <w:pPr>
              <w:pStyle w:val="ad"/>
            </w:pPr>
            <w:r>
              <w:rPr>
                <w:rFonts w:hint="eastAsia"/>
              </w:rPr>
              <w:t>5-1</w:t>
            </w:r>
          </w:p>
        </w:tc>
        <w:tc>
          <w:tcPr>
            <w:tcW w:w="1088" w:type="dxa"/>
            <w:shd w:val="clear" w:color="auto" w:fill="auto"/>
          </w:tcPr>
          <w:p w14:paraId="476B54A4" w14:textId="3F1947D6" w:rsidR="009338CE" w:rsidRDefault="00CB4D75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7B9AFBE7" w14:textId="47E5BFA6" w:rsidR="009338CE" w:rsidRDefault="00CB4D75" w:rsidP="00F064C0">
            <w:pPr>
              <w:pStyle w:val="ad"/>
            </w:pPr>
            <w:r>
              <w:rPr>
                <w:rFonts w:hint="eastAsia"/>
              </w:rPr>
              <w:t>钱金港</w:t>
            </w:r>
          </w:p>
        </w:tc>
      </w:tr>
      <w:tr w:rsidR="009338CE" w14:paraId="778DD0F6" w14:textId="77777777" w:rsidTr="008260DA">
        <w:tc>
          <w:tcPr>
            <w:tcW w:w="1014" w:type="dxa"/>
            <w:shd w:val="clear" w:color="auto" w:fill="auto"/>
          </w:tcPr>
          <w:p w14:paraId="0EC5BBB7" w14:textId="79716E4D" w:rsidR="009338CE" w:rsidRDefault="00CB4D75" w:rsidP="00F064C0">
            <w:pPr>
              <w:pStyle w:val="ad"/>
            </w:pPr>
            <w:r>
              <w:rPr>
                <w:rFonts w:hint="eastAsia"/>
              </w:rPr>
              <w:t>5-6</w:t>
            </w:r>
          </w:p>
        </w:tc>
        <w:tc>
          <w:tcPr>
            <w:tcW w:w="1041" w:type="dxa"/>
            <w:shd w:val="clear" w:color="auto" w:fill="auto"/>
          </w:tcPr>
          <w:p w14:paraId="52BF06B7" w14:textId="2055D57C" w:rsidR="009338CE" w:rsidRDefault="009338CE" w:rsidP="00F064C0">
            <w:pPr>
              <w:pStyle w:val="ad"/>
            </w:pPr>
            <w:r>
              <w:rPr>
                <w:rFonts w:hint="eastAsia"/>
              </w:rPr>
              <w:t>分析建模</w:t>
            </w:r>
          </w:p>
        </w:tc>
        <w:tc>
          <w:tcPr>
            <w:tcW w:w="1016" w:type="dxa"/>
            <w:shd w:val="clear" w:color="auto" w:fill="auto"/>
          </w:tcPr>
          <w:p w14:paraId="05716CE8" w14:textId="473E24AA" w:rsidR="009338CE" w:rsidRDefault="00CB4D75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6B6BAC43" w14:textId="226FF5A2" w:rsidR="009338CE" w:rsidRDefault="00CB4D75" w:rsidP="00F064C0">
            <w:pPr>
              <w:pStyle w:val="ad"/>
            </w:pPr>
            <w:r>
              <w:rPr>
                <w:rFonts w:hint="eastAsia"/>
              </w:rPr>
              <w:t>系统基本模型</w:t>
            </w:r>
          </w:p>
        </w:tc>
        <w:tc>
          <w:tcPr>
            <w:tcW w:w="990" w:type="dxa"/>
            <w:shd w:val="clear" w:color="auto" w:fill="auto"/>
          </w:tcPr>
          <w:p w14:paraId="1CBC7815" w14:textId="3C2F1D0C" w:rsidR="009338CE" w:rsidRDefault="00CB4D75" w:rsidP="00F064C0">
            <w:pPr>
              <w:pStyle w:val="ad"/>
            </w:pPr>
            <w:r>
              <w:rPr>
                <w:rFonts w:hint="eastAsia"/>
              </w:rPr>
              <w:t>5-1</w:t>
            </w:r>
          </w:p>
        </w:tc>
        <w:tc>
          <w:tcPr>
            <w:tcW w:w="1088" w:type="dxa"/>
            <w:shd w:val="clear" w:color="auto" w:fill="auto"/>
          </w:tcPr>
          <w:p w14:paraId="05578D48" w14:textId="767A1CFD" w:rsidR="009338CE" w:rsidRDefault="00CB4D75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0AD3B9DC" w14:textId="45B708A0" w:rsidR="009338CE" w:rsidRDefault="00CB4D75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825FB0" w14:paraId="45BED1EF" w14:textId="77777777" w:rsidTr="008260DA">
        <w:tc>
          <w:tcPr>
            <w:tcW w:w="1014" w:type="dxa"/>
            <w:shd w:val="clear" w:color="auto" w:fill="auto"/>
          </w:tcPr>
          <w:p w14:paraId="22363183" w14:textId="0FA1747D" w:rsidR="00825FB0" w:rsidRDefault="00CB4D75" w:rsidP="00F064C0">
            <w:pPr>
              <w:pStyle w:val="ad"/>
            </w:pPr>
            <w:r>
              <w:rPr>
                <w:rFonts w:hint="eastAsia"/>
              </w:rPr>
              <w:t>5-7</w:t>
            </w:r>
          </w:p>
        </w:tc>
        <w:tc>
          <w:tcPr>
            <w:tcW w:w="1041" w:type="dxa"/>
            <w:shd w:val="clear" w:color="auto" w:fill="auto"/>
          </w:tcPr>
          <w:p w14:paraId="14162032" w14:textId="350ED330" w:rsidR="00825FB0" w:rsidRDefault="00825FB0" w:rsidP="00F064C0">
            <w:pPr>
              <w:pStyle w:val="ad"/>
            </w:pPr>
            <w:r>
              <w:rPr>
                <w:rFonts w:hint="eastAsia"/>
              </w:rPr>
              <w:t>E-R</w:t>
            </w:r>
            <w:r>
              <w:rPr>
                <w:rFonts w:hint="eastAsia"/>
              </w:rPr>
              <w:t>图绘制</w:t>
            </w:r>
          </w:p>
        </w:tc>
        <w:tc>
          <w:tcPr>
            <w:tcW w:w="1016" w:type="dxa"/>
            <w:shd w:val="clear" w:color="auto" w:fill="auto"/>
          </w:tcPr>
          <w:p w14:paraId="2FDDDB15" w14:textId="7BDAFD2F" w:rsidR="00825FB0" w:rsidRDefault="00CB4D75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6D2A81F4" w14:textId="19D2BF90" w:rsidR="00825FB0" w:rsidRDefault="00CB4D75" w:rsidP="00F064C0">
            <w:pPr>
              <w:pStyle w:val="ad"/>
            </w:pPr>
            <w:r>
              <w:rPr>
                <w:rFonts w:hint="eastAsia"/>
              </w:rPr>
              <w:t>ER</w:t>
            </w:r>
            <w:r>
              <w:rPr>
                <w:rFonts w:hint="eastAsia"/>
              </w:rPr>
              <w:t>图</w:t>
            </w:r>
          </w:p>
        </w:tc>
        <w:tc>
          <w:tcPr>
            <w:tcW w:w="990" w:type="dxa"/>
            <w:shd w:val="clear" w:color="auto" w:fill="auto"/>
          </w:tcPr>
          <w:p w14:paraId="12C858DE" w14:textId="450BBE32" w:rsidR="00825FB0" w:rsidRDefault="00CB4D75" w:rsidP="00F064C0">
            <w:pPr>
              <w:pStyle w:val="ad"/>
            </w:pPr>
            <w:r>
              <w:rPr>
                <w:rFonts w:hint="eastAsia"/>
              </w:rPr>
              <w:t>5-3</w:t>
            </w:r>
          </w:p>
        </w:tc>
        <w:tc>
          <w:tcPr>
            <w:tcW w:w="1088" w:type="dxa"/>
            <w:shd w:val="clear" w:color="auto" w:fill="auto"/>
          </w:tcPr>
          <w:p w14:paraId="2B05ED6E" w14:textId="6E8C578F" w:rsidR="00825FB0" w:rsidRDefault="00CB4D75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1D7251F4" w14:textId="1907E929" w:rsidR="00825FB0" w:rsidRDefault="00CB4D75" w:rsidP="00F064C0">
            <w:pPr>
              <w:pStyle w:val="ad"/>
            </w:pPr>
            <w:r>
              <w:rPr>
                <w:rFonts w:hint="eastAsia"/>
              </w:rPr>
              <w:t>钱金港</w:t>
            </w:r>
          </w:p>
        </w:tc>
      </w:tr>
      <w:tr w:rsidR="009338CE" w14:paraId="06D21F94" w14:textId="77777777" w:rsidTr="008260DA">
        <w:tc>
          <w:tcPr>
            <w:tcW w:w="1014" w:type="dxa"/>
            <w:shd w:val="clear" w:color="auto" w:fill="auto"/>
          </w:tcPr>
          <w:p w14:paraId="09A05B31" w14:textId="3FFEA445" w:rsidR="009338CE" w:rsidRDefault="00CB4D75" w:rsidP="00F064C0">
            <w:pPr>
              <w:pStyle w:val="ad"/>
            </w:pPr>
            <w:r>
              <w:rPr>
                <w:rFonts w:hint="eastAsia"/>
              </w:rPr>
              <w:t>5-8</w:t>
            </w:r>
          </w:p>
        </w:tc>
        <w:tc>
          <w:tcPr>
            <w:tcW w:w="1041" w:type="dxa"/>
            <w:shd w:val="clear" w:color="auto" w:fill="auto"/>
          </w:tcPr>
          <w:p w14:paraId="67D72524" w14:textId="2FBDC39E" w:rsidR="009338CE" w:rsidRDefault="009338CE" w:rsidP="00F064C0">
            <w:pPr>
              <w:pStyle w:val="ad"/>
            </w:pPr>
            <w:r>
              <w:rPr>
                <w:rFonts w:hint="eastAsia"/>
              </w:rPr>
              <w:t>编写软件需求规格说明</w:t>
            </w:r>
          </w:p>
        </w:tc>
        <w:tc>
          <w:tcPr>
            <w:tcW w:w="1016" w:type="dxa"/>
            <w:shd w:val="clear" w:color="auto" w:fill="auto"/>
          </w:tcPr>
          <w:p w14:paraId="43B8B4B6" w14:textId="1B2FEE4A" w:rsidR="009338CE" w:rsidRDefault="00CB4D75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33" w:type="dxa"/>
          </w:tcPr>
          <w:p w14:paraId="1FF993C5" w14:textId="5F88860F" w:rsidR="009338CE" w:rsidRDefault="00CB4D75" w:rsidP="00F064C0">
            <w:pPr>
              <w:pStyle w:val="ad"/>
            </w:pPr>
            <w:r>
              <w:rPr>
                <w:rFonts w:hint="eastAsia"/>
              </w:rPr>
              <w:t>SRS</w:t>
            </w:r>
          </w:p>
        </w:tc>
        <w:tc>
          <w:tcPr>
            <w:tcW w:w="990" w:type="dxa"/>
            <w:shd w:val="clear" w:color="auto" w:fill="auto"/>
          </w:tcPr>
          <w:p w14:paraId="44A6A463" w14:textId="2EB21B1A" w:rsidR="009338CE" w:rsidRDefault="00CB4D75" w:rsidP="00F064C0">
            <w:pPr>
              <w:pStyle w:val="ad"/>
            </w:pPr>
            <w:r>
              <w:rPr>
                <w:rFonts w:hint="eastAsia"/>
              </w:rPr>
              <w:t>5-*</w:t>
            </w:r>
          </w:p>
        </w:tc>
        <w:tc>
          <w:tcPr>
            <w:tcW w:w="1088" w:type="dxa"/>
            <w:shd w:val="clear" w:color="auto" w:fill="auto"/>
          </w:tcPr>
          <w:p w14:paraId="47FD502B" w14:textId="01C68872" w:rsidR="009338CE" w:rsidRDefault="00CB4D75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5BF9522B" w14:textId="386D2248" w:rsidR="009338CE" w:rsidRDefault="00CB4D75" w:rsidP="00F064C0">
            <w:pPr>
              <w:pStyle w:val="ad"/>
            </w:pPr>
            <w:r>
              <w:rPr>
                <w:rFonts w:hint="eastAsia"/>
              </w:rPr>
              <w:t>盛轶群</w:t>
            </w:r>
          </w:p>
        </w:tc>
      </w:tr>
      <w:tr w:rsidR="00521C5D" w14:paraId="4F688AA4" w14:textId="77777777" w:rsidTr="008260DA">
        <w:trPr>
          <w:trHeight w:val="786"/>
        </w:trPr>
        <w:tc>
          <w:tcPr>
            <w:tcW w:w="1014" w:type="dxa"/>
            <w:shd w:val="clear" w:color="auto" w:fill="auto"/>
          </w:tcPr>
          <w:p w14:paraId="2E912762" w14:textId="789BA2E5" w:rsidR="00521C5D" w:rsidRDefault="00521C5D" w:rsidP="00F064C0">
            <w:pPr>
              <w:pStyle w:val="ad"/>
            </w:pPr>
            <w:r>
              <w:rPr>
                <w:rFonts w:hint="eastAsia"/>
              </w:rPr>
              <w:t>5-9</w:t>
            </w:r>
          </w:p>
        </w:tc>
        <w:tc>
          <w:tcPr>
            <w:tcW w:w="1041" w:type="dxa"/>
            <w:shd w:val="clear" w:color="auto" w:fill="auto"/>
          </w:tcPr>
          <w:p w14:paraId="11A09ECA" w14:textId="4BFAD526" w:rsidR="00521C5D" w:rsidRDefault="00521C5D" w:rsidP="00F064C0">
            <w:pPr>
              <w:pStyle w:val="ad"/>
            </w:pPr>
            <w:r>
              <w:rPr>
                <w:rFonts w:hint="eastAsia"/>
              </w:rPr>
              <w:t>开展</w:t>
            </w:r>
            <w:r>
              <w:rPr>
                <w:rFonts w:hint="eastAsia"/>
              </w:rPr>
              <w:t>SRS</w:t>
            </w:r>
            <w:r>
              <w:rPr>
                <w:rFonts w:hint="eastAsia"/>
              </w:rPr>
              <w:t>评审</w:t>
            </w:r>
          </w:p>
        </w:tc>
        <w:tc>
          <w:tcPr>
            <w:tcW w:w="1016" w:type="dxa"/>
            <w:shd w:val="clear" w:color="auto" w:fill="auto"/>
          </w:tcPr>
          <w:p w14:paraId="59F86A19" w14:textId="70D001EC" w:rsidR="00521C5D" w:rsidRDefault="00521C5D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2A0B1C32" w14:textId="717C0513" w:rsidR="00521C5D" w:rsidRDefault="00521C5D" w:rsidP="00F064C0">
            <w:pPr>
              <w:pStyle w:val="ad"/>
            </w:pPr>
            <w:r>
              <w:rPr>
                <w:rFonts w:hint="eastAsia"/>
              </w:rPr>
              <w:t>评审结果</w:t>
            </w:r>
          </w:p>
        </w:tc>
        <w:tc>
          <w:tcPr>
            <w:tcW w:w="990" w:type="dxa"/>
            <w:shd w:val="clear" w:color="auto" w:fill="auto"/>
          </w:tcPr>
          <w:p w14:paraId="07457F36" w14:textId="031A79A3" w:rsidR="00521C5D" w:rsidRDefault="00521C5D" w:rsidP="00F064C0">
            <w:pPr>
              <w:pStyle w:val="ad"/>
            </w:pPr>
            <w:r>
              <w:rPr>
                <w:rFonts w:hint="eastAsia"/>
              </w:rPr>
              <w:t>5-8</w:t>
            </w:r>
          </w:p>
        </w:tc>
        <w:tc>
          <w:tcPr>
            <w:tcW w:w="1088" w:type="dxa"/>
            <w:shd w:val="clear" w:color="auto" w:fill="auto"/>
          </w:tcPr>
          <w:p w14:paraId="102DF451" w14:textId="09094180" w:rsidR="00521C5D" w:rsidRDefault="00521C5D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4E0275A8" w14:textId="43228964" w:rsidR="00521C5D" w:rsidRDefault="00521C5D" w:rsidP="00F064C0">
            <w:pPr>
              <w:pStyle w:val="ad"/>
            </w:pPr>
            <w:r>
              <w:rPr>
                <w:rFonts w:hint="eastAsia"/>
              </w:rPr>
              <w:t>全体</w:t>
            </w:r>
          </w:p>
        </w:tc>
      </w:tr>
      <w:tr w:rsidR="00521C5D" w14:paraId="5B62063F" w14:textId="77777777" w:rsidTr="008260DA">
        <w:trPr>
          <w:trHeight w:val="786"/>
        </w:trPr>
        <w:tc>
          <w:tcPr>
            <w:tcW w:w="1014" w:type="dxa"/>
            <w:shd w:val="clear" w:color="auto" w:fill="auto"/>
          </w:tcPr>
          <w:p w14:paraId="0A80A80C" w14:textId="5A96841D" w:rsidR="00521C5D" w:rsidRDefault="00521C5D" w:rsidP="00F064C0">
            <w:pPr>
              <w:pStyle w:val="ad"/>
            </w:pPr>
            <w:r>
              <w:rPr>
                <w:rFonts w:hint="eastAsia"/>
              </w:rPr>
              <w:t>5-10</w:t>
            </w:r>
          </w:p>
        </w:tc>
        <w:tc>
          <w:tcPr>
            <w:tcW w:w="1041" w:type="dxa"/>
            <w:shd w:val="clear" w:color="auto" w:fill="auto"/>
          </w:tcPr>
          <w:p w14:paraId="04BB9480" w14:textId="580C860D" w:rsidR="00521C5D" w:rsidRDefault="00521C5D" w:rsidP="00F064C0">
            <w:pPr>
              <w:pStyle w:val="ad"/>
            </w:pPr>
            <w:r>
              <w:rPr>
                <w:rFonts w:hint="eastAsia"/>
              </w:rPr>
              <w:t>SRS</w:t>
            </w:r>
            <w:r>
              <w:rPr>
                <w:rFonts w:hint="eastAsia"/>
              </w:rPr>
              <w:t>总结会议</w:t>
            </w:r>
          </w:p>
        </w:tc>
        <w:tc>
          <w:tcPr>
            <w:tcW w:w="1016" w:type="dxa"/>
            <w:shd w:val="clear" w:color="auto" w:fill="auto"/>
          </w:tcPr>
          <w:p w14:paraId="2B3CB88F" w14:textId="737F94A2" w:rsidR="00521C5D" w:rsidRDefault="00521C5D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5381196B" w14:textId="6FDDE6B7" w:rsidR="00521C5D" w:rsidRDefault="00521C5D" w:rsidP="00F064C0">
            <w:pPr>
              <w:pStyle w:val="ad"/>
            </w:pPr>
            <w:r>
              <w:rPr>
                <w:rFonts w:hint="eastAsia"/>
              </w:rPr>
              <w:t>修订后的</w:t>
            </w:r>
            <w:r>
              <w:rPr>
                <w:rFonts w:hint="eastAsia"/>
              </w:rPr>
              <w:t>SRS</w:t>
            </w:r>
          </w:p>
        </w:tc>
        <w:tc>
          <w:tcPr>
            <w:tcW w:w="990" w:type="dxa"/>
            <w:shd w:val="clear" w:color="auto" w:fill="auto"/>
          </w:tcPr>
          <w:p w14:paraId="1AB9050D" w14:textId="3DDB92CD" w:rsidR="00521C5D" w:rsidRDefault="00521C5D" w:rsidP="00F064C0">
            <w:pPr>
              <w:pStyle w:val="ad"/>
            </w:pPr>
            <w:r>
              <w:rPr>
                <w:rFonts w:hint="eastAsia"/>
              </w:rPr>
              <w:t>5-9</w:t>
            </w:r>
          </w:p>
        </w:tc>
        <w:tc>
          <w:tcPr>
            <w:tcW w:w="1088" w:type="dxa"/>
            <w:shd w:val="clear" w:color="auto" w:fill="auto"/>
          </w:tcPr>
          <w:p w14:paraId="47037BC5" w14:textId="66E863AF" w:rsidR="00521C5D" w:rsidRDefault="00521C5D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6BB0094F" w14:textId="7C451C05" w:rsidR="00521C5D" w:rsidRDefault="00521C5D" w:rsidP="00F064C0">
            <w:pPr>
              <w:pStyle w:val="ad"/>
            </w:pPr>
            <w:r>
              <w:rPr>
                <w:rFonts w:hint="eastAsia"/>
              </w:rPr>
              <w:t>全体</w:t>
            </w:r>
          </w:p>
        </w:tc>
      </w:tr>
      <w:tr w:rsidR="00B60B12" w14:paraId="07479835" w14:textId="77777777" w:rsidTr="008260DA">
        <w:tc>
          <w:tcPr>
            <w:tcW w:w="1014" w:type="dxa"/>
            <w:shd w:val="clear" w:color="auto" w:fill="auto"/>
          </w:tcPr>
          <w:p w14:paraId="52B44FE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41" w:type="dxa"/>
            <w:shd w:val="clear" w:color="auto" w:fill="auto"/>
          </w:tcPr>
          <w:p w14:paraId="6A6B152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开展总体设计</w:t>
            </w:r>
          </w:p>
        </w:tc>
        <w:tc>
          <w:tcPr>
            <w:tcW w:w="1016" w:type="dxa"/>
            <w:shd w:val="clear" w:color="auto" w:fill="auto"/>
          </w:tcPr>
          <w:p w14:paraId="2916919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0</w:t>
            </w:r>
          </w:p>
        </w:tc>
        <w:tc>
          <w:tcPr>
            <w:tcW w:w="1033" w:type="dxa"/>
          </w:tcPr>
          <w:p w14:paraId="61DD3330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初步设计报告</w:t>
            </w:r>
          </w:p>
        </w:tc>
        <w:tc>
          <w:tcPr>
            <w:tcW w:w="990" w:type="dxa"/>
            <w:shd w:val="clear" w:color="auto" w:fill="auto"/>
          </w:tcPr>
          <w:p w14:paraId="7E019BA4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5</w:t>
            </w:r>
          </w:p>
        </w:tc>
        <w:tc>
          <w:tcPr>
            <w:tcW w:w="1088" w:type="dxa"/>
            <w:shd w:val="clear" w:color="auto" w:fill="auto"/>
          </w:tcPr>
          <w:p w14:paraId="1EBCCF4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4C698607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钱金港、盛轶群</w:t>
            </w:r>
          </w:p>
        </w:tc>
      </w:tr>
      <w:tr w:rsidR="00BB61FF" w14:paraId="16919581" w14:textId="77777777" w:rsidTr="008260DA">
        <w:tc>
          <w:tcPr>
            <w:tcW w:w="1014" w:type="dxa"/>
            <w:shd w:val="clear" w:color="auto" w:fill="auto"/>
          </w:tcPr>
          <w:p w14:paraId="1C5D0189" w14:textId="2DE8E4B1" w:rsidR="00BB61FF" w:rsidRDefault="00BB61FF" w:rsidP="00F064C0">
            <w:pPr>
              <w:pStyle w:val="ad"/>
            </w:pPr>
            <w:r>
              <w:rPr>
                <w:rFonts w:hint="eastAsia"/>
              </w:rPr>
              <w:t>6-1</w:t>
            </w:r>
          </w:p>
        </w:tc>
        <w:tc>
          <w:tcPr>
            <w:tcW w:w="1041" w:type="dxa"/>
            <w:shd w:val="clear" w:color="auto" w:fill="auto"/>
          </w:tcPr>
          <w:p w14:paraId="37109313" w14:textId="5D17D061" w:rsidR="00BB61FF" w:rsidRDefault="00996824" w:rsidP="00F064C0">
            <w:pPr>
              <w:pStyle w:val="ad"/>
            </w:pPr>
            <w:r>
              <w:rPr>
                <w:rFonts w:hint="eastAsia"/>
              </w:rPr>
              <w:t>对方案进行进一步选取</w:t>
            </w:r>
          </w:p>
        </w:tc>
        <w:tc>
          <w:tcPr>
            <w:tcW w:w="1016" w:type="dxa"/>
            <w:shd w:val="clear" w:color="auto" w:fill="auto"/>
          </w:tcPr>
          <w:p w14:paraId="11E7237C" w14:textId="33A2CE2D" w:rsidR="00BB61FF" w:rsidRDefault="003A15F9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6B490EE1" w14:textId="47A664E1" w:rsidR="00BB61FF" w:rsidRDefault="003A15F9" w:rsidP="00F064C0">
            <w:pPr>
              <w:pStyle w:val="ad"/>
            </w:pPr>
            <w:r>
              <w:rPr>
                <w:rFonts w:hint="eastAsia"/>
              </w:rPr>
              <w:t>最佳方案</w:t>
            </w:r>
          </w:p>
        </w:tc>
        <w:tc>
          <w:tcPr>
            <w:tcW w:w="990" w:type="dxa"/>
            <w:shd w:val="clear" w:color="auto" w:fill="auto"/>
          </w:tcPr>
          <w:p w14:paraId="6CCCCED6" w14:textId="667E512A" w:rsidR="00BB61FF" w:rsidRDefault="003A15F9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88" w:type="dxa"/>
            <w:shd w:val="clear" w:color="auto" w:fill="auto"/>
          </w:tcPr>
          <w:p w14:paraId="0827E6C0" w14:textId="18B06017" w:rsidR="00BB61FF" w:rsidRDefault="003A15F9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7DCC02BA" w14:textId="4163054F" w:rsidR="00BB61FF" w:rsidRDefault="003A15F9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3A15F9" w14:paraId="442EB415" w14:textId="77777777" w:rsidTr="008260DA">
        <w:tc>
          <w:tcPr>
            <w:tcW w:w="1014" w:type="dxa"/>
            <w:shd w:val="clear" w:color="auto" w:fill="auto"/>
          </w:tcPr>
          <w:p w14:paraId="41BFDECC" w14:textId="4EBF5D40" w:rsidR="003A15F9" w:rsidRDefault="003A15F9" w:rsidP="00F064C0">
            <w:pPr>
              <w:pStyle w:val="ad"/>
            </w:pPr>
            <w:r>
              <w:rPr>
                <w:rFonts w:hint="eastAsia"/>
              </w:rPr>
              <w:t>6-2</w:t>
            </w:r>
          </w:p>
        </w:tc>
        <w:tc>
          <w:tcPr>
            <w:tcW w:w="1041" w:type="dxa"/>
            <w:shd w:val="clear" w:color="auto" w:fill="auto"/>
          </w:tcPr>
          <w:p w14:paraId="78D30E59" w14:textId="443CE92B" w:rsidR="003A15F9" w:rsidRDefault="003A15F9" w:rsidP="00F064C0">
            <w:pPr>
              <w:pStyle w:val="ad"/>
            </w:pPr>
            <w:r>
              <w:rPr>
                <w:rFonts w:hint="eastAsia"/>
              </w:rPr>
              <w:t>制作</w:t>
            </w:r>
            <w:r>
              <w:rPr>
                <w:rFonts w:hint="eastAsia"/>
              </w:rPr>
              <w:t>HIPO</w:t>
            </w:r>
            <w:r>
              <w:rPr>
                <w:rFonts w:hint="eastAsia"/>
              </w:rPr>
              <w:t>图</w:t>
            </w:r>
          </w:p>
        </w:tc>
        <w:tc>
          <w:tcPr>
            <w:tcW w:w="1016" w:type="dxa"/>
            <w:shd w:val="clear" w:color="auto" w:fill="auto"/>
          </w:tcPr>
          <w:p w14:paraId="53DA6F28" w14:textId="6FC9EC1D" w:rsidR="003A15F9" w:rsidRDefault="003A15F9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7DE73110" w14:textId="6BFF79DD" w:rsidR="003A15F9" w:rsidRDefault="003A15F9" w:rsidP="00F064C0">
            <w:pPr>
              <w:pStyle w:val="ad"/>
            </w:pPr>
            <w:r>
              <w:rPr>
                <w:rFonts w:hint="eastAsia"/>
              </w:rPr>
              <w:t>HIPO</w:t>
            </w:r>
            <w:r>
              <w:rPr>
                <w:rFonts w:hint="eastAsia"/>
              </w:rPr>
              <w:t>图</w:t>
            </w:r>
          </w:p>
        </w:tc>
        <w:tc>
          <w:tcPr>
            <w:tcW w:w="990" w:type="dxa"/>
            <w:shd w:val="clear" w:color="auto" w:fill="auto"/>
          </w:tcPr>
          <w:p w14:paraId="2952235B" w14:textId="7446A630" w:rsidR="003A15F9" w:rsidRDefault="003A15F9" w:rsidP="00F064C0">
            <w:pPr>
              <w:pStyle w:val="ad"/>
            </w:pPr>
            <w:r>
              <w:rPr>
                <w:rFonts w:hint="eastAsia"/>
              </w:rPr>
              <w:t>6-1</w:t>
            </w:r>
          </w:p>
        </w:tc>
        <w:tc>
          <w:tcPr>
            <w:tcW w:w="1088" w:type="dxa"/>
            <w:shd w:val="clear" w:color="auto" w:fill="auto"/>
          </w:tcPr>
          <w:p w14:paraId="4F232D4E" w14:textId="7D404DC7" w:rsidR="003A15F9" w:rsidRDefault="003A15F9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1912AEBF" w14:textId="77777777" w:rsidR="003A15F9" w:rsidRDefault="003A15F9" w:rsidP="00F064C0">
            <w:pPr>
              <w:pStyle w:val="ad"/>
            </w:pPr>
            <w:r>
              <w:rPr>
                <w:rFonts w:hint="eastAsia"/>
              </w:rPr>
              <w:t>盛轶群</w:t>
            </w:r>
          </w:p>
          <w:p w14:paraId="138DDB9C" w14:textId="7CC683B0" w:rsidR="003A15F9" w:rsidRDefault="003A15F9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3A15F9" w14:paraId="53C0685E" w14:textId="77777777" w:rsidTr="008260DA">
        <w:tc>
          <w:tcPr>
            <w:tcW w:w="1014" w:type="dxa"/>
            <w:shd w:val="clear" w:color="auto" w:fill="auto"/>
          </w:tcPr>
          <w:p w14:paraId="2C411F85" w14:textId="1770D19E" w:rsidR="003A15F9" w:rsidRDefault="003A15F9" w:rsidP="00F064C0">
            <w:pPr>
              <w:pStyle w:val="ad"/>
            </w:pPr>
            <w:r>
              <w:rPr>
                <w:rFonts w:hint="eastAsia"/>
              </w:rPr>
              <w:t>6-3</w:t>
            </w:r>
          </w:p>
        </w:tc>
        <w:tc>
          <w:tcPr>
            <w:tcW w:w="1041" w:type="dxa"/>
            <w:shd w:val="clear" w:color="auto" w:fill="auto"/>
          </w:tcPr>
          <w:p w14:paraId="5962F0B4" w14:textId="7DFF421F" w:rsidR="003A15F9" w:rsidRDefault="003A15F9" w:rsidP="00F064C0">
            <w:pPr>
              <w:pStyle w:val="ad"/>
            </w:pPr>
            <w:r>
              <w:rPr>
                <w:rFonts w:hint="eastAsia"/>
              </w:rPr>
              <w:t>设计数据库</w:t>
            </w:r>
          </w:p>
        </w:tc>
        <w:tc>
          <w:tcPr>
            <w:tcW w:w="1016" w:type="dxa"/>
            <w:shd w:val="clear" w:color="auto" w:fill="auto"/>
          </w:tcPr>
          <w:p w14:paraId="43B91CDB" w14:textId="4498A0E3" w:rsidR="003A15F9" w:rsidRDefault="003A15F9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2F94D3E1" w14:textId="08091890" w:rsidR="003A15F9" w:rsidRDefault="003A15F9" w:rsidP="00F064C0">
            <w:pPr>
              <w:pStyle w:val="ad"/>
            </w:pPr>
            <w:r>
              <w:rPr>
                <w:rFonts w:hint="eastAsia"/>
              </w:rPr>
              <w:t>数据库设计</w:t>
            </w:r>
            <w:proofErr w:type="spellStart"/>
            <w:r>
              <w:rPr>
                <w:rFonts w:hint="eastAsia"/>
              </w:rPr>
              <w:t>pdm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7B911BCD" w14:textId="0E87827A" w:rsidR="003A15F9" w:rsidRDefault="003A15F9" w:rsidP="00F064C0">
            <w:pPr>
              <w:pStyle w:val="ad"/>
            </w:pPr>
            <w:r>
              <w:rPr>
                <w:rFonts w:hint="eastAsia"/>
              </w:rPr>
              <w:t>6-2</w:t>
            </w:r>
          </w:p>
        </w:tc>
        <w:tc>
          <w:tcPr>
            <w:tcW w:w="1088" w:type="dxa"/>
            <w:shd w:val="clear" w:color="auto" w:fill="auto"/>
          </w:tcPr>
          <w:p w14:paraId="08E4891A" w14:textId="0CDCD459" w:rsidR="003A15F9" w:rsidRDefault="003A15F9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426C6736" w14:textId="0ECB2527" w:rsidR="003A15F9" w:rsidRDefault="003A15F9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3A15F9" w14:paraId="181CCA32" w14:textId="77777777" w:rsidTr="008260DA">
        <w:tc>
          <w:tcPr>
            <w:tcW w:w="1014" w:type="dxa"/>
            <w:shd w:val="clear" w:color="auto" w:fill="auto"/>
          </w:tcPr>
          <w:p w14:paraId="10CD1A2A" w14:textId="238597B0" w:rsidR="003A15F9" w:rsidRDefault="003A15F9" w:rsidP="00F064C0">
            <w:pPr>
              <w:pStyle w:val="ad"/>
            </w:pPr>
            <w:r>
              <w:rPr>
                <w:rFonts w:hint="eastAsia"/>
              </w:rPr>
              <w:t>6-4</w:t>
            </w:r>
          </w:p>
        </w:tc>
        <w:tc>
          <w:tcPr>
            <w:tcW w:w="1041" w:type="dxa"/>
            <w:shd w:val="clear" w:color="auto" w:fill="auto"/>
          </w:tcPr>
          <w:p w14:paraId="277170A9" w14:textId="75EBE2BB" w:rsidR="003A15F9" w:rsidRDefault="003A15F9" w:rsidP="00F064C0">
            <w:pPr>
              <w:pStyle w:val="ad"/>
            </w:pPr>
            <w:r>
              <w:rPr>
                <w:rFonts w:hint="eastAsia"/>
              </w:rPr>
              <w:t>书写文档</w:t>
            </w:r>
          </w:p>
        </w:tc>
        <w:tc>
          <w:tcPr>
            <w:tcW w:w="1016" w:type="dxa"/>
            <w:shd w:val="clear" w:color="auto" w:fill="auto"/>
          </w:tcPr>
          <w:p w14:paraId="45FBCE19" w14:textId="756628C0" w:rsidR="003A15F9" w:rsidRDefault="003A15F9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681E7297" w14:textId="62F7EF54" w:rsidR="003A15F9" w:rsidRDefault="003A15F9" w:rsidP="00F064C0">
            <w:pPr>
              <w:pStyle w:val="ad"/>
            </w:pPr>
            <w:r>
              <w:rPr>
                <w:rFonts w:hint="eastAsia"/>
              </w:rPr>
              <w:t>总体设计报告</w:t>
            </w:r>
          </w:p>
        </w:tc>
        <w:tc>
          <w:tcPr>
            <w:tcW w:w="990" w:type="dxa"/>
            <w:shd w:val="clear" w:color="auto" w:fill="auto"/>
          </w:tcPr>
          <w:p w14:paraId="731EFF11" w14:textId="18239AD0" w:rsidR="003A15F9" w:rsidRDefault="003A15F9" w:rsidP="00F064C0">
            <w:pPr>
              <w:pStyle w:val="ad"/>
            </w:pPr>
            <w:r>
              <w:rPr>
                <w:rFonts w:hint="eastAsia"/>
              </w:rPr>
              <w:t>6-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6-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6-3</w:t>
            </w:r>
          </w:p>
        </w:tc>
        <w:tc>
          <w:tcPr>
            <w:tcW w:w="1088" w:type="dxa"/>
            <w:shd w:val="clear" w:color="auto" w:fill="auto"/>
          </w:tcPr>
          <w:p w14:paraId="072C24D1" w14:textId="7D6CE11C" w:rsidR="003A15F9" w:rsidRDefault="003A15F9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438D204C" w14:textId="5504D992" w:rsidR="003A15F9" w:rsidRDefault="003A15F9" w:rsidP="00F064C0">
            <w:pPr>
              <w:pStyle w:val="ad"/>
            </w:pPr>
            <w:r>
              <w:rPr>
                <w:rFonts w:hint="eastAsia"/>
              </w:rPr>
              <w:t>钱金港</w:t>
            </w:r>
          </w:p>
        </w:tc>
      </w:tr>
      <w:tr w:rsidR="003A15F9" w14:paraId="6E1F5811" w14:textId="77777777" w:rsidTr="008260DA">
        <w:tc>
          <w:tcPr>
            <w:tcW w:w="1014" w:type="dxa"/>
            <w:shd w:val="clear" w:color="auto" w:fill="auto"/>
          </w:tcPr>
          <w:p w14:paraId="36EAD873" w14:textId="43827697" w:rsidR="003A15F9" w:rsidRDefault="003A15F9" w:rsidP="00F064C0">
            <w:pPr>
              <w:pStyle w:val="ad"/>
            </w:pPr>
            <w:r>
              <w:rPr>
                <w:rFonts w:hint="eastAsia"/>
              </w:rPr>
              <w:lastRenderedPageBreak/>
              <w:t>6-5</w:t>
            </w:r>
          </w:p>
        </w:tc>
        <w:tc>
          <w:tcPr>
            <w:tcW w:w="1041" w:type="dxa"/>
            <w:shd w:val="clear" w:color="auto" w:fill="auto"/>
          </w:tcPr>
          <w:p w14:paraId="6A7E7BDB" w14:textId="557CACF0" w:rsidR="003A15F9" w:rsidRDefault="003A15F9" w:rsidP="00F064C0">
            <w:pPr>
              <w:pStyle w:val="ad"/>
            </w:pPr>
            <w:r>
              <w:rPr>
                <w:rFonts w:hint="eastAsia"/>
              </w:rPr>
              <w:t>总体设计评审</w:t>
            </w:r>
          </w:p>
        </w:tc>
        <w:tc>
          <w:tcPr>
            <w:tcW w:w="1016" w:type="dxa"/>
            <w:shd w:val="clear" w:color="auto" w:fill="auto"/>
          </w:tcPr>
          <w:p w14:paraId="116276B9" w14:textId="2B03532C" w:rsidR="003A15F9" w:rsidRDefault="003A15F9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09715BD8" w14:textId="7DE8FED1" w:rsidR="003A15F9" w:rsidRDefault="003A15F9" w:rsidP="00F064C0">
            <w:pPr>
              <w:pStyle w:val="ad"/>
            </w:pPr>
            <w:r>
              <w:rPr>
                <w:rFonts w:hint="eastAsia"/>
              </w:rPr>
              <w:t>评审后的设计报告</w:t>
            </w:r>
          </w:p>
        </w:tc>
        <w:tc>
          <w:tcPr>
            <w:tcW w:w="990" w:type="dxa"/>
            <w:shd w:val="clear" w:color="auto" w:fill="auto"/>
          </w:tcPr>
          <w:p w14:paraId="5CDD2FA1" w14:textId="6E84968D" w:rsidR="003A15F9" w:rsidRDefault="003A15F9" w:rsidP="00F064C0">
            <w:pPr>
              <w:pStyle w:val="ad"/>
            </w:pPr>
            <w:r>
              <w:rPr>
                <w:rFonts w:hint="eastAsia"/>
              </w:rPr>
              <w:t>6-4</w:t>
            </w:r>
          </w:p>
        </w:tc>
        <w:tc>
          <w:tcPr>
            <w:tcW w:w="1088" w:type="dxa"/>
            <w:shd w:val="clear" w:color="auto" w:fill="auto"/>
          </w:tcPr>
          <w:p w14:paraId="2C791C3D" w14:textId="6F909E86" w:rsidR="003A15F9" w:rsidRDefault="003A15F9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3D3D2774" w14:textId="1A1E6BE6" w:rsidR="003A15F9" w:rsidRDefault="003A15F9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B60B12" w14:paraId="2BB2CF0D" w14:textId="77777777" w:rsidTr="008260DA">
        <w:trPr>
          <w:trHeight w:val="1220"/>
        </w:trPr>
        <w:tc>
          <w:tcPr>
            <w:tcW w:w="1014" w:type="dxa"/>
            <w:shd w:val="clear" w:color="auto" w:fill="auto"/>
          </w:tcPr>
          <w:p w14:paraId="60A6DEA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7</w:t>
            </w:r>
          </w:p>
        </w:tc>
        <w:tc>
          <w:tcPr>
            <w:tcW w:w="1041" w:type="dxa"/>
            <w:shd w:val="clear" w:color="auto" w:fill="auto"/>
          </w:tcPr>
          <w:p w14:paraId="7CB9803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开展详细设计</w:t>
            </w:r>
          </w:p>
          <w:p w14:paraId="7379ABDA" w14:textId="70DD5079" w:rsidR="00B60B12" w:rsidRDefault="00B60B12" w:rsidP="00F064C0">
            <w:pPr>
              <w:pStyle w:val="ad"/>
            </w:pPr>
          </w:p>
        </w:tc>
        <w:tc>
          <w:tcPr>
            <w:tcW w:w="1016" w:type="dxa"/>
            <w:shd w:val="clear" w:color="auto" w:fill="auto"/>
          </w:tcPr>
          <w:p w14:paraId="1DC2C89A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33" w:type="dxa"/>
          </w:tcPr>
          <w:p w14:paraId="54967FE8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设计报告</w:t>
            </w:r>
          </w:p>
        </w:tc>
        <w:tc>
          <w:tcPr>
            <w:tcW w:w="990" w:type="dxa"/>
            <w:shd w:val="clear" w:color="auto" w:fill="auto"/>
          </w:tcPr>
          <w:p w14:paraId="2CB5B775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88" w:type="dxa"/>
            <w:shd w:val="clear" w:color="auto" w:fill="auto"/>
          </w:tcPr>
          <w:p w14:paraId="524BC49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3FC2B552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8260DA" w14:paraId="5F1BF79C" w14:textId="77777777" w:rsidTr="008260DA">
        <w:trPr>
          <w:trHeight w:val="1220"/>
        </w:trPr>
        <w:tc>
          <w:tcPr>
            <w:tcW w:w="1014" w:type="dxa"/>
            <w:shd w:val="clear" w:color="auto" w:fill="auto"/>
          </w:tcPr>
          <w:p w14:paraId="6F74474E" w14:textId="4EF715E1" w:rsidR="008260DA" w:rsidRDefault="008260DA" w:rsidP="00F064C0">
            <w:pPr>
              <w:pStyle w:val="ad"/>
            </w:pPr>
            <w:r>
              <w:rPr>
                <w:rFonts w:hint="eastAsia"/>
              </w:rPr>
              <w:t>7-1</w:t>
            </w:r>
          </w:p>
        </w:tc>
        <w:tc>
          <w:tcPr>
            <w:tcW w:w="1041" w:type="dxa"/>
            <w:shd w:val="clear" w:color="auto" w:fill="auto"/>
          </w:tcPr>
          <w:p w14:paraId="5AE07997" w14:textId="535592EC" w:rsidR="008260DA" w:rsidRDefault="008260DA" w:rsidP="00F064C0">
            <w:pPr>
              <w:pStyle w:val="ad"/>
            </w:pPr>
            <w:r>
              <w:rPr>
                <w:rFonts w:hint="eastAsia"/>
              </w:rPr>
              <w:t>进行详细设计项目会议</w:t>
            </w:r>
          </w:p>
        </w:tc>
        <w:tc>
          <w:tcPr>
            <w:tcW w:w="1016" w:type="dxa"/>
            <w:shd w:val="clear" w:color="auto" w:fill="auto"/>
          </w:tcPr>
          <w:p w14:paraId="70A5723D" w14:textId="503600F7" w:rsidR="008260DA" w:rsidRDefault="008260DA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161C8CF1" w14:textId="3CBB0DF5" w:rsidR="008260DA" w:rsidRDefault="008260DA" w:rsidP="00F064C0">
            <w:pPr>
              <w:pStyle w:val="ad"/>
            </w:pPr>
            <w:r>
              <w:rPr>
                <w:rFonts w:hint="eastAsia"/>
              </w:rPr>
              <w:t>会议记录</w:t>
            </w:r>
          </w:p>
        </w:tc>
        <w:tc>
          <w:tcPr>
            <w:tcW w:w="990" w:type="dxa"/>
            <w:shd w:val="clear" w:color="auto" w:fill="auto"/>
          </w:tcPr>
          <w:p w14:paraId="6057B9EA" w14:textId="42263BE2" w:rsidR="008260DA" w:rsidRDefault="008260DA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88" w:type="dxa"/>
            <w:shd w:val="clear" w:color="auto" w:fill="auto"/>
          </w:tcPr>
          <w:p w14:paraId="208420F9" w14:textId="4FD42451" w:rsidR="008260DA" w:rsidRDefault="008260DA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07F1B791" w14:textId="188221C0" w:rsidR="008260DA" w:rsidRDefault="008260DA" w:rsidP="00F064C0">
            <w:pPr>
              <w:pStyle w:val="ad"/>
            </w:pPr>
            <w:r>
              <w:rPr>
                <w:rFonts w:hint="eastAsia"/>
              </w:rPr>
              <w:t>全体</w:t>
            </w:r>
          </w:p>
        </w:tc>
      </w:tr>
      <w:tr w:rsidR="008B4DCB" w14:paraId="78BFEC9C" w14:textId="77777777" w:rsidTr="008260DA">
        <w:tc>
          <w:tcPr>
            <w:tcW w:w="1014" w:type="dxa"/>
            <w:shd w:val="clear" w:color="auto" w:fill="auto"/>
          </w:tcPr>
          <w:p w14:paraId="108FC3F2" w14:textId="5DCE767F" w:rsidR="008B4DCB" w:rsidRDefault="008B4DCB" w:rsidP="00F064C0">
            <w:pPr>
              <w:pStyle w:val="ad"/>
            </w:pPr>
            <w:r>
              <w:rPr>
                <w:rFonts w:hint="eastAsia"/>
              </w:rPr>
              <w:t>7-</w:t>
            </w:r>
            <w:r w:rsidR="008260DA">
              <w:rPr>
                <w:rFonts w:hint="eastAsia"/>
              </w:rPr>
              <w:t>2</w:t>
            </w:r>
          </w:p>
        </w:tc>
        <w:tc>
          <w:tcPr>
            <w:tcW w:w="1041" w:type="dxa"/>
            <w:shd w:val="clear" w:color="auto" w:fill="auto"/>
          </w:tcPr>
          <w:p w14:paraId="765CCCBD" w14:textId="47552E27" w:rsidR="008B4DCB" w:rsidRDefault="008B4DCB" w:rsidP="00F064C0">
            <w:pPr>
              <w:pStyle w:val="ad"/>
            </w:pP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层面的详细设计</w:t>
            </w:r>
          </w:p>
        </w:tc>
        <w:tc>
          <w:tcPr>
            <w:tcW w:w="1016" w:type="dxa"/>
            <w:shd w:val="clear" w:color="auto" w:fill="auto"/>
          </w:tcPr>
          <w:p w14:paraId="612766D8" w14:textId="75AA19D3" w:rsidR="008B4DCB" w:rsidRPr="008B4DCB" w:rsidRDefault="008B4DCB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3FA153CC" w14:textId="426683CB" w:rsidR="008B4DCB" w:rsidRDefault="008B4DCB" w:rsidP="00F064C0">
            <w:pPr>
              <w:pStyle w:val="ad"/>
            </w:pPr>
            <w:r>
              <w:t>A</w:t>
            </w:r>
            <w:r>
              <w:rPr>
                <w:rFonts w:hint="eastAsia"/>
              </w:rPr>
              <w:t>ndroid</w:t>
            </w:r>
            <w:r>
              <w:rPr>
                <w:rFonts w:hint="eastAsia"/>
              </w:rPr>
              <w:t>层面的</w:t>
            </w:r>
            <w:r>
              <w:rPr>
                <w:rFonts w:hint="eastAsia"/>
              </w:rPr>
              <w:t>PDL</w:t>
            </w:r>
          </w:p>
        </w:tc>
        <w:tc>
          <w:tcPr>
            <w:tcW w:w="990" w:type="dxa"/>
            <w:shd w:val="clear" w:color="auto" w:fill="auto"/>
          </w:tcPr>
          <w:p w14:paraId="2B187F18" w14:textId="14F24F37" w:rsidR="008B4DCB" w:rsidRDefault="008B4DCB" w:rsidP="00F064C0">
            <w:pPr>
              <w:pStyle w:val="ad"/>
            </w:pPr>
            <w:r>
              <w:rPr>
                <w:rFonts w:hint="eastAsia"/>
              </w:rPr>
              <w:t>7</w:t>
            </w:r>
            <w:r w:rsidR="008260DA">
              <w:rPr>
                <w:rFonts w:hint="eastAsia"/>
              </w:rPr>
              <w:t>-1</w:t>
            </w:r>
          </w:p>
        </w:tc>
        <w:tc>
          <w:tcPr>
            <w:tcW w:w="1088" w:type="dxa"/>
            <w:shd w:val="clear" w:color="auto" w:fill="auto"/>
          </w:tcPr>
          <w:p w14:paraId="65D08838" w14:textId="7580CA53" w:rsidR="008B4DCB" w:rsidRDefault="008B4DCB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0C06B7A5" w14:textId="68DEBF05" w:rsidR="008B4DCB" w:rsidRDefault="008B4DCB" w:rsidP="00F064C0">
            <w:pPr>
              <w:pStyle w:val="ad"/>
            </w:pPr>
            <w:r>
              <w:rPr>
                <w:rFonts w:hint="eastAsia"/>
              </w:rPr>
              <w:t>盛轶群</w:t>
            </w:r>
          </w:p>
        </w:tc>
      </w:tr>
      <w:tr w:rsidR="008B4DCB" w14:paraId="737AA4C6" w14:textId="77777777" w:rsidTr="008260DA">
        <w:tc>
          <w:tcPr>
            <w:tcW w:w="1014" w:type="dxa"/>
            <w:shd w:val="clear" w:color="auto" w:fill="auto"/>
          </w:tcPr>
          <w:p w14:paraId="47BCECD0" w14:textId="52E3A345" w:rsidR="008B4DCB" w:rsidRDefault="008B4DCB" w:rsidP="00F064C0">
            <w:pPr>
              <w:pStyle w:val="ad"/>
            </w:pPr>
            <w:r>
              <w:rPr>
                <w:rFonts w:hint="eastAsia"/>
              </w:rPr>
              <w:t>7-</w:t>
            </w:r>
            <w:r w:rsidR="008260DA">
              <w:rPr>
                <w:rFonts w:hint="eastAsia"/>
              </w:rPr>
              <w:t>3</w:t>
            </w:r>
          </w:p>
        </w:tc>
        <w:tc>
          <w:tcPr>
            <w:tcW w:w="1041" w:type="dxa"/>
            <w:shd w:val="clear" w:color="auto" w:fill="auto"/>
          </w:tcPr>
          <w:p w14:paraId="35D5C61F" w14:textId="1B1D12EA" w:rsidR="008B4DCB" w:rsidRDefault="008B4DCB" w:rsidP="00F064C0">
            <w:pPr>
              <w:pStyle w:val="ad"/>
            </w:pPr>
            <w:r>
              <w:rPr>
                <w:rFonts w:hint="eastAsia"/>
              </w:rPr>
              <w:t>进行后端的详细设计</w:t>
            </w:r>
          </w:p>
        </w:tc>
        <w:tc>
          <w:tcPr>
            <w:tcW w:w="1016" w:type="dxa"/>
            <w:shd w:val="clear" w:color="auto" w:fill="auto"/>
          </w:tcPr>
          <w:p w14:paraId="651E75F1" w14:textId="38440572" w:rsidR="008B4DCB" w:rsidRPr="008B4DCB" w:rsidRDefault="008B4DCB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5C9F80DB" w14:textId="32BC43B5" w:rsidR="008B4DCB" w:rsidRDefault="008B4DCB" w:rsidP="00F064C0">
            <w:pPr>
              <w:pStyle w:val="ad"/>
            </w:pPr>
            <w:r>
              <w:rPr>
                <w:rFonts w:hint="eastAsia"/>
              </w:rPr>
              <w:t>后端详细设计</w:t>
            </w:r>
            <w:r>
              <w:rPr>
                <w:rFonts w:hint="eastAsia"/>
              </w:rPr>
              <w:t>PAD</w:t>
            </w:r>
            <w:r>
              <w:rPr>
                <w:rFonts w:hint="eastAsia"/>
              </w:rPr>
              <w:t>图</w:t>
            </w:r>
          </w:p>
        </w:tc>
        <w:tc>
          <w:tcPr>
            <w:tcW w:w="990" w:type="dxa"/>
            <w:shd w:val="clear" w:color="auto" w:fill="auto"/>
          </w:tcPr>
          <w:p w14:paraId="6E1F3762" w14:textId="2ED59E8A" w:rsidR="008B4DCB" w:rsidRDefault="008B4DCB" w:rsidP="00F064C0">
            <w:pPr>
              <w:pStyle w:val="ad"/>
            </w:pPr>
            <w:r>
              <w:rPr>
                <w:rFonts w:hint="eastAsia"/>
              </w:rPr>
              <w:t>7</w:t>
            </w:r>
            <w:r w:rsidR="008260DA">
              <w:rPr>
                <w:rFonts w:hint="eastAsia"/>
              </w:rPr>
              <w:t>-1</w:t>
            </w:r>
          </w:p>
        </w:tc>
        <w:tc>
          <w:tcPr>
            <w:tcW w:w="1088" w:type="dxa"/>
            <w:shd w:val="clear" w:color="auto" w:fill="auto"/>
          </w:tcPr>
          <w:p w14:paraId="3E9CA509" w14:textId="3382BB75" w:rsidR="008B4DCB" w:rsidRDefault="008B4DCB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1A741C9E" w14:textId="395E510B" w:rsidR="008B4DCB" w:rsidRDefault="008B4DCB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8B4DCB" w14:paraId="6E3C2E9B" w14:textId="77777777" w:rsidTr="008260DA">
        <w:tc>
          <w:tcPr>
            <w:tcW w:w="1014" w:type="dxa"/>
            <w:shd w:val="clear" w:color="auto" w:fill="auto"/>
          </w:tcPr>
          <w:p w14:paraId="6D88D87B" w14:textId="2823BA8C" w:rsidR="008B4DCB" w:rsidRDefault="008B4DCB" w:rsidP="00F064C0">
            <w:pPr>
              <w:pStyle w:val="ad"/>
            </w:pPr>
            <w:r>
              <w:rPr>
                <w:rFonts w:hint="eastAsia"/>
              </w:rPr>
              <w:t>7-</w:t>
            </w:r>
            <w:r w:rsidR="008260DA">
              <w:rPr>
                <w:rFonts w:hint="eastAsia"/>
              </w:rPr>
              <w:t>4</w:t>
            </w:r>
          </w:p>
        </w:tc>
        <w:tc>
          <w:tcPr>
            <w:tcW w:w="1041" w:type="dxa"/>
            <w:shd w:val="clear" w:color="auto" w:fill="auto"/>
          </w:tcPr>
          <w:p w14:paraId="35E5DAE6" w14:textId="2683ACBC" w:rsidR="008B4DCB" w:rsidRDefault="008B4DCB" w:rsidP="00F064C0">
            <w:pPr>
              <w:pStyle w:val="ad"/>
            </w:pP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设计</w:t>
            </w:r>
          </w:p>
        </w:tc>
        <w:tc>
          <w:tcPr>
            <w:tcW w:w="1016" w:type="dxa"/>
            <w:shd w:val="clear" w:color="auto" w:fill="auto"/>
          </w:tcPr>
          <w:p w14:paraId="4E0B78E7" w14:textId="069D6E62" w:rsidR="008B4DCB" w:rsidRDefault="008B4DCB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292A1D78" w14:textId="0EB24E5A" w:rsidR="008B4DCB" w:rsidRDefault="008B4DCB" w:rsidP="00F064C0">
            <w:pPr>
              <w:pStyle w:val="ad"/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详细设计</w:t>
            </w:r>
          </w:p>
        </w:tc>
        <w:tc>
          <w:tcPr>
            <w:tcW w:w="990" w:type="dxa"/>
            <w:shd w:val="clear" w:color="auto" w:fill="auto"/>
          </w:tcPr>
          <w:p w14:paraId="4FB95F7B" w14:textId="542FD864" w:rsidR="008B4DCB" w:rsidRDefault="008B4DCB" w:rsidP="00F064C0">
            <w:pPr>
              <w:pStyle w:val="ad"/>
            </w:pPr>
            <w:r>
              <w:rPr>
                <w:rFonts w:hint="eastAsia"/>
              </w:rPr>
              <w:t>7</w:t>
            </w:r>
            <w:r w:rsidR="008260DA">
              <w:rPr>
                <w:rFonts w:hint="eastAsia"/>
              </w:rPr>
              <w:t>-1</w:t>
            </w:r>
          </w:p>
        </w:tc>
        <w:tc>
          <w:tcPr>
            <w:tcW w:w="1088" w:type="dxa"/>
            <w:shd w:val="clear" w:color="auto" w:fill="auto"/>
          </w:tcPr>
          <w:p w14:paraId="1590D830" w14:textId="3599DFAD" w:rsidR="008B4DCB" w:rsidRDefault="008B4DCB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70C26F7E" w14:textId="6B26BC33" w:rsidR="008B4DCB" w:rsidRDefault="008B4DCB" w:rsidP="00F064C0">
            <w:pPr>
              <w:pStyle w:val="ad"/>
            </w:pPr>
            <w:r>
              <w:rPr>
                <w:rFonts w:hint="eastAsia"/>
              </w:rPr>
              <w:t>钱金港</w:t>
            </w:r>
          </w:p>
        </w:tc>
      </w:tr>
      <w:tr w:rsidR="008B4DCB" w14:paraId="0CA0B562" w14:textId="77777777" w:rsidTr="008260DA">
        <w:tc>
          <w:tcPr>
            <w:tcW w:w="1014" w:type="dxa"/>
            <w:shd w:val="clear" w:color="auto" w:fill="auto"/>
          </w:tcPr>
          <w:p w14:paraId="38756B34" w14:textId="2104A65C" w:rsidR="008B4DCB" w:rsidRDefault="008B4DCB" w:rsidP="00F064C0">
            <w:pPr>
              <w:pStyle w:val="ad"/>
            </w:pPr>
            <w:r>
              <w:rPr>
                <w:rFonts w:hint="eastAsia"/>
              </w:rPr>
              <w:t>7-</w:t>
            </w:r>
            <w:r w:rsidR="008260DA">
              <w:rPr>
                <w:rFonts w:hint="eastAsia"/>
              </w:rPr>
              <w:t>5</w:t>
            </w:r>
          </w:p>
        </w:tc>
        <w:tc>
          <w:tcPr>
            <w:tcW w:w="1041" w:type="dxa"/>
            <w:shd w:val="clear" w:color="auto" w:fill="auto"/>
          </w:tcPr>
          <w:p w14:paraId="0B9E7426" w14:textId="6CE06913" w:rsidR="008B4DCB" w:rsidRPr="008260DA" w:rsidRDefault="008B4DCB" w:rsidP="00F064C0">
            <w:pPr>
              <w:pStyle w:val="ad"/>
            </w:pPr>
            <w:r>
              <w:rPr>
                <w:rFonts w:hint="eastAsia"/>
              </w:rPr>
              <w:t>编写详细设计报告</w:t>
            </w:r>
            <w:r w:rsidR="008260DA">
              <w:rPr>
                <w:rFonts w:hint="eastAsia"/>
              </w:rPr>
              <w:t>，</w:t>
            </w:r>
            <w:proofErr w:type="spellStart"/>
            <w:r w:rsidR="008260DA">
              <w:rPr>
                <w:rFonts w:hint="eastAsia"/>
              </w:rPr>
              <w:t>ppt</w:t>
            </w:r>
            <w:proofErr w:type="spellEnd"/>
          </w:p>
        </w:tc>
        <w:tc>
          <w:tcPr>
            <w:tcW w:w="1016" w:type="dxa"/>
            <w:shd w:val="clear" w:color="auto" w:fill="auto"/>
          </w:tcPr>
          <w:p w14:paraId="58DA8981" w14:textId="024ABBDE" w:rsidR="008B4DCB" w:rsidRDefault="008260DA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52DA0070" w14:textId="4B08003F" w:rsidR="008B4DCB" w:rsidRPr="008260DA" w:rsidRDefault="008B4DCB" w:rsidP="00F064C0">
            <w:pPr>
              <w:pStyle w:val="ad"/>
            </w:pPr>
            <w:r>
              <w:rPr>
                <w:rFonts w:hint="eastAsia"/>
              </w:rPr>
              <w:t>总体设计报告</w:t>
            </w:r>
            <w:r w:rsidR="008260DA">
              <w:rPr>
                <w:rFonts w:hint="eastAsia"/>
              </w:rPr>
              <w:t>，</w:t>
            </w:r>
            <w:proofErr w:type="spellStart"/>
            <w:r w:rsidR="008260DA">
              <w:rPr>
                <w:rFonts w:hint="eastAsia"/>
              </w:rPr>
              <w:t>ppt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104FBC15" w14:textId="07682F12" w:rsidR="008B4DCB" w:rsidRDefault="008260DA" w:rsidP="00F064C0">
            <w:pPr>
              <w:pStyle w:val="ad"/>
            </w:pPr>
            <w:r>
              <w:rPr>
                <w:rFonts w:hint="eastAsia"/>
              </w:rPr>
              <w:t>7-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7-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7-3</w:t>
            </w:r>
          </w:p>
        </w:tc>
        <w:tc>
          <w:tcPr>
            <w:tcW w:w="1088" w:type="dxa"/>
            <w:shd w:val="clear" w:color="auto" w:fill="auto"/>
          </w:tcPr>
          <w:p w14:paraId="5DEF1A9D" w14:textId="0CFE566B" w:rsidR="008B4DCB" w:rsidRDefault="008260DA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38DCE096" w14:textId="1445FF12" w:rsidR="008B4DCB" w:rsidRDefault="008260DA" w:rsidP="00F064C0">
            <w:pPr>
              <w:pStyle w:val="ad"/>
            </w:pPr>
            <w:r>
              <w:rPr>
                <w:rFonts w:hint="eastAsia"/>
              </w:rPr>
              <w:t>钱金港</w:t>
            </w:r>
          </w:p>
        </w:tc>
      </w:tr>
      <w:tr w:rsidR="008B4DCB" w14:paraId="0A61DC98" w14:textId="77777777" w:rsidTr="008260DA">
        <w:tc>
          <w:tcPr>
            <w:tcW w:w="1014" w:type="dxa"/>
            <w:shd w:val="clear" w:color="auto" w:fill="auto"/>
          </w:tcPr>
          <w:p w14:paraId="7734A6E0" w14:textId="182E226F" w:rsidR="008B4DCB" w:rsidRDefault="008B4DCB" w:rsidP="00F064C0">
            <w:pPr>
              <w:pStyle w:val="ad"/>
            </w:pPr>
            <w:r>
              <w:rPr>
                <w:rFonts w:hint="eastAsia"/>
              </w:rPr>
              <w:t>7-</w:t>
            </w:r>
            <w:r w:rsidR="008260DA">
              <w:rPr>
                <w:rFonts w:hint="eastAsia"/>
              </w:rPr>
              <w:t>6</w:t>
            </w:r>
          </w:p>
        </w:tc>
        <w:tc>
          <w:tcPr>
            <w:tcW w:w="1041" w:type="dxa"/>
            <w:shd w:val="clear" w:color="auto" w:fill="auto"/>
          </w:tcPr>
          <w:p w14:paraId="39F2DDA1" w14:textId="4664809B" w:rsidR="008B4DCB" w:rsidRDefault="008260DA" w:rsidP="00F064C0">
            <w:pPr>
              <w:pStyle w:val="ad"/>
            </w:pPr>
            <w:r>
              <w:rPr>
                <w:rFonts w:hint="eastAsia"/>
              </w:rPr>
              <w:t>设计评审</w:t>
            </w:r>
          </w:p>
        </w:tc>
        <w:tc>
          <w:tcPr>
            <w:tcW w:w="1016" w:type="dxa"/>
            <w:shd w:val="clear" w:color="auto" w:fill="auto"/>
          </w:tcPr>
          <w:p w14:paraId="352D45E0" w14:textId="18A68C82" w:rsidR="008B4DCB" w:rsidRDefault="008260DA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24DE7ACB" w14:textId="38BA439D" w:rsidR="008B4DCB" w:rsidRDefault="008260DA" w:rsidP="00F064C0">
            <w:pPr>
              <w:pStyle w:val="ad"/>
            </w:pPr>
            <w:r>
              <w:rPr>
                <w:rFonts w:hint="eastAsia"/>
              </w:rPr>
              <w:t>评审结果</w:t>
            </w:r>
          </w:p>
        </w:tc>
        <w:tc>
          <w:tcPr>
            <w:tcW w:w="990" w:type="dxa"/>
            <w:shd w:val="clear" w:color="auto" w:fill="auto"/>
          </w:tcPr>
          <w:p w14:paraId="06197E1D" w14:textId="0815DBAA" w:rsidR="008B4DCB" w:rsidRDefault="008260DA" w:rsidP="00F064C0">
            <w:pPr>
              <w:pStyle w:val="ad"/>
            </w:pPr>
            <w:r>
              <w:rPr>
                <w:rFonts w:hint="eastAsia"/>
              </w:rPr>
              <w:t>7-5</w:t>
            </w:r>
          </w:p>
        </w:tc>
        <w:tc>
          <w:tcPr>
            <w:tcW w:w="1088" w:type="dxa"/>
            <w:shd w:val="clear" w:color="auto" w:fill="auto"/>
          </w:tcPr>
          <w:p w14:paraId="1B07D323" w14:textId="4998BC16" w:rsidR="008B4DCB" w:rsidRDefault="008260DA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163BACD3" w14:textId="037472BA" w:rsidR="008B4DCB" w:rsidRDefault="008260DA" w:rsidP="00F064C0">
            <w:pPr>
              <w:pStyle w:val="ad"/>
            </w:pPr>
            <w:r>
              <w:rPr>
                <w:rFonts w:hint="eastAsia"/>
              </w:rPr>
              <w:t>全体</w:t>
            </w:r>
          </w:p>
        </w:tc>
      </w:tr>
      <w:tr w:rsidR="00DC77AC" w14:paraId="17410E7A" w14:textId="77777777" w:rsidTr="008260DA">
        <w:tc>
          <w:tcPr>
            <w:tcW w:w="1014" w:type="dxa"/>
            <w:shd w:val="clear" w:color="auto" w:fill="auto"/>
          </w:tcPr>
          <w:p w14:paraId="37B77668" w14:textId="75DCE928" w:rsidR="00DC77AC" w:rsidRDefault="00DC77AC" w:rsidP="00F064C0">
            <w:pPr>
              <w:pStyle w:val="ad"/>
            </w:pPr>
            <w:r>
              <w:rPr>
                <w:rFonts w:hint="eastAsia"/>
              </w:rPr>
              <w:t>7-7</w:t>
            </w:r>
          </w:p>
        </w:tc>
        <w:tc>
          <w:tcPr>
            <w:tcW w:w="1041" w:type="dxa"/>
            <w:shd w:val="clear" w:color="auto" w:fill="auto"/>
          </w:tcPr>
          <w:p w14:paraId="14464E73" w14:textId="22C9230A" w:rsidR="00DC77AC" w:rsidRDefault="00DC77AC" w:rsidP="00F064C0">
            <w:pPr>
              <w:pStyle w:val="ad"/>
            </w:pPr>
            <w:r>
              <w:rPr>
                <w:rFonts w:hint="eastAsia"/>
              </w:rPr>
              <w:t>总体设计总结会议</w:t>
            </w:r>
          </w:p>
        </w:tc>
        <w:tc>
          <w:tcPr>
            <w:tcW w:w="1016" w:type="dxa"/>
            <w:shd w:val="clear" w:color="auto" w:fill="auto"/>
          </w:tcPr>
          <w:p w14:paraId="683C3D02" w14:textId="1951E88A" w:rsidR="00DC77AC" w:rsidRDefault="00DC77AC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69FD6E82" w14:textId="7652A88E" w:rsidR="00DC77AC" w:rsidRDefault="00DC77AC" w:rsidP="00F064C0">
            <w:pPr>
              <w:pStyle w:val="ad"/>
            </w:pPr>
            <w:r>
              <w:rPr>
                <w:rFonts w:hint="eastAsia"/>
              </w:rPr>
              <w:t>会议记录</w:t>
            </w:r>
          </w:p>
        </w:tc>
        <w:tc>
          <w:tcPr>
            <w:tcW w:w="990" w:type="dxa"/>
            <w:shd w:val="clear" w:color="auto" w:fill="auto"/>
          </w:tcPr>
          <w:p w14:paraId="3A8569F0" w14:textId="477ED513" w:rsidR="00DC77AC" w:rsidRDefault="00DC77AC" w:rsidP="00F064C0">
            <w:pPr>
              <w:pStyle w:val="ad"/>
            </w:pPr>
            <w:r>
              <w:rPr>
                <w:rFonts w:hint="eastAsia"/>
              </w:rPr>
              <w:t>7-6</w:t>
            </w:r>
          </w:p>
        </w:tc>
        <w:tc>
          <w:tcPr>
            <w:tcW w:w="1088" w:type="dxa"/>
            <w:shd w:val="clear" w:color="auto" w:fill="auto"/>
          </w:tcPr>
          <w:p w14:paraId="2B3DE791" w14:textId="537E19E3" w:rsidR="00DC77AC" w:rsidRDefault="00DC77AC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00E9752E" w14:textId="27B408CF" w:rsidR="00DC77AC" w:rsidRDefault="00DC77AC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DC77AC" w14:paraId="4DB8961D" w14:textId="77777777" w:rsidTr="008260DA">
        <w:tc>
          <w:tcPr>
            <w:tcW w:w="1014" w:type="dxa"/>
            <w:shd w:val="clear" w:color="auto" w:fill="auto"/>
          </w:tcPr>
          <w:p w14:paraId="204BA856" w14:textId="6021450A" w:rsidR="00DC77AC" w:rsidRDefault="00DC77AC" w:rsidP="00F064C0">
            <w:pPr>
              <w:pStyle w:val="ad"/>
            </w:pPr>
            <w:r>
              <w:rPr>
                <w:rFonts w:hint="eastAsia"/>
              </w:rPr>
              <w:t>7-8</w:t>
            </w:r>
          </w:p>
        </w:tc>
        <w:tc>
          <w:tcPr>
            <w:tcW w:w="1041" w:type="dxa"/>
            <w:shd w:val="clear" w:color="auto" w:fill="auto"/>
          </w:tcPr>
          <w:p w14:paraId="1185A577" w14:textId="32229BBE" w:rsidR="00DC77AC" w:rsidRDefault="00DC77AC" w:rsidP="00F064C0">
            <w:pPr>
              <w:pStyle w:val="ad"/>
            </w:pPr>
            <w:r>
              <w:rPr>
                <w:rFonts w:hint="eastAsia"/>
              </w:rPr>
              <w:t>实现反转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  <w:tc>
          <w:tcPr>
            <w:tcW w:w="1016" w:type="dxa"/>
            <w:shd w:val="clear" w:color="auto" w:fill="auto"/>
          </w:tcPr>
          <w:p w14:paraId="4F297EE0" w14:textId="74BDA635" w:rsidR="00DC77AC" w:rsidRDefault="00DC77AC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05F53D82" w14:textId="100FCA0E" w:rsidR="00DC77AC" w:rsidRDefault="00DC77AC" w:rsidP="00F064C0">
            <w:pPr>
              <w:pStyle w:val="ad"/>
            </w:pPr>
            <w:r>
              <w:rPr>
                <w:rFonts w:hint="eastAsia"/>
              </w:rPr>
              <w:t>翻转</w:t>
            </w:r>
            <w:r>
              <w:rPr>
                <w:rFonts w:hint="eastAsia"/>
              </w:rPr>
              <w:t xml:space="preserve">p </w:t>
            </w:r>
            <w:proofErr w:type="spellStart"/>
            <w:r>
              <w:rPr>
                <w:rFonts w:hint="eastAsia"/>
              </w:rPr>
              <w:t>p</w:t>
            </w:r>
            <w:proofErr w:type="spellEnd"/>
            <w:r>
              <w:rPr>
                <w:rFonts w:hint="eastAsia"/>
              </w:rPr>
              <w:t xml:space="preserve"> t</w:t>
            </w:r>
          </w:p>
        </w:tc>
        <w:tc>
          <w:tcPr>
            <w:tcW w:w="990" w:type="dxa"/>
            <w:shd w:val="clear" w:color="auto" w:fill="auto"/>
          </w:tcPr>
          <w:p w14:paraId="2C454772" w14:textId="36E99FD7" w:rsidR="00DC77AC" w:rsidRDefault="00DC77AC" w:rsidP="00F064C0">
            <w:pPr>
              <w:pStyle w:val="ad"/>
            </w:pPr>
            <w:r>
              <w:rPr>
                <w:rFonts w:hint="eastAsia"/>
              </w:rPr>
              <w:t>7-7</w:t>
            </w:r>
          </w:p>
        </w:tc>
        <w:tc>
          <w:tcPr>
            <w:tcW w:w="1088" w:type="dxa"/>
            <w:shd w:val="clear" w:color="auto" w:fill="auto"/>
          </w:tcPr>
          <w:p w14:paraId="78D2A21F" w14:textId="77626D9E" w:rsidR="00DC77AC" w:rsidRDefault="00DC77AC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43A28AEE" w14:textId="16143033" w:rsidR="00DC77AC" w:rsidRDefault="00DC77AC" w:rsidP="00F064C0">
            <w:pPr>
              <w:pStyle w:val="ad"/>
            </w:pPr>
            <w:r>
              <w:rPr>
                <w:rFonts w:hint="eastAsia"/>
              </w:rPr>
              <w:t>钱金港</w:t>
            </w:r>
          </w:p>
        </w:tc>
      </w:tr>
      <w:tr w:rsidR="00DC77AC" w14:paraId="5CDAB216" w14:textId="77777777" w:rsidTr="008260DA">
        <w:tc>
          <w:tcPr>
            <w:tcW w:w="1014" w:type="dxa"/>
            <w:shd w:val="clear" w:color="auto" w:fill="auto"/>
          </w:tcPr>
          <w:p w14:paraId="02D824F2" w14:textId="2E2B5569" w:rsidR="00DC77AC" w:rsidRDefault="005B531E" w:rsidP="00F064C0">
            <w:pPr>
              <w:pStyle w:val="ad"/>
            </w:pPr>
            <w:r>
              <w:rPr>
                <w:rFonts w:hint="eastAsia"/>
              </w:rPr>
              <w:t>8</w:t>
            </w:r>
            <w:r w:rsidR="00A24C16">
              <w:rPr>
                <w:rFonts w:hint="eastAsia"/>
              </w:rPr>
              <w:t>-1</w:t>
            </w:r>
          </w:p>
        </w:tc>
        <w:tc>
          <w:tcPr>
            <w:tcW w:w="1041" w:type="dxa"/>
            <w:shd w:val="clear" w:color="auto" w:fill="auto"/>
          </w:tcPr>
          <w:p w14:paraId="390E0EB0" w14:textId="364B2084" w:rsidR="00DC77AC" w:rsidRDefault="00DC77AC" w:rsidP="00F064C0">
            <w:pPr>
              <w:pStyle w:val="ad"/>
            </w:pPr>
            <w:r>
              <w:rPr>
                <w:rFonts w:hint="eastAsia"/>
              </w:rPr>
              <w:t>登入模块实现及测试</w:t>
            </w:r>
          </w:p>
        </w:tc>
        <w:tc>
          <w:tcPr>
            <w:tcW w:w="1016" w:type="dxa"/>
            <w:shd w:val="clear" w:color="auto" w:fill="auto"/>
          </w:tcPr>
          <w:p w14:paraId="6B56474F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67FA9C94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注册及登入模块</w:t>
            </w:r>
          </w:p>
        </w:tc>
        <w:tc>
          <w:tcPr>
            <w:tcW w:w="990" w:type="dxa"/>
            <w:shd w:val="clear" w:color="auto" w:fill="auto"/>
          </w:tcPr>
          <w:p w14:paraId="1455D5C6" w14:textId="683210EC" w:rsidR="00DC77AC" w:rsidRDefault="00A24C16" w:rsidP="00F064C0">
            <w:pPr>
              <w:pStyle w:val="ad"/>
            </w:pPr>
            <w:r>
              <w:rPr>
                <w:rFonts w:hint="eastAsia"/>
              </w:rPr>
              <w:t>7</w:t>
            </w:r>
          </w:p>
        </w:tc>
        <w:tc>
          <w:tcPr>
            <w:tcW w:w="1088" w:type="dxa"/>
            <w:shd w:val="clear" w:color="auto" w:fill="auto"/>
          </w:tcPr>
          <w:p w14:paraId="3BF6D802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07C99EB8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DC77AC" w14:paraId="7F69726D" w14:textId="77777777" w:rsidTr="008260DA">
        <w:tc>
          <w:tcPr>
            <w:tcW w:w="1014" w:type="dxa"/>
            <w:shd w:val="clear" w:color="auto" w:fill="auto"/>
          </w:tcPr>
          <w:p w14:paraId="4CEEED81" w14:textId="4F786C7E" w:rsidR="00DC77AC" w:rsidRDefault="00A24C16" w:rsidP="00F064C0">
            <w:pPr>
              <w:pStyle w:val="ad"/>
            </w:pPr>
            <w:r>
              <w:rPr>
                <w:rFonts w:hint="eastAsia"/>
              </w:rPr>
              <w:t>8-2</w:t>
            </w:r>
          </w:p>
        </w:tc>
        <w:tc>
          <w:tcPr>
            <w:tcW w:w="1041" w:type="dxa"/>
            <w:shd w:val="clear" w:color="auto" w:fill="auto"/>
          </w:tcPr>
          <w:p w14:paraId="051A3CD7" w14:textId="0EC41C0B" w:rsidR="00DC77AC" w:rsidRDefault="00DC77AC" w:rsidP="00F064C0">
            <w:pPr>
              <w:pStyle w:val="ad"/>
            </w:pPr>
            <w:r>
              <w:rPr>
                <w:rFonts w:hint="eastAsia"/>
              </w:rPr>
              <w:t>活动</w:t>
            </w:r>
            <w:r w:rsidR="00A24C16">
              <w:rPr>
                <w:rFonts w:hint="eastAsia"/>
              </w:rPr>
              <w:t>发布</w:t>
            </w:r>
            <w:r>
              <w:rPr>
                <w:rFonts w:hint="eastAsia"/>
              </w:rPr>
              <w:t>模块实现及测试</w:t>
            </w:r>
          </w:p>
        </w:tc>
        <w:tc>
          <w:tcPr>
            <w:tcW w:w="1016" w:type="dxa"/>
            <w:shd w:val="clear" w:color="auto" w:fill="auto"/>
          </w:tcPr>
          <w:p w14:paraId="5A9CC8D0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33" w:type="dxa"/>
          </w:tcPr>
          <w:p w14:paraId="4BD0C30E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活动推送模块</w:t>
            </w:r>
          </w:p>
        </w:tc>
        <w:tc>
          <w:tcPr>
            <w:tcW w:w="990" w:type="dxa"/>
            <w:shd w:val="clear" w:color="auto" w:fill="auto"/>
          </w:tcPr>
          <w:p w14:paraId="22D7D4B7" w14:textId="1BB61372" w:rsidR="00DC77AC" w:rsidRDefault="00A24C16" w:rsidP="00F064C0">
            <w:pPr>
              <w:pStyle w:val="ad"/>
            </w:pPr>
            <w:r>
              <w:rPr>
                <w:rFonts w:hint="eastAsia"/>
              </w:rPr>
              <w:t>8-1</w:t>
            </w:r>
          </w:p>
        </w:tc>
        <w:tc>
          <w:tcPr>
            <w:tcW w:w="1088" w:type="dxa"/>
            <w:shd w:val="clear" w:color="auto" w:fill="auto"/>
          </w:tcPr>
          <w:p w14:paraId="4D084825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51C4A136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钱金港、盛轶群</w:t>
            </w:r>
          </w:p>
        </w:tc>
      </w:tr>
      <w:tr w:rsidR="00DC77AC" w14:paraId="5986BDEC" w14:textId="77777777" w:rsidTr="008260DA">
        <w:tc>
          <w:tcPr>
            <w:tcW w:w="1014" w:type="dxa"/>
            <w:shd w:val="clear" w:color="auto" w:fill="auto"/>
          </w:tcPr>
          <w:p w14:paraId="0B57A953" w14:textId="2A9E9567" w:rsidR="00DC77AC" w:rsidRDefault="00A24C16" w:rsidP="00F064C0">
            <w:pPr>
              <w:pStyle w:val="ad"/>
            </w:pPr>
            <w:r>
              <w:rPr>
                <w:rFonts w:hint="eastAsia"/>
              </w:rPr>
              <w:t>8-3</w:t>
            </w:r>
          </w:p>
        </w:tc>
        <w:tc>
          <w:tcPr>
            <w:tcW w:w="1041" w:type="dxa"/>
            <w:shd w:val="clear" w:color="auto" w:fill="auto"/>
          </w:tcPr>
          <w:p w14:paraId="3D079405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活动详细页模</w:t>
            </w:r>
            <w:r>
              <w:rPr>
                <w:rFonts w:hint="eastAsia"/>
              </w:rPr>
              <w:lastRenderedPageBreak/>
              <w:t>块实现及测试</w:t>
            </w:r>
          </w:p>
          <w:p w14:paraId="66C64680" w14:textId="77777777" w:rsidR="00DC77AC" w:rsidRDefault="00DC77AC" w:rsidP="00F064C0">
            <w:pPr>
              <w:pStyle w:val="ad"/>
            </w:pPr>
          </w:p>
        </w:tc>
        <w:tc>
          <w:tcPr>
            <w:tcW w:w="1016" w:type="dxa"/>
            <w:shd w:val="clear" w:color="auto" w:fill="auto"/>
          </w:tcPr>
          <w:p w14:paraId="5F8B8FAA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033" w:type="dxa"/>
          </w:tcPr>
          <w:p w14:paraId="08134D92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活动详细页模</w:t>
            </w:r>
            <w:r>
              <w:rPr>
                <w:rFonts w:hint="eastAsia"/>
              </w:rPr>
              <w:lastRenderedPageBreak/>
              <w:t>块</w:t>
            </w:r>
          </w:p>
        </w:tc>
        <w:tc>
          <w:tcPr>
            <w:tcW w:w="990" w:type="dxa"/>
            <w:shd w:val="clear" w:color="auto" w:fill="auto"/>
          </w:tcPr>
          <w:p w14:paraId="67938139" w14:textId="5463E766" w:rsidR="00DC77AC" w:rsidRDefault="00A24C16" w:rsidP="00F064C0">
            <w:pPr>
              <w:pStyle w:val="ad"/>
            </w:pPr>
            <w:r>
              <w:rPr>
                <w:rFonts w:hint="eastAsia"/>
              </w:rPr>
              <w:lastRenderedPageBreak/>
              <w:t>8-2</w:t>
            </w:r>
          </w:p>
        </w:tc>
        <w:tc>
          <w:tcPr>
            <w:tcW w:w="1088" w:type="dxa"/>
            <w:shd w:val="clear" w:color="auto" w:fill="auto"/>
          </w:tcPr>
          <w:p w14:paraId="20D167D6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1C894773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刘坤、盛</w:t>
            </w:r>
            <w:r>
              <w:rPr>
                <w:rFonts w:hint="eastAsia"/>
              </w:rPr>
              <w:lastRenderedPageBreak/>
              <w:t>轶群</w:t>
            </w:r>
          </w:p>
        </w:tc>
      </w:tr>
      <w:tr w:rsidR="00DC77AC" w14:paraId="38EE92EB" w14:textId="77777777" w:rsidTr="008260DA">
        <w:tc>
          <w:tcPr>
            <w:tcW w:w="1014" w:type="dxa"/>
            <w:shd w:val="clear" w:color="auto" w:fill="auto"/>
          </w:tcPr>
          <w:p w14:paraId="2130FAF3" w14:textId="1C008D37" w:rsidR="00DC77AC" w:rsidRDefault="00A24C16" w:rsidP="00F064C0">
            <w:pPr>
              <w:pStyle w:val="ad"/>
            </w:pPr>
            <w:r>
              <w:rPr>
                <w:rFonts w:hint="eastAsia"/>
              </w:rPr>
              <w:lastRenderedPageBreak/>
              <w:t>8-4</w:t>
            </w:r>
          </w:p>
        </w:tc>
        <w:tc>
          <w:tcPr>
            <w:tcW w:w="1041" w:type="dxa"/>
            <w:shd w:val="clear" w:color="auto" w:fill="auto"/>
          </w:tcPr>
          <w:p w14:paraId="6F180B8D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报名功能实现及测试</w:t>
            </w:r>
          </w:p>
        </w:tc>
        <w:tc>
          <w:tcPr>
            <w:tcW w:w="1016" w:type="dxa"/>
            <w:shd w:val="clear" w:color="auto" w:fill="auto"/>
          </w:tcPr>
          <w:p w14:paraId="088000CF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31ABBDEC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报名模块</w:t>
            </w:r>
          </w:p>
        </w:tc>
        <w:tc>
          <w:tcPr>
            <w:tcW w:w="990" w:type="dxa"/>
            <w:shd w:val="clear" w:color="auto" w:fill="auto"/>
          </w:tcPr>
          <w:p w14:paraId="24A1CD78" w14:textId="63C6948F" w:rsidR="00DC77AC" w:rsidRDefault="00A24C16" w:rsidP="00F064C0">
            <w:pPr>
              <w:pStyle w:val="ad"/>
            </w:pPr>
            <w:r>
              <w:rPr>
                <w:rFonts w:hint="eastAsia"/>
              </w:rPr>
              <w:t>8-3</w:t>
            </w:r>
          </w:p>
        </w:tc>
        <w:tc>
          <w:tcPr>
            <w:tcW w:w="1088" w:type="dxa"/>
            <w:shd w:val="clear" w:color="auto" w:fill="auto"/>
          </w:tcPr>
          <w:p w14:paraId="6E543A0D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3043ED2D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DC77AC" w14:paraId="754AE111" w14:textId="77777777" w:rsidTr="008260DA">
        <w:tc>
          <w:tcPr>
            <w:tcW w:w="1014" w:type="dxa"/>
            <w:shd w:val="clear" w:color="auto" w:fill="auto"/>
          </w:tcPr>
          <w:p w14:paraId="3387045C" w14:textId="7BA645B9" w:rsidR="00DC77AC" w:rsidRDefault="00A24C16" w:rsidP="00F064C0">
            <w:pPr>
              <w:pStyle w:val="ad"/>
            </w:pPr>
            <w:r>
              <w:rPr>
                <w:rFonts w:hint="eastAsia"/>
              </w:rPr>
              <w:t>8-5</w:t>
            </w:r>
          </w:p>
        </w:tc>
        <w:tc>
          <w:tcPr>
            <w:tcW w:w="1041" w:type="dxa"/>
            <w:shd w:val="clear" w:color="auto" w:fill="auto"/>
          </w:tcPr>
          <w:p w14:paraId="5DBEFFBB" w14:textId="7ADDA680" w:rsidR="00DC77AC" w:rsidRDefault="00A24C16" w:rsidP="00F064C0">
            <w:pPr>
              <w:pStyle w:val="ad"/>
            </w:pPr>
            <w:r>
              <w:rPr>
                <w:rFonts w:hint="eastAsia"/>
              </w:rPr>
              <w:t>活动通过</w:t>
            </w:r>
            <w:r w:rsidR="00DC77AC">
              <w:rPr>
                <w:rFonts w:hint="eastAsia"/>
              </w:rPr>
              <w:t>实现及测试</w:t>
            </w:r>
          </w:p>
        </w:tc>
        <w:tc>
          <w:tcPr>
            <w:tcW w:w="1016" w:type="dxa"/>
            <w:shd w:val="clear" w:color="auto" w:fill="auto"/>
          </w:tcPr>
          <w:p w14:paraId="03659FA0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33" w:type="dxa"/>
          </w:tcPr>
          <w:p w14:paraId="6CA965CF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社交模块</w:t>
            </w:r>
          </w:p>
        </w:tc>
        <w:tc>
          <w:tcPr>
            <w:tcW w:w="990" w:type="dxa"/>
            <w:shd w:val="clear" w:color="auto" w:fill="auto"/>
          </w:tcPr>
          <w:p w14:paraId="39B3A83E" w14:textId="6F9E5BC8" w:rsidR="00DC77AC" w:rsidRDefault="00A24C16" w:rsidP="00F064C0">
            <w:pPr>
              <w:pStyle w:val="ad"/>
            </w:pPr>
            <w:r>
              <w:rPr>
                <w:rFonts w:hint="eastAsia"/>
              </w:rPr>
              <w:t>8-4</w:t>
            </w:r>
          </w:p>
        </w:tc>
        <w:tc>
          <w:tcPr>
            <w:tcW w:w="1088" w:type="dxa"/>
            <w:shd w:val="clear" w:color="auto" w:fill="auto"/>
          </w:tcPr>
          <w:p w14:paraId="3C4A17AF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017B6128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刘坤、钱金港</w:t>
            </w:r>
          </w:p>
        </w:tc>
      </w:tr>
      <w:tr w:rsidR="00DC77AC" w14:paraId="03EFAE76" w14:textId="77777777" w:rsidTr="008260DA">
        <w:tc>
          <w:tcPr>
            <w:tcW w:w="1014" w:type="dxa"/>
            <w:shd w:val="clear" w:color="auto" w:fill="auto"/>
          </w:tcPr>
          <w:p w14:paraId="54A94974" w14:textId="1DFE0370" w:rsidR="00DC77AC" w:rsidRDefault="00A24C16" w:rsidP="00F064C0">
            <w:pPr>
              <w:pStyle w:val="ad"/>
            </w:pPr>
            <w:r>
              <w:rPr>
                <w:rFonts w:hint="eastAsia"/>
              </w:rPr>
              <w:t>8-6</w:t>
            </w:r>
          </w:p>
        </w:tc>
        <w:tc>
          <w:tcPr>
            <w:tcW w:w="1041" w:type="dxa"/>
            <w:shd w:val="clear" w:color="auto" w:fill="auto"/>
          </w:tcPr>
          <w:p w14:paraId="7D73CB51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服务器部署及测试</w:t>
            </w:r>
          </w:p>
        </w:tc>
        <w:tc>
          <w:tcPr>
            <w:tcW w:w="1016" w:type="dxa"/>
            <w:shd w:val="clear" w:color="auto" w:fill="auto"/>
          </w:tcPr>
          <w:p w14:paraId="5E4BDD02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1F6A75DD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服务器</w:t>
            </w:r>
          </w:p>
          <w:p w14:paraId="5238547C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测试版应用</w:t>
            </w:r>
          </w:p>
        </w:tc>
        <w:tc>
          <w:tcPr>
            <w:tcW w:w="990" w:type="dxa"/>
            <w:shd w:val="clear" w:color="auto" w:fill="auto"/>
          </w:tcPr>
          <w:p w14:paraId="560DF189" w14:textId="7E84FD55" w:rsidR="00DC77AC" w:rsidRDefault="00A24C16" w:rsidP="00F064C0">
            <w:pPr>
              <w:pStyle w:val="ad"/>
            </w:pPr>
            <w:r>
              <w:rPr>
                <w:rFonts w:hint="eastAsia"/>
              </w:rPr>
              <w:t>8-5</w:t>
            </w:r>
          </w:p>
        </w:tc>
        <w:tc>
          <w:tcPr>
            <w:tcW w:w="1088" w:type="dxa"/>
            <w:shd w:val="clear" w:color="auto" w:fill="auto"/>
          </w:tcPr>
          <w:p w14:paraId="6FF80276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18836613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盛轶群</w:t>
            </w:r>
          </w:p>
        </w:tc>
      </w:tr>
      <w:tr w:rsidR="00DC77AC" w14:paraId="7DF6453E" w14:textId="77777777" w:rsidTr="008260DA">
        <w:tc>
          <w:tcPr>
            <w:tcW w:w="1014" w:type="dxa"/>
            <w:shd w:val="clear" w:color="auto" w:fill="auto"/>
          </w:tcPr>
          <w:p w14:paraId="1D04AA41" w14:textId="1057C013" w:rsidR="00DC77AC" w:rsidRDefault="00A24C16" w:rsidP="00F064C0">
            <w:pPr>
              <w:pStyle w:val="ad"/>
            </w:pPr>
            <w:r>
              <w:rPr>
                <w:rFonts w:hint="eastAsia"/>
              </w:rPr>
              <w:t>8-7</w:t>
            </w:r>
          </w:p>
        </w:tc>
        <w:tc>
          <w:tcPr>
            <w:tcW w:w="1041" w:type="dxa"/>
            <w:shd w:val="clear" w:color="auto" w:fill="auto"/>
          </w:tcPr>
          <w:p w14:paraId="57043ABB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系统测试</w:t>
            </w:r>
          </w:p>
        </w:tc>
        <w:tc>
          <w:tcPr>
            <w:tcW w:w="1016" w:type="dxa"/>
            <w:shd w:val="clear" w:color="auto" w:fill="auto"/>
          </w:tcPr>
          <w:p w14:paraId="584DFDD6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430FD5C8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完整的应用，代码清单</w:t>
            </w:r>
          </w:p>
        </w:tc>
        <w:tc>
          <w:tcPr>
            <w:tcW w:w="990" w:type="dxa"/>
            <w:shd w:val="clear" w:color="auto" w:fill="auto"/>
          </w:tcPr>
          <w:p w14:paraId="518927BB" w14:textId="3B78C3EC" w:rsidR="00DC77AC" w:rsidRDefault="00A24C16" w:rsidP="00F064C0">
            <w:pPr>
              <w:pStyle w:val="ad"/>
            </w:pPr>
            <w:r>
              <w:rPr>
                <w:rFonts w:hint="eastAsia"/>
              </w:rPr>
              <w:t>8-6</w:t>
            </w:r>
          </w:p>
        </w:tc>
        <w:tc>
          <w:tcPr>
            <w:tcW w:w="1088" w:type="dxa"/>
            <w:shd w:val="clear" w:color="auto" w:fill="auto"/>
          </w:tcPr>
          <w:p w14:paraId="15C6151E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6B24CDC1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盛轶群</w:t>
            </w:r>
          </w:p>
        </w:tc>
      </w:tr>
      <w:tr w:rsidR="00DC77AC" w14:paraId="0F3E9F89" w14:textId="77777777" w:rsidTr="008260DA">
        <w:tc>
          <w:tcPr>
            <w:tcW w:w="1014" w:type="dxa"/>
            <w:shd w:val="clear" w:color="auto" w:fill="auto"/>
          </w:tcPr>
          <w:p w14:paraId="6BCB5D86" w14:textId="7C819916" w:rsidR="00DC77AC" w:rsidRDefault="00A24C16" w:rsidP="00F064C0">
            <w:pPr>
              <w:pStyle w:val="ad"/>
            </w:pPr>
            <w:r>
              <w:rPr>
                <w:rFonts w:hint="eastAsia"/>
              </w:rPr>
              <w:t>8-8</w:t>
            </w:r>
          </w:p>
        </w:tc>
        <w:tc>
          <w:tcPr>
            <w:tcW w:w="1041" w:type="dxa"/>
            <w:shd w:val="clear" w:color="auto" w:fill="auto"/>
          </w:tcPr>
          <w:p w14:paraId="039AB13D" w14:textId="7B506775" w:rsidR="00DC77AC" w:rsidRDefault="00DC77AC" w:rsidP="00F064C0">
            <w:pPr>
              <w:pStyle w:val="ad"/>
            </w:pPr>
            <w:r>
              <w:rPr>
                <w:rFonts w:hint="eastAsia"/>
              </w:rPr>
              <w:t>编写系统测试报告</w:t>
            </w:r>
          </w:p>
        </w:tc>
        <w:tc>
          <w:tcPr>
            <w:tcW w:w="1016" w:type="dxa"/>
            <w:shd w:val="clear" w:color="auto" w:fill="auto"/>
          </w:tcPr>
          <w:p w14:paraId="608E24EF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033" w:type="dxa"/>
          </w:tcPr>
          <w:p w14:paraId="482BD25F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系统测试报告</w:t>
            </w:r>
          </w:p>
        </w:tc>
        <w:tc>
          <w:tcPr>
            <w:tcW w:w="990" w:type="dxa"/>
            <w:shd w:val="clear" w:color="auto" w:fill="auto"/>
          </w:tcPr>
          <w:p w14:paraId="54324F6B" w14:textId="1E157302" w:rsidR="00DC77AC" w:rsidRDefault="00A24C16" w:rsidP="00F064C0">
            <w:pPr>
              <w:pStyle w:val="ad"/>
            </w:pPr>
            <w:r>
              <w:rPr>
                <w:rFonts w:hint="eastAsia"/>
              </w:rPr>
              <w:t>8-7</w:t>
            </w:r>
          </w:p>
        </w:tc>
        <w:tc>
          <w:tcPr>
            <w:tcW w:w="1088" w:type="dxa"/>
            <w:shd w:val="clear" w:color="auto" w:fill="auto"/>
          </w:tcPr>
          <w:p w14:paraId="291D8B99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6D812A3F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刘坤、钱金港</w:t>
            </w:r>
          </w:p>
        </w:tc>
      </w:tr>
      <w:tr w:rsidR="00DC77AC" w14:paraId="47C96451" w14:textId="77777777" w:rsidTr="008260DA">
        <w:tc>
          <w:tcPr>
            <w:tcW w:w="1014" w:type="dxa"/>
            <w:shd w:val="clear" w:color="auto" w:fill="auto"/>
          </w:tcPr>
          <w:p w14:paraId="707B0CEE" w14:textId="706B9F04" w:rsidR="00DC77AC" w:rsidRDefault="00A24C16" w:rsidP="00F064C0">
            <w:pPr>
              <w:pStyle w:val="ad"/>
            </w:pPr>
            <w:r>
              <w:rPr>
                <w:rFonts w:hint="eastAsia"/>
              </w:rPr>
              <w:t>8-9</w:t>
            </w:r>
          </w:p>
        </w:tc>
        <w:tc>
          <w:tcPr>
            <w:tcW w:w="1041" w:type="dxa"/>
            <w:shd w:val="clear" w:color="auto" w:fill="auto"/>
          </w:tcPr>
          <w:p w14:paraId="3BABEF36" w14:textId="7A58D2A4" w:rsidR="00DC77AC" w:rsidRDefault="00A24C16" w:rsidP="00F064C0">
            <w:pPr>
              <w:pStyle w:val="ad"/>
            </w:pPr>
            <w:r>
              <w:rPr>
                <w:rFonts w:hint="eastAsia"/>
              </w:rPr>
              <w:t>进行实现评审前会议</w:t>
            </w:r>
          </w:p>
        </w:tc>
        <w:tc>
          <w:tcPr>
            <w:tcW w:w="1016" w:type="dxa"/>
            <w:shd w:val="clear" w:color="auto" w:fill="auto"/>
          </w:tcPr>
          <w:p w14:paraId="4E04C20F" w14:textId="14D757F7" w:rsidR="00DC77AC" w:rsidRDefault="00A24C16" w:rsidP="00F064C0">
            <w:pPr>
              <w:pStyle w:val="ad"/>
            </w:pPr>
            <w:r>
              <w:rPr>
                <w:rFonts w:hint="eastAsia"/>
              </w:rPr>
              <w:t>5</w:t>
            </w:r>
          </w:p>
        </w:tc>
        <w:tc>
          <w:tcPr>
            <w:tcW w:w="1033" w:type="dxa"/>
          </w:tcPr>
          <w:p w14:paraId="27959251" w14:textId="3B9E8F93" w:rsidR="00DC77AC" w:rsidRDefault="00A24C16" w:rsidP="00F064C0">
            <w:pPr>
              <w:pStyle w:val="ad"/>
            </w:pPr>
            <w:r>
              <w:rPr>
                <w:rFonts w:hint="eastAsia"/>
              </w:rPr>
              <w:t>实现部分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14:paraId="301AF13D" w14:textId="1EC2851C" w:rsidR="00DC77AC" w:rsidRDefault="00A24C16" w:rsidP="00F064C0">
            <w:pPr>
              <w:pStyle w:val="ad"/>
            </w:pPr>
            <w:r>
              <w:rPr>
                <w:rFonts w:hint="eastAsia"/>
              </w:rPr>
              <w:t>8-8</w:t>
            </w:r>
          </w:p>
        </w:tc>
        <w:tc>
          <w:tcPr>
            <w:tcW w:w="1088" w:type="dxa"/>
            <w:shd w:val="clear" w:color="auto" w:fill="auto"/>
          </w:tcPr>
          <w:p w14:paraId="14A57366" w14:textId="5A64AAAE" w:rsidR="00DC77AC" w:rsidRDefault="00A24C16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2A48D969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A24C16" w14:paraId="0A1FC592" w14:textId="77777777" w:rsidTr="008260DA">
        <w:tc>
          <w:tcPr>
            <w:tcW w:w="1014" w:type="dxa"/>
            <w:shd w:val="clear" w:color="auto" w:fill="auto"/>
          </w:tcPr>
          <w:p w14:paraId="51FB17AB" w14:textId="62F4C274" w:rsidR="00A24C16" w:rsidRDefault="00A24C16" w:rsidP="00F064C0">
            <w:pPr>
              <w:pStyle w:val="ad"/>
            </w:pPr>
            <w:r>
              <w:rPr>
                <w:rFonts w:hint="eastAsia"/>
              </w:rPr>
              <w:t>8-10</w:t>
            </w:r>
          </w:p>
        </w:tc>
        <w:tc>
          <w:tcPr>
            <w:tcW w:w="1041" w:type="dxa"/>
            <w:shd w:val="clear" w:color="auto" w:fill="auto"/>
          </w:tcPr>
          <w:p w14:paraId="28C7ECF0" w14:textId="31BB40CF" w:rsidR="00A24C16" w:rsidRDefault="00A24C16" w:rsidP="00F064C0">
            <w:pPr>
              <w:pStyle w:val="ad"/>
            </w:pPr>
            <w:r>
              <w:rPr>
                <w:rFonts w:hint="eastAsia"/>
              </w:rPr>
              <w:t>实现评审</w:t>
            </w:r>
          </w:p>
        </w:tc>
        <w:tc>
          <w:tcPr>
            <w:tcW w:w="1016" w:type="dxa"/>
            <w:shd w:val="clear" w:color="auto" w:fill="auto"/>
          </w:tcPr>
          <w:p w14:paraId="18D989A8" w14:textId="7EFC449B" w:rsidR="00A24C16" w:rsidRDefault="00A24C16" w:rsidP="00F064C0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033" w:type="dxa"/>
          </w:tcPr>
          <w:p w14:paraId="6C82BD08" w14:textId="3620A142" w:rsidR="00A24C16" w:rsidRDefault="00111142" w:rsidP="00F064C0">
            <w:pPr>
              <w:pStyle w:val="ad"/>
            </w:pPr>
            <w:r>
              <w:rPr>
                <w:rFonts w:hint="eastAsia"/>
              </w:rPr>
              <w:t>评审结果</w:t>
            </w:r>
          </w:p>
        </w:tc>
        <w:tc>
          <w:tcPr>
            <w:tcW w:w="990" w:type="dxa"/>
            <w:shd w:val="clear" w:color="auto" w:fill="auto"/>
          </w:tcPr>
          <w:p w14:paraId="6E9AD54A" w14:textId="1CD72E28" w:rsidR="00A24C16" w:rsidRDefault="00111142" w:rsidP="00F064C0">
            <w:pPr>
              <w:pStyle w:val="ad"/>
            </w:pPr>
            <w:r>
              <w:rPr>
                <w:rFonts w:hint="eastAsia"/>
              </w:rPr>
              <w:t>8-9</w:t>
            </w:r>
          </w:p>
        </w:tc>
        <w:tc>
          <w:tcPr>
            <w:tcW w:w="1088" w:type="dxa"/>
            <w:shd w:val="clear" w:color="auto" w:fill="auto"/>
          </w:tcPr>
          <w:p w14:paraId="44F55B9D" w14:textId="06126B75" w:rsidR="00A24C16" w:rsidRDefault="00111142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13C866E3" w14:textId="0BB12074" w:rsidR="00A24C16" w:rsidRDefault="00111142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A24C16" w14:paraId="1426DC80" w14:textId="77777777" w:rsidTr="008260DA">
        <w:tc>
          <w:tcPr>
            <w:tcW w:w="1014" w:type="dxa"/>
            <w:shd w:val="clear" w:color="auto" w:fill="auto"/>
          </w:tcPr>
          <w:p w14:paraId="08334DD4" w14:textId="63750A33" w:rsidR="00A24C16" w:rsidRDefault="00A24C16" w:rsidP="00F064C0">
            <w:pPr>
              <w:pStyle w:val="ad"/>
            </w:pPr>
            <w:r>
              <w:rPr>
                <w:rFonts w:hint="eastAsia"/>
              </w:rPr>
              <w:t>9</w:t>
            </w:r>
          </w:p>
        </w:tc>
        <w:tc>
          <w:tcPr>
            <w:tcW w:w="1041" w:type="dxa"/>
            <w:shd w:val="clear" w:color="auto" w:fill="auto"/>
          </w:tcPr>
          <w:p w14:paraId="333D6175" w14:textId="29FD8C4E" w:rsidR="00A24C16" w:rsidRDefault="00A24C16" w:rsidP="00F064C0">
            <w:pPr>
              <w:pStyle w:val="ad"/>
            </w:pPr>
            <w:r>
              <w:rPr>
                <w:rFonts w:hint="eastAsia"/>
              </w:rPr>
              <w:t>项目总评审</w:t>
            </w:r>
          </w:p>
        </w:tc>
        <w:tc>
          <w:tcPr>
            <w:tcW w:w="1016" w:type="dxa"/>
            <w:shd w:val="clear" w:color="auto" w:fill="auto"/>
          </w:tcPr>
          <w:p w14:paraId="54D09C1F" w14:textId="2EE0D7F5" w:rsidR="00A24C16" w:rsidRDefault="00A24C16" w:rsidP="00F064C0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033" w:type="dxa"/>
          </w:tcPr>
          <w:p w14:paraId="62022A33" w14:textId="3F273CF8" w:rsidR="00A24C16" w:rsidRDefault="00111142" w:rsidP="00F064C0">
            <w:pPr>
              <w:pStyle w:val="ad"/>
            </w:pPr>
            <w:r>
              <w:rPr>
                <w:rFonts w:hint="eastAsia"/>
              </w:rPr>
              <w:t>项目成果</w:t>
            </w:r>
          </w:p>
        </w:tc>
        <w:tc>
          <w:tcPr>
            <w:tcW w:w="990" w:type="dxa"/>
            <w:shd w:val="clear" w:color="auto" w:fill="auto"/>
          </w:tcPr>
          <w:p w14:paraId="0819D7AC" w14:textId="5F5AB94E" w:rsidR="00A24C16" w:rsidRDefault="00111142" w:rsidP="00F064C0">
            <w:pPr>
              <w:pStyle w:val="ad"/>
            </w:pPr>
            <w:r>
              <w:rPr>
                <w:rFonts w:hint="eastAsia"/>
              </w:rPr>
              <w:t>8</w:t>
            </w:r>
          </w:p>
        </w:tc>
        <w:tc>
          <w:tcPr>
            <w:tcW w:w="1088" w:type="dxa"/>
            <w:shd w:val="clear" w:color="auto" w:fill="auto"/>
          </w:tcPr>
          <w:p w14:paraId="62739F99" w14:textId="3683BC8E" w:rsidR="00A24C16" w:rsidRDefault="00111142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08BEA0AE" w14:textId="76E5578B" w:rsidR="00A24C16" w:rsidRDefault="00111142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FE231A" w14:paraId="77548245" w14:textId="77777777" w:rsidTr="008260DA">
        <w:tc>
          <w:tcPr>
            <w:tcW w:w="1014" w:type="dxa"/>
            <w:shd w:val="clear" w:color="auto" w:fill="auto"/>
          </w:tcPr>
          <w:p w14:paraId="62D2421F" w14:textId="00168150" w:rsidR="00FE231A" w:rsidRDefault="00FE231A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9-1</w:t>
            </w:r>
          </w:p>
        </w:tc>
        <w:tc>
          <w:tcPr>
            <w:tcW w:w="1041" w:type="dxa"/>
            <w:shd w:val="clear" w:color="auto" w:fill="auto"/>
          </w:tcPr>
          <w:p w14:paraId="373F7C40" w14:textId="75E148F0" w:rsidR="00FE231A" w:rsidRDefault="00FE231A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项目评审会议</w:t>
            </w:r>
          </w:p>
        </w:tc>
        <w:tc>
          <w:tcPr>
            <w:tcW w:w="1016" w:type="dxa"/>
            <w:shd w:val="clear" w:color="auto" w:fill="auto"/>
          </w:tcPr>
          <w:p w14:paraId="198E66B0" w14:textId="10C76C92" w:rsidR="00FE231A" w:rsidRDefault="006D53F1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070633B3" w14:textId="4D9CD370" w:rsidR="00FE231A" w:rsidRDefault="006D53F1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会议记录</w:t>
            </w:r>
          </w:p>
        </w:tc>
        <w:tc>
          <w:tcPr>
            <w:tcW w:w="990" w:type="dxa"/>
            <w:shd w:val="clear" w:color="auto" w:fill="auto"/>
          </w:tcPr>
          <w:p w14:paraId="13FA11A1" w14:textId="3079FEB9" w:rsidR="00FE231A" w:rsidRDefault="006D53F1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088" w:type="dxa"/>
            <w:shd w:val="clear" w:color="auto" w:fill="auto"/>
          </w:tcPr>
          <w:p w14:paraId="7B82F86B" w14:textId="14684496" w:rsidR="00FE231A" w:rsidRDefault="006D53F1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6A812425" w14:textId="7F1BDA3F" w:rsidR="00FE231A" w:rsidRDefault="006D53F1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全员</w:t>
            </w:r>
          </w:p>
        </w:tc>
      </w:tr>
      <w:tr w:rsidR="006D53F1" w14:paraId="4CC43285" w14:textId="77777777" w:rsidTr="008260DA">
        <w:tc>
          <w:tcPr>
            <w:tcW w:w="1014" w:type="dxa"/>
            <w:shd w:val="clear" w:color="auto" w:fill="auto"/>
          </w:tcPr>
          <w:p w14:paraId="2A2C4C3E" w14:textId="1DD2E98B" w:rsidR="006D53F1" w:rsidRDefault="006D53F1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9-2</w:t>
            </w:r>
          </w:p>
        </w:tc>
        <w:tc>
          <w:tcPr>
            <w:tcW w:w="1041" w:type="dxa"/>
            <w:shd w:val="clear" w:color="auto" w:fill="auto"/>
          </w:tcPr>
          <w:p w14:paraId="0075BC9F" w14:textId="6772A4DA" w:rsidR="006D53F1" w:rsidRDefault="006D53F1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项目总评审</w:t>
            </w:r>
          </w:p>
        </w:tc>
        <w:tc>
          <w:tcPr>
            <w:tcW w:w="1016" w:type="dxa"/>
            <w:shd w:val="clear" w:color="auto" w:fill="auto"/>
          </w:tcPr>
          <w:p w14:paraId="3FD1C7EC" w14:textId="342B2F10" w:rsidR="006D53F1" w:rsidRDefault="006D53F1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033" w:type="dxa"/>
          </w:tcPr>
          <w:p w14:paraId="6DEF905C" w14:textId="1CBB75CC" w:rsidR="006D53F1" w:rsidRDefault="006D53F1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评审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1A8206BF" w14:textId="532DC7BD" w:rsidR="006D53F1" w:rsidRDefault="006D53F1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9-1</w:t>
            </w:r>
          </w:p>
        </w:tc>
        <w:tc>
          <w:tcPr>
            <w:tcW w:w="1088" w:type="dxa"/>
            <w:shd w:val="clear" w:color="auto" w:fill="auto"/>
          </w:tcPr>
          <w:p w14:paraId="09498177" w14:textId="1E5470E8" w:rsidR="006D53F1" w:rsidRDefault="006D53F1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63F86EEC" w14:textId="287C468E" w:rsidR="006D53F1" w:rsidRDefault="006D53F1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全员</w:t>
            </w:r>
          </w:p>
        </w:tc>
      </w:tr>
    </w:tbl>
    <w:p w14:paraId="7668A127" w14:textId="77777777" w:rsidR="00741D92" w:rsidRPr="00741D92" w:rsidRDefault="00741D92" w:rsidP="00741D92"/>
    <w:p w14:paraId="7649FAA2" w14:textId="570F8276" w:rsidR="002254E9" w:rsidRDefault="00497FAF" w:rsidP="000467D5">
      <w:pPr>
        <w:pStyle w:val="2"/>
      </w:pPr>
      <w:bookmarkStart w:id="120" w:name="_Toc497935834"/>
      <w:bookmarkStart w:id="121" w:name="_Toc497936296"/>
      <w:r>
        <w:rPr>
          <w:rFonts w:hint="eastAsia"/>
        </w:rPr>
        <w:t>5</w:t>
      </w:r>
      <w:r w:rsidR="002254E9">
        <w:rPr>
          <w:rFonts w:hint="eastAsia"/>
        </w:rPr>
        <w:t xml:space="preserve">.2 </w:t>
      </w:r>
      <w:r w:rsidR="002254E9">
        <w:rPr>
          <w:rFonts w:hint="eastAsia"/>
        </w:rPr>
        <w:t>甘特图</w:t>
      </w:r>
      <w:bookmarkEnd w:id="120"/>
      <w:bookmarkEnd w:id="121"/>
    </w:p>
    <w:p w14:paraId="0F210DE5" w14:textId="12A93792" w:rsidR="002254E9" w:rsidRPr="00E106AB" w:rsidRDefault="002254E9" w:rsidP="002254E9">
      <w:pPr>
        <w:rPr>
          <w:szCs w:val="21"/>
        </w:rPr>
      </w:pPr>
      <w:r>
        <w:rPr>
          <w:rFonts w:hint="eastAsia"/>
          <w:b/>
          <w:sz w:val="32"/>
          <w:szCs w:val="32"/>
        </w:rPr>
        <w:tab/>
      </w:r>
      <w:r>
        <w:rPr>
          <w:rFonts w:hint="eastAsia"/>
          <w:szCs w:val="21"/>
        </w:rPr>
        <w:t>见</w:t>
      </w:r>
      <w:r w:rsidR="00640F3B">
        <w:rPr>
          <w:rFonts w:hint="eastAsia"/>
          <w:szCs w:val="21"/>
        </w:rPr>
        <w:t>Microsoft Project</w:t>
      </w:r>
    </w:p>
    <w:p w14:paraId="021EB32E" w14:textId="4A9EDF87" w:rsidR="007A5650" w:rsidRPr="00380B7F" w:rsidRDefault="00497FAF" w:rsidP="00C356E8">
      <w:pPr>
        <w:pStyle w:val="1"/>
        <w:rPr>
          <w:color w:val="000000" w:themeColor="text1"/>
        </w:rPr>
      </w:pPr>
      <w:bookmarkStart w:id="122" w:name="_Toc497935835"/>
      <w:bookmarkStart w:id="123" w:name="_Toc497936297"/>
      <w:r>
        <w:rPr>
          <w:rFonts w:hint="eastAsia"/>
          <w:color w:val="000000" w:themeColor="text1"/>
        </w:rPr>
        <w:lastRenderedPageBreak/>
        <w:t>6</w:t>
      </w:r>
      <w:r w:rsidR="007A5650" w:rsidRPr="00380B7F">
        <w:rPr>
          <w:rFonts w:hint="eastAsia"/>
          <w:color w:val="000000" w:themeColor="text1"/>
        </w:rPr>
        <w:t>项目组织和资源</w:t>
      </w:r>
      <w:bookmarkEnd w:id="118"/>
      <w:bookmarkEnd w:id="119"/>
      <w:bookmarkEnd w:id="122"/>
      <w:bookmarkEnd w:id="123"/>
    </w:p>
    <w:p w14:paraId="6ECCACE5" w14:textId="77777777" w:rsidR="007A5650" w:rsidRPr="002E2D00" w:rsidRDefault="007A5650" w:rsidP="005221C9">
      <w:r w:rsidRPr="002E2D00">
        <w:rPr>
          <w:rFonts w:hint="eastAsia"/>
        </w:rPr>
        <w:t>本章应分成若干条描述各阶段要使用的项目组织和资源</w:t>
      </w:r>
      <w:r>
        <w:rPr>
          <w:rFonts w:hint="eastAsia"/>
        </w:rPr>
        <w:t>.</w:t>
      </w:r>
    </w:p>
    <w:p w14:paraId="3D11CE72" w14:textId="222643CB" w:rsidR="007A5650" w:rsidRPr="00AC634F" w:rsidRDefault="00497FAF" w:rsidP="00C356E8">
      <w:pPr>
        <w:pStyle w:val="2"/>
      </w:pPr>
      <w:bookmarkStart w:id="124" w:name="_Toc235845971"/>
      <w:bookmarkStart w:id="125" w:name="_Toc235938225"/>
      <w:bookmarkStart w:id="126" w:name="_Toc497935836"/>
      <w:bookmarkStart w:id="127" w:name="_Toc497936298"/>
      <w:r>
        <w:rPr>
          <w:rFonts w:hint="eastAsia"/>
        </w:rPr>
        <w:t>6</w:t>
      </w:r>
      <w:r w:rsidR="007A5650" w:rsidRPr="00AC634F">
        <w:rPr>
          <w:rFonts w:hint="eastAsia"/>
        </w:rPr>
        <w:t>.1</w:t>
      </w:r>
      <w:r w:rsidR="007A5650" w:rsidRPr="00AC634F">
        <w:rPr>
          <w:rFonts w:hint="eastAsia"/>
        </w:rPr>
        <w:t>项目组织</w:t>
      </w:r>
      <w:bookmarkEnd w:id="124"/>
      <w:bookmarkEnd w:id="125"/>
      <w:r w:rsidR="00AD15DF">
        <w:rPr>
          <w:rFonts w:hint="eastAsia"/>
        </w:rPr>
        <w:t>OBS</w:t>
      </w:r>
      <w:bookmarkEnd w:id="126"/>
      <w:bookmarkEnd w:id="127"/>
    </w:p>
    <w:p w14:paraId="6F29C28E" w14:textId="77777777" w:rsidR="00600B64" w:rsidRPr="00600B64" w:rsidRDefault="002F63F2" w:rsidP="005221C9">
      <w:pPr>
        <w:rPr>
          <w:color w:val="A5A5A5"/>
        </w:rPr>
      </w:pPr>
      <w:bookmarkStart w:id="128" w:name="_Toc495848918"/>
      <w:bookmarkStart w:id="129" w:name="_Toc495866360"/>
      <w:r w:rsidRPr="007C5AFB">
        <w:rPr>
          <w:noProof/>
        </w:rPr>
        <w:drawing>
          <wp:inline distT="0" distB="0" distL="0" distR="0" wp14:anchorId="6F32F654" wp14:editId="7F28267C">
            <wp:extent cx="4025265" cy="1936115"/>
            <wp:effectExtent l="0" t="50800" r="0" b="70485"/>
            <wp:docPr id="1" name="图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128"/>
      <w:bookmarkEnd w:id="129"/>
    </w:p>
    <w:p w14:paraId="3019A4F1" w14:textId="6DEF2DF6" w:rsidR="007A5650" w:rsidRPr="00380B7F" w:rsidRDefault="00497FAF" w:rsidP="00C356E8">
      <w:pPr>
        <w:pStyle w:val="2"/>
        <w:rPr>
          <w:color w:val="000000" w:themeColor="text1"/>
        </w:rPr>
      </w:pPr>
      <w:bookmarkStart w:id="130" w:name="_Toc235845972"/>
      <w:bookmarkStart w:id="131" w:name="_Toc235938226"/>
      <w:bookmarkStart w:id="132" w:name="_Toc497935837"/>
      <w:bookmarkStart w:id="133" w:name="_Toc497936299"/>
      <w:r>
        <w:rPr>
          <w:rFonts w:hint="eastAsia"/>
          <w:color w:val="000000" w:themeColor="text1"/>
        </w:rPr>
        <w:t>6</w:t>
      </w:r>
      <w:r w:rsidR="007A5650" w:rsidRPr="00380B7F">
        <w:rPr>
          <w:rFonts w:hint="eastAsia"/>
          <w:color w:val="000000" w:themeColor="text1"/>
        </w:rPr>
        <w:t>.2</w:t>
      </w:r>
      <w:r w:rsidR="007A5650" w:rsidRPr="00380B7F">
        <w:rPr>
          <w:rFonts w:hint="eastAsia"/>
          <w:color w:val="000000" w:themeColor="text1"/>
        </w:rPr>
        <w:t>项目资源</w:t>
      </w:r>
      <w:bookmarkEnd w:id="130"/>
      <w:bookmarkEnd w:id="131"/>
      <w:bookmarkEnd w:id="132"/>
      <w:bookmarkEnd w:id="133"/>
    </w:p>
    <w:p w14:paraId="62D985FE" w14:textId="77777777" w:rsidR="007A5650" w:rsidRPr="002E2D00" w:rsidRDefault="007A5650" w:rsidP="005221C9">
      <w:r w:rsidRPr="002E2D00">
        <w:rPr>
          <w:rFonts w:hint="eastAsia"/>
        </w:rPr>
        <w:t>本条应描述适用于本项目的资源。</w:t>
      </w:r>
      <w:r>
        <w:rPr>
          <w:rFonts w:hint="eastAsia"/>
        </w:rPr>
        <w:t>(</w:t>
      </w:r>
      <w:r w:rsidRPr="002E2D00">
        <w:rPr>
          <w:rFonts w:hint="eastAsia"/>
        </w:rPr>
        <w:t>若适用</w:t>
      </w:r>
      <w:r>
        <w:rPr>
          <w:rFonts w:hint="eastAsia"/>
        </w:rPr>
        <w:t>)</w:t>
      </w:r>
      <w:r w:rsidRPr="002E2D00">
        <w:rPr>
          <w:rFonts w:hint="eastAsia"/>
        </w:rPr>
        <w:t>应包括：</w:t>
      </w:r>
    </w:p>
    <w:p w14:paraId="7E5A0A42" w14:textId="77777777" w:rsidR="007A5650" w:rsidRPr="00640F3B" w:rsidRDefault="007A5650" w:rsidP="005221C9">
      <w:pPr>
        <w:rPr>
          <w:color w:val="000000" w:themeColor="text1"/>
        </w:rPr>
      </w:pPr>
      <w:r w:rsidRPr="00640F3B">
        <w:rPr>
          <w:rFonts w:hint="eastAsia"/>
          <w:color w:val="000000" w:themeColor="text1"/>
        </w:rPr>
        <w:t>1)</w:t>
      </w:r>
      <w:r w:rsidRPr="00640F3B">
        <w:rPr>
          <w:rFonts w:hint="eastAsia"/>
          <w:color w:val="000000" w:themeColor="text1"/>
        </w:rPr>
        <w:t>估计此项目应投入的人力</w:t>
      </w:r>
      <w:r w:rsidRPr="00640F3B">
        <w:rPr>
          <w:rFonts w:hint="eastAsia"/>
          <w:color w:val="000000" w:themeColor="text1"/>
        </w:rPr>
        <w:t>(</w:t>
      </w:r>
      <w:r w:rsidRPr="00640F3B">
        <w:rPr>
          <w:rFonts w:hint="eastAsia"/>
          <w:color w:val="000000" w:themeColor="text1"/>
        </w:rPr>
        <w:t>人员</w:t>
      </w:r>
      <w:r w:rsidRPr="00640F3B">
        <w:rPr>
          <w:rFonts w:hint="eastAsia"/>
          <w:color w:val="000000" w:themeColor="text1"/>
        </w:rPr>
        <w:t>/</w:t>
      </w:r>
      <w:r w:rsidRPr="00640F3B">
        <w:rPr>
          <w:rFonts w:hint="eastAsia"/>
          <w:color w:val="000000" w:themeColor="text1"/>
        </w:rPr>
        <w:t>时间数</w:t>
      </w:r>
      <w:r w:rsidRPr="00640F3B">
        <w:rPr>
          <w:rFonts w:hint="eastAsia"/>
          <w:color w:val="000000" w:themeColor="text1"/>
        </w:rPr>
        <w:t>);</w:t>
      </w:r>
    </w:p>
    <w:p w14:paraId="5F4885F4" w14:textId="77777777" w:rsidR="00E767BE" w:rsidRPr="00A359C3" w:rsidRDefault="00E767BE" w:rsidP="005221C9">
      <w:pPr>
        <w:rPr>
          <w:color w:val="000000"/>
        </w:rPr>
      </w:pPr>
      <w:r w:rsidRPr="00A359C3">
        <w:rPr>
          <w:rFonts w:hint="eastAsia"/>
          <w:color w:val="000000"/>
        </w:rPr>
        <w:t>投入的人力：三人。</w:t>
      </w:r>
      <w:r w:rsidR="002254E9">
        <w:rPr>
          <w:rFonts w:hint="eastAsia"/>
          <w:color w:val="000000"/>
        </w:rPr>
        <w:t>总工作量为</w:t>
      </w:r>
      <w:r w:rsidR="002254E9">
        <w:rPr>
          <w:rFonts w:hint="eastAsia"/>
          <w:color w:val="000000"/>
        </w:rPr>
        <w:t>110/</w:t>
      </w:r>
      <w:r w:rsidR="002254E9">
        <w:rPr>
          <w:rFonts w:hint="eastAsia"/>
          <w:color w:val="000000"/>
        </w:rPr>
        <w:t>人小时</w:t>
      </w:r>
    </w:p>
    <w:p w14:paraId="7C47C4C4" w14:textId="254351D3" w:rsidR="007A5650" w:rsidRPr="00640F3B" w:rsidRDefault="007A5650" w:rsidP="005221C9">
      <w:pPr>
        <w:rPr>
          <w:color w:val="000000" w:themeColor="text1"/>
        </w:rPr>
      </w:pPr>
      <w:r w:rsidRPr="00640F3B">
        <w:rPr>
          <w:rFonts w:hint="eastAsia"/>
          <w:color w:val="000000" w:themeColor="text1"/>
        </w:rPr>
        <w:t>2)</w:t>
      </w:r>
      <w:r w:rsidRPr="00640F3B">
        <w:rPr>
          <w:rFonts w:hint="eastAsia"/>
          <w:color w:val="000000" w:themeColor="text1"/>
        </w:rPr>
        <w:t>按职责</w:t>
      </w:r>
      <w:r w:rsidR="00640F3B">
        <w:rPr>
          <w:rFonts w:hint="eastAsia"/>
          <w:color w:val="000000" w:themeColor="text1"/>
        </w:rPr>
        <w:t>划分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45"/>
        <w:gridCol w:w="4151"/>
      </w:tblGrid>
      <w:tr w:rsidR="002254E9" w14:paraId="316995E3" w14:textId="77777777" w:rsidTr="002254E9">
        <w:tc>
          <w:tcPr>
            <w:tcW w:w="4261" w:type="dxa"/>
          </w:tcPr>
          <w:p w14:paraId="68549F51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职责</w:t>
            </w:r>
          </w:p>
        </w:tc>
        <w:tc>
          <w:tcPr>
            <w:tcW w:w="4261" w:type="dxa"/>
          </w:tcPr>
          <w:p w14:paraId="1170DA0B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负责人</w:t>
            </w:r>
          </w:p>
        </w:tc>
      </w:tr>
      <w:tr w:rsidR="002254E9" w14:paraId="2D5E0926" w14:textId="77777777" w:rsidTr="002254E9">
        <w:tc>
          <w:tcPr>
            <w:tcW w:w="4261" w:type="dxa"/>
          </w:tcPr>
          <w:p w14:paraId="3AA800A7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管理</w:t>
            </w:r>
          </w:p>
        </w:tc>
        <w:tc>
          <w:tcPr>
            <w:tcW w:w="4261" w:type="dxa"/>
          </w:tcPr>
          <w:p w14:paraId="5A2DE2AE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盛轶群</w:t>
            </w:r>
          </w:p>
        </w:tc>
      </w:tr>
      <w:tr w:rsidR="002254E9" w14:paraId="76954C87" w14:textId="77777777" w:rsidTr="002254E9">
        <w:tc>
          <w:tcPr>
            <w:tcW w:w="4261" w:type="dxa"/>
          </w:tcPr>
          <w:p w14:paraId="0B91CBC7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软件开发</w:t>
            </w:r>
          </w:p>
        </w:tc>
        <w:tc>
          <w:tcPr>
            <w:tcW w:w="4261" w:type="dxa"/>
          </w:tcPr>
          <w:p w14:paraId="73434404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刘坤，钱金港，盛轶群</w:t>
            </w:r>
          </w:p>
        </w:tc>
      </w:tr>
      <w:tr w:rsidR="002254E9" w14:paraId="7BC52CB5" w14:textId="77777777" w:rsidTr="00380B7F">
        <w:trPr>
          <w:trHeight w:val="283"/>
        </w:trPr>
        <w:tc>
          <w:tcPr>
            <w:tcW w:w="4261" w:type="dxa"/>
          </w:tcPr>
          <w:p w14:paraId="58A5D9A4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软件文档编制</w:t>
            </w:r>
          </w:p>
        </w:tc>
        <w:tc>
          <w:tcPr>
            <w:tcW w:w="4261" w:type="dxa"/>
          </w:tcPr>
          <w:p w14:paraId="6D9B597E" w14:textId="77777777" w:rsidR="002254E9" w:rsidRPr="00380B7F" w:rsidRDefault="00380B7F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盛轶群，刘坤，钱金港</w:t>
            </w:r>
          </w:p>
        </w:tc>
      </w:tr>
      <w:tr w:rsidR="00380B7F" w14:paraId="74C1665A" w14:textId="77777777" w:rsidTr="00380B7F">
        <w:trPr>
          <w:trHeight w:val="283"/>
        </w:trPr>
        <w:tc>
          <w:tcPr>
            <w:tcW w:w="4261" w:type="dxa"/>
          </w:tcPr>
          <w:p w14:paraId="5651185C" w14:textId="77777777" w:rsidR="00380B7F" w:rsidRPr="00380B7F" w:rsidRDefault="00380B7F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软件测试</w:t>
            </w:r>
          </w:p>
        </w:tc>
        <w:tc>
          <w:tcPr>
            <w:tcW w:w="4261" w:type="dxa"/>
          </w:tcPr>
          <w:p w14:paraId="00205DF6" w14:textId="77777777" w:rsidR="00380B7F" w:rsidRPr="00380B7F" w:rsidRDefault="00380B7F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盛轶群，离开，钱金港</w:t>
            </w:r>
          </w:p>
        </w:tc>
      </w:tr>
    </w:tbl>
    <w:p w14:paraId="3A808F8C" w14:textId="77777777" w:rsidR="002254E9" w:rsidRPr="007B7CBF" w:rsidRDefault="002254E9" w:rsidP="005221C9">
      <w:pPr>
        <w:rPr>
          <w:color w:val="A5A5A5"/>
        </w:rPr>
      </w:pPr>
    </w:p>
    <w:p w14:paraId="710FB1AB" w14:textId="1B6F630C" w:rsidR="007A5650" w:rsidRPr="00640F3B" w:rsidRDefault="007A5650" w:rsidP="005221C9">
      <w:pPr>
        <w:rPr>
          <w:color w:val="000000" w:themeColor="text1"/>
        </w:rPr>
      </w:pPr>
      <w:r w:rsidRPr="00640F3B">
        <w:rPr>
          <w:rFonts w:hint="eastAsia"/>
          <w:color w:val="000000" w:themeColor="text1"/>
        </w:rPr>
        <w:t>3)</w:t>
      </w:r>
      <w:r w:rsidR="00640F3B">
        <w:rPr>
          <w:rFonts w:hint="eastAsia"/>
          <w:color w:val="000000" w:themeColor="text1"/>
        </w:rPr>
        <w:t>按照技术级别划分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9"/>
        <w:gridCol w:w="876"/>
        <w:gridCol w:w="2269"/>
        <w:gridCol w:w="2574"/>
      </w:tblGrid>
      <w:tr w:rsidR="006C7421" w14:paraId="2C4AEB86" w14:textId="77777777" w:rsidTr="007B7CBF">
        <w:trPr>
          <w:trHeight w:val="443"/>
          <w:jc w:val="center"/>
        </w:trPr>
        <w:tc>
          <w:tcPr>
            <w:tcW w:w="1249" w:type="dxa"/>
            <w:shd w:val="clear" w:color="auto" w:fill="606060"/>
            <w:vAlign w:val="center"/>
          </w:tcPr>
          <w:p w14:paraId="021FD5BA" w14:textId="77777777" w:rsidR="006C7421" w:rsidRDefault="006C7421" w:rsidP="007B7CBF">
            <w:pPr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姓　名</w:t>
            </w:r>
          </w:p>
        </w:tc>
        <w:tc>
          <w:tcPr>
            <w:tcW w:w="876" w:type="dxa"/>
            <w:shd w:val="clear" w:color="auto" w:fill="606060"/>
            <w:vAlign w:val="center"/>
          </w:tcPr>
          <w:p w14:paraId="1A56E391" w14:textId="77777777" w:rsidR="006C7421" w:rsidRDefault="006C7421" w:rsidP="007B7CBF">
            <w:pPr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性别</w:t>
            </w:r>
          </w:p>
        </w:tc>
        <w:tc>
          <w:tcPr>
            <w:tcW w:w="2269" w:type="dxa"/>
            <w:shd w:val="clear" w:color="auto" w:fill="606060"/>
            <w:vAlign w:val="center"/>
          </w:tcPr>
          <w:p w14:paraId="1264DE7D" w14:textId="77777777" w:rsidR="006C7421" w:rsidRDefault="006C7421" w:rsidP="007B7CBF">
            <w:pPr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技   能</w:t>
            </w:r>
          </w:p>
        </w:tc>
        <w:tc>
          <w:tcPr>
            <w:tcW w:w="2574" w:type="dxa"/>
            <w:shd w:val="clear" w:color="auto" w:fill="606060"/>
            <w:vAlign w:val="center"/>
          </w:tcPr>
          <w:p w14:paraId="42B81D5A" w14:textId="77777777" w:rsidR="006C7421" w:rsidRDefault="006C7421" w:rsidP="007B7CBF">
            <w:pPr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在本项目中承担的工作</w:t>
            </w:r>
          </w:p>
        </w:tc>
      </w:tr>
      <w:tr w:rsidR="006C7421" w14:paraId="52DD53F1" w14:textId="77777777" w:rsidTr="007B7CBF">
        <w:trPr>
          <w:trHeight w:val="462"/>
          <w:jc w:val="center"/>
        </w:trPr>
        <w:tc>
          <w:tcPr>
            <w:tcW w:w="1249" w:type="dxa"/>
            <w:vAlign w:val="center"/>
          </w:tcPr>
          <w:p w14:paraId="513A47C0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钱金港</w:t>
            </w:r>
          </w:p>
        </w:tc>
        <w:tc>
          <w:tcPr>
            <w:tcW w:w="876" w:type="dxa"/>
            <w:vAlign w:val="center"/>
          </w:tcPr>
          <w:p w14:paraId="43DF62F2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男</w:t>
            </w:r>
          </w:p>
        </w:tc>
        <w:tc>
          <w:tcPr>
            <w:tcW w:w="2269" w:type="dxa"/>
            <w:vAlign w:val="center"/>
          </w:tcPr>
          <w:p w14:paraId="6BE3C1B7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ndroid开发以及firebase的使用</w:t>
            </w:r>
          </w:p>
        </w:tc>
        <w:tc>
          <w:tcPr>
            <w:tcW w:w="2574" w:type="dxa"/>
            <w:vAlign w:val="center"/>
          </w:tcPr>
          <w:p w14:paraId="1B8B8796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项目统筹以及部分开发</w:t>
            </w:r>
          </w:p>
        </w:tc>
      </w:tr>
      <w:tr w:rsidR="006C7421" w14:paraId="0A5DE8EC" w14:textId="77777777" w:rsidTr="007B7CBF">
        <w:trPr>
          <w:trHeight w:val="462"/>
          <w:jc w:val="center"/>
        </w:trPr>
        <w:tc>
          <w:tcPr>
            <w:tcW w:w="1249" w:type="dxa"/>
            <w:vAlign w:val="center"/>
          </w:tcPr>
          <w:p w14:paraId="0FEA2536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刘坤</w:t>
            </w:r>
          </w:p>
        </w:tc>
        <w:tc>
          <w:tcPr>
            <w:tcW w:w="876" w:type="dxa"/>
            <w:vAlign w:val="center"/>
          </w:tcPr>
          <w:p w14:paraId="24A2483C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男</w:t>
            </w:r>
          </w:p>
        </w:tc>
        <w:tc>
          <w:tcPr>
            <w:tcW w:w="2269" w:type="dxa"/>
            <w:vAlign w:val="center"/>
          </w:tcPr>
          <w:p w14:paraId="00B9E172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ndroid开发以及firebase的使用</w:t>
            </w:r>
          </w:p>
        </w:tc>
        <w:tc>
          <w:tcPr>
            <w:tcW w:w="2574" w:type="dxa"/>
            <w:vAlign w:val="center"/>
          </w:tcPr>
          <w:p w14:paraId="760A7601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项目开发，文档整理</w:t>
            </w:r>
          </w:p>
        </w:tc>
      </w:tr>
      <w:tr w:rsidR="006C7421" w14:paraId="22A79101" w14:textId="77777777" w:rsidTr="007B7CBF">
        <w:trPr>
          <w:trHeight w:val="462"/>
          <w:jc w:val="center"/>
        </w:trPr>
        <w:tc>
          <w:tcPr>
            <w:tcW w:w="1249" w:type="dxa"/>
            <w:vAlign w:val="center"/>
          </w:tcPr>
          <w:p w14:paraId="4FBD5B9B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盛轶群</w:t>
            </w:r>
          </w:p>
        </w:tc>
        <w:tc>
          <w:tcPr>
            <w:tcW w:w="876" w:type="dxa"/>
            <w:vAlign w:val="center"/>
          </w:tcPr>
          <w:p w14:paraId="2E703A27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男</w:t>
            </w:r>
          </w:p>
        </w:tc>
        <w:tc>
          <w:tcPr>
            <w:tcW w:w="2269" w:type="dxa"/>
            <w:vAlign w:val="center"/>
          </w:tcPr>
          <w:p w14:paraId="2273B2C7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ndroid开发</w:t>
            </w:r>
          </w:p>
          <w:p w14:paraId="4B9E3025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文档撰写</w:t>
            </w:r>
          </w:p>
        </w:tc>
        <w:tc>
          <w:tcPr>
            <w:tcW w:w="2574" w:type="dxa"/>
            <w:vAlign w:val="center"/>
          </w:tcPr>
          <w:p w14:paraId="0EA9C998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项目开发，文档整理</w:t>
            </w:r>
          </w:p>
        </w:tc>
      </w:tr>
    </w:tbl>
    <w:p w14:paraId="1172A377" w14:textId="77777777" w:rsidR="006C7421" w:rsidRPr="002E2D00" w:rsidRDefault="006C7421" w:rsidP="005221C9"/>
    <w:p w14:paraId="75F5C65F" w14:textId="6EA6DD75" w:rsidR="006C7421" w:rsidRPr="00CB60F1" w:rsidRDefault="00640F3B" w:rsidP="005221C9">
      <w:pPr>
        <w:rPr>
          <w:color w:val="000000" w:themeColor="text1"/>
        </w:rPr>
      </w:pPr>
      <w:r w:rsidRPr="00CB60F1">
        <w:rPr>
          <w:rFonts w:hint="eastAsia"/>
          <w:color w:val="000000" w:themeColor="text1"/>
        </w:rPr>
        <w:t>4</w:t>
      </w:r>
      <w:r w:rsidRPr="00CB60F1">
        <w:rPr>
          <w:rFonts w:hint="eastAsia"/>
          <w:color w:val="000000" w:themeColor="text1"/>
        </w:rPr>
        <w:t>）</w:t>
      </w:r>
      <w:r w:rsidR="00CB60F1">
        <w:rPr>
          <w:rFonts w:hint="eastAsia"/>
          <w:color w:val="000000" w:themeColor="text1"/>
        </w:rPr>
        <w:t>人员</w:t>
      </w:r>
      <w:r w:rsidR="000467D5">
        <w:rPr>
          <w:rFonts w:hint="eastAsia"/>
          <w:color w:val="000000" w:themeColor="text1"/>
        </w:rPr>
        <w:t>需要资源</w:t>
      </w:r>
    </w:p>
    <w:p w14:paraId="70C828EA" w14:textId="77777777" w:rsidR="006C7421" w:rsidRDefault="006C7421" w:rsidP="006C7421">
      <w:pPr>
        <w:pStyle w:val="ad"/>
      </w:pPr>
      <w:r>
        <w:rPr>
          <w:rFonts w:hint="eastAsia"/>
        </w:rPr>
        <w:lastRenderedPageBreak/>
        <w:t>固定讨论场地一间</w:t>
      </w:r>
    </w:p>
    <w:p w14:paraId="49D68355" w14:textId="77777777" w:rsidR="006C7421" w:rsidRPr="006C7421" w:rsidRDefault="006C7421" w:rsidP="006C7421">
      <w:pPr>
        <w:pStyle w:val="ad"/>
      </w:pPr>
      <w:r>
        <w:rPr>
          <w:rFonts w:hint="eastAsia"/>
        </w:rPr>
        <w:t>符合开发要求电脑三台</w:t>
      </w:r>
    </w:p>
    <w:p w14:paraId="45792421" w14:textId="59342641" w:rsidR="007A5650" w:rsidRPr="00AC634F" w:rsidRDefault="00497FAF" w:rsidP="00C356E8">
      <w:pPr>
        <w:pStyle w:val="1"/>
      </w:pPr>
      <w:bookmarkStart w:id="134" w:name="_Toc235845973"/>
      <w:bookmarkStart w:id="135" w:name="_Toc235938227"/>
      <w:bookmarkStart w:id="136" w:name="_Toc497935838"/>
      <w:bookmarkStart w:id="137" w:name="_Toc497936300"/>
      <w:r>
        <w:rPr>
          <w:rFonts w:hint="eastAsia"/>
        </w:rPr>
        <w:t>7</w:t>
      </w:r>
      <w:r w:rsidR="007A5650" w:rsidRPr="00380B7F">
        <w:rPr>
          <w:rFonts w:hint="eastAsia"/>
          <w:color w:val="000000" w:themeColor="text1"/>
        </w:rPr>
        <w:t>培训</w:t>
      </w:r>
      <w:bookmarkEnd w:id="134"/>
      <w:bookmarkEnd w:id="135"/>
      <w:bookmarkEnd w:id="136"/>
      <w:bookmarkEnd w:id="137"/>
    </w:p>
    <w:p w14:paraId="536BCE12" w14:textId="30BFC4AF" w:rsidR="007A5650" w:rsidRPr="00AC634F" w:rsidRDefault="00497FAF" w:rsidP="00C356E8">
      <w:pPr>
        <w:pStyle w:val="2"/>
      </w:pPr>
      <w:bookmarkStart w:id="138" w:name="_Toc235845974"/>
      <w:bookmarkStart w:id="139" w:name="_Toc235938228"/>
      <w:bookmarkStart w:id="140" w:name="_Toc497935839"/>
      <w:bookmarkStart w:id="141" w:name="_Toc497936301"/>
      <w:r>
        <w:rPr>
          <w:rFonts w:hint="eastAsia"/>
        </w:rPr>
        <w:t>7</w:t>
      </w:r>
      <w:r w:rsidR="007A5650" w:rsidRPr="00AC634F">
        <w:rPr>
          <w:rFonts w:hint="eastAsia"/>
        </w:rPr>
        <w:t>.</w:t>
      </w:r>
      <w:r w:rsidR="007A5650">
        <w:t>1</w:t>
      </w:r>
      <w:r w:rsidR="007A5650" w:rsidRPr="00AC634F">
        <w:rPr>
          <w:rFonts w:hint="eastAsia"/>
        </w:rPr>
        <w:t>项目的技术要求</w:t>
      </w:r>
      <w:bookmarkEnd w:id="138"/>
      <w:bookmarkEnd w:id="139"/>
      <w:bookmarkEnd w:id="140"/>
      <w:bookmarkEnd w:id="141"/>
    </w:p>
    <w:p w14:paraId="1C3BFAB0" w14:textId="77777777" w:rsidR="00E85700" w:rsidRDefault="00E85700" w:rsidP="005221C9">
      <w:r>
        <w:rPr>
          <w:rFonts w:hint="eastAsia"/>
        </w:rPr>
        <w:t>开发技术：</w:t>
      </w:r>
    </w:p>
    <w:p w14:paraId="440CF453" w14:textId="77777777" w:rsidR="00E85700" w:rsidRDefault="00E85700" w:rsidP="005221C9">
      <w:r>
        <w:rPr>
          <w:rFonts w:hint="eastAsia"/>
        </w:rPr>
        <w:t>Android</w:t>
      </w:r>
      <w:r>
        <w:rPr>
          <w:rFonts w:hint="eastAsia"/>
        </w:rPr>
        <w:t>前端开发技术</w:t>
      </w:r>
    </w:p>
    <w:p w14:paraId="4005EB72" w14:textId="77777777" w:rsidR="00E85700" w:rsidRDefault="00E85700" w:rsidP="005221C9">
      <w:r>
        <w:rPr>
          <w:rFonts w:hint="eastAsia"/>
        </w:rPr>
        <w:t>Firebase</w:t>
      </w:r>
      <w:r>
        <w:rPr>
          <w:rFonts w:hint="eastAsia"/>
        </w:rPr>
        <w:t>使用</w:t>
      </w:r>
    </w:p>
    <w:p w14:paraId="3E263F58" w14:textId="77777777" w:rsidR="00E85700" w:rsidRDefault="00E85700" w:rsidP="005221C9">
      <w:proofErr w:type="spellStart"/>
      <w:r>
        <w:rPr>
          <w:rFonts w:hint="eastAsia"/>
        </w:rPr>
        <w:t>Axure</w:t>
      </w:r>
      <w:proofErr w:type="spellEnd"/>
      <w:r>
        <w:rPr>
          <w:rFonts w:hint="eastAsia"/>
        </w:rPr>
        <w:t xml:space="preserve"> RP</w:t>
      </w:r>
      <w:r>
        <w:rPr>
          <w:rFonts w:hint="eastAsia"/>
        </w:rPr>
        <w:t>原型使用</w:t>
      </w:r>
    </w:p>
    <w:p w14:paraId="5C58DF05" w14:textId="77777777" w:rsidR="00E85700" w:rsidRDefault="00E85700" w:rsidP="005221C9">
      <w:r>
        <w:rPr>
          <w:rFonts w:hint="eastAsia"/>
        </w:rPr>
        <w:t>管理技术：</w:t>
      </w:r>
    </w:p>
    <w:p w14:paraId="5870AAAA" w14:textId="77777777" w:rsidR="00E85700" w:rsidRDefault="00E85700" w:rsidP="005221C9">
      <w:r>
        <w:rPr>
          <w:rFonts w:hint="eastAsia"/>
        </w:rPr>
        <w:t>Microsoft Project</w:t>
      </w:r>
      <w:r>
        <w:rPr>
          <w:rFonts w:hint="eastAsia"/>
        </w:rPr>
        <w:t>的使用</w:t>
      </w:r>
    </w:p>
    <w:p w14:paraId="75503284" w14:textId="77777777" w:rsidR="00E85700" w:rsidRPr="00E85700" w:rsidRDefault="00E85700" w:rsidP="005221C9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使用</w:t>
      </w:r>
    </w:p>
    <w:p w14:paraId="23C91DDC" w14:textId="128AD72E" w:rsidR="00E85700" w:rsidRDefault="00497FAF" w:rsidP="000467D5">
      <w:pPr>
        <w:pStyle w:val="2"/>
      </w:pPr>
      <w:bookmarkStart w:id="142" w:name="_Toc235845975"/>
      <w:bookmarkStart w:id="143" w:name="_Toc235938229"/>
      <w:bookmarkStart w:id="144" w:name="_Toc497935840"/>
      <w:bookmarkStart w:id="145" w:name="_Toc497936302"/>
      <w:r>
        <w:rPr>
          <w:rFonts w:hint="eastAsia"/>
        </w:rPr>
        <w:t>7</w:t>
      </w:r>
      <w:r w:rsidR="007A5650" w:rsidRPr="00AC634F">
        <w:rPr>
          <w:rFonts w:hint="eastAsia"/>
        </w:rPr>
        <w:t>.2</w:t>
      </w:r>
      <w:r w:rsidR="007A5650" w:rsidRPr="00AC634F">
        <w:rPr>
          <w:rFonts w:hint="eastAsia"/>
        </w:rPr>
        <w:t>培训计划</w:t>
      </w:r>
      <w:bookmarkEnd w:id="142"/>
      <w:bookmarkEnd w:id="143"/>
      <w:bookmarkEnd w:id="144"/>
      <w:bookmarkEnd w:id="1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2066"/>
        <w:gridCol w:w="2057"/>
        <w:gridCol w:w="2090"/>
      </w:tblGrid>
      <w:tr w:rsidR="00E85700" w14:paraId="76B651FF" w14:textId="77777777" w:rsidTr="00A359C3">
        <w:tc>
          <w:tcPr>
            <w:tcW w:w="2130" w:type="dxa"/>
            <w:shd w:val="clear" w:color="auto" w:fill="auto"/>
          </w:tcPr>
          <w:p w14:paraId="758B3C30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技术名称</w:t>
            </w:r>
          </w:p>
        </w:tc>
        <w:tc>
          <w:tcPr>
            <w:tcW w:w="2130" w:type="dxa"/>
            <w:shd w:val="clear" w:color="auto" w:fill="auto"/>
          </w:tcPr>
          <w:p w14:paraId="7990F146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是否需要培训</w:t>
            </w:r>
          </w:p>
        </w:tc>
        <w:tc>
          <w:tcPr>
            <w:tcW w:w="2131" w:type="dxa"/>
            <w:shd w:val="clear" w:color="auto" w:fill="auto"/>
          </w:tcPr>
          <w:p w14:paraId="488503BD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参与培训人员</w:t>
            </w:r>
          </w:p>
        </w:tc>
        <w:tc>
          <w:tcPr>
            <w:tcW w:w="2131" w:type="dxa"/>
            <w:shd w:val="clear" w:color="auto" w:fill="auto"/>
          </w:tcPr>
          <w:p w14:paraId="31ED467F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培训时间</w:t>
            </w:r>
          </w:p>
        </w:tc>
      </w:tr>
      <w:tr w:rsidR="00E85700" w14:paraId="22E0F621" w14:textId="77777777" w:rsidTr="00A359C3">
        <w:trPr>
          <w:trHeight w:val="297"/>
        </w:trPr>
        <w:tc>
          <w:tcPr>
            <w:tcW w:w="2130" w:type="dxa"/>
            <w:shd w:val="clear" w:color="auto" w:fill="auto"/>
          </w:tcPr>
          <w:p w14:paraId="4B749800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Android</w:t>
            </w:r>
            <w:r w:rsidRPr="00A359C3">
              <w:rPr>
                <w:rFonts w:ascii="Times New Roman" w:hAnsi="Times New Roman" w:hint="eastAsia"/>
              </w:rPr>
              <w:t>前端开发</w:t>
            </w:r>
          </w:p>
        </w:tc>
        <w:tc>
          <w:tcPr>
            <w:tcW w:w="2130" w:type="dxa"/>
            <w:shd w:val="clear" w:color="auto" w:fill="auto"/>
          </w:tcPr>
          <w:p w14:paraId="52F81549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14:paraId="125570D5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盛轶群</w:t>
            </w:r>
            <w:r w:rsidRPr="00A359C3">
              <w:rPr>
                <w:rFonts w:ascii="Times New Roman" w:hAnsi="Times New Roman" w:hint="eastAsia"/>
              </w:rPr>
              <w:t xml:space="preserve"> </w:t>
            </w:r>
            <w:r w:rsidRPr="00A359C3">
              <w:rPr>
                <w:rFonts w:ascii="Times New Roman" w:hAnsi="Times New Roman" w:hint="eastAsia"/>
              </w:rPr>
              <w:t>刘坤</w:t>
            </w:r>
            <w:r w:rsidRPr="00A359C3">
              <w:rPr>
                <w:rFonts w:ascii="Times New Roman" w:hAnsi="Times New Roman" w:hint="eastAsia"/>
              </w:rPr>
              <w:t xml:space="preserve"> </w:t>
            </w:r>
            <w:r w:rsidRPr="00A359C3">
              <w:rPr>
                <w:rFonts w:ascii="Times New Roman" w:hAnsi="Times New Roman" w:hint="eastAsia"/>
              </w:rPr>
              <w:t>钱金港</w:t>
            </w:r>
          </w:p>
        </w:tc>
        <w:tc>
          <w:tcPr>
            <w:tcW w:w="2131" w:type="dxa"/>
            <w:shd w:val="clear" w:color="auto" w:fill="auto"/>
          </w:tcPr>
          <w:p w14:paraId="72D650A6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2017/10/17</w:t>
            </w:r>
          </w:p>
        </w:tc>
      </w:tr>
      <w:tr w:rsidR="00E85700" w14:paraId="15CD5E15" w14:textId="77777777" w:rsidTr="00A359C3">
        <w:trPr>
          <w:trHeight w:val="297"/>
        </w:trPr>
        <w:tc>
          <w:tcPr>
            <w:tcW w:w="2130" w:type="dxa"/>
            <w:shd w:val="clear" w:color="auto" w:fill="auto"/>
          </w:tcPr>
          <w:p w14:paraId="2B4F135A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Firebase API</w:t>
            </w:r>
            <w:r w:rsidRPr="00A359C3">
              <w:rPr>
                <w:rFonts w:ascii="Times New Roman" w:hAnsi="Times New Roman" w:hint="eastAsia"/>
              </w:rPr>
              <w:t>使用</w:t>
            </w:r>
          </w:p>
        </w:tc>
        <w:tc>
          <w:tcPr>
            <w:tcW w:w="2130" w:type="dxa"/>
            <w:shd w:val="clear" w:color="auto" w:fill="auto"/>
          </w:tcPr>
          <w:p w14:paraId="13A6227D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14:paraId="6785D120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刘坤</w:t>
            </w:r>
          </w:p>
        </w:tc>
        <w:tc>
          <w:tcPr>
            <w:tcW w:w="2131" w:type="dxa"/>
            <w:shd w:val="clear" w:color="auto" w:fill="auto"/>
          </w:tcPr>
          <w:p w14:paraId="13B4AFEA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2017/8</w:t>
            </w:r>
          </w:p>
        </w:tc>
      </w:tr>
      <w:tr w:rsidR="00E85700" w14:paraId="31967ADE" w14:textId="77777777" w:rsidTr="00A359C3">
        <w:trPr>
          <w:trHeight w:val="297"/>
        </w:trPr>
        <w:tc>
          <w:tcPr>
            <w:tcW w:w="2130" w:type="dxa"/>
            <w:shd w:val="clear" w:color="auto" w:fill="auto"/>
          </w:tcPr>
          <w:p w14:paraId="029EF658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proofErr w:type="spellStart"/>
            <w:r w:rsidRPr="00A359C3">
              <w:rPr>
                <w:rFonts w:ascii="Times New Roman" w:hAnsi="Times New Roman" w:hint="eastAsia"/>
              </w:rPr>
              <w:t>Axure</w:t>
            </w:r>
            <w:proofErr w:type="spellEnd"/>
            <w:r w:rsidRPr="00A359C3">
              <w:rPr>
                <w:rFonts w:ascii="Times New Roman" w:hAnsi="Times New Roman" w:hint="eastAsia"/>
              </w:rPr>
              <w:t xml:space="preserve"> RP</w:t>
            </w:r>
            <w:r w:rsidRPr="00A359C3">
              <w:rPr>
                <w:rFonts w:ascii="Times New Roman" w:hAnsi="Times New Roman" w:hint="eastAsia"/>
              </w:rPr>
              <w:t>使用</w:t>
            </w:r>
          </w:p>
        </w:tc>
        <w:tc>
          <w:tcPr>
            <w:tcW w:w="2130" w:type="dxa"/>
            <w:shd w:val="clear" w:color="auto" w:fill="auto"/>
          </w:tcPr>
          <w:p w14:paraId="275D2F9D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14:paraId="3CF862DE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盛轶群</w:t>
            </w:r>
            <w:r w:rsidRPr="00A359C3">
              <w:rPr>
                <w:rFonts w:ascii="Times New Roman" w:hAnsi="Times New Roman" w:hint="eastAsia"/>
              </w:rPr>
              <w:t xml:space="preserve"> </w:t>
            </w:r>
            <w:r w:rsidRPr="00A359C3">
              <w:rPr>
                <w:rFonts w:ascii="Times New Roman" w:hAnsi="Times New Roman" w:hint="eastAsia"/>
              </w:rPr>
              <w:t>刘坤</w:t>
            </w:r>
          </w:p>
        </w:tc>
        <w:tc>
          <w:tcPr>
            <w:tcW w:w="2131" w:type="dxa"/>
            <w:shd w:val="clear" w:color="auto" w:fill="auto"/>
          </w:tcPr>
          <w:p w14:paraId="1FF5BE69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2017/10/7</w:t>
            </w:r>
          </w:p>
        </w:tc>
      </w:tr>
      <w:tr w:rsidR="00E85700" w14:paraId="4F56528B" w14:textId="77777777" w:rsidTr="00A359C3">
        <w:trPr>
          <w:trHeight w:val="297"/>
        </w:trPr>
        <w:tc>
          <w:tcPr>
            <w:tcW w:w="2130" w:type="dxa"/>
            <w:shd w:val="clear" w:color="auto" w:fill="auto"/>
          </w:tcPr>
          <w:p w14:paraId="74F45D61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Microsoft Project</w:t>
            </w:r>
          </w:p>
        </w:tc>
        <w:tc>
          <w:tcPr>
            <w:tcW w:w="2130" w:type="dxa"/>
            <w:shd w:val="clear" w:color="auto" w:fill="auto"/>
          </w:tcPr>
          <w:p w14:paraId="5DAF3E0F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14:paraId="26ECADFA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刘坤</w:t>
            </w:r>
          </w:p>
        </w:tc>
        <w:tc>
          <w:tcPr>
            <w:tcW w:w="2131" w:type="dxa"/>
            <w:shd w:val="clear" w:color="auto" w:fill="auto"/>
          </w:tcPr>
          <w:p w14:paraId="60DB1235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2017/10/8</w:t>
            </w:r>
          </w:p>
        </w:tc>
      </w:tr>
      <w:tr w:rsidR="00E85700" w14:paraId="07817968" w14:textId="77777777" w:rsidTr="00A359C3">
        <w:trPr>
          <w:trHeight w:val="297"/>
        </w:trPr>
        <w:tc>
          <w:tcPr>
            <w:tcW w:w="2130" w:type="dxa"/>
            <w:shd w:val="clear" w:color="auto" w:fill="auto"/>
          </w:tcPr>
          <w:p w14:paraId="3DA98FCA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proofErr w:type="spellStart"/>
            <w:r w:rsidRPr="00A359C3">
              <w:rPr>
                <w:rFonts w:ascii="Times New Roman" w:hAnsi="Times New Roman" w:hint="eastAsia"/>
              </w:rPr>
              <w:t>Git</w:t>
            </w:r>
            <w:proofErr w:type="spellEnd"/>
            <w:r w:rsidRPr="00A359C3">
              <w:rPr>
                <w:rFonts w:ascii="Times New Roman" w:hAnsi="Times New Roman" w:hint="eastAsia"/>
              </w:rPr>
              <w:t>的使用</w:t>
            </w:r>
          </w:p>
        </w:tc>
        <w:tc>
          <w:tcPr>
            <w:tcW w:w="2130" w:type="dxa"/>
            <w:shd w:val="clear" w:color="auto" w:fill="auto"/>
          </w:tcPr>
          <w:p w14:paraId="2CFE0470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否，自学</w:t>
            </w:r>
          </w:p>
        </w:tc>
        <w:tc>
          <w:tcPr>
            <w:tcW w:w="2131" w:type="dxa"/>
            <w:shd w:val="clear" w:color="auto" w:fill="auto"/>
          </w:tcPr>
          <w:p w14:paraId="27FCFE2D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盛轶群</w:t>
            </w:r>
            <w:r w:rsidRPr="00A359C3">
              <w:rPr>
                <w:rFonts w:ascii="Times New Roman" w:hAnsi="Times New Roman" w:hint="eastAsia"/>
              </w:rPr>
              <w:t xml:space="preserve"> </w:t>
            </w:r>
            <w:r w:rsidRPr="00A359C3">
              <w:rPr>
                <w:rFonts w:ascii="Times New Roman" w:hAnsi="Times New Roman" w:hint="eastAsia"/>
              </w:rPr>
              <w:t>刘坤</w:t>
            </w:r>
            <w:r w:rsidRPr="00A359C3">
              <w:rPr>
                <w:rFonts w:ascii="Times New Roman" w:hAnsi="Times New Roman" w:hint="eastAsia"/>
              </w:rPr>
              <w:t xml:space="preserve"> </w:t>
            </w:r>
            <w:r w:rsidRPr="00A359C3">
              <w:rPr>
                <w:rFonts w:ascii="Times New Roman" w:hAnsi="Times New Roman" w:hint="eastAsia"/>
              </w:rPr>
              <w:t>钱金港</w:t>
            </w:r>
          </w:p>
        </w:tc>
        <w:tc>
          <w:tcPr>
            <w:tcW w:w="2131" w:type="dxa"/>
            <w:shd w:val="clear" w:color="auto" w:fill="auto"/>
          </w:tcPr>
          <w:p w14:paraId="2FAFD4BF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2017/10/10</w:t>
            </w:r>
          </w:p>
        </w:tc>
      </w:tr>
    </w:tbl>
    <w:p w14:paraId="0D1B5257" w14:textId="77777777" w:rsidR="00E85700" w:rsidRPr="002E2D00" w:rsidRDefault="00E85700" w:rsidP="005221C9"/>
    <w:p w14:paraId="3CA2F94E" w14:textId="736DB4FB" w:rsidR="007A5650" w:rsidRPr="000467D5" w:rsidRDefault="00497FAF" w:rsidP="000467D5">
      <w:pPr>
        <w:pStyle w:val="1"/>
        <w:rPr>
          <w:color w:val="FF0000"/>
        </w:rPr>
      </w:pPr>
      <w:bookmarkStart w:id="146" w:name="_Toc235845976"/>
      <w:bookmarkStart w:id="147" w:name="_Toc235938230"/>
      <w:bookmarkStart w:id="148" w:name="_Toc497935841"/>
      <w:bookmarkStart w:id="149" w:name="_Toc497936303"/>
      <w:r>
        <w:rPr>
          <w:rFonts w:hint="eastAsia"/>
        </w:rPr>
        <w:t>8</w:t>
      </w:r>
      <w:r w:rsidR="007A5650" w:rsidRPr="00380B7F">
        <w:rPr>
          <w:rFonts w:hint="eastAsia"/>
          <w:color w:val="000000" w:themeColor="text1"/>
        </w:rPr>
        <w:t>项目估算</w:t>
      </w:r>
      <w:bookmarkEnd w:id="146"/>
      <w:bookmarkEnd w:id="147"/>
      <w:bookmarkEnd w:id="148"/>
      <w:bookmarkEnd w:id="149"/>
    </w:p>
    <w:p w14:paraId="5343076B" w14:textId="7472F8D7" w:rsidR="007A5650" w:rsidRDefault="00497FAF" w:rsidP="00C356E8">
      <w:pPr>
        <w:pStyle w:val="2"/>
      </w:pPr>
      <w:bookmarkStart w:id="150" w:name="_Toc235845978"/>
      <w:bookmarkStart w:id="151" w:name="_Toc235938232"/>
      <w:bookmarkStart w:id="152" w:name="_Toc497935842"/>
      <w:bookmarkStart w:id="153" w:name="_Toc497936304"/>
      <w:r>
        <w:rPr>
          <w:rFonts w:hint="eastAsia"/>
        </w:rPr>
        <w:t>8</w:t>
      </w:r>
      <w:r w:rsidR="005E6A46">
        <w:rPr>
          <w:rFonts w:hint="eastAsia"/>
        </w:rPr>
        <w:t>.1</w:t>
      </w:r>
      <w:r w:rsidR="007A5650" w:rsidRPr="00AC634F">
        <w:rPr>
          <w:rFonts w:hint="eastAsia"/>
        </w:rPr>
        <w:t>工作量估算</w:t>
      </w:r>
      <w:bookmarkEnd w:id="150"/>
      <w:bookmarkEnd w:id="151"/>
      <w:bookmarkEnd w:id="152"/>
      <w:bookmarkEnd w:id="153"/>
    </w:p>
    <w:p w14:paraId="4D8064CB" w14:textId="77777777" w:rsidR="00AD15DF" w:rsidRPr="00AD15DF" w:rsidRDefault="00AD15DF" w:rsidP="007C5838">
      <w:r>
        <w:rPr>
          <w:rFonts w:hint="eastAsia"/>
        </w:rPr>
        <w:t>估算软件规模：我们预计软件规模在</w:t>
      </w:r>
      <w:r w:rsidR="00514A10">
        <w:rPr>
          <w:rFonts w:hint="eastAsia"/>
        </w:rPr>
        <w:t>2</w:t>
      </w:r>
      <w:r>
        <w:rPr>
          <w:rFonts w:hint="eastAsia"/>
        </w:rPr>
        <w:t>000</w:t>
      </w:r>
      <w:r>
        <w:rPr>
          <w:rFonts w:hint="eastAsia"/>
        </w:rPr>
        <w:t>行左右（</w:t>
      </w:r>
      <w:r w:rsidR="00514A10">
        <w:rPr>
          <w:rFonts w:hint="eastAsia"/>
        </w:rPr>
        <w:t>2</w:t>
      </w:r>
      <w:r>
        <w:rPr>
          <w:rFonts w:hint="eastAsia"/>
        </w:rPr>
        <w:t>000LOC</w:t>
      </w:r>
      <w:r>
        <w:rPr>
          <w:rFonts w:hint="eastAsia"/>
        </w:rPr>
        <w:t>，</w:t>
      </w:r>
      <w:r w:rsidR="00514A10">
        <w:rPr>
          <w:rFonts w:hint="eastAsia"/>
        </w:rPr>
        <w:t>2</w:t>
      </w:r>
      <w:r>
        <w:rPr>
          <w:rFonts w:hint="eastAsia"/>
        </w:rPr>
        <w:t>KLOC</w:t>
      </w:r>
      <w:r>
        <w:rPr>
          <w:rFonts w:hint="eastAsia"/>
        </w:rPr>
        <w:t>）</w:t>
      </w:r>
    </w:p>
    <w:p w14:paraId="26B8D5C9" w14:textId="52C50701" w:rsidR="00514A10" w:rsidRPr="00AD15DF" w:rsidRDefault="00AD15DF" w:rsidP="007C5838">
      <w:r>
        <w:rPr>
          <w:rFonts w:hint="eastAsia"/>
        </w:rPr>
        <w:t>工作量估算：</w:t>
      </w:r>
      <w:r w:rsidR="001E1C11">
        <w:rPr>
          <w:rFonts w:hint="eastAsia"/>
        </w:rPr>
        <w:t>采用</w:t>
      </w:r>
      <w:proofErr w:type="spellStart"/>
      <w:r w:rsidR="00514A10">
        <w:t>Bailey_Basili</w:t>
      </w:r>
      <w:proofErr w:type="spellEnd"/>
      <w:r w:rsidR="001E1C11">
        <w:rPr>
          <w:rFonts w:hint="eastAsia"/>
        </w:rPr>
        <w:t>模型，</w:t>
      </w:r>
      <w:r w:rsidR="001E1C11">
        <w:rPr>
          <w:rFonts w:hint="eastAsia"/>
        </w:rPr>
        <w:t>E=</w:t>
      </w:r>
      <w:r w:rsidR="00514A10">
        <w:t>5.5+0.73*(KLOC)</w:t>
      </w:r>
      <w:r w:rsidR="00C91F7A">
        <w:t>^1.16=7.</w:t>
      </w:r>
      <w:r w:rsidR="00514A10">
        <w:t>13pm</w:t>
      </w:r>
    </w:p>
    <w:p w14:paraId="1BEE4807" w14:textId="09608ACC" w:rsidR="007A5650" w:rsidRDefault="00497FAF" w:rsidP="00C356E8">
      <w:pPr>
        <w:pStyle w:val="2"/>
      </w:pPr>
      <w:bookmarkStart w:id="154" w:name="_Toc235845979"/>
      <w:bookmarkStart w:id="155" w:name="_Toc235938233"/>
      <w:bookmarkStart w:id="156" w:name="_Toc497935843"/>
      <w:bookmarkStart w:id="157" w:name="_Toc497936305"/>
      <w:r>
        <w:rPr>
          <w:rFonts w:hint="eastAsia"/>
        </w:rPr>
        <w:t>8</w:t>
      </w:r>
      <w:r w:rsidR="005E6A46">
        <w:rPr>
          <w:rFonts w:hint="eastAsia"/>
        </w:rPr>
        <w:t>.2</w:t>
      </w:r>
      <w:r w:rsidR="007A5650" w:rsidRPr="00AC634F">
        <w:rPr>
          <w:rFonts w:hint="eastAsia"/>
        </w:rPr>
        <w:t>成本估算</w:t>
      </w:r>
      <w:bookmarkEnd w:id="154"/>
      <w:bookmarkEnd w:id="155"/>
      <w:bookmarkEnd w:id="156"/>
      <w:bookmarkEnd w:id="157"/>
    </w:p>
    <w:p w14:paraId="1F4DFD60" w14:textId="77777777" w:rsidR="000177D2" w:rsidRDefault="0032028F" w:rsidP="000177D2">
      <w:r>
        <w:rPr>
          <w:rFonts w:hint="eastAsia"/>
        </w:rPr>
        <w:t>本项目的成本只由人力成本</w:t>
      </w:r>
      <w:r w:rsidR="00380B7F">
        <w:rPr>
          <w:rFonts w:hint="eastAsia"/>
        </w:rPr>
        <w:t>及</w:t>
      </w:r>
      <w:r>
        <w:rPr>
          <w:rFonts w:hint="eastAsia"/>
        </w:rPr>
        <w:t>构成，由于本次项目的目的为学习实践，所以没有人力成本算入。</w:t>
      </w:r>
    </w:p>
    <w:p w14:paraId="0DFE14A2" w14:textId="77777777" w:rsidR="00380B7F" w:rsidRPr="000177D2" w:rsidRDefault="00380B7F" w:rsidP="000177D2"/>
    <w:p w14:paraId="676A4CA3" w14:textId="7D1E4A4D" w:rsidR="007A5650" w:rsidRPr="00380B7F" w:rsidRDefault="00497FAF" w:rsidP="00C356E8">
      <w:pPr>
        <w:pStyle w:val="1"/>
        <w:rPr>
          <w:color w:val="000000" w:themeColor="text1"/>
        </w:rPr>
      </w:pPr>
      <w:bookmarkStart w:id="158" w:name="_Toc235845983"/>
      <w:bookmarkStart w:id="159" w:name="_Toc235938237"/>
      <w:bookmarkStart w:id="160" w:name="_Toc497935844"/>
      <w:bookmarkStart w:id="161" w:name="_Toc497936306"/>
      <w:r>
        <w:rPr>
          <w:rFonts w:hint="eastAsia"/>
          <w:color w:val="000000" w:themeColor="text1"/>
        </w:rPr>
        <w:t>9</w:t>
      </w:r>
      <w:r w:rsidR="007A5650" w:rsidRPr="00380B7F">
        <w:rPr>
          <w:rFonts w:hint="eastAsia"/>
          <w:color w:val="000000" w:themeColor="text1"/>
        </w:rPr>
        <w:t>支持条件</w:t>
      </w:r>
      <w:bookmarkEnd w:id="158"/>
      <w:bookmarkEnd w:id="159"/>
      <w:bookmarkEnd w:id="160"/>
      <w:bookmarkEnd w:id="161"/>
    </w:p>
    <w:p w14:paraId="740AF57C" w14:textId="663D1398" w:rsidR="007A5650" w:rsidRDefault="00497FAF" w:rsidP="00C356E8">
      <w:pPr>
        <w:pStyle w:val="2"/>
      </w:pPr>
      <w:bookmarkStart w:id="162" w:name="_Toc235845984"/>
      <w:bookmarkStart w:id="163" w:name="_Toc235938238"/>
      <w:bookmarkStart w:id="164" w:name="_Toc497935845"/>
      <w:bookmarkStart w:id="165" w:name="_Toc497936307"/>
      <w:r>
        <w:rPr>
          <w:rFonts w:hint="eastAsia"/>
        </w:rPr>
        <w:t>9</w:t>
      </w:r>
      <w:r w:rsidR="007A5650" w:rsidRPr="00AC634F">
        <w:rPr>
          <w:rFonts w:hint="eastAsia"/>
        </w:rPr>
        <w:t>.1</w:t>
      </w:r>
      <w:r w:rsidR="007A5650" w:rsidRPr="00AC634F">
        <w:rPr>
          <w:rFonts w:hint="eastAsia"/>
        </w:rPr>
        <w:t>计算机系统支持。</w:t>
      </w:r>
      <w:bookmarkEnd w:id="162"/>
      <w:bookmarkEnd w:id="163"/>
      <w:bookmarkEnd w:id="164"/>
      <w:bookmarkEnd w:id="165"/>
    </w:p>
    <w:p w14:paraId="637881F1" w14:textId="77777777" w:rsidR="00D1715E" w:rsidRPr="00C91F7A" w:rsidRDefault="00C91F7A" w:rsidP="00C91F7A">
      <w:r>
        <w:rPr>
          <w:rFonts w:hint="eastAsia"/>
        </w:rPr>
        <w:t>本项目</w:t>
      </w:r>
      <w:r w:rsidR="00B21CD0">
        <w:rPr>
          <w:rFonts w:hint="eastAsia"/>
        </w:rPr>
        <w:t>的</w:t>
      </w:r>
      <w:r w:rsidR="00D1715E">
        <w:rPr>
          <w:rFonts w:hint="eastAsia"/>
        </w:rPr>
        <w:t>软件开发需要</w:t>
      </w:r>
      <w:r w:rsidR="00D1715E">
        <w:rPr>
          <w:rFonts w:hint="eastAsia"/>
        </w:rPr>
        <w:t>windows</w:t>
      </w:r>
      <w:r w:rsidR="00D1715E">
        <w:rPr>
          <w:rFonts w:hint="eastAsia"/>
        </w:rPr>
        <w:t>或者</w:t>
      </w:r>
      <w:r w:rsidR="00D1715E">
        <w:rPr>
          <w:rFonts w:hint="eastAsia"/>
        </w:rPr>
        <w:t>Mac</w:t>
      </w:r>
      <w:r w:rsidR="00F83DB9">
        <w:rPr>
          <w:rFonts w:hint="eastAsia"/>
        </w:rPr>
        <w:t xml:space="preserve"> </w:t>
      </w:r>
      <w:r w:rsidR="00D1715E">
        <w:rPr>
          <w:rFonts w:hint="eastAsia"/>
        </w:rPr>
        <w:t>OS</w:t>
      </w:r>
      <w:r w:rsidR="00D1715E">
        <w:rPr>
          <w:rFonts w:hint="eastAsia"/>
        </w:rPr>
        <w:t>系统支持。</w:t>
      </w:r>
    </w:p>
    <w:p w14:paraId="211DE9F9" w14:textId="4D2EBE9C" w:rsidR="007A5650" w:rsidRDefault="00497FAF" w:rsidP="00C356E8">
      <w:pPr>
        <w:pStyle w:val="2"/>
      </w:pPr>
      <w:bookmarkStart w:id="166" w:name="_Toc235845985"/>
      <w:bookmarkStart w:id="167" w:name="_Toc235938239"/>
      <w:bookmarkStart w:id="168" w:name="_Toc497935846"/>
      <w:bookmarkStart w:id="169" w:name="_Toc497936308"/>
      <w:r>
        <w:rPr>
          <w:rFonts w:hint="eastAsia"/>
        </w:rPr>
        <w:t>9</w:t>
      </w:r>
      <w:r w:rsidR="007A5650" w:rsidRPr="00AC634F">
        <w:rPr>
          <w:rFonts w:hint="eastAsia"/>
        </w:rPr>
        <w:t>.2</w:t>
      </w:r>
      <w:r w:rsidR="007A5650" w:rsidRPr="00AC634F">
        <w:rPr>
          <w:rFonts w:hint="eastAsia"/>
        </w:rPr>
        <w:t>需要需方承担的工作和提供的条件。</w:t>
      </w:r>
      <w:bookmarkEnd w:id="166"/>
      <w:bookmarkEnd w:id="167"/>
      <w:bookmarkEnd w:id="168"/>
      <w:bookmarkEnd w:id="169"/>
    </w:p>
    <w:p w14:paraId="78BDC07F" w14:textId="50C6E2D3" w:rsidR="0003610D" w:rsidRPr="00B21CD0" w:rsidRDefault="00B21CD0" w:rsidP="00B21CD0">
      <w:r>
        <w:rPr>
          <w:rFonts w:hint="eastAsia"/>
        </w:rPr>
        <w:t>需方需承担数据库输入内容的详细资料，包括学生组织和社团的信息。</w:t>
      </w:r>
    </w:p>
    <w:p w14:paraId="239A327F" w14:textId="77777777" w:rsidR="007A5650" w:rsidRPr="00AC634F" w:rsidRDefault="007A5650" w:rsidP="00C356E8">
      <w:pPr>
        <w:pStyle w:val="1"/>
      </w:pPr>
      <w:bookmarkStart w:id="170" w:name="_Toc235845988"/>
      <w:bookmarkStart w:id="171" w:name="_Toc235938242"/>
      <w:bookmarkStart w:id="172" w:name="_Toc497935847"/>
      <w:bookmarkStart w:id="173" w:name="_Toc497936309"/>
      <w:r w:rsidRPr="00AC634F">
        <w:rPr>
          <w:rFonts w:hint="eastAsia"/>
        </w:rPr>
        <w:t>附录</w:t>
      </w:r>
      <w:bookmarkEnd w:id="170"/>
      <w:bookmarkEnd w:id="171"/>
      <w:bookmarkEnd w:id="172"/>
      <w:bookmarkEnd w:id="173"/>
    </w:p>
    <w:p w14:paraId="6D8FFF76" w14:textId="5ED10E4F" w:rsidR="007A5650" w:rsidRPr="007A5650" w:rsidRDefault="000467D5" w:rsidP="005221C9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Project </w:t>
      </w:r>
      <w:r>
        <w:rPr>
          <w:rFonts w:hint="eastAsia"/>
        </w:rPr>
        <w:t>甘特图</w:t>
      </w:r>
    </w:p>
    <w:sectPr w:rsidR="007A5650" w:rsidRPr="007A5650" w:rsidSect="00380B7F">
      <w:footerReference w:type="default" r:id="rId1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C3A04" w14:textId="77777777" w:rsidR="00DC277B" w:rsidRDefault="00DC277B" w:rsidP="007A5650">
      <w:r>
        <w:separator/>
      </w:r>
    </w:p>
  </w:endnote>
  <w:endnote w:type="continuationSeparator" w:id="0">
    <w:p w14:paraId="2945A74F" w14:textId="77777777" w:rsidR="00DC277B" w:rsidRDefault="00DC277B" w:rsidP="007A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altName w:val="Microsoft YaHei"/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2358D" w14:textId="77777777" w:rsidR="009917C7" w:rsidRDefault="009917C7">
    <w:pPr>
      <w:pStyle w:val="a5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6D53F1">
      <w:rPr>
        <w:b/>
        <w:noProof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>/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6D53F1">
      <w:rPr>
        <w:b/>
        <w:noProof/>
      </w:rPr>
      <w:t>14</w:t>
    </w:r>
    <w:r>
      <w:rPr>
        <w:b/>
        <w:sz w:val="24"/>
        <w:szCs w:val="24"/>
      </w:rPr>
      <w:fldChar w:fldCharType="end"/>
    </w:r>
  </w:p>
  <w:p w14:paraId="7DDD431A" w14:textId="77777777" w:rsidR="009917C7" w:rsidRDefault="009917C7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14926" w14:textId="77777777" w:rsidR="00DC277B" w:rsidRDefault="00DC277B" w:rsidP="007A5650">
      <w:r>
        <w:separator/>
      </w:r>
    </w:p>
  </w:footnote>
  <w:footnote w:type="continuationSeparator" w:id="0">
    <w:p w14:paraId="69D01831" w14:textId="77777777" w:rsidR="00DC277B" w:rsidRDefault="00DC277B" w:rsidP="007A5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32BC4"/>
    <w:multiLevelType w:val="multilevel"/>
    <w:tmpl w:val="5924439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1418081F"/>
    <w:multiLevelType w:val="hybridMultilevel"/>
    <w:tmpl w:val="71D8F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C085BDD"/>
    <w:multiLevelType w:val="hybridMultilevel"/>
    <w:tmpl w:val="6ED662C8"/>
    <w:lvl w:ilvl="0" w:tplc="3A68228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95240E"/>
    <w:multiLevelType w:val="hybridMultilevel"/>
    <w:tmpl w:val="AD9852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F2E5C03"/>
    <w:multiLevelType w:val="hybridMultilevel"/>
    <w:tmpl w:val="CFCEBAEA"/>
    <w:lvl w:ilvl="0" w:tplc="5F8620C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50F6A9E"/>
    <w:multiLevelType w:val="hybridMultilevel"/>
    <w:tmpl w:val="56F0A97A"/>
    <w:lvl w:ilvl="0" w:tplc="12B87D0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08D5D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6EF443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74430E25"/>
    <w:multiLevelType w:val="hybridMultilevel"/>
    <w:tmpl w:val="0A0CB89A"/>
    <w:lvl w:ilvl="0" w:tplc="1CC06B2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F4D78B6"/>
    <w:multiLevelType w:val="hybridMultilevel"/>
    <w:tmpl w:val="71E27936"/>
    <w:lvl w:ilvl="0" w:tplc="2F403AAE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650"/>
    <w:rsid w:val="00006E17"/>
    <w:rsid w:val="00010276"/>
    <w:rsid w:val="00010BA5"/>
    <w:rsid w:val="000177D2"/>
    <w:rsid w:val="00020050"/>
    <w:rsid w:val="000205A1"/>
    <w:rsid w:val="00021BA5"/>
    <w:rsid w:val="00025172"/>
    <w:rsid w:val="0003610D"/>
    <w:rsid w:val="000467D5"/>
    <w:rsid w:val="00053E79"/>
    <w:rsid w:val="000650B2"/>
    <w:rsid w:val="00065603"/>
    <w:rsid w:val="00080DC9"/>
    <w:rsid w:val="000D4E68"/>
    <w:rsid w:val="000D73C7"/>
    <w:rsid w:val="000E1DDF"/>
    <w:rsid w:val="000E65F0"/>
    <w:rsid w:val="0010146D"/>
    <w:rsid w:val="00111142"/>
    <w:rsid w:val="001829B0"/>
    <w:rsid w:val="001A378B"/>
    <w:rsid w:val="001B34F9"/>
    <w:rsid w:val="001C145D"/>
    <w:rsid w:val="001E1954"/>
    <w:rsid w:val="001E1C11"/>
    <w:rsid w:val="001F1B2F"/>
    <w:rsid w:val="00215945"/>
    <w:rsid w:val="002254E9"/>
    <w:rsid w:val="00245580"/>
    <w:rsid w:val="0027105D"/>
    <w:rsid w:val="00280AD0"/>
    <w:rsid w:val="00286CD9"/>
    <w:rsid w:val="002F4F54"/>
    <w:rsid w:val="002F571C"/>
    <w:rsid w:val="002F63F2"/>
    <w:rsid w:val="0032028F"/>
    <w:rsid w:val="00323026"/>
    <w:rsid w:val="0032632F"/>
    <w:rsid w:val="00347FA8"/>
    <w:rsid w:val="003571EF"/>
    <w:rsid w:val="00380B7F"/>
    <w:rsid w:val="003A15F9"/>
    <w:rsid w:val="003D1165"/>
    <w:rsid w:val="003D1B2D"/>
    <w:rsid w:val="0041194F"/>
    <w:rsid w:val="00414C46"/>
    <w:rsid w:val="00445861"/>
    <w:rsid w:val="00491301"/>
    <w:rsid w:val="00491723"/>
    <w:rsid w:val="00497FAF"/>
    <w:rsid w:val="004C1071"/>
    <w:rsid w:val="004C38E9"/>
    <w:rsid w:val="004D012F"/>
    <w:rsid w:val="004D1AB0"/>
    <w:rsid w:val="00514A10"/>
    <w:rsid w:val="00521C5D"/>
    <w:rsid w:val="005221C9"/>
    <w:rsid w:val="00532DFF"/>
    <w:rsid w:val="005522AC"/>
    <w:rsid w:val="00565662"/>
    <w:rsid w:val="005810F0"/>
    <w:rsid w:val="005A129A"/>
    <w:rsid w:val="005A3D92"/>
    <w:rsid w:val="005B531E"/>
    <w:rsid w:val="005E6A46"/>
    <w:rsid w:val="00600B64"/>
    <w:rsid w:val="00600B65"/>
    <w:rsid w:val="00640F3B"/>
    <w:rsid w:val="006679C7"/>
    <w:rsid w:val="006A4078"/>
    <w:rsid w:val="006C7421"/>
    <w:rsid w:val="006D1DBA"/>
    <w:rsid w:val="006D217A"/>
    <w:rsid w:val="006D53F1"/>
    <w:rsid w:val="006E4C30"/>
    <w:rsid w:val="006E7511"/>
    <w:rsid w:val="0072722A"/>
    <w:rsid w:val="00740E21"/>
    <w:rsid w:val="00741D92"/>
    <w:rsid w:val="00777D37"/>
    <w:rsid w:val="00796B70"/>
    <w:rsid w:val="007A2DC1"/>
    <w:rsid w:val="007A5650"/>
    <w:rsid w:val="007B2FF8"/>
    <w:rsid w:val="007B7CBF"/>
    <w:rsid w:val="007C5838"/>
    <w:rsid w:val="007F079D"/>
    <w:rsid w:val="007F3C0A"/>
    <w:rsid w:val="0082365C"/>
    <w:rsid w:val="00825FB0"/>
    <w:rsid w:val="008260DA"/>
    <w:rsid w:val="008514FB"/>
    <w:rsid w:val="00855171"/>
    <w:rsid w:val="00863437"/>
    <w:rsid w:val="008B4DCB"/>
    <w:rsid w:val="008E0D37"/>
    <w:rsid w:val="008F1752"/>
    <w:rsid w:val="00932E97"/>
    <w:rsid w:val="009338CE"/>
    <w:rsid w:val="009917C7"/>
    <w:rsid w:val="00996148"/>
    <w:rsid w:val="00996824"/>
    <w:rsid w:val="0099777C"/>
    <w:rsid w:val="009F4761"/>
    <w:rsid w:val="00A04DEE"/>
    <w:rsid w:val="00A1057F"/>
    <w:rsid w:val="00A24C16"/>
    <w:rsid w:val="00A359C3"/>
    <w:rsid w:val="00A44B29"/>
    <w:rsid w:val="00A8650E"/>
    <w:rsid w:val="00AD15DF"/>
    <w:rsid w:val="00B102B0"/>
    <w:rsid w:val="00B21CD0"/>
    <w:rsid w:val="00B42EDE"/>
    <w:rsid w:val="00B60B12"/>
    <w:rsid w:val="00B65EC0"/>
    <w:rsid w:val="00BB61FF"/>
    <w:rsid w:val="00BD7364"/>
    <w:rsid w:val="00C074AE"/>
    <w:rsid w:val="00C356E8"/>
    <w:rsid w:val="00C82F21"/>
    <w:rsid w:val="00C91F7A"/>
    <w:rsid w:val="00CA71F2"/>
    <w:rsid w:val="00CB4D75"/>
    <w:rsid w:val="00CB60F1"/>
    <w:rsid w:val="00CD45E4"/>
    <w:rsid w:val="00CD5AA4"/>
    <w:rsid w:val="00D1024D"/>
    <w:rsid w:val="00D12021"/>
    <w:rsid w:val="00D1715E"/>
    <w:rsid w:val="00D22FF8"/>
    <w:rsid w:val="00D34CB0"/>
    <w:rsid w:val="00D47911"/>
    <w:rsid w:val="00D67C35"/>
    <w:rsid w:val="00DB7994"/>
    <w:rsid w:val="00DC05CE"/>
    <w:rsid w:val="00DC277B"/>
    <w:rsid w:val="00DC77AC"/>
    <w:rsid w:val="00E0351B"/>
    <w:rsid w:val="00E47FCD"/>
    <w:rsid w:val="00E672C6"/>
    <w:rsid w:val="00E767BE"/>
    <w:rsid w:val="00E77B2A"/>
    <w:rsid w:val="00E81663"/>
    <w:rsid w:val="00E85700"/>
    <w:rsid w:val="00F064C0"/>
    <w:rsid w:val="00F51DE7"/>
    <w:rsid w:val="00F55BAF"/>
    <w:rsid w:val="00F727E5"/>
    <w:rsid w:val="00F72D95"/>
    <w:rsid w:val="00F77296"/>
    <w:rsid w:val="00F83DB9"/>
    <w:rsid w:val="00FA65D5"/>
    <w:rsid w:val="00FB3974"/>
    <w:rsid w:val="00FE231A"/>
    <w:rsid w:val="00FE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6C68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72D9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E1D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E1DD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1D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E1DDF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56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link w:val="a3"/>
    <w:uiPriority w:val="99"/>
    <w:semiHidden/>
    <w:rsid w:val="007A56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56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link w:val="a5"/>
    <w:uiPriority w:val="99"/>
    <w:rsid w:val="007A5650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7A565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字符"/>
    <w:link w:val="a7"/>
    <w:uiPriority w:val="10"/>
    <w:rsid w:val="007A5650"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字符"/>
    <w:link w:val="1"/>
    <w:uiPriority w:val="9"/>
    <w:rsid w:val="000E1DDF"/>
    <w:rPr>
      <w:b/>
      <w:bCs/>
      <w:kern w:val="44"/>
      <w:sz w:val="44"/>
      <w:szCs w:val="44"/>
    </w:rPr>
  </w:style>
  <w:style w:type="character" w:customStyle="1" w:styleId="20">
    <w:name w:val="标题 2字符"/>
    <w:link w:val="2"/>
    <w:uiPriority w:val="9"/>
    <w:rsid w:val="000E1DDF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字符"/>
    <w:link w:val="3"/>
    <w:uiPriority w:val="9"/>
    <w:rsid w:val="000E1DDF"/>
    <w:rPr>
      <w:b/>
      <w:bCs/>
      <w:sz w:val="32"/>
      <w:szCs w:val="32"/>
    </w:rPr>
  </w:style>
  <w:style w:type="character" w:customStyle="1" w:styleId="40">
    <w:name w:val="标题 4字符"/>
    <w:link w:val="4"/>
    <w:uiPriority w:val="9"/>
    <w:rsid w:val="000E1DDF"/>
    <w:rPr>
      <w:rFonts w:ascii="Cambria" w:eastAsia="宋体" w:hAnsi="Cambria" w:cs="Times New Roman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356E8"/>
    <w:pPr>
      <w:spacing w:before="120"/>
      <w:jc w:val="left"/>
    </w:pPr>
    <w:rPr>
      <w:rFonts w:asciiTheme="minorHAnsi" w:eastAsiaTheme="minorHAnsi"/>
      <w:b/>
      <w:bCs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C356E8"/>
    <w:pPr>
      <w:ind w:left="210"/>
      <w:jc w:val="left"/>
    </w:pPr>
    <w:rPr>
      <w:rFonts w:asciiTheme="minorHAnsi" w:eastAsiaTheme="minorHAnsi"/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C356E8"/>
    <w:pPr>
      <w:ind w:left="420"/>
      <w:jc w:val="left"/>
    </w:pPr>
    <w:rPr>
      <w:rFonts w:asciiTheme="minorHAnsi" w:eastAsiaTheme="minorHAnsi"/>
      <w:i/>
      <w:iCs/>
      <w:sz w:val="22"/>
    </w:rPr>
  </w:style>
  <w:style w:type="paragraph" w:styleId="41">
    <w:name w:val="toc 4"/>
    <w:basedOn w:val="a"/>
    <w:next w:val="a"/>
    <w:autoRedefine/>
    <w:uiPriority w:val="39"/>
    <w:unhideWhenUsed/>
    <w:rsid w:val="00C356E8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356E8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356E8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356E8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356E8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356E8"/>
    <w:pPr>
      <w:ind w:left="1680"/>
      <w:jc w:val="left"/>
    </w:pPr>
    <w:rPr>
      <w:rFonts w:asciiTheme="minorHAnsi" w:eastAsiaTheme="minorHAnsi"/>
      <w:sz w:val="18"/>
      <w:szCs w:val="18"/>
    </w:rPr>
  </w:style>
  <w:style w:type="character" w:styleId="a9">
    <w:name w:val="Hyperlink"/>
    <w:uiPriority w:val="99"/>
    <w:unhideWhenUsed/>
    <w:rsid w:val="00C356E8"/>
    <w:rPr>
      <w:color w:val="0000FF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BD736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BD7364"/>
    <w:rPr>
      <w:sz w:val="18"/>
      <w:szCs w:val="18"/>
    </w:rPr>
  </w:style>
  <w:style w:type="character" w:customStyle="1" w:styleId="ac">
    <w:name w:val="批注框文本字符"/>
    <w:link w:val="ab"/>
    <w:uiPriority w:val="99"/>
    <w:semiHidden/>
    <w:rsid w:val="00BD7364"/>
    <w:rPr>
      <w:sz w:val="18"/>
      <w:szCs w:val="18"/>
    </w:rPr>
  </w:style>
  <w:style w:type="paragraph" w:styleId="ad">
    <w:name w:val="Body Text"/>
    <w:basedOn w:val="a"/>
    <w:link w:val="ae"/>
    <w:semiHidden/>
    <w:rsid w:val="00347FA8"/>
    <w:pPr>
      <w:spacing w:after="120"/>
    </w:pPr>
    <w:rPr>
      <w:rFonts w:ascii="Times New Roman" w:hAnsi="Times New Roman"/>
      <w:szCs w:val="20"/>
    </w:rPr>
  </w:style>
  <w:style w:type="character" w:customStyle="1" w:styleId="ae">
    <w:name w:val="正文文本字符"/>
    <w:link w:val="ad"/>
    <w:semiHidden/>
    <w:rsid w:val="00347FA8"/>
    <w:rPr>
      <w:rFonts w:ascii="Times New Roman" w:hAnsi="Times New Roman"/>
      <w:kern w:val="2"/>
      <w:sz w:val="21"/>
    </w:rPr>
  </w:style>
  <w:style w:type="table" w:styleId="af">
    <w:name w:val="Table Grid"/>
    <w:basedOn w:val="a1"/>
    <w:uiPriority w:val="59"/>
    <w:rsid w:val="00347FA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380B7F"/>
    <w:rPr>
      <w:rFonts w:ascii="DengXian" w:eastAsia="Microsoft YaHei UI" w:hAnsi="DengXian" w:cs="Arial"/>
      <w:sz w:val="22"/>
      <w:szCs w:val="22"/>
    </w:rPr>
  </w:style>
  <w:style w:type="character" w:customStyle="1" w:styleId="af1">
    <w:name w:val="无间隔字符"/>
    <w:link w:val="af0"/>
    <w:uiPriority w:val="1"/>
    <w:rsid w:val="00380B7F"/>
    <w:rPr>
      <w:rFonts w:ascii="DengXian" w:eastAsia="Microsoft YaHei UI" w:hAnsi="DengXian" w:cs="Arial"/>
      <w:sz w:val="22"/>
      <w:szCs w:val="22"/>
    </w:rPr>
  </w:style>
  <w:style w:type="paragraph" w:customStyle="1" w:styleId="af2">
    <w:name w:val="积分"/>
    <w:rsid w:val="00380B7F"/>
    <w:pPr>
      <w:spacing w:after="160" w:line="259" w:lineRule="auto"/>
    </w:pPr>
    <w:rPr>
      <w:rFonts w:ascii="DengXian" w:eastAsia="DengXian" w:hAnsi="DengXian"/>
      <w:sz w:val="3276"/>
      <w:szCs w:val="32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A84E38-0528-B341-95D3-5E888704490A}" type="doc">
      <dgm:prSet loTypeId="urn:microsoft.com/office/officeart/2008/layout/NameandTitleOrganizationalChart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75ED70A6-8384-A443-BCED-F8901208FE48}">
      <dgm:prSet phldrT="[文本]"/>
      <dgm:spPr>
        <a:xfrm>
          <a:off x="1246901" y="387"/>
          <a:ext cx="1388775" cy="719046"/>
        </a:xfr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钱金港</a:t>
          </a:r>
        </a:p>
      </dgm:t>
    </dgm:pt>
    <dgm:pt modelId="{712EE893-E308-574C-AE46-BE8B07E0E742}" type="parTrans" cxnId="{2E73BAD0-19C3-CE40-8E79-3A3BE77CBB48}">
      <dgm:prSet/>
      <dgm:spPr/>
      <dgm:t>
        <a:bodyPr/>
        <a:lstStyle/>
        <a:p>
          <a:endParaRPr lang="zh-CN" altLang="en-US"/>
        </a:p>
      </dgm:t>
    </dgm:pt>
    <dgm:pt modelId="{B859E17A-20CD-FD44-BF25-8FB2D4A272FB}" type="sibTrans" cxnId="{2E73BAD0-19C3-CE40-8E79-3A3BE77CBB48}">
      <dgm:prSet/>
      <dgm:spPr>
        <a:xfrm>
          <a:off x="1524656" y="559645"/>
          <a:ext cx="1249897" cy="23968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项目经理</a:t>
          </a:r>
        </a:p>
      </dgm:t>
    </dgm:pt>
    <dgm:pt modelId="{F339B62B-A4B9-F34A-BCC6-46802B8FAB68}">
      <dgm:prSet phldrT="[文本]"/>
      <dgm:spPr>
        <a:xfrm>
          <a:off x="315297" y="1134882"/>
          <a:ext cx="1388775" cy="719046"/>
        </a:xfr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盛轶群</a:t>
          </a:r>
        </a:p>
      </dgm:t>
    </dgm:pt>
    <dgm:pt modelId="{26DC71DA-D613-9E4B-B729-44AC0D785E5F}" type="parTrans" cxnId="{E5D7A0FA-47C5-6141-A482-05518DADD0B2}">
      <dgm:prSet/>
      <dgm:spPr>
        <a:xfrm>
          <a:off x="1009685" y="719433"/>
          <a:ext cx="931603" cy="415448"/>
        </a:xfrm>
        <a:noFill/>
        <a:ln w="635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5794C94E-56D4-A943-B6A4-29138B952B5F}" type="sibTrans" cxnId="{E5D7A0FA-47C5-6141-A482-05518DADD0B2}">
      <dgm:prSet/>
      <dgm:spPr>
        <a:xfrm>
          <a:off x="593052" y="1694140"/>
          <a:ext cx="1249897" cy="23968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文档总负责</a:t>
          </a:r>
        </a:p>
      </dgm:t>
    </dgm:pt>
    <dgm:pt modelId="{A5FEF34A-B645-8A4E-BCFD-92A0DB907AE7}">
      <dgm:prSet phldrT="[文本]"/>
      <dgm:spPr>
        <a:xfrm>
          <a:off x="2178504" y="1134882"/>
          <a:ext cx="1388775" cy="719046"/>
        </a:xfr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刘坤</a:t>
          </a:r>
        </a:p>
      </dgm:t>
    </dgm:pt>
    <dgm:pt modelId="{11433B89-33F1-5745-9E64-34C0D591CD95}" type="parTrans" cxnId="{EBF635A3-BD95-474A-8A90-E62B3E15DFEA}">
      <dgm:prSet/>
      <dgm:spPr>
        <a:xfrm>
          <a:off x="1941288" y="719433"/>
          <a:ext cx="931603" cy="415448"/>
        </a:xfrm>
        <a:noFill/>
        <a:ln w="635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B0647F12-B607-D24F-A0AA-87AB234B5F27}" type="sibTrans" cxnId="{EBF635A3-BD95-474A-8A90-E62B3E15DFEA}">
      <dgm:prSet/>
      <dgm:spPr>
        <a:xfrm>
          <a:off x="2456259" y="1694140"/>
          <a:ext cx="1249897" cy="23968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技术总负责</a:t>
          </a:r>
        </a:p>
      </dgm:t>
    </dgm:pt>
    <dgm:pt modelId="{F2B858D9-B1B4-884A-9CDD-9BF84DBE21F3}" type="pres">
      <dgm:prSet presAssocID="{6BA84E38-0528-B341-95D3-5E888704490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FC2AB17E-C2E8-CC40-8F8C-73E8A75A0F97}" type="pres">
      <dgm:prSet presAssocID="{75ED70A6-8384-A443-BCED-F8901208FE48}" presName="hierRoot1" presStyleCnt="0">
        <dgm:presLayoutVars>
          <dgm:hierBranch val="init"/>
        </dgm:presLayoutVars>
      </dgm:prSet>
      <dgm:spPr/>
    </dgm:pt>
    <dgm:pt modelId="{D15FB911-B608-E74A-99DD-238D232D0074}" type="pres">
      <dgm:prSet presAssocID="{75ED70A6-8384-A443-BCED-F8901208FE48}" presName="rootComposite1" presStyleCnt="0"/>
      <dgm:spPr/>
    </dgm:pt>
    <dgm:pt modelId="{47A8C50C-AB8A-E049-86D6-1D7E7414826B}" type="pres">
      <dgm:prSet presAssocID="{75ED70A6-8384-A443-BCED-F8901208FE48}" presName="rootText1" presStyleLbl="node0" presStyleIdx="0" presStyleCnt="1">
        <dgm:presLayoutVars>
          <dgm:chMax/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34BFD85D-9A8B-1844-8353-B767A9D54AD0}" type="pres">
      <dgm:prSet presAssocID="{75ED70A6-8384-A443-BCED-F8901208FE48}" presName="titleText1" presStyleLbl="fgAcc0" presStyleIdx="0" presStyleCnt="1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57509153-3019-1344-9371-9581FC45F807}" type="pres">
      <dgm:prSet presAssocID="{75ED70A6-8384-A443-BCED-F8901208FE48}" presName="rootConnector1" presStyleLbl="node1" presStyleIdx="0" presStyleCnt="2"/>
      <dgm:spPr/>
      <dgm:t>
        <a:bodyPr/>
        <a:lstStyle/>
        <a:p>
          <a:endParaRPr lang="zh-CN" altLang="en-US"/>
        </a:p>
      </dgm:t>
    </dgm:pt>
    <dgm:pt modelId="{59E9EB41-AB2F-CE41-A79C-69896464FF17}" type="pres">
      <dgm:prSet presAssocID="{75ED70A6-8384-A443-BCED-F8901208FE48}" presName="hierChild2" presStyleCnt="0"/>
      <dgm:spPr/>
    </dgm:pt>
    <dgm:pt modelId="{7CE8C64F-DB08-504E-A060-4655F71F9ABD}" type="pres">
      <dgm:prSet presAssocID="{26DC71DA-D613-9E4B-B729-44AC0D785E5F}" presName="Name37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931603" y="0"/>
              </a:moveTo>
              <a:lnTo>
                <a:pt x="931603" y="247671"/>
              </a:lnTo>
              <a:lnTo>
                <a:pt x="0" y="247671"/>
              </a:lnTo>
              <a:lnTo>
                <a:pt x="0" y="415448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EBB5A742-361C-5F4F-A752-24420B74041D}" type="pres">
      <dgm:prSet presAssocID="{F339B62B-A4B9-F34A-BCC6-46802B8FAB68}" presName="hierRoot2" presStyleCnt="0">
        <dgm:presLayoutVars>
          <dgm:hierBranch val="init"/>
        </dgm:presLayoutVars>
      </dgm:prSet>
      <dgm:spPr/>
    </dgm:pt>
    <dgm:pt modelId="{2B412869-339F-F54A-968B-66C7FEBF7B50}" type="pres">
      <dgm:prSet presAssocID="{F339B62B-A4B9-F34A-BCC6-46802B8FAB68}" presName="rootComposite" presStyleCnt="0"/>
      <dgm:spPr/>
    </dgm:pt>
    <dgm:pt modelId="{C9F941F7-ED88-E44C-89B9-00ECFCB474FF}" type="pres">
      <dgm:prSet presAssocID="{F339B62B-A4B9-F34A-BCC6-46802B8FAB68}" presName="rootText" presStyleLbl="node1" presStyleIdx="0" presStyleCnt="2" custLinFactNeighborX="1553" custLinFactNeighborY="3444">
        <dgm:presLayoutVars>
          <dgm:chMax/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A357E622-3442-BB4D-A1CA-E465FFA2844F}" type="pres">
      <dgm:prSet presAssocID="{F339B62B-A4B9-F34A-BCC6-46802B8FAB68}" presName="titleText2" presStyleLbl="fgAcc1" presStyleIdx="0" presStyleCnt="2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715524FD-69BB-674A-A1AA-F197DB1552DE}" type="pres">
      <dgm:prSet presAssocID="{F339B62B-A4B9-F34A-BCC6-46802B8FAB68}" presName="rootConnector" presStyleLbl="node2" presStyleIdx="0" presStyleCnt="0"/>
      <dgm:spPr/>
      <dgm:t>
        <a:bodyPr/>
        <a:lstStyle/>
        <a:p>
          <a:endParaRPr lang="zh-CN" altLang="en-US"/>
        </a:p>
      </dgm:t>
    </dgm:pt>
    <dgm:pt modelId="{9F012740-C459-4049-AA1C-CC3A0C74EFF2}" type="pres">
      <dgm:prSet presAssocID="{F339B62B-A4B9-F34A-BCC6-46802B8FAB68}" presName="hierChild4" presStyleCnt="0"/>
      <dgm:spPr/>
    </dgm:pt>
    <dgm:pt modelId="{21A7658F-25F5-1044-8454-98D64C716A82}" type="pres">
      <dgm:prSet presAssocID="{F339B62B-A4B9-F34A-BCC6-46802B8FAB68}" presName="hierChild5" presStyleCnt="0"/>
      <dgm:spPr/>
    </dgm:pt>
    <dgm:pt modelId="{CD7092C5-6169-904A-B2FF-D19CA34A14B0}" type="pres">
      <dgm:prSet presAssocID="{11433B89-33F1-5745-9E64-34C0D591CD95}" presName="Name37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671"/>
              </a:lnTo>
              <a:lnTo>
                <a:pt x="931603" y="247671"/>
              </a:lnTo>
              <a:lnTo>
                <a:pt x="931603" y="415448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B00A91F8-468D-0747-92F3-8CBBFCFEE094}" type="pres">
      <dgm:prSet presAssocID="{A5FEF34A-B645-8A4E-BCFD-92A0DB907AE7}" presName="hierRoot2" presStyleCnt="0">
        <dgm:presLayoutVars>
          <dgm:hierBranch val="init"/>
        </dgm:presLayoutVars>
      </dgm:prSet>
      <dgm:spPr/>
    </dgm:pt>
    <dgm:pt modelId="{AA5664B4-DACD-5546-B978-520E1E429F6B}" type="pres">
      <dgm:prSet presAssocID="{A5FEF34A-B645-8A4E-BCFD-92A0DB907AE7}" presName="rootComposite" presStyleCnt="0"/>
      <dgm:spPr/>
    </dgm:pt>
    <dgm:pt modelId="{134BA11F-A839-7544-92B8-82A9D008DB94}" type="pres">
      <dgm:prSet presAssocID="{A5FEF34A-B645-8A4E-BCFD-92A0DB907AE7}" presName="rootText" presStyleLbl="node1" presStyleIdx="1" presStyleCnt="2">
        <dgm:presLayoutVars>
          <dgm:chMax/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10E0AE86-09AD-1C40-BC06-4CDFB023D45A}" type="pres">
      <dgm:prSet presAssocID="{A5FEF34A-B645-8A4E-BCFD-92A0DB907AE7}" presName="titleText2" presStyleLbl="fgAcc1" presStyleIdx="1" presStyleCnt="2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E1AC3866-C642-564C-BBCC-A6E486AD8AF0}" type="pres">
      <dgm:prSet presAssocID="{A5FEF34A-B645-8A4E-BCFD-92A0DB907AE7}" presName="rootConnector" presStyleLbl="node2" presStyleIdx="0" presStyleCnt="0"/>
      <dgm:spPr/>
      <dgm:t>
        <a:bodyPr/>
        <a:lstStyle/>
        <a:p>
          <a:endParaRPr lang="zh-CN" altLang="en-US"/>
        </a:p>
      </dgm:t>
    </dgm:pt>
    <dgm:pt modelId="{25AE4959-FFAC-014C-A760-D85A3872353F}" type="pres">
      <dgm:prSet presAssocID="{A5FEF34A-B645-8A4E-BCFD-92A0DB907AE7}" presName="hierChild4" presStyleCnt="0"/>
      <dgm:spPr/>
    </dgm:pt>
    <dgm:pt modelId="{1DCC2BA2-69FD-9440-B71A-1CD300970CBA}" type="pres">
      <dgm:prSet presAssocID="{A5FEF34A-B645-8A4E-BCFD-92A0DB907AE7}" presName="hierChild5" presStyleCnt="0"/>
      <dgm:spPr/>
    </dgm:pt>
    <dgm:pt modelId="{8085E4EF-0F4D-424A-BF4D-5BD046E847C0}" type="pres">
      <dgm:prSet presAssocID="{75ED70A6-8384-A443-BCED-F8901208FE48}" presName="hierChild3" presStyleCnt="0"/>
      <dgm:spPr/>
    </dgm:pt>
  </dgm:ptLst>
  <dgm:cxnLst>
    <dgm:cxn modelId="{799F3724-4080-FF44-809A-F81EA098E6A7}" type="presOf" srcId="{F339B62B-A4B9-F34A-BCC6-46802B8FAB68}" destId="{715524FD-69BB-674A-A1AA-F197DB1552DE}" srcOrd="1" destOrd="0" presId="urn:microsoft.com/office/officeart/2008/layout/NameandTitleOrganizationalChart"/>
    <dgm:cxn modelId="{E51775C0-7E03-A944-ABC4-0087BB33A980}" type="presOf" srcId="{11433B89-33F1-5745-9E64-34C0D591CD95}" destId="{CD7092C5-6169-904A-B2FF-D19CA34A14B0}" srcOrd="0" destOrd="0" presId="urn:microsoft.com/office/officeart/2008/layout/NameandTitleOrganizationalChart"/>
    <dgm:cxn modelId="{075F41AE-42E3-5C4B-9238-FF520C6D11CD}" type="presOf" srcId="{5794C94E-56D4-A943-B6A4-29138B952B5F}" destId="{A357E622-3442-BB4D-A1CA-E465FFA2844F}" srcOrd="0" destOrd="0" presId="urn:microsoft.com/office/officeart/2008/layout/NameandTitleOrganizationalChart"/>
    <dgm:cxn modelId="{13CC7D6F-9E80-A945-ADB1-E2055CD952BB}" type="presOf" srcId="{75ED70A6-8384-A443-BCED-F8901208FE48}" destId="{47A8C50C-AB8A-E049-86D6-1D7E7414826B}" srcOrd="0" destOrd="0" presId="urn:microsoft.com/office/officeart/2008/layout/NameandTitleOrganizationalChart"/>
    <dgm:cxn modelId="{E5D7A0FA-47C5-6141-A482-05518DADD0B2}" srcId="{75ED70A6-8384-A443-BCED-F8901208FE48}" destId="{F339B62B-A4B9-F34A-BCC6-46802B8FAB68}" srcOrd="0" destOrd="0" parTransId="{26DC71DA-D613-9E4B-B729-44AC0D785E5F}" sibTransId="{5794C94E-56D4-A943-B6A4-29138B952B5F}"/>
    <dgm:cxn modelId="{53090853-4199-CF49-A12B-459063180615}" type="presOf" srcId="{A5FEF34A-B645-8A4E-BCFD-92A0DB907AE7}" destId="{134BA11F-A839-7544-92B8-82A9D008DB94}" srcOrd="0" destOrd="0" presId="urn:microsoft.com/office/officeart/2008/layout/NameandTitleOrganizationalChart"/>
    <dgm:cxn modelId="{2E73BAD0-19C3-CE40-8E79-3A3BE77CBB48}" srcId="{6BA84E38-0528-B341-95D3-5E888704490A}" destId="{75ED70A6-8384-A443-BCED-F8901208FE48}" srcOrd="0" destOrd="0" parTransId="{712EE893-E308-574C-AE46-BE8B07E0E742}" sibTransId="{B859E17A-20CD-FD44-BF25-8FB2D4A272FB}"/>
    <dgm:cxn modelId="{1919B032-0EFE-A349-AE58-5A80E2DD4FC1}" type="presOf" srcId="{6BA84E38-0528-B341-95D3-5E888704490A}" destId="{F2B858D9-B1B4-884A-9CDD-9BF84DBE21F3}" srcOrd="0" destOrd="0" presId="urn:microsoft.com/office/officeart/2008/layout/NameandTitleOrganizationalChart"/>
    <dgm:cxn modelId="{0C409C09-E22C-7645-A90C-E24746D5C648}" type="presOf" srcId="{F339B62B-A4B9-F34A-BCC6-46802B8FAB68}" destId="{C9F941F7-ED88-E44C-89B9-00ECFCB474FF}" srcOrd="0" destOrd="0" presId="urn:microsoft.com/office/officeart/2008/layout/NameandTitleOrganizationalChart"/>
    <dgm:cxn modelId="{AAB0A172-F96A-BF4A-9A27-E3739F5DF528}" type="presOf" srcId="{26DC71DA-D613-9E4B-B729-44AC0D785E5F}" destId="{7CE8C64F-DB08-504E-A060-4655F71F9ABD}" srcOrd="0" destOrd="0" presId="urn:microsoft.com/office/officeart/2008/layout/NameandTitleOrganizationalChart"/>
    <dgm:cxn modelId="{EBF635A3-BD95-474A-8A90-E62B3E15DFEA}" srcId="{75ED70A6-8384-A443-BCED-F8901208FE48}" destId="{A5FEF34A-B645-8A4E-BCFD-92A0DB907AE7}" srcOrd="1" destOrd="0" parTransId="{11433B89-33F1-5745-9E64-34C0D591CD95}" sibTransId="{B0647F12-B607-D24F-A0AA-87AB234B5F27}"/>
    <dgm:cxn modelId="{25FB317D-4C34-0845-96D5-72FEFD1384BF}" type="presOf" srcId="{A5FEF34A-B645-8A4E-BCFD-92A0DB907AE7}" destId="{E1AC3866-C642-564C-BBCC-A6E486AD8AF0}" srcOrd="1" destOrd="0" presId="urn:microsoft.com/office/officeart/2008/layout/NameandTitleOrganizationalChart"/>
    <dgm:cxn modelId="{6AE2962D-B511-DB49-8272-DBEB6DBE8E0B}" type="presOf" srcId="{75ED70A6-8384-A443-BCED-F8901208FE48}" destId="{57509153-3019-1344-9371-9581FC45F807}" srcOrd="1" destOrd="0" presId="urn:microsoft.com/office/officeart/2008/layout/NameandTitleOrganizationalChart"/>
    <dgm:cxn modelId="{5D2FCE09-821B-CC4A-99EF-42016B6F5F04}" type="presOf" srcId="{B859E17A-20CD-FD44-BF25-8FB2D4A272FB}" destId="{34BFD85D-9A8B-1844-8353-B767A9D54AD0}" srcOrd="0" destOrd="0" presId="urn:microsoft.com/office/officeart/2008/layout/NameandTitleOrganizationalChart"/>
    <dgm:cxn modelId="{1CC8A7FC-B5DC-1946-9FD6-49C8D2EEF222}" type="presOf" srcId="{B0647F12-B607-D24F-A0AA-87AB234B5F27}" destId="{10E0AE86-09AD-1C40-BC06-4CDFB023D45A}" srcOrd="0" destOrd="0" presId="urn:microsoft.com/office/officeart/2008/layout/NameandTitleOrganizationalChart"/>
    <dgm:cxn modelId="{2CA9C2AB-3B6C-B640-B95F-4E61B6CA1203}" type="presParOf" srcId="{F2B858D9-B1B4-884A-9CDD-9BF84DBE21F3}" destId="{FC2AB17E-C2E8-CC40-8F8C-73E8A75A0F97}" srcOrd="0" destOrd="0" presId="urn:microsoft.com/office/officeart/2008/layout/NameandTitleOrganizationalChart"/>
    <dgm:cxn modelId="{2358C27B-9D47-A344-8D58-3D36FC126068}" type="presParOf" srcId="{FC2AB17E-C2E8-CC40-8F8C-73E8A75A0F97}" destId="{D15FB911-B608-E74A-99DD-238D232D0074}" srcOrd="0" destOrd="0" presId="urn:microsoft.com/office/officeart/2008/layout/NameandTitleOrganizationalChart"/>
    <dgm:cxn modelId="{3D78F566-1C1D-0142-9B0F-926F9B16F9D4}" type="presParOf" srcId="{D15FB911-B608-E74A-99DD-238D232D0074}" destId="{47A8C50C-AB8A-E049-86D6-1D7E7414826B}" srcOrd="0" destOrd="0" presId="urn:microsoft.com/office/officeart/2008/layout/NameandTitleOrganizationalChart"/>
    <dgm:cxn modelId="{3DD1646D-03E8-3149-8D39-9B9840BDD311}" type="presParOf" srcId="{D15FB911-B608-E74A-99DD-238D232D0074}" destId="{34BFD85D-9A8B-1844-8353-B767A9D54AD0}" srcOrd="1" destOrd="0" presId="urn:microsoft.com/office/officeart/2008/layout/NameandTitleOrganizationalChart"/>
    <dgm:cxn modelId="{836B3E44-768B-EB48-8204-1391DDD5F80A}" type="presParOf" srcId="{D15FB911-B608-E74A-99DD-238D232D0074}" destId="{57509153-3019-1344-9371-9581FC45F807}" srcOrd="2" destOrd="0" presId="urn:microsoft.com/office/officeart/2008/layout/NameandTitleOrganizationalChart"/>
    <dgm:cxn modelId="{22C376A4-4040-4E4B-A78A-C858954FEC80}" type="presParOf" srcId="{FC2AB17E-C2E8-CC40-8F8C-73E8A75A0F97}" destId="{59E9EB41-AB2F-CE41-A79C-69896464FF17}" srcOrd="1" destOrd="0" presId="urn:microsoft.com/office/officeart/2008/layout/NameandTitleOrganizationalChart"/>
    <dgm:cxn modelId="{32AB4487-C844-8246-89D1-AD7219A49FC0}" type="presParOf" srcId="{59E9EB41-AB2F-CE41-A79C-69896464FF17}" destId="{7CE8C64F-DB08-504E-A060-4655F71F9ABD}" srcOrd="0" destOrd="0" presId="urn:microsoft.com/office/officeart/2008/layout/NameandTitleOrganizationalChart"/>
    <dgm:cxn modelId="{B25E1271-A9DD-BD45-BD92-4F5AE7D7E7D3}" type="presParOf" srcId="{59E9EB41-AB2F-CE41-A79C-69896464FF17}" destId="{EBB5A742-361C-5F4F-A752-24420B74041D}" srcOrd="1" destOrd="0" presId="urn:microsoft.com/office/officeart/2008/layout/NameandTitleOrganizationalChart"/>
    <dgm:cxn modelId="{2CEBAF98-88CD-8543-B354-67ECAF3C1498}" type="presParOf" srcId="{EBB5A742-361C-5F4F-A752-24420B74041D}" destId="{2B412869-339F-F54A-968B-66C7FEBF7B50}" srcOrd="0" destOrd="0" presId="urn:microsoft.com/office/officeart/2008/layout/NameandTitleOrganizationalChart"/>
    <dgm:cxn modelId="{22E06E57-EADF-714B-83EA-952D6B593359}" type="presParOf" srcId="{2B412869-339F-F54A-968B-66C7FEBF7B50}" destId="{C9F941F7-ED88-E44C-89B9-00ECFCB474FF}" srcOrd="0" destOrd="0" presId="urn:microsoft.com/office/officeart/2008/layout/NameandTitleOrganizationalChart"/>
    <dgm:cxn modelId="{BBFAFE12-F66E-6B46-8279-4FE570EF9D6F}" type="presParOf" srcId="{2B412869-339F-F54A-968B-66C7FEBF7B50}" destId="{A357E622-3442-BB4D-A1CA-E465FFA2844F}" srcOrd="1" destOrd="0" presId="urn:microsoft.com/office/officeart/2008/layout/NameandTitleOrganizationalChart"/>
    <dgm:cxn modelId="{90EEE6D7-7B65-E149-BBFA-080D09FC55AA}" type="presParOf" srcId="{2B412869-339F-F54A-968B-66C7FEBF7B50}" destId="{715524FD-69BB-674A-A1AA-F197DB1552DE}" srcOrd="2" destOrd="0" presId="urn:microsoft.com/office/officeart/2008/layout/NameandTitleOrganizationalChart"/>
    <dgm:cxn modelId="{0F998255-63C8-A745-818C-1CCD10E34152}" type="presParOf" srcId="{EBB5A742-361C-5F4F-A752-24420B74041D}" destId="{9F012740-C459-4049-AA1C-CC3A0C74EFF2}" srcOrd="1" destOrd="0" presId="urn:microsoft.com/office/officeart/2008/layout/NameandTitleOrganizationalChart"/>
    <dgm:cxn modelId="{1970CBD3-032E-7942-A199-9A1C66708EC4}" type="presParOf" srcId="{EBB5A742-361C-5F4F-A752-24420B74041D}" destId="{21A7658F-25F5-1044-8454-98D64C716A82}" srcOrd="2" destOrd="0" presId="urn:microsoft.com/office/officeart/2008/layout/NameandTitleOrganizationalChart"/>
    <dgm:cxn modelId="{AB66F3B1-D7E5-1247-B786-867EE68A69A9}" type="presParOf" srcId="{59E9EB41-AB2F-CE41-A79C-69896464FF17}" destId="{CD7092C5-6169-904A-B2FF-D19CA34A14B0}" srcOrd="2" destOrd="0" presId="urn:microsoft.com/office/officeart/2008/layout/NameandTitleOrganizationalChart"/>
    <dgm:cxn modelId="{E7361923-64EF-9448-A6F4-46C9A7CC495C}" type="presParOf" srcId="{59E9EB41-AB2F-CE41-A79C-69896464FF17}" destId="{B00A91F8-468D-0747-92F3-8CBBFCFEE094}" srcOrd="3" destOrd="0" presId="urn:microsoft.com/office/officeart/2008/layout/NameandTitleOrganizationalChart"/>
    <dgm:cxn modelId="{916CF283-C77A-DE49-AD26-EF1A445BBD50}" type="presParOf" srcId="{B00A91F8-468D-0747-92F3-8CBBFCFEE094}" destId="{AA5664B4-DACD-5546-B978-520E1E429F6B}" srcOrd="0" destOrd="0" presId="urn:microsoft.com/office/officeart/2008/layout/NameandTitleOrganizationalChart"/>
    <dgm:cxn modelId="{3165DD2C-DB21-8840-A750-407822F6768C}" type="presParOf" srcId="{AA5664B4-DACD-5546-B978-520E1E429F6B}" destId="{134BA11F-A839-7544-92B8-82A9D008DB94}" srcOrd="0" destOrd="0" presId="urn:microsoft.com/office/officeart/2008/layout/NameandTitleOrganizationalChart"/>
    <dgm:cxn modelId="{B95BBED1-7890-614D-9454-8B7391386DAA}" type="presParOf" srcId="{AA5664B4-DACD-5546-B978-520E1E429F6B}" destId="{10E0AE86-09AD-1C40-BC06-4CDFB023D45A}" srcOrd="1" destOrd="0" presId="urn:microsoft.com/office/officeart/2008/layout/NameandTitleOrganizationalChart"/>
    <dgm:cxn modelId="{AE4AE11A-FAFB-9E40-8F4C-4C5AA87B8197}" type="presParOf" srcId="{AA5664B4-DACD-5546-B978-520E1E429F6B}" destId="{E1AC3866-C642-564C-BBCC-A6E486AD8AF0}" srcOrd="2" destOrd="0" presId="urn:microsoft.com/office/officeart/2008/layout/NameandTitleOrganizationalChart"/>
    <dgm:cxn modelId="{F5A092DC-7C97-E644-87CE-D1515C57DB85}" type="presParOf" srcId="{B00A91F8-468D-0747-92F3-8CBBFCFEE094}" destId="{25AE4959-FFAC-014C-A760-D85A3872353F}" srcOrd="1" destOrd="0" presId="urn:microsoft.com/office/officeart/2008/layout/NameandTitleOrganizationalChart"/>
    <dgm:cxn modelId="{9652ECF5-0C2B-CB45-A18E-19BF6884D156}" type="presParOf" srcId="{B00A91F8-468D-0747-92F3-8CBBFCFEE094}" destId="{1DCC2BA2-69FD-9440-B71A-1CD300970CBA}" srcOrd="2" destOrd="0" presId="urn:microsoft.com/office/officeart/2008/layout/NameandTitleOrganizationalChart"/>
    <dgm:cxn modelId="{16F1CC77-A673-3740-8E35-1B2D8A73A7F9}" type="presParOf" srcId="{FC2AB17E-C2E8-CC40-8F8C-73E8A75A0F97}" destId="{8085E4EF-0F4D-424A-BF4D-5BD046E847C0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7092C5-6169-904A-B2FF-D19CA34A14B0}">
      <dsp:nvSpPr>
        <dsp:cNvPr id="0" name=""/>
        <dsp:cNvSpPr/>
      </dsp:nvSpPr>
      <dsp:spPr>
        <a:xfrm>
          <a:off x="1943127" y="720151"/>
          <a:ext cx="932486" cy="4158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671"/>
              </a:lnTo>
              <a:lnTo>
                <a:pt x="931603" y="247671"/>
              </a:lnTo>
              <a:lnTo>
                <a:pt x="931603" y="415448"/>
              </a:lnTo>
            </a:path>
          </a:pathLst>
        </a:custGeom>
        <a:noFill/>
        <a:ln w="635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E8C64F-DB08-504E-A060-4655F71F9ABD}">
      <dsp:nvSpPr>
        <dsp:cNvPr id="0" name=""/>
        <dsp:cNvSpPr/>
      </dsp:nvSpPr>
      <dsp:spPr>
        <a:xfrm>
          <a:off x="1032229" y="720151"/>
          <a:ext cx="910898" cy="440629"/>
        </a:xfrm>
        <a:custGeom>
          <a:avLst/>
          <a:gdLst/>
          <a:ahLst/>
          <a:cxnLst/>
          <a:rect l="0" t="0" r="0" b="0"/>
          <a:pathLst>
            <a:path>
              <a:moveTo>
                <a:pt x="931603" y="0"/>
              </a:moveTo>
              <a:lnTo>
                <a:pt x="931603" y="247671"/>
              </a:lnTo>
              <a:lnTo>
                <a:pt x="0" y="247671"/>
              </a:lnTo>
              <a:lnTo>
                <a:pt x="0" y="415448"/>
              </a:lnTo>
            </a:path>
          </a:pathLst>
        </a:custGeom>
        <a:noFill/>
        <a:ln w="635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A8C50C-AB8A-E049-86D6-1D7E7414826B}">
      <dsp:nvSpPr>
        <dsp:cNvPr id="0" name=""/>
        <dsp:cNvSpPr/>
      </dsp:nvSpPr>
      <dsp:spPr>
        <a:xfrm>
          <a:off x="1248082" y="423"/>
          <a:ext cx="1390090" cy="719727"/>
        </a:xfrm>
        <a:prstGeom prst="rect">
          <a:avLst/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101562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0" kern="1200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钱金港</a:t>
          </a:r>
        </a:p>
      </dsp:txBody>
      <dsp:txXfrm>
        <a:off x="1248082" y="423"/>
        <a:ext cx="1390090" cy="719727"/>
      </dsp:txXfrm>
    </dsp:sp>
    <dsp:sp modelId="{34BFD85D-9A8B-1844-8353-B767A9D54AD0}">
      <dsp:nvSpPr>
        <dsp:cNvPr id="0" name=""/>
        <dsp:cNvSpPr/>
      </dsp:nvSpPr>
      <dsp:spPr>
        <a:xfrm>
          <a:off x="1526100" y="560211"/>
          <a:ext cx="1251081" cy="239909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项目经理</a:t>
          </a:r>
        </a:p>
      </dsp:txBody>
      <dsp:txXfrm>
        <a:off x="1526100" y="560211"/>
        <a:ext cx="1251081" cy="239909"/>
      </dsp:txXfrm>
    </dsp:sp>
    <dsp:sp modelId="{C9F941F7-ED88-E44C-89B9-00ECFCB474FF}">
      <dsp:nvSpPr>
        <dsp:cNvPr id="0" name=""/>
        <dsp:cNvSpPr/>
      </dsp:nvSpPr>
      <dsp:spPr>
        <a:xfrm>
          <a:off x="337184" y="1160781"/>
          <a:ext cx="1390090" cy="719727"/>
        </a:xfrm>
        <a:prstGeom prst="rect">
          <a:avLst/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101562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0" kern="1200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盛轶群</a:t>
          </a:r>
        </a:p>
      </dsp:txBody>
      <dsp:txXfrm>
        <a:off x="337184" y="1160781"/>
        <a:ext cx="1390090" cy="719727"/>
      </dsp:txXfrm>
    </dsp:sp>
    <dsp:sp modelId="{A357E622-3442-BB4D-A1CA-E465FFA2844F}">
      <dsp:nvSpPr>
        <dsp:cNvPr id="0" name=""/>
        <dsp:cNvSpPr/>
      </dsp:nvSpPr>
      <dsp:spPr>
        <a:xfrm>
          <a:off x="593614" y="1695781"/>
          <a:ext cx="1251081" cy="239909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文档总负责</a:t>
          </a:r>
        </a:p>
      </dsp:txBody>
      <dsp:txXfrm>
        <a:off x="593614" y="1695781"/>
        <a:ext cx="1251081" cy="239909"/>
      </dsp:txXfrm>
    </dsp:sp>
    <dsp:sp modelId="{134BA11F-A839-7544-92B8-82A9D008DB94}">
      <dsp:nvSpPr>
        <dsp:cNvPr id="0" name=""/>
        <dsp:cNvSpPr/>
      </dsp:nvSpPr>
      <dsp:spPr>
        <a:xfrm>
          <a:off x="2180568" y="1135993"/>
          <a:ext cx="1390090" cy="719727"/>
        </a:xfrm>
        <a:prstGeom prst="rect">
          <a:avLst/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101562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0" kern="1200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刘坤</a:t>
          </a:r>
        </a:p>
      </dsp:txBody>
      <dsp:txXfrm>
        <a:off x="2180568" y="1135993"/>
        <a:ext cx="1390090" cy="719727"/>
      </dsp:txXfrm>
    </dsp:sp>
    <dsp:sp modelId="{10E0AE86-09AD-1C40-BC06-4CDFB023D45A}">
      <dsp:nvSpPr>
        <dsp:cNvPr id="0" name=""/>
        <dsp:cNvSpPr/>
      </dsp:nvSpPr>
      <dsp:spPr>
        <a:xfrm>
          <a:off x="2458587" y="1695781"/>
          <a:ext cx="1251081" cy="239909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技术总负责</a:t>
          </a:r>
        </a:p>
      </dsp:txBody>
      <dsp:txXfrm>
        <a:off x="2458587" y="1695781"/>
        <a:ext cx="1251081" cy="2399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0D55F-9AB0-544B-8AD1-4F2387A4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4</Pages>
  <Words>1134</Words>
  <Characters>6466</Characters>
  <Application>Microsoft Macintosh Word</Application>
  <DocSecurity>0</DocSecurity>
  <Lines>53</Lines>
  <Paragraphs>1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ysmed</Company>
  <LinksUpToDate>false</LinksUpToDate>
  <CharactersWithSpaces>7585</CharactersWithSpaces>
  <SharedDoc>false</SharedDoc>
  <HLinks>
    <vt:vector size="342" baseType="variant">
      <vt:variant>
        <vt:i4>117965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6217396</vt:lpwstr>
      </vt:variant>
      <vt:variant>
        <vt:i4>117965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6217395</vt:lpwstr>
      </vt:variant>
      <vt:variant>
        <vt:i4>117965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6217394</vt:lpwstr>
      </vt:variant>
      <vt:variant>
        <vt:i4>117965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6217393</vt:lpwstr>
      </vt:variant>
      <vt:variant>
        <vt:i4>11796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6217392</vt:lpwstr>
      </vt:variant>
      <vt:variant>
        <vt:i4>11796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6217391</vt:lpwstr>
      </vt:variant>
      <vt:variant>
        <vt:i4>11796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6217390</vt:lpwstr>
      </vt:variant>
      <vt:variant>
        <vt:i4>124519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6217389</vt:lpwstr>
      </vt:variant>
      <vt:variant>
        <vt:i4>12451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6217388</vt:lpwstr>
      </vt:variant>
      <vt:variant>
        <vt:i4>124519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6217387</vt:lpwstr>
      </vt:variant>
      <vt:variant>
        <vt:i4>124519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6217386</vt:lpwstr>
      </vt:variant>
      <vt:variant>
        <vt:i4>12451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217385</vt:lpwstr>
      </vt:variant>
      <vt:variant>
        <vt:i4>124518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217384</vt:lpwstr>
      </vt:variant>
      <vt:variant>
        <vt:i4>12451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217383</vt:lpwstr>
      </vt:variant>
      <vt:variant>
        <vt:i4>12451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217382</vt:lpwstr>
      </vt:variant>
      <vt:variant>
        <vt:i4>12451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217381</vt:lpwstr>
      </vt:variant>
      <vt:variant>
        <vt:i4>12451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217380</vt:lpwstr>
      </vt:variant>
      <vt:variant>
        <vt:i4>18350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217379</vt:lpwstr>
      </vt:variant>
      <vt:variant>
        <vt:i4>18350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217378</vt:lpwstr>
      </vt:variant>
      <vt:variant>
        <vt:i4>18350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217377</vt:lpwstr>
      </vt:variant>
      <vt:variant>
        <vt:i4>183501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217376</vt:lpwstr>
      </vt:variant>
      <vt:variant>
        <vt:i4>18350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217375</vt:lpwstr>
      </vt:variant>
      <vt:variant>
        <vt:i4>18350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217374</vt:lpwstr>
      </vt:variant>
      <vt:variant>
        <vt:i4>18350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217373</vt:lpwstr>
      </vt:variant>
      <vt:variant>
        <vt:i4>183501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217372</vt:lpwstr>
      </vt:variant>
      <vt:variant>
        <vt:i4>183500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217371</vt:lpwstr>
      </vt:variant>
      <vt:variant>
        <vt:i4>18350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217370</vt:lpwstr>
      </vt:variant>
      <vt:variant>
        <vt:i4>19005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217369</vt:lpwstr>
      </vt:variant>
      <vt:variant>
        <vt:i4>19005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217368</vt:lpwstr>
      </vt:variant>
      <vt:variant>
        <vt:i4>19005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217367</vt:lpwstr>
      </vt:variant>
      <vt:variant>
        <vt:i4>19005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217366</vt:lpwstr>
      </vt:variant>
      <vt:variant>
        <vt:i4>19005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217365</vt:lpwstr>
      </vt:variant>
      <vt:variant>
        <vt:i4>19005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217364</vt:lpwstr>
      </vt:variant>
      <vt:variant>
        <vt:i4>19005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217363</vt:lpwstr>
      </vt:variant>
      <vt:variant>
        <vt:i4>19005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217362</vt:lpwstr>
      </vt:variant>
      <vt:variant>
        <vt:i4>19005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217361</vt:lpwstr>
      </vt:variant>
      <vt:variant>
        <vt:i4>19005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217360</vt:lpwstr>
      </vt:variant>
      <vt:variant>
        <vt:i4>19660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217359</vt:lpwstr>
      </vt:variant>
      <vt:variant>
        <vt:i4>19660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217358</vt:lpwstr>
      </vt:variant>
      <vt:variant>
        <vt:i4>19660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217357</vt:lpwstr>
      </vt:variant>
      <vt:variant>
        <vt:i4>19660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217356</vt:lpwstr>
      </vt:variant>
      <vt:variant>
        <vt:i4>19660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217355</vt:lpwstr>
      </vt:variant>
      <vt:variant>
        <vt:i4>19660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217354</vt:lpwstr>
      </vt:variant>
      <vt:variant>
        <vt:i4>19660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217353</vt:lpwstr>
      </vt:variant>
      <vt:variant>
        <vt:i4>19660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217352</vt:lpwstr>
      </vt:variant>
      <vt:variant>
        <vt:i4>19660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217351</vt:lpwstr>
      </vt:variant>
      <vt:variant>
        <vt:i4>19660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217350</vt:lpwstr>
      </vt:variant>
      <vt:variant>
        <vt:i4>2031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217349</vt:lpwstr>
      </vt:variant>
      <vt:variant>
        <vt:i4>2031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217348</vt:lpwstr>
      </vt:variant>
      <vt:variant>
        <vt:i4>20316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217347</vt:lpwstr>
      </vt:variant>
      <vt:variant>
        <vt:i4>20316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217346</vt:lpwstr>
      </vt:variant>
      <vt:variant>
        <vt:i4>20316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217345</vt:lpwstr>
      </vt:variant>
      <vt:variant>
        <vt:i4>20316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217344</vt:lpwstr>
      </vt:variant>
      <vt:variant>
        <vt:i4>20316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217343</vt:lpwstr>
      </vt:variant>
      <vt:variant>
        <vt:i4>20316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217342</vt:lpwstr>
      </vt:variant>
      <vt:variant>
        <vt:i4>20316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217341</vt:lpwstr>
      </vt:variant>
      <vt:variant>
        <vt:i4>20316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2173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ye</dc:creator>
  <cp:keywords/>
  <dc:description/>
  <cp:lastModifiedBy>盛轶群</cp:lastModifiedBy>
  <cp:revision>17</cp:revision>
  <cp:lastPrinted>2017-10-22T07:51:00Z</cp:lastPrinted>
  <dcterms:created xsi:type="dcterms:W3CDTF">2017-11-08T06:11:00Z</dcterms:created>
  <dcterms:modified xsi:type="dcterms:W3CDTF">2018-01-13T00:58:00Z</dcterms:modified>
</cp:coreProperties>
</file>